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1803" w14:textId="514F2203" w:rsidR="009D4C22" w:rsidRDefault="009D4C22" w:rsidP="00522C9A">
      <w:pPr>
        <w:jc w:val="right"/>
      </w:pPr>
      <w:bookmarkStart w:id="0" w:name="_Hlk116459896"/>
      <w:bookmarkEnd w:id="0"/>
      <w:r>
        <w:rPr>
          <w:noProof/>
        </w:rPr>
        <mc:AlternateContent>
          <mc:Choice Requires="wpg">
            <w:drawing>
              <wp:anchor distT="0" distB="0" distL="114300" distR="114300" simplePos="0" relativeHeight="251659264" behindDoc="1" locked="0" layoutInCell="1" allowOverlap="1" wp14:anchorId="5E9BD467" wp14:editId="504ACE08">
                <wp:simplePos x="0" y="0"/>
                <wp:positionH relativeFrom="page">
                  <wp:posOffset>449580</wp:posOffset>
                </wp:positionH>
                <wp:positionV relativeFrom="page">
                  <wp:posOffset>487680</wp:posOffset>
                </wp:positionV>
                <wp:extent cx="6863977" cy="9123045"/>
                <wp:effectExtent l="0" t="0" r="0" b="0"/>
                <wp:wrapNone/>
                <wp:docPr id="193" name="Group 193" descr="Front cover for Chapter 2 External Examine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63977" cy="9123045"/>
                          <a:chOff x="0" y="0"/>
                          <a:chExt cx="6864255"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680F1" w14:textId="77777777" w:rsidR="004B5085" w:rsidRDefault="004B5085" w:rsidP="00D86A7B">
                              <w:pPr>
                                <w:pStyle w:val="NoSpacing"/>
                                <w:spacing w:before="120"/>
                                <w:jc w:val="center"/>
                                <w:rPr>
                                  <w:color w:val="FFFFFF" w:themeColor="background1"/>
                                </w:rPr>
                              </w:pPr>
                            </w:p>
                            <w:p w14:paraId="1F4D487D" w14:textId="77777777" w:rsidR="004B5085" w:rsidRDefault="007918C2"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B5085">
                                    <w:rPr>
                                      <w:caps/>
                                      <w:color w:val="FFFFFF" w:themeColor="background1"/>
                                    </w:rPr>
                                    <w:t xml:space="preserve">     </w:t>
                                  </w:r>
                                </w:sdtContent>
                              </w:sdt>
                              <w:r w:rsidR="004B50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255" y="1365740"/>
                            <a:ext cx="6858000" cy="527602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1BB0" w14:textId="77777777" w:rsidR="004B5085" w:rsidRDefault="004B5085" w:rsidP="00806118">
                              <w:pPr>
                                <w:pStyle w:val="Title"/>
                              </w:pPr>
                            </w:p>
                            <w:p w14:paraId="7A392ED5" w14:textId="149954DF" w:rsidR="004B5085" w:rsidRPr="00806118" w:rsidRDefault="004B5085" w:rsidP="00806118">
                              <w:pPr>
                                <w:pStyle w:val="Title"/>
                              </w:pPr>
                              <w:r w:rsidRPr="00806118">
                                <w:t>Chapter 2</w:t>
                              </w:r>
                            </w:p>
                            <w:p w14:paraId="7EC691B1" w14:textId="77777777" w:rsidR="004B5085" w:rsidRPr="00806118" w:rsidRDefault="004B5085" w:rsidP="00806118">
                              <w:pPr>
                                <w:pStyle w:val="Title"/>
                              </w:pPr>
                              <w:r w:rsidRPr="00806118">
                                <w:t>External Examiner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9BD467" id="Group 193" o:spid="_x0000_s1026" alt="Front cover for Chapter 2 External Examiners." style="position:absolute;left:0;text-align:left;margin-left:35.4pt;margin-top:38.4pt;width:540.45pt;height:718.35pt;z-index:-251657216;mso-width-percent:882;mso-height-percent:909;mso-position-horizontal-relative:page;mso-position-vertical-relative:page;mso-width-percent:882;mso-height-percent:909" coordsize="6864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09C680F1" w14:textId="77777777" w:rsidR="004B5085" w:rsidRDefault="004B5085" w:rsidP="00D86A7B">
                        <w:pPr>
                          <w:pStyle w:val="NoSpacing"/>
                          <w:spacing w:before="120"/>
                          <w:jc w:val="center"/>
                          <w:rPr>
                            <w:color w:val="FFFFFF" w:themeColor="background1"/>
                          </w:rPr>
                        </w:pPr>
                      </w:p>
                      <w:p w14:paraId="1F4D487D" w14:textId="77777777" w:rsidR="004B5085" w:rsidRDefault="007918C2"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B5085">
                              <w:rPr>
                                <w:caps/>
                                <w:color w:val="FFFFFF" w:themeColor="background1"/>
                              </w:rPr>
                              <w:t xml:space="preserve">     </w:t>
                            </w:r>
                          </w:sdtContent>
                        </w:sdt>
                        <w:r w:rsidR="004B508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2;top:13657;width:68580;height:5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5041BB0" w14:textId="77777777" w:rsidR="004B5085" w:rsidRDefault="004B5085" w:rsidP="00806118">
                        <w:pPr>
                          <w:pStyle w:val="Title"/>
                        </w:pPr>
                      </w:p>
                      <w:p w14:paraId="7A392ED5" w14:textId="149954DF" w:rsidR="004B5085" w:rsidRPr="00806118" w:rsidRDefault="004B5085" w:rsidP="00806118">
                        <w:pPr>
                          <w:pStyle w:val="Title"/>
                        </w:pPr>
                        <w:r w:rsidRPr="00806118">
                          <w:t>Chapter 2</w:t>
                        </w:r>
                      </w:p>
                      <w:p w14:paraId="7EC691B1" w14:textId="77777777" w:rsidR="004B5085" w:rsidRPr="00806118" w:rsidRDefault="004B5085" w:rsidP="00806118">
                        <w:pPr>
                          <w:pStyle w:val="Title"/>
                        </w:pPr>
                        <w:r w:rsidRPr="00806118">
                          <w:t>External Examiners</w:t>
                        </w:r>
                      </w:p>
                    </w:txbxContent>
                  </v:textbox>
                </v:shape>
                <w10:wrap anchorx="page" anchory="page"/>
              </v:group>
            </w:pict>
          </mc:Fallback>
        </mc:AlternateContent>
      </w:r>
    </w:p>
    <w:sdt>
      <w:sdtPr>
        <w:id w:val="765573399"/>
        <w:docPartObj>
          <w:docPartGallery w:val="Cover Pages"/>
          <w:docPartUnique/>
        </w:docPartObj>
      </w:sdtPr>
      <w:sdtEndPr/>
      <w:sdtContent>
        <w:p w14:paraId="15CF2153" w14:textId="11807030" w:rsidR="00522C9A" w:rsidRDefault="00522C9A" w:rsidP="00522C9A">
          <w:pPr>
            <w:contextualSpacing/>
            <w:jc w:val="right"/>
          </w:pPr>
        </w:p>
        <w:p w14:paraId="463E1B9C" w14:textId="77777777" w:rsidR="00522C9A" w:rsidRDefault="00522C9A" w:rsidP="00522C9A">
          <w:pPr>
            <w:contextualSpacing/>
            <w:jc w:val="right"/>
            <w:rPr>
              <w:rStyle w:val="TitleChar"/>
            </w:rPr>
          </w:pPr>
        </w:p>
        <w:p w14:paraId="57B5FAD3" w14:textId="565D9345" w:rsidR="00522C9A" w:rsidRPr="00522C9A" w:rsidRDefault="00522C9A" w:rsidP="00522C9A">
          <w:pPr>
            <w:contextualSpacing/>
            <w:rPr>
              <w:sz w:val="96"/>
              <w:szCs w:val="72"/>
            </w:rPr>
          </w:pPr>
        </w:p>
        <w:p w14:paraId="7B64519B" w14:textId="77777777" w:rsidR="00522C9A" w:rsidRPr="00522C9A" w:rsidRDefault="00522C9A" w:rsidP="00522C9A">
          <w:pPr>
            <w:contextualSpacing/>
            <w:rPr>
              <w:sz w:val="96"/>
              <w:szCs w:val="72"/>
            </w:rPr>
          </w:pPr>
        </w:p>
        <w:p w14:paraId="529BA929" w14:textId="77777777" w:rsidR="00522C9A" w:rsidRPr="00522C9A" w:rsidRDefault="00522C9A" w:rsidP="00522C9A">
          <w:pPr>
            <w:contextualSpacing/>
            <w:rPr>
              <w:sz w:val="96"/>
              <w:szCs w:val="72"/>
            </w:rPr>
          </w:pPr>
        </w:p>
        <w:p w14:paraId="38B55B7E" w14:textId="77777777" w:rsidR="00D86A7B" w:rsidRDefault="00D86A7B" w:rsidP="00781E9A">
          <w:pPr>
            <w:contextualSpacing/>
            <w:jc w:val="center"/>
            <w:rPr>
              <w:b/>
              <w:bCs/>
              <w:color w:val="FFFFFF" w:themeColor="background1"/>
              <w:sz w:val="32"/>
              <w:szCs w:val="28"/>
            </w:rPr>
          </w:pPr>
        </w:p>
        <w:p w14:paraId="2083C332" w14:textId="77777777" w:rsidR="00D86A7B" w:rsidRDefault="00D86A7B" w:rsidP="00781E9A">
          <w:pPr>
            <w:contextualSpacing/>
            <w:jc w:val="center"/>
            <w:rPr>
              <w:b/>
              <w:bCs/>
              <w:color w:val="FFFFFF" w:themeColor="background1"/>
              <w:sz w:val="32"/>
              <w:szCs w:val="28"/>
            </w:rPr>
          </w:pPr>
        </w:p>
        <w:p w14:paraId="79E42782" w14:textId="77777777" w:rsidR="00D86A7B" w:rsidRDefault="00D86A7B" w:rsidP="00781E9A">
          <w:pPr>
            <w:contextualSpacing/>
            <w:jc w:val="center"/>
            <w:rPr>
              <w:b/>
              <w:bCs/>
              <w:color w:val="FFFFFF" w:themeColor="background1"/>
              <w:sz w:val="32"/>
              <w:szCs w:val="28"/>
            </w:rPr>
          </w:pPr>
        </w:p>
        <w:p w14:paraId="40CC97F8" w14:textId="77777777" w:rsidR="00D86A7B" w:rsidRDefault="00D86A7B" w:rsidP="00781E9A">
          <w:pPr>
            <w:contextualSpacing/>
            <w:jc w:val="center"/>
            <w:rPr>
              <w:b/>
              <w:bCs/>
              <w:color w:val="FFFFFF" w:themeColor="background1"/>
              <w:sz w:val="32"/>
              <w:szCs w:val="28"/>
            </w:rPr>
          </w:pPr>
        </w:p>
        <w:p w14:paraId="03EED4BF" w14:textId="77777777" w:rsidR="00D86A7B" w:rsidRDefault="00D86A7B" w:rsidP="00781E9A">
          <w:pPr>
            <w:contextualSpacing/>
            <w:jc w:val="center"/>
            <w:rPr>
              <w:b/>
              <w:bCs/>
              <w:color w:val="FFFFFF" w:themeColor="background1"/>
              <w:sz w:val="32"/>
              <w:szCs w:val="28"/>
            </w:rPr>
          </w:pPr>
        </w:p>
        <w:p w14:paraId="7C645A15" w14:textId="77777777" w:rsidR="00D86A7B" w:rsidRDefault="00D86A7B" w:rsidP="00781E9A">
          <w:pPr>
            <w:contextualSpacing/>
            <w:jc w:val="center"/>
            <w:rPr>
              <w:b/>
              <w:bCs/>
              <w:color w:val="FFFFFF" w:themeColor="background1"/>
              <w:sz w:val="32"/>
              <w:szCs w:val="28"/>
            </w:rPr>
          </w:pPr>
        </w:p>
        <w:p w14:paraId="30E0C866" w14:textId="77777777" w:rsidR="00D86A7B" w:rsidRDefault="00D86A7B" w:rsidP="00781E9A">
          <w:pPr>
            <w:contextualSpacing/>
            <w:jc w:val="center"/>
            <w:rPr>
              <w:b/>
              <w:bCs/>
              <w:color w:val="FFFFFF" w:themeColor="background1"/>
              <w:sz w:val="32"/>
              <w:szCs w:val="28"/>
            </w:rPr>
          </w:pPr>
        </w:p>
        <w:p w14:paraId="3A74B2C4" w14:textId="77777777" w:rsidR="00D86A7B" w:rsidRDefault="00D86A7B" w:rsidP="00781E9A">
          <w:pPr>
            <w:contextualSpacing/>
            <w:jc w:val="center"/>
            <w:rPr>
              <w:b/>
              <w:bCs/>
              <w:color w:val="FFFFFF" w:themeColor="background1"/>
              <w:sz w:val="32"/>
              <w:szCs w:val="28"/>
            </w:rPr>
          </w:pPr>
        </w:p>
        <w:p w14:paraId="29FAEE82" w14:textId="77777777" w:rsidR="00D86A7B" w:rsidRDefault="00D86A7B" w:rsidP="00781E9A">
          <w:pPr>
            <w:contextualSpacing/>
            <w:jc w:val="center"/>
            <w:rPr>
              <w:b/>
              <w:bCs/>
              <w:color w:val="FFFFFF" w:themeColor="background1"/>
              <w:sz w:val="32"/>
              <w:szCs w:val="28"/>
            </w:rPr>
          </w:pPr>
        </w:p>
        <w:p w14:paraId="1A9CBAE2" w14:textId="77777777" w:rsidR="00D86A7B" w:rsidRDefault="00D86A7B" w:rsidP="00781E9A">
          <w:pPr>
            <w:contextualSpacing/>
            <w:jc w:val="center"/>
            <w:rPr>
              <w:b/>
              <w:bCs/>
              <w:color w:val="FFFFFF" w:themeColor="background1"/>
              <w:sz w:val="32"/>
              <w:szCs w:val="28"/>
            </w:rPr>
          </w:pPr>
        </w:p>
        <w:p w14:paraId="09BA38C9" w14:textId="77777777" w:rsidR="00D86A7B" w:rsidRDefault="00D86A7B" w:rsidP="00781E9A">
          <w:pPr>
            <w:contextualSpacing/>
            <w:jc w:val="center"/>
            <w:rPr>
              <w:b/>
              <w:bCs/>
              <w:color w:val="FFFFFF" w:themeColor="background1"/>
              <w:sz w:val="32"/>
              <w:szCs w:val="28"/>
            </w:rPr>
          </w:pPr>
        </w:p>
        <w:p w14:paraId="3C81CF23" w14:textId="77777777" w:rsidR="00D86A7B" w:rsidRDefault="00D86A7B" w:rsidP="00781E9A">
          <w:pPr>
            <w:contextualSpacing/>
            <w:jc w:val="center"/>
            <w:rPr>
              <w:b/>
              <w:bCs/>
              <w:color w:val="FFFFFF" w:themeColor="background1"/>
              <w:sz w:val="32"/>
              <w:szCs w:val="28"/>
            </w:rPr>
          </w:pPr>
        </w:p>
        <w:p w14:paraId="5AF436DF" w14:textId="7356CB1E" w:rsidR="00781E9A" w:rsidRPr="00766E46" w:rsidRDefault="00522C9A" w:rsidP="0090458C">
          <w:pPr>
            <w:spacing w:line="276" w:lineRule="auto"/>
            <w:contextualSpacing/>
            <w:jc w:val="center"/>
            <w:rPr>
              <w:b/>
              <w:bCs/>
              <w:color w:val="FFFFFF" w:themeColor="background1"/>
              <w:sz w:val="32"/>
              <w:szCs w:val="32"/>
            </w:rPr>
            <w:sectPr w:rsidR="00781E9A" w:rsidRPr="00766E46" w:rsidSect="002E7594">
              <w:headerReference w:type="default" r:id="rId11"/>
              <w:footerReference w:type="first" r:id="rId12"/>
              <w:pgSz w:w="11906" w:h="16838"/>
              <w:pgMar w:top="1440" w:right="1440" w:bottom="1440" w:left="1440" w:header="709" w:footer="709" w:gutter="0"/>
              <w:pgNumType w:start="1"/>
              <w:cols w:space="708"/>
              <w:titlePg/>
              <w:docGrid w:linePitch="360"/>
            </w:sectPr>
          </w:pPr>
          <w:r w:rsidRPr="000F608E">
            <w:rPr>
              <w:b/>
              <w:bCs/>
              <w:color w:val="FFFFFF" w:themeColor="background1"/>
              <w:sz w:val="32"/>
              <w:szCs w:val="32"/>
            </w:rPr>
            <w:t xml:space="preserve">Updated </w:t>
          </w:r>
          <w:r w:rsidR="004D59D7">
            <w:rPr>
              <w:b/>
              <w:bCs/>
              <w:color w:val="FFFFFF" w:themeColor="background1"/>
              <w:sz w:val="32"/>
              <w:szCs w:val="32"/>
            </w:rPr>
            <w:t>September 2023</w:t>
          </w:r>
        </w:p>
        <w:p w14:paraId="65E9FBF3" w14:textId="77777777" w:rsidR="00840176" w:rsidRDefault="007918C2" w:rsidP="00476C32">
          <w:pPr>
            <w:spacing w:after="0"/>
            <w:contextualSpacing/>
          </w:pPr>
        </w:p>
      </w:sdtContent>
    </w:sdt>
    <w:sdt>
      <w:sdtPr>
        <w:rPr>
          <w:rFonts w:eastAsiaTheme="minorHAnsi" w:cstheme="minorBidi"/>
          <w:b w:val="0"/>
          <w:color w:val="auto"/>
          <w:sz w:val="22"/>
          <w:szCs w:val="22"/>
          <w:lang w:val="en-GB"/>
        </w:rPr>
        <w:id w:val="-1810228437"/>
        <w:docPartObj>
          <w:docPartGallery w:val="Table of Contents"/>
          <w:docPartUnique/>
        </w:docPartObj>
      </w:sdtPr>
      <w:sdtEndPr>
        <w:rPr>
          <w:bCs/>
          <w:noProof/>
        </w:rPr>
      </w:sdtEndPr>
      <w:sdtContent>
        <w:p w14:paraId="5C738B8B" w14:textId="49A40A19" w:rsidR="00840176" w:rsidRPr="00D14516" w:rsidRDefault="00840176" w:rsidP="00476C32">
          <w:pPr>
            <w:pStyle w:val="TOCHeading"/>
            <w:spacing w:line="276" w:lineRule="auto"/>
            <w:rPr>
              <w:sz w:val="22"/>
              <w:szCs w:val="22"/>
            </w:rPr>
          </w:pPr>
          <w:r w:rsidRPr="00D14516">
            <w:rPr>
              <w:sz w:val="22"/>
              <w:szCs w:val="22"/>
            </w:rPr>
            <w:t>Table of Contents</w:t>
          </w:r>
        </w:p>
        <w:p w14:paraId="7DDA4A95" w14:textId="79D6FD8B" w:rsidR="00D14516" w:rsidRPr="00D14516" w:rsidRDefault="00840176">
          <w:pPr>
            <w:pStyle w:val="TOC1"/>
            <w:rPr>
              <w:rFonts w:asciiTheme="minorHAnsi" w:eastAsiaTheme="minorEastAsia" w:hAnsiTheme="minorHAnsi"/>
              <w:noProof/>
              <w:sz w:val="22"/>
              <w:lang w:eastAsia="en-GB"/>
            </w:rPr>
          </w:pPr>
          <w:r w:rsidRPr="00D14516">
            <w:rPr>
              <w:sz w:val="22"/>
            </w:rPr>
            <w:fldChar w:fldCharType="begin"/>
          </w:r>
          <w:r w:rsidRPr="00D14516">
            <w:rPr>
              <w:sz w:val="22"/>
            </w:rPr>
            <w:instrText xml:space="preserve"> TOC \o "1-3" \h \z \u </w:instrText>
          </w:r>
          <w:r w:rsidRPr="00D14516">
            <w:rPr>
              <w:sz w:val="22"/>
            </w:rPr>
            <w:fldChar w:fldCharType="separate"/>
          </w:r>
          <w:hyperlink w:anchor="_Toc119070049" w:history="1">
            <w:r w:rsidR="00D14516" w:rsidRPr="00D14516">
              <w:rPr>
                <w:rStyle w:val="Hyperlink"/>
                <w:noProof/>
                <w:sz w:val="22"/>
              </w:rPr>
              <w:t>INTRODUCTION</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49 \h </w:instrText>
            </w:r>
            <w:r w:rsidR="00D14516" w:rsidRPr="00D14516">
              <w:rPr>
                <w:noProof/>
                <w:webHidden/>
                <w:sz w:val="22"/>
              </w:rPr>
            </w:r>
            <w:r w:rsidR="00D14516" w:rsidRPr="00D14516">
              <w:rPr>
                <w:noProof/>
                <w:webHidden/>
                <w:sz w:val="22"/>
              </w:rPr>
              <w:fldChar w:fldCharType="separate"/>
            </w:r>
            <w:r w:rsidR="008B5986">
              <w:rPr>
                <w:noProof/>
                <w:webHidden/>
                <w:sz w:val="22"/>
              </w:rPr>
              <w:t>3</w:t>
            </w:r>
            <w:r w:rsidR="00D14516" w:rsidRPr="00D14516">
              <w:rPr>
                <w:noProof/>
                <w:webHidden/>
                <w:sz w:val="22"/>
              </w:rPr>
              <w:fldChar w:fldCharType="end"/>
            </w:r>
          </w:hyperlink>
        </w:p>
        <w:p w14:paraId="3A6C2B05" w14:textId="64F66C93" w:rsidR="00D14516" w:rsidRPr="00D14516" w:rsidRDefault="007918C2">
          <w:pPr>
            <w:pStyle w:val="TOC1"/>
            <w:rPr>
              <w:rFonts w:asciiTheme="minorHAnsi" w:eastAsiaTheme="minorEastAsia" w:hAnsiTheme="minorHAnsi"/>
              <w:noProof/>
              <w:sz w:val="22"/>
              <w:lang w:eastAsia="en-GB"/>
            </w:rPr>
          </w:pPr>
          <w:hyperlink w:anchor="_Toc119070050" w:history="1">
            <w:r w:rsidR="00D14516" w:rsidRPr="00D14516">
              <w:rPr>
                <w:rStyle w:val="Hyperlink"/>
                <w:noProof/>
                <w:sz w:val="22"/>
              </w:rPr>
              <w:t>NOMINATION AND ENGAGEMENT</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0 \h </w:instrText>
            </w:r>
            <w:r w:rsidR="00D14516" w:rsidRPr="00D14516">
              <w:rPr>
                <w:noProof/>
                <w:webHidden/>
                <w:sz w:val="22"/>
              </w:rPr>
            </w:r>
            <w:r w:rsidR="00D14516" w:rsidRPr="00D14516">
              <w:rPr>
                <w:noProof/>
                <w:webHidden/>
                <w:sz w:val="22"/>
              </w:rPr>
              <w:fldChar w:fldCharType="separate"/>
            </w:r>
            <w:r w:rsidR="008B5986">
              <w:rPr>
                <w:noProof/>
                <w:webHidden/>
                <w:sz w:val="22"/>
              </w:rPr>
              <w:t>5</w:t>
            </w:r>
            <w:r w:rsidR="00D14516" w:rsidRPr="00D14516">
              <w:rPr>
                <w:noProof/>
                <w:webHidden/>
                <w:sz w:val="22"/>
              </w:rPr>
              <w:fldChar w:fldCharType="end"/>
            </w:r>
          </w:hyperlink>
        </w:p>
        <w:p w14:paraId="62BB2014" w14:textId="20B6337A" w:rsidR="00D14516" w:rsidRPr="00D14516" w:rsidRDefault="007918C2">
          <w:pPr>
            <w:pStyle w:val="TOC2"/>
            <w:rPr>
              <w:rFonts w:asciiTheme="minorHAnsi" w:eastAsiaTheme="minorEastAsia" w:hAnsiTheme="minorHAnsi"/>
              <w:noProof/>
              <w:sz w:val="22"/>
              <w:lang w:eastAsia="en-GB"/>
            </w:rPr>
          </w:pPr>
          <w:hyperlink w:anchor="_Toc119070051" w:history="1">
            <w:r w:rsidR="00D14516" w:rsidRPr="00D14516">
              <w:rPr>
                <w:rStyle w:val="Hyperlink"/>
                <w:noProof/>
                <w:sz w:val="22"/>
              </w:rPr>
              <w:t>Criteria for engagement</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1 \h </w:instrText>
            </w:r>
            <w:r w:rsidR="00D14516" w:rsidRPr="00D14516">
              <w:rPr>
                <w:noProof/>
                <w:webHidden/>
                <w:sz w:val="22"/>
              </w:rPr>
            </w:r>
            <w:r w:rsidR="00D14516" w:rsidRPr="00D14516">
              <w:rPr>
                <w:noProof/>
                <w:webHidden/>
                <w:sz w:val="22"/>
              </w:rPr>
              <w:fldChar w:fldCharType="separate"/>
            </w:r>
            <w:r w:rsidR="008B5986">
              <w:rPr>
                <w:noProof/>
                <w:webHidden/>
                <w:sz w:val="22"/>
              </w:rPr>
              <w:t>5</w:t>
            </w:r>
            <w:r w:rsidR="00D14516" w:rsidRPr="00D14516">
              <w:rPr>
                <w:noProof/>
                <w:webHidden/>
                <w:sz w:val="22"/>
              </w:rPr>
              <w:fldChar w:fldCharType="end"/>
            </w:r>
          </w:hyperlink>
        </w:p>
        <w:p w14:paraId="3FCA811F" w14:textId="25FE5B01" w:rsidR="00D14516" w:rsidRPr="00D14516" w:rsidRDefault="007918C2">
          <w:pPr>
            <w:pStyle w:val="TOC2"/>
            <w:rPr>
              <w:rFonts w:asciiTheme="minorHAnsi" w:eastAsiaTheme="minorEastAsia" w:hAnsiTheme="minorHAnsi"/>
              <w:noProof/>
              <w:sz w:val="22"/>
              <w:lang w:eastAsia="en-GB"/>
            </w:rPr>
          </w:pPr>
          <w:hyperlink w:anchor="_Toc119070052" w:history="1">
            <w:r w:rsidR="00D14516" w:rsidRPr="00D14516">
              <w:rPr>
                <w:rStyle w:val="Hyperlink"/>
                <w:noProof/>
                <w:sz w:val="22"/>
              </w:rPr>
              <w:t>Mentoring for External Examiner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2 \h </w:instrText>
            </w:r>
            <w:r w:rsidR="00D14516" w:rsidRPr="00D14516">
              <w:rPr>
                <w:noProof/>
                <w:webHidden/>
                <w:sz w:val="22"/>
              </w:rPr>
            </w:r>
            <w:r w:rsidR="00D14516" w:rsidRPr="00D14516">
              <w:rPr>
                <w:noProof/>
                <w:webHidden/>
                <w:sz w:val="22"/>
              </w:rPr>
              <w:fldChar w:fldCharType="separate"/>
            </w:r>
            <w:r w:rsidR="008B5986">
              <w:rPr>
                <w:noProof/>
                <w:webHidden/>
                <w:sz w:val="22"/>
              </w:rPr>
              <w:t>6</w:t>
            </w:r>
            <w:r w:rsidR="00D14516" w:rsidRPr="00D14516">
              <w:rPr>
                <w:noProof/>
                <w:webHidden/>
                <w:sz w:val="22"/>
              </w:rPr>
              <w:fldChar w:fldCharType="end"/>
            </w:r>
          </w:hyperlink>
        </w:p>
        <w:p w14:paraId="56C864A4" w14:textId="4B3A969A" w:rsidR="00D14516" w:rsidRPr="00D14516" w:rsidRDefault="007918C2">
          <w:pPr>
            <w:pStyle w:val="TOC2"/>
            <w:rPr>
              <w:rFonts w:asciiTheme="minorHAnsi" w:eastAsiaTheme="minorEastAsia" w:hAnsiTheme="minorHAnsi"/>
              <w:noProof/>
              <w:sz w:val="22"/>
              <w:lang w:eastAsia="en-GB"/>
            </w:rPr>
          </w:pPr>
          <w:hyperlink w:anchor="_Toc119070053" w:history="1">
            <w:r w:rsidR="00D14516" w:rsidRPr="00D14516">
              <w:rPr>
                <w:rStyle w:val="Hyperlink"/>
                <w:noProof/>
                <w:sz w:val="22"/>
              </w:rPr>
              <w:t>Current or previous association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3 \h </w:instrText>
            </w:r>
            <w:r w:rsidR="00D14516" w:rsidRPr="00D14516">
              <w:rPr>
                <w:noProof/>
                <w:webHidden/>
                <w:sz w:val="22"/>
              </w:rPr>
            </w:r>
            <w:r w:rsidR="00D14516" w:rsidRPr="00D14516">
              <w:rPr>
                <w:noProof/>
                <w:webHidden/>
                <w:sz w:val="22"/>
              </w:rPr>
              <w:fldChar w:fldCharType="separate"/>
            </w:r>
            <w:r w:rsidR="008B5986">
              <w:rPr>
                <w:noProof/>
                <w:webHidden/>
                <w:sz w:val="22"/>
              </w:rPr>
              <w:t>7</w:t>
            </w:r>
            <w:r w:rsidR="00D14516" w:rsidRPr="00D14516">
              <w:rPr>
                <w:noProof/>
                <w:webHidden/>
                <w:sz w:val="22"/>
              </w:rPr>
              <w:fldChar w:fldCharType="end"/>
            </w:r>
          </w:hyperlink>
        </w:p>
        <w:p w14:paraId="60C9D45F" w14:textId="3082180F" w:rsidR="00D14516" w:rsidRPr="00D14516" w:rsidRDefault="007918C2">
          <w:pPr>
            <w:pStyle w:val="TOC2"/>
            <w:rPr>
              <w:rFonts w:asciiTheme="minorHAnsi" w:eastAsiaTheme="minorEastAsia" w:hAnsiTheme="minorHAnsi"/>
              <w:noProof/>
              <w:sz w:val="22"/>
              <w:lang w:eastAsia="en-GB"/>
            </w:rPr>
          </w:pPr>
          <w:hyperlink w:anchor="_Toc119070054" w:history="1">
            <w:r w:rsidR="00D14516" w:rsidRPr="00D14516">
              <w:rPr>
                <w:rStyle w:val="Hyperlink"/>
                <w:noProof/>
                <w:sz w:val="22"/>
              </w:rPr>
              <w:t>Reciprocity and other restriction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4 \h </w:instrText>
            </w:r>
            <w:r w:rsidR="00D14516" w:rsidRPr="00D14516">
              <w:rPr>
                <w:noProof/>
                <w:webHidden/>
                <w:sz w:val="22"/>
              </w:rPr>
            </w:r>
            <w:r w:rsidR="00D14516" w:rsidRPr="00D14516">
              <w:rPr>
                <w:noProof/>
                <w:webHidden/>
                <w:sz w:val="22"/>
              </w:rPr>
              <w:fldChar w:fldCharType="separate"/>
            </w:r>
            <w:r w:rsidR="008B5986">
              <w:rPr>
                <w:noProof/>
                <w:webHidden/>
                <w:sz w:val="22"/>
              </w:rPr>
              <w:t>8</w:t>
            </w:r>
            <w:r w:rsidR="00D14516" w:rsidRPr="00D14516">
              <w:rPr>
                <w:noProof/>
                <w:webHidden/>
                <w:sz w:val="22"/>
              </w:rPr>
              <w:fldChar w:fldCharType="end"/>
            </w:r>
          </w:hyperlink>
        </w:p>
        <w:p w14:paraId="39E536D3" w14:textId="6C0CCB47" w:rsidR="00D14516" w:rsidRPr="00D14516" w:rsidRDefault="007918C2">
          <w:pPr>
            <w:pStyle w:val="TOC2"/>
            <w:rPr>
              <w:rFonts w:asciiTheme="minorHAnsi" w:eastAsiaTheme="minorEastAsia" w:hAnsiTheme="minorHAnsi"/>
              <w:noProof/>
              <w:sz w:val="22"/>
              <w:lang w:eastAsia="en-GB"/>
            </w:rPr>
          </w:pPr>
          <w:hyperlink w:anchor="_Toc119070055" w:history="1">
            <w:r w:rsidR="00D14516" w:rsidRPr="00D14516">
              <w:rPr>
                <w:rStyle w:val="Hyperlink"/>
                <w:noProof/>
                <w:sz w:val="22"/>
              </w:rPr>
              <w:t>Criteria for Chief External Examiner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5 \h </w:instrText>
            </w:r>
            <w:r w:rsidR="00D14516" w:rsidRPr="00D14516">
              <w:rPr>
                <w:noProof/>
                <w:webHidden/>
                <w:sz w:val="22"/>
              </w:rPr>
            </w:r>
            <w:r w:rsidR="00D14516" w:rsidRPr="00D14516">
              <w:rPr>
                <w:noProof/>
                <w:webHidden/>
                <w:sz w:val="22"/>
              </w:rPr>
              <w:fldChar w:fldCharType="separate"/>
            </w:r>
            <w:r w:rsidR="008B5986">
              <w:rPr>
                <w:noProof/>
                <w:webHidden/>
                <w:sz w:val="22"/>
              </w:rPr>
              <w:t>9</w:t>
            </w:r>
            <w:r w:rsidR="00D14516" w:rsidRPr="00D14516">
              <w:rPr>
                <w:noProof/>
                <w:webHidden/>
                <w:sz w:val="22"/>
              </w:rPr>
              <w:fldChar w:fldCharType="end"/>
            </w:r>
          </w:hyperlink>
        </w:p>
        <w:p w14:paraId="29750F3A" w14:textId="603A4418" w:rsidR="00D14516" w:rsidRPr="00D14516" w:rsidRDefault="007918C2">
          <w:pPr>
            <w:pStyle w:val="TOC2"/>
            <w:rPr>
              <w:rFonts w:asciiTheme="minorHAnsi" w:eastAsiaTheme="minorEastAsia" w:hAnsiTheme="minorHAnsi"/>
              <w:noProof/>
              <w:sz w:val="22"/>
              <w:lang w:eastAsia="en-GB"/>
            </w:rPr>
          </w:pPr>
          <w:hyperlink w:anchor="_Toc119070056" w:history="1">
            <w:r w:rsidR="00D14516" w:rsidRPr="00D14516">
              <w:rPr>
                <w:rStyle w:val="Hyperlink"/>
                <w:noProof/>
                <w:sz w:val="22"/>
              </w:rPr>
              <w:t>Nomination Proces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6 \h </w:instrText>
            </w:r>
            <w:r w:rsidR="00D14516" w:rsidRPr="00D14516">
              <w:rPr>
                <w:noProof/>
                <w:webHidden/>
                <w:sz w:val="22"/>
              </w:rPr>
            </w:r>
            <w:r w:rsidR="00D14516" w:rsidRPr="00D14516">
              <w:rPr>
                <w:noProof/>
                <w:webHidden/>
                <w:sz w:val="22"/>
              </w:rPr>
              <w:fldChar w:fldCharType="separate"/>
            </w:r>
            <w:r w:rsidR="008B5986">
              <w:rPr>
                <w:noProof/>
                <w:webHidden/>
                <w:sz w:val="22"/>
              </w:rPr>
              <w:t>9</w:t>
            </w:r>
            <w:r w:rsidR="00D14516" w:rsidRPr="00D14516">
              <w:rPr>
                <w:noProof/>
                <w:webHidden/>
                <w:sz w:val="22"/>
              </w:rPr>
              <w:fldChar w:fldCharType="end"/>
            </w:r>
          </w:hyperlink>
        </w:p>
        <w:p w14:paraId="0AD5DDFE" w14:textId="702055A0" w:rsidR="00D14516" w:rsidRPr="00D14516" w:rsidRDefault="007918C2">
          <w:pPr>
            <w:pStyle w:val="TOC2"/>
            <w:rPr>
              <w:rFonts w:asciiTheme="minorHAnsi" w:eastAsiaTheme="minorEastAsia" w:hAnsiTheme="minorHAnsi"/>
              <w:noProof/>
              <w:sz w:val="22"/>
              <w:lang w:eastAsia="en-GB"/>
            </w:rPr>
          </w:pPr>
          <w:hyperlink w:anchor="_Toc119070057" w:history="1">
            <w:r w:rsidR="00D14516" w:rsidRPr="00D14516">
              <w:rPr>
                <w:rStyle w:val="Hyperlink"/>
                <w:noProof/>
                <w:sz w:val="22"/>
              </w:rPr>
              <w:t>Institutional Approval</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7 \h </w:instrText>
            </w:r>
            <w:r w:rsidR="00D14516" w:rsidRPr="00D14516">
              <w:rPr>
                <w:noProof/>
                <w:webHidden/>
                <w:sz w:val="22"/>
              </w:rPr>
            </w:r>
            <w:r w:rsidR="00D14516" w:rsidRPr="00D14516">
              <w:rPr>
                <w:noProof/>
                <w:webHidden/>
                <w:sz w:val="22"/>
              </w:rPr>
              <w:fldChar w:fldCharType="separate"/>
            </w:r>
            <w:r w:rsidR="008B5986">
              <w:rPr>
                <w:noProof/>
                <w:webHidden/>
                <w:sz w:val="22"/>
              </w:rPr>
              <w:t>10</w:t>
            </w:r>
            <w:r w:rsidR="00D14516" w:rsidRPr="00D14516">
              <w:rPr>
                <w:noProof/>
                <w:webHidden/>
                <w:sz w:val="22"/>
              </w:rPr>
              <w:fldChar w:fldCharType="end"/>
            </w:r>
          </w:hyperlink>
        </w:p>
        <w:p w14:paraId="49B21C69" w14:textId="125CE29A" w:rsidR="00D14516" w:rsidRPr="00D14516" w:rsidRDefault="007918C2">
          <w:pPr>
            <w:pStyle w:val="TOC2"/>
            <w:rPr>
              <w:rFonts w:asciiTheme="minorHAnsi" w:eastAsiaTheme="minorEastAsia" w:hAnsiTheme="minorHAnsi"/>
              <w:noProof/>
              <w:sz w:val="22"/>
              <w:lang w:eastAsia="en-GB"/>
            </w:rPr>
          </w:pPr>
          <w:hyperlink w:anchor="_Toc119070058" w:history="1">
            <w:r w:rsidR="00D14516" w:rsidRPr="00D14516">
              <w:rPr>
                <w:rStyle w:val="Hyperlink"/>
                <w:noProof/>
                <w:sz w:val="22"/>
              </w:rPr>
              <w:t>Period of engagement</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8 \h </w:instrText>
            </w:r>
            <w:r w:rsidR="00D14516" w:rsidRPr="00D14516">
              <w:rPr>
                <w:noProof/>
                <w:webHidden/>
                <w:sz w:val="22"/>
              </w:rPr>
            </w:r>
            <w:r w:rsidR="00D14516" w:rsidRPr="00D14516">
              <w:rPr>
                <w:noProof/>
                <w:webHidden/>
                <w:sz w:val="22"/>
              </w:rPr>
              <w:fldChar w:fldCharType="separate"/>
            </w:r>
            <w:r w:rsidR="008B5986">
              <w:rPr>
                <w:noProof/>
                <w:webHidden/>
                <w:sz w:val="22"/>
              </w:rPr>
              <w:t>10</w:t>
            </w:r>
            <w:r w:rsidR="00D14516" w:rsidRPr="00D14516">
              <w:rPr>
                <w:noProof/>
                <w:webHidden/>
                <w:sz w:val="22"/>
              </w:rPr>
              <w:fldChar w:fldCharType="end"/>
            </w:r>
          </w:hyperlink>
        </w:p>
        <w:p w14:paraId="50F8B864" w14:textId="71F252FC" w:rsidR="00D14516" w:rsidRPr="00D14516" w:rsidRDefault="007918C2">
          <w:pPr>
            <w:pStyle w:val="TOC2"/>
            <w:rPr>
              <w:rFonts w:asciiTheme="minorHAnsi" w:eastAsiaTheme="minorEastAsia" w:hAnsiTheme="minorHAnsi"/>
              <w:noProof/>
              <w:sz w:val="22"/>
              <w:lang w:eastAsia="en-GB"/>
            </w:rPr>
          </w:pPr>
          <w:hyperlink w:anchor="_Toc119070059" w:history="1">
            <w:r w:rsidR="00D14516" w:rsidRPr="00D14516">
              <w:rPr>
                <w:rStyle w:val="Hyperlink"/>
                <w:noProof/>
                <w:sz w:val="22"/>
              </w:rPr>
              <w:t>Induction</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59 \h </w:instrText>
            </w:r>
            <w:r w:rsidR="00D14516" w:rsidRPr="00D14516">
              <w:rPr>
                <w:noProof/>
                <w:webHidden/>
                <w:sz w:val="22"/>
              </w:rPr>
            </w:r>
            <w:r w:rsidR="00D14516" w:rsidRPr="00D14516">
              <w:rPr>
                <w:noProof/>
                <w:webHidden/>
                <w:sz w:val="22"/>
              </w:rPr>
              <w:fldChar w:fldCharType="separate"/>
            </w:r>
            <w:r w:rsidR="008B5986">
              <w:rPr>
                <w:noProof/>
                <w:webHidden/>
                <w:sz w:val="22"/>
              </w:rPr>
              <w:t>12</w:t>
            </w:r>
            <w:r w:rsidR="00D14516" w:rsidRPr="00D14516">
              <w:rPr>
                <w:noProof/>
                <w:webHidden/>
                <w:sz w:val="22"/>
              </w:rPr>
              <w:fldChar w:fldCharType="end"/>
            </w:r>
          </w:hyperlink>
        </w:p>
        <w:p w14:paraId="70C6C2C5" w14:textId="0FEFFFC3" w:rsidR="00D14516" w:rsidRPr="00D14516" w:rsidRDefault="007918C2">
          <w:pPr>
            <w:pStyle w:val="TOC2"/>
            <w:rPr>
              <w:rFonts w:asciiTheme="minorHAnsi" w:eastAsiaTheme="minorEastAsia" w:hAnsiTheme="minorHAnsi"/>
              <w:noProof/>
              <w:sz w:val="22"/>
              <w:lang w:eastAsia="en-GB"/>
            </w:rPr>
          </w:pPr>
          <w:hyperlink w:anchor="_Toc119070060" w:history="1">
            <w:r w:rsidR="00D14516" w:rsidRPr="00D14516">
              <w:rPr>
                <w:rStyle w:val="Hyperlink"/>
                <w:noProof/>
                <w:sz w:val="22"/>
              </w:rPr>
              <w:t>Changes of assigned modules or programme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0 \h </w:instrText>
            </w:r>
            <w:r w:rsidR="00D14516" w:rsidRPr="00D14516">
              <w:rPr>
                <w:noProof/>
                <w:webHidden/>
                <w:sz w:val="22"/>
              </w:rPr>
            </w:r>
            <w:r w:rsidR="00D14516" w:rsidRPr="00D14516">
              <w:rPr>
                <w:noProof/>
                <w:webHidden/>
                <w:sz w:val="22"/>
              </w:rPr>
              <w:fldChar w:fldCharType="separate"/>
            </w:r>
            <w:r w:rsidR="008B5986">
              <w:rPr>
                <w:noProof/>
                <w:webHidden/>
                <w:sz w:val="22"/>
              </w:rPr>
              <w:t>12</w:t>
            </w:r>
            <w:r w:rsidR="00D14516" w:rsidRPr="00D14516">
              <w:rPr>
                <w:noProof/>
                <w:webHidden/>
                <w:sz w:val="22"/>
              </w:rPr>
              <w:fldChar w:fldCharType="end"/>
            </w:r>
          </w:hyperlink>
        </w:p>
        <w:p w14:paraId="142AF5BB" w14:textId="34DBE071" w:rsidR="00D14516" w:rsidRPr="00D14516" w:rsidRDefault="007918C2">
          <w:pPr>
            <w:pStyle w:val="TOC2"/>
            <w:rPr>
              <w:rFonts w:asciiTheme="minorHAnsi" w:eastAsiaTheme="minorEastAsia" w:hAnsiTheme="minorHAnsi"/>
              <w:noProof/>
              <w:sz w:val="22"/>
              <w:lang w:eastAsia="en-GB"/>
            </w:rPr>
          </w:pPr>
          <w:hyperlink w:anchor="_Toc119070061" w:history="1">
            <w:r w:rsidR="00D14516" w:rsidRPr="00D14516">
              <w:rPr>
                <w:rStyle w:val="Hyperlink"/>
                <w:noProof/>
                <w:sz w:val="22"/>
              </w:rPr>
              <w:t>Changes of examiners’ circumstance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1 \h </w:instrText>
            </w:r>
            <w:r w:rsidR="00D14516" w:rsidRPr="00D14516">
              <w:rPr>
                <w:noProof/>
                <w:webHidden/>
                <w:sz w:val="22"/>
              </w:rPr>
            </w:r>
            <w:r w:rsidR="00D14516" w:rsidRPr="00D14516">
              <w:rPr>
                <w:noProof/>
                <w:webHidden/>
                <w:sz w:val="22"/>
              </w:rPr>
              <w:fldChar w:fldCharType="separate"/>
            </w:r>
            <w:r w:rsidR="008B5986">
              <w:rPr>
                <w:noProof/>
                <w:webHidden/>
                <w:sz w:val="22"/>
              </w:rPr>
              <w:t>13</w:t>
            </w:r>
            <w:r w:rsidR="00D14516" w:rsidRPr="00D14516">
              <w:rPr>
                <w:noProof/>
                <w:webHidden/>
                <w:sz w:val="22"/>
              </w:rPr>
              <w:fldChar w:fldCharType="end"/>
            </w:r>
          </w:hyperlink>
        </w:p>
        <w:p w14:paraId="4F21CBA4" w14:textId="1A77B1C0" w:rsidR="00D14516" w:rsidRPr="00D14516" w:rsidRDefault="007918C2">
          <w:pPr>
            <w:pStyle w:val="TOC2"/>
            <w:rPr>
              <w:rFonts w:asciiTheme="minorHAnsi" w:eastAsiaTheme="minorEastAsia" w:hAnsiTheme="minorHAnsi"/>
              <w:noProof/>
              <w:sz w:val="22"/>
              <w:lang w:eastAsia="en-GB"/>
            </w:rPr>
          </w:pPr>
          <w:hyperlink w:anchor="_Toc119070062" w:history="1">
            <w:r w:rsidR="00D14516" w:rsidRPr="00D14516">
              <w:rPr>
                <w:rStyle w:val="Hyperlink"/>
                <w:noProof/>
                <w:sz w:val="22"/>
              </w:rPr>
              <w:t>Published Information for Student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2 \h </w:instrText>
            </w:r>
            <w:r w:rsidR="00D14516" w:rsidRPr="00D14516">
              <w:rPr>
                <w:noProof/>
                <w:webHidden/>
                <w:sz w:val="22"/>
              </w:rPr>
            </w:r>
            <w:r w:rsidR="00D14516" w:rsidRPr="00D14516">
              <w:rPr>
                <w:noProof/>
                <w:webHidden/>
                <w:sz w:val="22"/>
              </w:rPr>
              <w:fldChar w:fldCharType="separate"/>
            </w:r>
            <w:r w:rsidR="008B5986">
              <w:rPr>
                <w:noProof/>
                <w:webHidden/>
                <w:sz w:val="22"/>
              </w:rPr>
              <w:t>14</w:t>
            </w:r>
            <w:r w:rsidR="00D14516" w:rsidRPr="00D14516">
              <w:rPr>
                <w:noProof/>
                <w:webHidden/>
                <w:sz w:val="22"/>
              </w:rPr>
              <w:fldChar w:fldCharType="end"/>
            </w:r>
          </w:hyperlink>
        </w:p>
        <w:p w14:paraId="5E8E4212" w14:textId="3C2584B8" w:rsidR="00D14516" w:rsidRPr="00D14516" w:rsidRDefault="007918C2">
          <w:pPr>
            <w:pStyle w:val="TOC2"/>
            <w:rPr>
              <w:rFonts w:asciiTheme="minorHAnsi" w:eastAsiaTheme="minorEastAsia" w:hAnsiTheme="minorHAnsi"/>
              <w:noProof/>
              <w:sz w:val="22"/>
              <w:lang w:eastAsia="en-GB"/>
            </w:rPr>
          </w:pPr>
          <w:hyperlink w:anchor="_Toc119070063" w:history="1">
            <w:r w:rsidR="00D14516" w:rsidRPr="00D14516">
              <w:rPr>
                <w:rStyle w:val="Hyperlink"/>
                <w:noProof/>
                <w:sz w:val="22"/>
              </w:rPr>
              <w:t>Research Degree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3 \h </w:instrText>
            </w:r>
            <w:r w:rsidR="00D14516" w:rsidRPr="00D14516">
              <w:rPr>
                <w:noProof/>
                <w:webHidden/>
                <w:sz w:val="22"/>
              </w:rPr>
            </w:r>
            <w:r w:rsidR="00D14516" w:rsidRPr="00D14516">
              <w:rPr>
                <w:noProof/>
                <w:webHidden/>
                <w:sz w:val="22"/>
              </w:rPr>
              <w:fldChar w:fldCharType="separate"/>
            </w:r>
            <w:r w:rsidR="008B5986">
              <w:rPr>
                <w:noProof/>
                <w:webHidden/>
                <w:sz w:val="22"/>
              </w:rPr>
              <w:t>14</w:t>
            </w:r>
            <w:r w:rsidR="00D14516" w:rsidRPr="00D14516">
              <w:rPr>
                <w:noProof/>
                <w:webHidden/>
                <w:sz w:val="22"/>
              </w:rPr>
              <w:fldChar w:fldCharType="end"/>
            </w:r>
          </w:hyperlink>
        </w:p>
        <w:p w14:paraId="1289912C" w14:textId="0D695092" w:rsidR="00D14516" w:rsidRPr="00D14516" w:rsidRDefault="007918C2">
          <w:pPr>
            <w:pStyle w:val="TOC1"/>
            <w:rPr>
              <w:rFonts w:asciiTheme="minorHAnsi" w:eastAsiaTheme="minorEastAsia" w:hAnsiTheme="minorHAnsi"/>
              <w:noProof/>
              <w:sz w:val="22"/>
              <w:lang w:eastAsia="en-GB"/>
            </w:rPr>
          </w:pPr>
          <w:hyperlink w:anchor="_Toc119070064" w:history="1">
            <w:r w:rsidR="00D14516" w:rsidRPr="00D14516">
              <w:rPr>
                <w:rStyle w:val="Hyperlink"/>
                <w:noProof/>
                <w:sz w:val="22"/>
              </w:rPr>
              <w:t>ROLE AND RESPONSIBILITIE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4 \h </w:instrText>
            </w:r>
            <w:r w:rsidR="00D14516" w:rsidRPr="00D14516">
              <w:rPr>
                <w:noProof/>
                <w:webHidden/>
                <w:sz w:val="22"/>
              </w:rPr>
            </w:r>
            <w:r w:rsidR="00D14516" w:rsidRPr="00D14516">
              <w:rPr>
                <w:noProof/>
                <w:webHidden/>
                <w:sz w:val="22"/>
              </w:rPr>
              <w:fldChar w:fldCharType="separate"/>
            </w:r>
            <w:r w:rsidR="008B5986">
              <w:rPr>
                <w:noProof/>
                <w:webHidden/>
                <w:sz w:val="22"/>
              </w:rPr>
              <w:t>14</w:t>
            </w:r>
            <w:r w:rsidR="00D14516" w:rsidRPr="00D14516">
              <w:rPr>
                <w:noProof/>
                <w:webHidden/>
                <w:sz w:val="22"/>
              </w:rPr>
              <w:fldChar w:fldCharType="end"/>
            </w:r>
          </w:hyperlink>
        </w:p>
        <w:p w14:paraId="4292F64A" w14:textId="3CFA3913" w:rsidR="00D14516" w:rsidRPr="00D14516" w:rsidRDefault="007918C2">
          <w:pPr>
            <w:pStyle w:val="TOC2"/>
            <w:rPr>
              <w:rFonts w:asciiTheme="minorHAnsi" w:eastAsiaTheme="minorEastAsia" w:hAnsiTheme="minorHAnsi"/>
              <w:noProof/>
              <w:sz w:val="22"/>
              <w:lang w:eastAsia="en-GB"/>
            </w:rPr>
          </w:pPr>
          <w:hyperlink w:anchor="_Toc119070065" w:history="1">
            <w:r w:rsidR="00D14516" w:rsidRPr="00D14516">
              <w:rPr>
                <w:rStyle w:val="Hyperlink"/>
                <w:noProof/>
                <w:sz w:val="22"/>
              </w:rPr>
              <w:t>Primary role of External Examiner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5 \h </w:instrText>
            </w:r>
            <w:r w:rsidR="00D14516" w:rsidRPr="00D14516">
              <w:rPr>
                <w:noProof/>
                <w:webHidden/>
                <w:sz w:val="22"/>
              </w:rPr>
            </w:r>
            <w:r w:rsidR="00D14516" w:rsidRPr="00D14516">
              <w:rPr>
                <w:noProof/>
                <w:webHidden/>
                <w:sz w:val="22"/>
              </w:rPr>
              <w:fldChar w:fldCharType="separate"/>
            </w:r>
            <w:r w:rsidR="008B5986">
              <w:rPr>
                <w:noProof/>
                <w:webHidden/>
                <w:sz w:val="22"/>
              </w:rPr>
              <w:t>15</w:t>
            </w:r>
            <w:r w:rsidR="00D14516" w:rsidRPr="00D14516">
              <w:rPr>
                <w:noProof/>
                <w:webHidden/>
                <w:sz w:val="22"/>
              </w:rPr>
              <w:fldChar w:fldCharType="end"/>
            </w:r>
          </w:hyperlink>
        </w:p>
        <w:p w14:paraId="1AFF3C4B" w14:textId="386B5F9F" w:rsidR="00D14516" w:rsidRPr="00D14516" w:rsidRDefault="007918C2">
          <w:pPr>
            <w:pStyle w:val="TOC2"/>
            <w:rPr>
              <w:rFonts w:asciiTheme="minorHAnsi" w:eastAsiaTheme="minorEastAsia" w:hAnsiTheme="minorHAnsi"/>
              <w:noProof/>
              <w:sz w:val="22"/>
              <w:lang w:eastAsia="en-GB"/>
            </w:rPr>
          </w:pPr>
          <w:hyperlink w:anchor="_Toc119070066" w:history="1">
            <w:r w:rsidR="00D14516" w:rsidRPr="00D14516">
              <w:rPr>
                <w:rStyle w:val="Hyperlink"/>
                <w:noProof/>
                <w:sz w:val="22"/>
              </w:rPr>
              <w:t>Secondary role of External Examiner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6 \h </w:instrText>
            </w:r>
            <w:r w:rsidR="00D14516" w:rsidRPr="00D14516">
              <w:rPr>
                <w:noProof/>
                <w:webHidden/>
                <w:sz w:val="22"/>
              </w:rPr>
            </w:r>
            <w:r w:rsidR="00D14516" w:rsidRPr="00D14516">
              <w:rPr>
                <w:noProof/>
                <w:webHidden/>
                <w:sz w:val="22"/>
              </w:rPr>
              <w:fldChar w:fldCharType="separate"/>
            </w:r>
            <w:r w:rsidR="008B5986">
              <w:rPr>
                <w:noProof/>
                <w:webHidden/>
                <w:sz w:val="22"/>
              </w:rPr>
              <w:t>16</w:t>
            </w:r>
            <w:r w:rsidR="00D14516" w:rsidRPr="00D14516">
              <w:rPr>
                <w:noProof/>
                <w:webHidden/>
                <w:sz w:val="22"/>
              </w:rPr>
              <w:fldChar w:fldCharType="end"/>
            </w:r>
          </w:hyperlink>
        </w:p>
        <w:p w14:paraId="4CB8C0B1" w14:textId="34897338" w:rsidR="00D14516" w:rsidRPr="00D14516" w:rsidRDefault="007918C2">
          <w:pPr>
            <w:pStyle w:val="TOC2"/>
            <w:rPr>
              <w:rFonts w:asciiTheme="minorHAnsi" w:eastAsiaTheme="minorEastAsia" w:hAnsiTheme="minorHAnsi"/>
              <w:noProof/>
              <w:sz w:val="22"/>
              <w:lang w:eastAsia="en-GB"/>
            </w:rPr>
          </w:pPr>
          <w:hyperlink w:anchor="_Toc119070067" w:history="1">
            <w:r w:rsidR="00D14516" w:rsidRPr="00D14516">
              <w:rPr>
                <w:rStyle w:val="Hyperlink"/>
                <w:noProof/>
                <w:sz w:val="22"/>
              </w:rPr>
              <w:t>The Role of Chief External Examiner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7 \h </w:instrText>
            </w:r>
            <w:r w:rsidR="00D14516" w:rsidRPr="00D14516">
              <w:rPr>
                <w:noProof/>
                <w:webHidden/>
                <w:sz w:val="22"/>
              </w:rPr>
            </w:r>
            <w:r w:rsidR="00D14516" w:rsidRPr="00D14516">
              <w:rPr>
                <w:noProof/>
                <w:webHidden/>
                <w:sz w:val="22"/>
              </w:rPr>
              <w:fldChar w:fldCharType="separate"/>
            </w:r>
            <w:r w:rsidR="008B5986">
              <w:rPr>
                <w:noProof/>
                <w:webHidden/>
                <w:sz w:val="22"/>
              </w:rPr>
              <w:t>17</w:t>
            </w:r>
            <w:r w:rsidR="00D14516" w:rsidRPr="00D14516">
              <w:rPr>
                <w:noProof/>
                <w:webHidden/>
                <w:sz w:val="22"/>
              </w:rPr>
              <w:fldChar w:fldCharType="end"/>
            </w:r>
          </w:hyperlink>
        </w:p>
        <w:p w14:paraId="66C53006" w14:textId="3819227F" w:rsidR="00D14516" w:rsidRPr="00D14516" w:rsidRDefault="007918C2">
          <w:pPr>
            <w:pStyle w:val="TOC2"/>
            <w:rPr>
              <w:rFonts w:asciiTheme="minorHAnsi" w:eastAsiaTheme="minorEastAsia" w:hAnsiTheme="minorHAnsi"/>
              <w:noProof/>
              <w:sz w:val="22"/>
              <w:lang w:eastAsia="en-GB"/>
            </w:rPr>
          </w:pPr>
          <w:hyperlink w:anchor="_Toc119070068" w:history="1">
            <w:r w:rsidR="00D14516" w:rsidRPr="00D14516">
              <w:rPr>
                <w:rStyle w:val="Hyperlink"/>
                <w:noProof/>
                <w:sz w:val="22"/>
              </w:rPr>
              <w:t>End Point Assessment Organisation External Examiner</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8 \h </w:instrText>
            </w:r>
            <w:r w:rsidR="00D14516" w:rsidRPr="00D14516">
              <w:rPr>
                <w:noProof/>
                <w:webHidden/>
                <w:sz w:val="22"/>
              </w:rPr>
            </w:r>
            <w:r w:rsidR="00D14516" w:rsidRPr="00D14516">
              <w:rPr>
                <w:noProof/>
                <w:webHidden/>
                <w:sz w:val="22"/>
              </w:rPr>
              <w:fldChar w:fldCharType="separate"/>
            </w:r>
            <w:r w:rsidR="008B5986">
              <w:rPr>
                <w:noProof/>
                <w:webHidden/>
                <w:sz w:val="22"/>
              </w:rPr>
              <w:t>17</w:t>
            </w:r>
            <w:r w:rsidR="00D14516" w:rsidRPr="00D14516">
              <w:rPr>
                <w:noProof/>
                <w:webHidden/>
                <w:sz w:val="22"/>
              </w:rPr>
              <w:fldChar w:fldCharType="end"/>
            </w:r>
          </w:hyperlink>
        </w:p>
        <w:p w14:paraId="35D03B55" w14:textId="41302DB7" w:rsidR="00D14516" w:rsidRPr="00D14516" w:rsidRDefault="007918C2">
          <w:pPr>
            <w:pStyle w:val="TOC2"/>
            <w:rPr>
              <w:rFonts w:asciiTheme="minorHAnsi" w:eastAsiaTheme="minorEastAsia" w:hAnsiTheme="minorHAnsi"/>
              <w:noProof/>
              <w:sz w:val="22"/>
              <w:lang w:eastAsia="en-GB"/>
            </w:rPr>
          </w:pPr>
          <w:hyperlink w:anchor="_Toc119070069" w:history="1">
            <w:r w:rsidR="00D14516" w:rsidRPr="00D14516">
              <w:rPr>
                <w:rStyle w:val="Hyperlink"/>
                <w:noProof/>
                <w:sz w:val="22"/>
              </w:rPr>
              <w:t>Edge Hill University External Examiners Workload Model</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69 \h </w:instrText>
            </w:r>
            <w:r w:rsidR="00D14516" w:rsidRPr="00D14516">
              <w:rPr>
                <w:noProof/>
                <w:webHidden/>
                <w:sz w:val="22"/>
              </w:rPr>
            </w:r>
            <w:r w:rsidR="00D14516" w:rsidRPr="00D14516">
              <w:rPr>
                <w:noProof/>
                <w:webHidden/>
                <w:sz w:val="22"/>
              </w:rPr>
              <w:fldChar w:fldCharType="separate"/>
            </w:r>
            <w:r w:rsidR="008B5986">
              <w:rPr>
                <w:noProof/>
                <w:webHidden/>
                <w:sz w:val="22"/>
              </w:rPr>
              <w:t>18</w:t>
            </w:r>
            <w:r w:rsidR="00D14516" w:rsidRPr="00D14516">
              <w:rPr>
                <w:noProof/>
                <w:webHidden/>
                <w:sz w:val="22"/>
              </w:rPr>
              <w:fldChar w:fldCharType="end"/>
            </w:r>
          </w:hyperlink>
        </w:p>
        <w:p w14:paraId="10810DF7" w14:textId="592B18C1" w:rsidR="00D14516" w:rsidRPr="00D14516" w:rsidRDefault="007918C2">
          <w:pPr>
            <w:pStyle w:val="TOC1"/>
            <w:rPr>
              <w:rFonts w:asciiTheme="minorHAnsi" w:eastAsiaTheme="minorEastAsia" w:hAnsiTheme="minorHAnsi"/>
              <w:noProof/>
              <w:sz w:val="22"/>
              <w:lang w:eastAsia="en-GB"/>
            </w:rPr>
          </w:pPr>
          <w:hyperlink w:anchor="_Toc119070070" w:history="1">
            <w:r w:rsidR="00D14516" w:rsidRPr="00D14516">
              <w:rPr>
                <w:rStyle w:val="Hyperlink"/>
                <w:noProof/>
                <w:sz w:val="22"/>
              </w:rPr>
              <w:t>REPORT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70 \h </w:instrText>
            </w:r>
            <w:r w:rsidR="00D14516" w:rsidRPr="00D14516">
              <w:rPr>
                <w:noProof/>
                <w:webHidden/>
                <w:sz w:val="22"/>
              </w:rPr>
            </w:r>
            <w:r w:rsidR="00D14516" w:rsidRPr="00D14516">
              <w:rPr>
                <w:noProof/>
                <w:webHidden/>
                <w:sz w:val="22"/>
              </w:rPr>
              <w:fldChar w:fldCharType="separate"/>
            </w:r>
            <w:r w:rsidR="008B5986">
              <w:rPr>
                <w:noProof/>
                <w:webHidden/>
                <w:sz w:val="22"/>
              </w:rPr>
              <w:t>19</w:t>
            </w:r>
            <w:r w:rsidR="00D14516" w:rsidRPr="00D14516">
              <w:rPr>
                <w:noProof/>
                <w:webHidden/>
                <w:sz w:val="22"/>
              </w:rPr>
              <w:fldChar w:fldCharType="end"/>
            </w:r>
          </w:hyperlink>
        </w:p>
        <w:p w14:paraId="4201674A" w14:textId="7AE17D1F" w:rsidR="00D14516" w:rsidRPr="00D14516" w:rsidRDefault="007918C2">
          <w:pPr>
            <w:pStyle w:val="TOC2"/>
            <w:rPr>
              <w:rFonts w:asciiTheme="minorHAnsi" w:eastAsiaTheme="minorEastAsia" w:hAnsiTheme="minorHAnsi"/>
              <w:noProof/>
              <w:sz w:val="22"/>
              <w:lang w:eastAsia="en-GB"/>
            </w:rPr>
          </w:pPr>
          <w:hyperlink w:anchor="_Toc119070071" w:history="1">
            <w:r w:rsidR="00D14516" w:rsidRPr="00D14516">
              <w:rPr>
                <w:rStyle w:val="Hyperlink"/>
                <w:noProof/>
                <w:sz w:val="22"/>
              </w:rPr>
              <w:t>Institutional Overviews of External Examiner report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71 \h </w:instrText>
            </w:r>
            <w:r w:rsidR="00D14516" w:rsidRPr="00D14516">
              <w:rPr>
                <w:noProof/>
                <w:webHidden/>
                <w:sz w:val="22"/>
              </w:rPr>
            </w:r>
            <w:r w:rsidR="00D14516" w:rsidRPr="00D14516">
              <w:rPr>
                <w:noProof/>
                <w:webHidden/>
                <w:sz w:val="22"/>
              </w:rPr>
              <w:fldChar w:fldCharType="separate"/>
            </w:r>
            <w:r w:rsidR="008B5986">
              <w:rPr>
                <w:noProof/>
                <w:webHidden/>
                <w:sz w:val="22"/>
              </w:rPr>
              <w:t>22</w:t>
            </w:r>
            <w:r w:rsidR="00D14516" w:rsidRPr="00D14516">
              <w:rPr>
                <w:noProof/>
                <w:webHidden/>
                <w:sz w:val="22"/>
              </w:rPr>
              <w:fldChar w:fldCharType="end"/>
            </w:r>
          </w:hyperlink>
        </w:p>
        <w:p w14:paraId="4AE46251" w14:textId="3EA165DA" w:rsidR="00D14516" w:rsidRPr="00D14516" w:rsidRDefault="007918C2">
          <w:pPr>
            <w:pStyle w:val="TOC1"/>
            <w:rPr>
              <w:rFonts w:asciiTheme="minorHAnsi" w:eastAsiaTheme="minorEastAsia" w:hAnsiTheme="minorHAnsi"/>
              <w:noProof/>
              <w:sz w:val="22"/>
              <w:lang w:eastAsia="en-GB"/>
            </w:rPr>
          </w:pPr>
          <w:hyperlink w:anchor="_Toc119070072" w:history="1">
            <w:r w:rsidR="00D14516" w:rsidRPr="00D14516">
              <w:rPr>
                <w:rStyle w:val="Hyperlink"/>
                <w:noProof/>
                <w:sz w:val="22"/>
              </w:rPr>
              <w:t>‘CAUSES FOR CONCERN’ PROCEDURES</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72 \h </w:instrText>
            </w:r>
            <w:r w:rsidR="00D14516" w:rsidRPr="00D14516">
              <w:rPr>
                <w:noProof/>
                <w:webHidden/>
                <w:sz w:val="22"/>
              </w:rPr>
            </w:r>
            <w:r w:rsidR="00D14516" w:rsidRPr="00D14516">
              <w:rPr>
                <w:noProof/>
                <w:webHidden/>
                <w:sz w:val="22"/>
              </w:rPr>
              <w:fldChar w:fldCharType="separate"/>
            </w:r>
            <w:r w:rsidR="008B5986">
              <w:rPr>
                <w:noProof/>
                <w:webHidden/>
                <w:sz w:val="22"/>
              </w:rPr>
              <w:t>22</w:t>
            </w:r>
            <w:r w:rsidR="00D14516" w:rsidRPr="00D14516">
              <w:rPr>
                <w:noProof/>
                <w:webHidden/>
                <w:sz w:val="22"/>
              </w:rPr>
              <w:fldChar w:fldCharType="end"/>
            </w:r>
          </w:hyperlink>
        </w:p>
        <w:p w14:paraId="369C8E80" w14:textId="1BFB902D" w:rsidR="00D14516" w:rsidRPr="00D14516" w:rsidRDefault="007918C2">
          <w:pPr>
            <w:pStyle w:val="TOC1"/>
            <w:rPr>
              <w:rFonts w:asciiTheme="minorHAnsi" w:eastAsiaTheme="minorEastAsia" w:hAnsiTheme="minorHAnsi"/>
              <w:noProof/>
              <w:sz w:val="22"/>
              <w:lang w:eastAsia="en-GB"/>
            </w:rPr>
          </w:pPr>
          <w:hyperlink w:anchor="_Toc119070073" w:history="1">
            <w:r w:rsidR="00D14516" w:rsidRPr="00D14516">
              <w:rPr>
                <w:rStyle w:val="Hyperlink"/>
                <w:noProof/>
                <w:sz w:val="22"/>
              </w:rPr>
              <w:t>ENDING AN EXTERNAL EXAMINER’S ENGAGEMENT</w:t>
            </w:r>
            <w:r w:rsidR="00D14516" w:rsidRPr="00D14516">
              <w:rPr>
                <w:noProof/>
                <w:webHidden/>
                <w:sz w:val="22"/>
              </w:rPr>
              <w:tab/>
            </w:r>
            <w:r w:rsidR="00D14516" w:rsidRPr="00D14516">
              <w:rPr>
                <w:noProof/>
                <w:webHidden/>
                <w:sz w:val="22"/>
              </w:rPr>
              <w:fldChar w:fldCharType="begin"/>
            </w:r>
            <w:r w:rsidR="00D14516" w:rsidRPr="00D14516">
              <w:rPr>
                <w:noProof/>
                <w:webHidden/>
                <w:sz w:val="22"/>
              </w:rPr>
              <w:instrText xml:space="preserve"> PAGEREF _Toc119070073 \h </w:instrText>
            </w:r>
            <w:r w:rsidR="00D14516" w:rsidRPr="00D14516">
              <w:rPr>
                <w:noProof/>
                <w:webHidden/>
                <w:sz w:val="22"/>
              </w:rPr>
            </w:r>
            <w:r w:rsidR="00D14516" w:rsidRPr="00D14516">
              <w:rPr>
                <w:noProof/>
                <w:webHidden/>
                <w:sz w:val="22"/>
              </w:rPr>
              <w:fldChar w:fldCharType="separate"/>
            </w:r>
            <w:r w:rsidR="008B5986">
              <w:rPr>
                <w:noProof/>
                <w:webHidden/>
                <w:sz w:val="22"/>
              </w:rPr>
              <w:t>22</w:t>
            </w:r>
            <w:r w:rsidR="00D14516" w:rsidRPr="00D14516">
              <w:rPr>
                <w:noProof/>
                <w:webHidden/>
                <w:sz w:val="22"/>
              </w:rPr>
              <w:fldChar w:fldCharType="end"/>
            </w:r>
          </w:hyperlink>
        </w:p>
        <w:p w14:paraId="27A46788" w14:textId="2F138C82" w:rsidR="00840176" w:rsidRPr="0028427E" w:rsidRDefault="00840176" w:rsidP="00476C32">
          <w:pPr>
            <w:spacing w:line="276" w:lineRule="auto"/>
            <w:rPr>
              <w:b/>
              <w:bCs/>
              <w:noProof/>
            </w:rPr>
          </w:pPr>
          <w:r w:rsidRPr="00D14516">
            <w:rPr>
              <w:b/>
              <w:bCs/>
              <w:noProof/>
              <w:sz w:val="22"/>
            </w:rPr>
            <w:fldChar w:fldCharType="end"/>
          </w:r>
        </w:p>
      </w:sdtContent>
    </w:sdt>
    <w:p w14:paraId="3916E998" w14:textId="6808CC09" w:rsidR="003544AA" w:rsidRDefault="003544AA" w:rsidP="00783ABC">
      <w:pPr>
        <w:pStyle w:val="Heading1"/>
      </w:pPr>
      <w:bookmarkStart w:id="1" w:name="_Toc119070049"/>
      <w:r>
        <w:lastRenderedPageBreak/>
        <w:t>INTRODUCTION</w:t>
      </w:r>
      <w:bookmarkEnd w:id="1"/>
    </w:p>
    <w:p w14:paraId="34B1EE91" w14:textId="177F50B1" w:rsidR="0028427E" w:rsidRDefault="0028427E" w:rsidP="00171388">
      <w:pPr>
        <w:jc w:val="both"/>
      </w:pPr>
      <w:r w:rsidRPr="0028427E">
        <w:t xml:space="preserve">Degree-awarding bodies are responsible for the quality of their educational programmes and the standards of the awards to which they lead, and the external examiner system within UK higher education is one of the principal means for assuring both. Once set at programme validation, external examiners judge whether </w:t>
      </w:r>
      <w:bookmarkStart w:id="2" w:name="_Hlk119067186"/>
      <w:r w:rsidR="00242A79">
        <w:fldChar w:fldCharType="begin"/>
      </w:r>
      <w:r w:rsidR="00242A79">
        <w:instrText>HYPERLINK "https://eur01.safelinks.protection.outlook.com/?url=https%3A%2F%2Fwww.officeforstudents.org.uk%2Fmedia%2F53821cbf-5779-4380-bf2a-aa8f5c53ecd4%2Fsector-recognised-standards.pdf&amp;data=05%7C01%7CHandk%40edgehill.ac.uk%7Caa3beb9a2ab0467b0f7e08daa8e61386%7C093586914d8e491caa760a5cbd5ba734%7C0%7C0%7C638008003426212743%7CUnknown%7CTWFpbGZsb3d8eyJWIjoiMC4wLjAwMDAiLCJQIjoiV2luMzIiLCJBTiI6Ik1haWwiLCJXVCI6Mn0%3D%7C3000%7C%7C%7C&amp;sdata=YZ9GjzfRcEQgIr9NdJlS3xxb%2FErmRDdnR%2BKTrWjGWek%3D&amp;reserved=0"</w:instrText>
      </w:r>
      <w:r w:rsidR="00242A79">
        <w:fldChar w:fldCharType="separate"/>
      </w:r>
      <w:r w:rsidR="00242A79" w:rsidRPr="00556766">
        <w:rPr>
          <w:rStyle w:val="Hyperlink"/>
          <w:b/>
          <w:bCs/>
        </w:rPr>
        <w:t>Sector Recognised Standards</w:t>
      </w:r>
      <w:r w:rsidR="00242A79">
        <w:rPr>
          <w:rStyle w:val="Hyperlink"/>
          <w:b/>
          <w:bCs/>
        </w:rPr>
        <w:fldChar w:fldCharType="end"/>
      </w:r>
      <w:bookmarkEnd w:id="2"/>
      <w:r w:rsidR="00242A79">
        <w:t xml:space="preserve"> (</w:t>
      </w:r>
      <w:r w:rsidR="00311CA5" w:rsidRPr="00311CA5">
        <w:t xml:space="preserve">FHEQ) </w:t>
      </w:r>
      <w:r w:rsidRPr="0028427E">
        <w:t>and subject benchmark statements are being demonstrated at module and qualification award level. Beyond threshold (pass) standard, awarding bodies classify degrees according to their own academic regulations and external examiners provide judgements on whether these are applied consistently as well as commenting on the comparability of standards with similar provision elsewhere in the sector.</w:t>
      </w:r>
    </w:p>
    <w:p w14:paraId="291A03FF" w14:textId="77777777" w:rsidR="0028427E" w:rsidRPr="0028427E" w:rsidRDefault="0028427E" w:rsidP="008B5986">
      <w:pPr>
        <w:spacing w:after="0"/>
        <w:jc w:val="both"/>
      </w:pPr>
      <w:r w:rsidRPr="0028427E">
        <w:t>External examiners are expert assessors whose authority is derived from their knowledge of,</w:t>
      </w:r>
    </w:p>
    <w:p w14:paraId="661826E0" w14:textId="77777777" w:rsidR="0028427E" w:rsidRPr="0028427E" w:rsidRDefault="0028427E" w:rsidP="008B5986">
      <w:pPr>
        <w:spacing w:after="0"/>
        <w:jc w:val="both"/>
      </w:pPr>
      <w:r w:rsidRPr="0028427E">
        <w:t xml:space="preserve">and qualifications in, their subject disciplines and their experience of teaching and </w:t>
      </w:r>
      <w:proofErr w:type="gramStart"/>
      <w:r w:rsidRPr="0028427E">
        <w:t>assessing</w:t>
      </w:r>
      <w:proofErr w:type="gramEnd"/>
    </w:p>
    <w:p w14:paraId="47984607" w14:textId="77777777" w:rsidR="0028427E" w:rsidRPr="0028427E" w:rsidRDefault="0028427E" w:rsidP="008B5986">
      <w:pPr>
        <w:spacing w:after="0"/>
        <w:jc w:val="both"/>
      </w:pPr>
      <w:r w:rsidRPr="0028427E">
        <w:t xml:space="preserve">students at higher education level. The external examiner is also an independent </w:t>
      </w:r>
      <w:proofErr w:type="gramStart"/>
      <w:r w:rsidRPr="0028427E">
        <w:t>assessor</w:t>
      </w:r>
      <w:proofErr w:type="gramEnd"/>
    </w:p>
    <w:p w14:paraId="37C34E8A" w14:textId="77777777" w:rsidR="0028427E" w:rsidRPr="0028427E" w:rsidRDefault="0028427E" w:rsidP="008B5986">
      <w:pPr>
        <w:spacing w:after="0"/>
        <w:jc w:val="both"/>
      </w:pPr>
      <w:r w:rsidRPr="0028427E">
        <w:t xml:space="preserve">whose judgement will not be compromised by any prior association with the </w:t>
      </w:r>
      <w:proofErr w:type="gramStart"/>
      <w:r w:rsidRPr="0028427E">
        <w:t>programme</w:t>
      </w:r>
      <w:proofErr w:type="gramEnd"/>
    </w:p>
    <w:p w14:paraId="5AA8CF5C" w14:textId="77777777" w:rsidR="0028427E" w:rsidRPr="0028427E" w:rsidRDefault="0028427E" w:rsidP="008B5986">
      <w:pPr>
        <w:spacing w:after="0"/>
        <w:jc w:val="both"/>
      </w:pPr>
      <w:r w:rsidRPr="0028427E">
        <w:t>team or by some reciprocal arrangement with their home institution.</w:t>
      </w:r>
    </w:p>
    <w:p w14:paraId="1927E45A" w14:textId="77777777" w:rsidR="0028427E" w:rsidRPr="0028427E" w:rsidRDefault="0028427E" w:rsidP="00171388">
      <w:pPr>
        <w:spacing w:after="0"/>
        <w:jc w:val="both"/>
      </w:pPr>
    </w:p>
    <w:p w14:paraId="1C9CA908" w14:textId="614FA661" w:rsidR="0028427E" w:rsidRDefault="0028427E" w:rsidP="00171388">
      <w:pPr>
        <w:spacing w:after="0"/>
        <w:jc w:val="both"/>
      </w:pPr>
      <w:r w:rsidRPr="0028427E">
        <w:t xml:space="preserve">The University’s external examiner system addresses the </w:t>
      </w:r>
      <w:proofErr w:type="spellStart"/>
      <w:r w:rsidRPr="0028427E">
        <w:t>OfS</w:t>
      </w:r>
      <w:r w:rsidR="00171388">
        <w:t>’s</w:t>
      </w:r>
      <w:proofErr w:type="spellEnd"/>
      <w:r w:rsidRPr="0028427E">
        <w:t xml:space="preserve"> Ongoing Conditions of Registration</w:t>
      </w:r>
      <w:r w:rsidR="00AE5216">
        <w:rPr>
          <w:rStyle w:val="FootnoteReference"/>
        </w:rPr>
        <w:footnoteReference w:id="1"/>
      </w:r>
      <w:r w:rsidRPr="0028427E">
        <w:t xml:space="preserve"> as specified in Figure 1 and is informed by the</w:t>
      </w:r>
      <w:r w:rsidR="00171388" w:rsidRPr="00171388">
        <w:t xml:space="preserve"> </w:t>
      </w:r>
      <w:r w:rsidR="00171388" w:rsidRPr="00036420">
        <w:t>QAA Advice and Guidance on the use of external experti</w:t>
      </w:r>
      <w:r w:rsidR="00171388">
        <w:t>se in academic quality assurance</w:t>
      </w:r>
      <w:r w:rsidR="00171388">
        <w:rPr>
          <w:rStyle w:val="FootnoteReference"/>
        </w:rPr>
        <w:footnoteReference w:id="2"/>
      </w:r>
      <w:r w:rsidRPr="0028427E">
        <w:t>.</w:t>
      </w:r>
    </w:p>
    <w:p w14:paraId="09932579" w14:textId="6D114322" w:rsidR="00171388" w:rsidRDefault="00171388" w:rsidP="00171388">
      <w:pPr>
        <w:spacing w:after="0"/>
        <w:jc w:val="both"/>
      </w:pPr>
    </w:p>
    <w:p w14:paraId="3843545C" w14:textId="3E95DC89" w:rsidR="00171388" w:rsidRDefault="00171388" w:rsidP="00171388">
      <w:pPr>
        <w:contextualSpacing/>
        <w:jc w:val="both"/>
      </w:pPr>
      <w:r w:rsidRPr="00036420">
        <w:t>External examiners are engaged by the University and added to its External Examiners</w:t>
      </w:r>
      <w:r w:rsidRPr="001971B1">
        <w:t xml:space="preserve"> Register in accordance with the criteria set out in this chapter</w:t>
      </w:r>
      <w:r>
        <w:t xml:space="preserve"> (see ‘Criteria for Engagement’). </w:t>
      </w:r>
    </w:p>
    <w:p w14:paraId="729E0C20" w14:textId="10D0D0CF" w:rsidR="00171388" w:rsidRDefault="00171388" w:rsidP="00171388">
      <w:pPr>
        <w:contextualSpacing/>
        <w:jc w:val="both"/>
      </w:pPr>
      <w:r w:rsidRPr="00036420">
        <w:t>External examiners are assigned to all modules</w:t>
      </w:r>
      <w:r>
        <w:t xml:space="preserve"> / programmes</w:t>
      </w:r>
      <w:r w:rsidRPr="00036420">
        <w:t xml:space="preserve"> that lead to the award of credit at FHEQ level 5 and above</w:t>
      </w:r>
      <w:r>
        <w:rPr>
          <w:rStyle w:val="FootnoteReference"/>
        </w:rPr>
        <w:footnoteReference w:id="3"/>
      </w:r>
      <w:r w:rsidRPr="00036420">
        <w:t>. Except for dissertation, project and ‘shell’ modules</w:t>
      </w:r>
      <w:r>
        <w:t>,</w:t>
      </w:r>
      <w:r w:rsidRPr="00036420">
        <w:t xml:space="preserve"> where a range of subject expertise may be required, no module is normally assigned more than one examiner</w:t>
      </w:r>
      <w:r>
        <w:t>.</w:t>
      </w:r>
      <w:r w:rsidRPr="00036420">
        <w:t xml:space="preserve"> </w:t>
      </w:r>
      <w:r>
        <w:t>E</w:t>
      </w:r>
      <w:r w:rsidRPr="00036420">
        <w:t>xcept</w:t>
      </w:r>
      <w:r>
        <w:t>ions are permitted</w:t>
      </w:r>
      <w:r w:rsidRPr="00036420">
        <w:t xml:space="preserve"> where the number of students </w:t>
      </w:r>
      <w:r>
        <w:t>registered to a module makes</w:t>
      </w:r>
      <w:r w:rsidRPr="00036420">
        <w:t xml:space="preserve"> sampling too large for a single individual</w:t>
      </w:r>
      <w:r>
        <w:t>.</w:t>
      </w:r>
      <w:r w:rsidRPr="00036420">
        <w:t xml:space="preserve"> </w:t>
      </w:r>
      <w:r>
        <w:t>I</w:t>
      </w:r>
      <w:r w:rsidRPr="00036420">
        <w:t>n such cases</w:t>
      </w:r>
      <w:r>
        <w:t>,</w:t>
      </w:r>
      <w:r w:rsidRPr="00036420">
        <w:t xml:space="preserve"> examiners work together to ensure parity and consistency of moderation decisions. A single programme delivered across multiple sites, e.g.</w:t>
      </w:r>
      <w:r>
        <w:t>,</w:t>
      </w:r>
      <w:r w:rsidRPr="00036420">
        <w:t xml:space="preserve"> by different academic partner organisations is normally assigned the same examiner to enable standards to be compared. Examiners produce an annual report on the progr</w:t>
      </w:r>
      <w:r>
        <w:t xml:space="preserve">ammes/ </w:t>
      </w:r>
      <w:r w:rsidRPr="00036420">
        <w:t>modules to which they have been assigned and attend the relevant assessment boards</w:t>
      </w:r>
      <w:r>
        <w:rPr>
          <w:rStyle w:val="FootnoteReference"/>
        </w:rPr>
        <w:footnoteReference w:id="4"/>
      </w:r>
      <w:r w:rsidRPr="00036420">
        <w:t xml:space="preserve"> where access to complete student profiles enables </w:t>
      </w:r>
      <w:r>
        <w:t xml:space="preserve">the </w:t>
      </w:r>
      <w:r w:rsidRPr="00036420">
        <w:t>confirmation of standards at qualification award level.</w:t>
      </w:r>
    </w:p>
    <w:p w14:paraId="743931BD" w14:textId="77777777" w:rsidR="00171388" w:rsidRDefault="00171388" w:rsidP="00257D1B">
      <w:pPr>
        <w:spacing w:after="0"/>
        <w:contextualSpacing/>
        <w:jc w:val="both"/>
        <w:rPr>
          <w:b/>
          <w:bCs/>
          <w:sz w:val="20"/>
          <w:szCs w:val="20"/>
        </w:rPr>
      </w:pPr>
    </w:p>
    <w:p w14:paraId="22158E31" w14:textId="77777777" w:rsidR="00171388" w:rsidRDefault="00171388" w:rsidP="00257D1B">
      <w:pPr>
        <w:spacing w:after="0"/>
        <w:contextualSpacing/>
        <w:jc w:val="both"/>
        <w:rPr>
          <w:b/>
          <w:bCs/>
          <w:sz w:val="20"/>
          <w:szCs w:val="20"/>
        </w:rPr>
      </w:pPr>
    </w:p>
    <w:p w14:paraId="721ECE40" w14:textId="2FFCBD3A" w:rsidR="00257D1B" w:rsidRDefault="00AE5216" w:rsidP="00257D1B">
      <w:pPr>
        <w:spacing w:after="0"/>
        <w:contextualSpacing/>
        <w:jc w:val="both"/>
        <w:rPr>
          <w:b/>
          <w:bCs/>
          <w:sz w:val="20"/>
          <w:szCs w:val="20"/>
        </w:rPr>
      </w:pPr>
      <w:r w:rsidRPr="00257D1B">
        <w:rPr>
          <w:b/>
          <w:bCs/>
          <w:sz w:val="20"/>
          <w:szCs w:val="20"/>
        </w:rPr>
        <w:lastRenderedPageBreak/>
        <w:t xml:space="preserve">Figure 1: </w:t>
      </w:r>
      <w:r w:rsidR="00242A79" w:rsidRPr="00AB4291">
        <w:rPr>
          <w:b/>
          <w:bCs/>
          <w:sz w:val="20"/>
          <w:szCs w:val="20"/>
        </w:rPr>
        <w:t xml:space="preserve">The </w:t>
      </w:r>
      <w:r w:rsidR="00242A79" w:rsidRPr="00F6022B">
        <w:rPr>
          <w:b/>
          <w:bCs/>
          <w:sz w:val="20"/>
          <w:szCs w:val="20"/>
        </w:rPr>
        <w:t xml:space="preserve">ongoing </w:t>
      </w:r>
      <w:r w:rsidR="00242A79" w:rsidRPr="00AB4291">
        <w:rPr>
          <w:b/>
          <w:bCs/>
          <w:sz w:val="20"/>
          <w:szCs w:val="20"/>
        </w:rPr>
        <w:t xml:space="preserve">conditions for Quality (B1 </w:t>
      </w:r>
      <w:r w:rsidR="00171388">
        <w:rPr>
          <w:b/>
          <w:bCs/>
          <w:sz w:val="20"/>
          <w:szCs w:val="20"/>
        </w:rPr>
        <w:t xml:space="preserve">and </w:t>
      </w:r>
      <w:r w:rsidR="00242A79" w:rsidRPr="00AB4291">
        <w:rPr>
          <w:b/>
          <w:bCs/>
          <w:sz w:val="20"/>
          <w:szCs w:val="20"/>
        </w:rPr>
        <w:t>B</w:t>
      </w:r>
      <w:proofErr w:type="gramStart"/>
      <w:r w:rsidR="00242A79" w:rsidRPr="00AB4291">
        <w:rPr>
          <w:b/>
          <w:bCs/>
          <w:sz w:val="20"/>
          <w:szCs w:val="20"/>
        </w:rPr>
        <w:t>4 )</w:t>
      </w:r>
      <w:proofErr w:type="gramEnd"/>
      <w:r w:rsidR="00242A79" w:rsidRPr="00AB4291">
        <w:rPr>
          <w:b/>
          <w:bCs/>
          <w:sz w:val="20"/>
          <w:szCs w:val="20"/>
        </w:rPr>
        <w:t xml:space="preserve"> and Standards (B5)</w:t>
      </w:r>
      <w:r w:rsidR="00171388">
        <w:rPr>
          <w:b/>
          <w:bCs/>
          <w:sz w:val="20"/>
          <w:szCs w:val="20"/>
        </w:rPr>
        <w:t xml:space="preserve"> </w:t>
      </w:r>
      <w:r>
        <w:rPr>
          <w:b/>
          <w:bCs/>
          <w:sz w:val="20"/>
          <w:szCs w:val="20"/>
        </w:rPr>
        <w:t>pertinent to the external examiner system.</w:t>
      </w:r>
    </w:p>
    <w:p w14:paraId="0DF4223B" w14:textId="77777777" w:rsidR="00171388" w:rsidRPr="00257D1B" w:rsidRDefault="00171388" w:rsidP="00257D1B">
      <w:pPr>
        <w:spacing w:after="0"/>
        <w:contextualSpacing/>
        <w:jc w:val="both"/>
        <w:rPr>
          <w:b/>
          <w:bCs/>
          <w:sz w:val="20"/>
          <w:szCs w:val="20"/>
        </w:rPr>
      </w:pPr>
    </w:p>
    <w:tbl>
      <w:tblPr>
        <w:tblStyle w:val="PlainTable1"/>
        <w:tblW w:w="0" w:type="auto"/>
        <w:tblLook w:val="04A0" w:firstRow="1" w:lastRow="0" w:firstColumn="1" w:lastColumn="0" w:noHBand="0" w:noVBand="1"/>
        <w:tblCaption w:val="Ongoing Conditions"/>
        <w:tblDescription w:val="The ongoing conditions for Quality (B1 and B4 ) and Standards (B5) pertinent to the external examiner system."/>
      </w:tblPr>
      <w:tblGrid>
        <w:gridCol w:w="562"/>
        <w:gridCol w:w="8454"/>
      </w:tblGrid>
      <w:tr w:rsidR="00257D1B" w:rsidRPr="00257D1B" w14:paraId="6B599CDF" w14:textId="77777777" w:rsidTr="004D0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D25B9E7" w14:textId="77777777" w:rsidR="00257D1B" w:rsidRPr="00171388" w:rsidRDefault="00257D1B" w:rsidP="00891187">
            <w:pPr>
              <w:spacing w:before="120"/>
              <w:contextualSpacing/>
              <w:jc w:val="both"/>
              <w:rPr>
                <w:sz w:val="22"/>
              </w:rPr>
            </w:pPr>
            <w:r w:rsidRPr="00171388">
              <w:rPr>
                <w:sz w:val="22"/>
              </w:rPr>
              <w:t>The provider must:</w:t>
            </w:r>
          </w:p>
        </w:tc>
      </w:tr>
      <w:tr w:rsidR="00242A79" w:rsidRPr="00257D1B" w14:paraId="3E9E8025" w14:textId="77777777" w:rsidTr="0015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C642D4A" w14:textId="77777777" w:rsidR="00242A79" w:rsidRDefault="00242A79" w:rsidP="00242A79">
            <w:pPr>
              <w:spacing w:before="120"/>
              <w:rPr>
                <w:b w:val="0"/>
                <w:bCs w:val="0"/>
              </w:rPr>
            </w:pPr>
            <w:r w:rsidRPr="00157892">
              <w:t>B1</w:t>
            </w:r>
          </w:p>
          <w:p w14:paraId="3DB530EE" w14:textId="77777777" w:rsidR="00157892" w:rsidRPr="00157892" w:rsidRDefault="00157892" w:rsidP="00157892"/>
          <w:p w14:paraId="37257E18" w14:textId="77777777" w:rsidR="00157892" w:rsidRDefault="00157892" w:rsidP="00157892">
            <w:pPr>
              <w:rPr>
                <w:b w:val="0"/>
                <w:bCs w:val="0"/>
              </w:rPr>
            </w:pPr>
          </w:p>
          <w:p w14:paraId="5BC8AB47" w14:textId="77777777" w:rsidR="00157892" w:rsidRDefault="00157892" w:rsidP="00157892">
            <w:pPr>
              <w:rPr>
                <w:b w:val="0"/>
                <w:bCs w:val="0"/>
              </w:rPr>
            </w:pPr>
          </w:p>
          <w:p w14:paraId="3CDA6F93" w14:textId="77777777" w:rsidR="00157892" w:rsidRDefault="00157892" w:rsidP="00157892">
            <w:pPr>
              <w:rPr>
                <w:b w:val="0"/>
                <w:bCs w:val="0"/>
              </w:rPr>
            </w:pPr>
          </w:p>
          <w:p w14:paraId="67E3FB90" w14:textId="3C5FA8C5" w:rsidR="00157892" w:rsidRPr="00157892" w:rsidRDefault="00157892" w:rsidP="00157892"/>
        </w:tc>
        <w:tc>
          <w:tcPr>
            <w:tcW w:w="8454" w:type="dxa"/>
            <w:shd w:val="clear" w:color="auto" w:fill="auto"/>
          </w:tcPr>
          <w:p w14:paraId="6BBFAABC" w14:textId="77777777" w:rsidR="00242A79" w:rsidRPr="00981C78" w:rsidRDefault="00242A79" w:rsidP="00242A7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81C78">
              <w:rPr>
                <w:rFonts w:asciiTheme="minorHAnsi" w:hAnsiTheme="minorHAnsi" w:cstheme="minorHAnsi"/>
                <w:sz w:val="22"/>
                <w:szCs w:val="22"/>
                <w:lang w:eastAsia="en-GB"/>
              </w:rPr>
              <w:t>The provider must ensure that the students registered on each higher education course receive a high-quality academic experience. A high-quality academic experience includes but is not limited to ensuring that each higher education course: </w:t>
            </w:r>
          </w:p>
          <w:p w14:paraId="3305D21A" w14:textId="77777777" w:rsidR="00242A79" w:rsidRPr="00981C78" w:rsidRDefault="00242A79" w:rsidP="001A67CB">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81C78">
              <w:rPr>
                <w:rFonts w:asciiTheme="minorHAnsi" w:hAnsiTheme="minorHAnsi" w:cstheme="minorHAnsi"/>
                <w:sz w:val="22"/>
                <w:szCs w:val="22"/>
                <w:lang w:eastAsia="en-GB"/>
              </w:rPr>
              <w:t xml:space="preserve">is </w:t>
            </w:r>
            <w:proofErr w:type="gramStart"/>
            <w:r w:rsidRPr="00981C78">
              <w:rPr>
                <w:rFonts w:asciiTheme="minorHAnsi" w:hAnsiTheme="minorHAnsi" w:cstheme="minorHAnsi"/>
                <w:sz w:val="22"/>
                <w:szCs w:val="22"/>
                <w:lang w:eastAsia="en-GB"/>
              </w:rPr>
              <w:t>up-to-date;</w:t>
            </w:r>
            <w:proofErr w:type="gramEnd"/>
          </w:p>
          <w:p w14:paraId="015A0731" w14:textId="77777777" w:rsidR="00242A79" w:rsidRPr="00981C78" w:rsidRDefault="00242A79" w:rsidP="001A67CB">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81C78">
              <w:rPr>
                <w:rFonts w:asciiTheme="minorHAnsi" w:hAnsiTheme="minorHAnsi" w:cstheme="minorHAnsi"/>
                <w:sz w:val="22"/>
                <w:szCs w:val="22"/>
                <w:lang w:eastAsia="en-GB"/>
              </w:rPr>
              <w:t xml:space="preserve">provides educational </w:t>
            </w:r>
            <w:proofErr w:type="gramStart"/>
            <w:r w:rsidRPr="00981C78">
              <w:rPr>
                <w:rFonts w:asciiTheme="minorHAnsi" w:hAnsiTheme="minorHAnsi" w:cstheme="minorHAnsi"/>
                <w:sz w:val="22"/>
                <w:szCs w:val="22"/>
                <w:lang w:eastAsia="en-GB"/>
              </w:rPr>
              <w:t>challenge;</w:t>
            </w:r>
            <w:proofErr w:type="gramEnd"/>
          </w:p>
          <w:p w14:paraId="75D28ACF" w14:textId="77777777" w:rsidR="00242A79" w:rsidRPr="00981C78" w:rsidRDefault="00242A79" w:rsidP="001A67CB">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81C78">
              <w:rPr>
                <w:rFonts w:asciiTheme="minorHAnsi" w:hAnsiTheme="minorHAnsi" w:cstheme="minorHAnsi"/>
                <w:sz w:val="22"/>
                <w:szCs w:val="22"/>
                <w:lang w:eastAsia="en-GB"/>
              </w:rPr>
              <w:t xml:space="preserve">is </w:t>
            </w:r>
            <w:proofErr w:type="gramStart"/>
            <w:r w:rsidRPr="00981C78">
              <w:rPr>
                <w:rFonts w:asciiTheme="minorHAnsi" w:hAnsiTheme="minorHAnsi" w:cstheme="minorHAnsi"/>
                <w:sz w:val="22"/>
                <w:szCs w:val="22"/>
                <w:lang w:eastAsia="en-GB"/>
              </w:rPr>
              <w:t>coherent;</w:t>
            </w:r>
            <w:proofErr w:type="gramEnd"/>
          </w:p>
          <w:p w14:paraId="29242741" w14:textId="03287C2D" w:rsidR="00242A79" w:rsidRDefault="00242A79" w:rsidP="001A67CB">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81C78">
              <w:rPr>
                <w:rFonts w:asciiTheme="minorHAnsi" w:hAnsiTheme="minorHAnsi" w:cstheme="minorHAnsi"/>
                <w:sz w:val="22"/>
                <w:szCs w:val="22"/>
                <w:lang w:eastAsia="en-GB"/>
              </w:rPr>
              <w:t>is effectively delivered; and</w:t>
            </w:r>
            <w:r>
              <w:rPr>
                <w:rFonts w:asciiTheme="minorHAnsi" w:hAnsiTheme="minorHAnsi" w:cstheme="minorHAnsi"/>
                <w:sz w:val="22"/>
                <w:szCs w:val="22"/>
                <w:lang w:eastAsia="en-GB"/>
              </w:rPr>
              <w:t>,</w:t>
            </w:r>
          </w:p>
          <w:p w14:paraId="3036BA86" w14:textId="6B02B7F6" w:rsidR="00242A79" w:rsidRPr="00242A79" w:rsidRDefault="00242A79" w:rsidP="001A67CB">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242A79">
              <w:rPr>
                <w:rFonts w:asciiTheme="minorHAnsi" w:hAnsiTheme="minorHAnsi" w:cstheme="minorHAnsi"/>
                <w:sz w:val="22"/>
                <w:lang w:eastAsia="en-GB"/>
              </w:rPr>
              <w:t>requires students to develop relevant skills. </w:t>
            </w:r>
          </w:p>
        </w:tc>
      </w:tr>
      <w:tr w:rsidR="00242A79" w:rsidRPr="00257D1B" w14:paraId="1ACF71A2" w14:textId="77777777" w:rsidTr="00257D1B">
        <w:tc>
          <w:tcPr>
            <w:cnfStyle w:val="001000000000" w:firstRow="0" w:lastRow="0" w:firstColumn="1" w:lastColumn="0" w:oddVBand="0" w:evenVBand="0" w:oddHBand="0" w:evenHBand="0" w:firstRowFirstColumn="0" w:firstRowLastColumn="0" w:lastRowFirstColumn="0" w:lastRowLastColumn="0"/>
            <w:tcW w:w="562" w:type="dxa"/>
          </w:tcPr>
          <w:p w14:paraId="5B5836A1" w14:textId="77777777" w:rsidR="00242A79" w:rsidRPr="00157892" w:rsidRDefault="00242A79" w:rsidP="00242A79">
            <w:pPr>
              <w:spacing w:before="120"/>
            </w:pPr>
            <w:r w:rsidRPr="00157892">
              <w:t>B4</w:t>
            </w:r>
          </w:p>
        </w:tc>
        <w:tc>
          <w:tcPr>
            <w:tcW w:w="8454" w:type="dxa"/>
          </w:tcPr>
          <w:p w14:paraId="7013559F" w14:textId="77777777" w:rsidR="00242A79" w:rsidRPr="00242A79" w:rsidRDefault="00242A79" w:rsidP="00242A7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Calibri" w:cs="Calibri"/>
                <w:sz w:val="22"/>
                <w:lang w:val="en-US"/>
              </w:rPr>
            </w:pPr>
            <w:r w:rsidRPr="00242A79">
              <w:rPr>
                <w:rFonts w:eastAsia="Calibri" w:cs="Calibri"/>
                <w:sz w:val="22"/>
                <w:lang w:val="en-US"/>
              </w:rPr>
              <w:t>The provider must ensure that:</w:t>
            </w:r>
          </w:p>
          <w:p w14:paraId="30C8AF1F" w14:textId="77777777" w:rsidR="00242A79" w:rsidRPr="00242A79" w:rsidRDefault="00242A79" w:rsidP="001A67CB">
            <w:pPr>
              <w:widowControl w:val="0"/>
              <w:numPr>
                <w:ilvl w:val="0"/>
                <w:numId w:val="27"/>
              </w:numPr>
              <w:autoSpaceDE w:val="0"/>
              <w:autoSpaceDN w:val="0"/>
              <w:cnfStyle w:val="000000000000" w:firstRow="0" w:lastRow="0" w:firstColumn="0" w:lastColumn="0" w:oddVBand="0" w:evenVBand="0" w:oddHBand="0" w:evenHBand="0" w:firstRowFirstColumn="0" w:firstRowLastColumn="0" w:lastRowFirstColumn="0" w:lastRowLastColumn="0"/>
              <w:rPr>
                <w:rFonts w:eastAsia="Calibri" w:cs="Calibri"/>
                <w:sz w:val="22"/>
                <w:lang w:val="en-US"/>
              </w:rPr>
            </w:pPr>
            <w:r w:rsidRPr="00242A79">
              <w:rPr>
                <w:rFonts w:eastAsia="Calibri" w:cs="Calibri"/>
                <w:sz w:val="22"/>
                <w:lang w:val="en-US"/>
              </w:rPr>
              <w:t xml:space="preserve">students are assessed </w:t>
            </w:r>
            <w:proofErr w:type="gramStart"/>
            <w:r w:rsidRPr="00242A79">
              <w:rPr>
                <w:rFonts w:eastAsia="Calibri" w:cs="Calibri"/>
                <w:sz w:val="22"/>
                <w:lang w:val="en-US"/>
              </w:rPr>
              <w:t>effectively;</w:t>
            </w:r>
            <w:proofErr w:type="gramEnd"/>
          </w:p>
          <w:p w14:paraId="1DF30391" w14:textId="77777777" w:rsidR="00242A79" w:rsidRPr="00242A79" w:rsidRDefault="00242A79" w:rsidP="001A67CB">
            <w:pPr>
              <w:widowControl w:val="0"/>
              <w:numPr>
                <w:ilvl w:val="0"/>
                <w:numId w:val="27"/>
              </w:numPr>
              <w:autoSpaceDE w:val="0"/>
              <w:autoSpaceDN w:val="0"/>
              <w:cnfStyle w:val="000000000000" w:firstRow="0" w:lastRow="0" w:firstColumn="0" w:lastColumn="0" w:oddVBand="0" w:evenVBand="0" w:oddHBand="0" w:evenHBand="0" w:firstRowFirstColumn="0" w:firstRowLastColumn="0" w:lastRowFirstColumn="0" w:lastRowLastColumn="0"/>
              <w:rPr>
                <w:rFonts w:eastAsia="Calibri" w:cs="Calibri"/>
                <w:sz w:val="22"/>
                <w:lang w:val="en-US"/>
              </w:rPr>
            </w:pPr>
            <w:r w:rsidRPr="00242A79">
              <w:rPr>
                <w:rFonts w:eastAsia="Calibri" w:cs="Calibri"/>
                <w:sz w:val="22"/>
                <w:lang w:val="en-US"/>
              </w:rPr>
              <w:t xml:space="preserve">each assessment is valid and </w:t>
            </w:r>
            <w:proofErr w:type="gramStart"/>
            <w:r w:rsidRPr="00242A79">
              <w:rPr>
                <w:rFonts w:eastAsia="Calibri" w:cs="Calibri"/>
                <w:sz w:val="22"/>
                <w:lang w:val="en-US"/>
              </w:rPr>
              <w:t>reliable;</w:t>
            </w:r>
            <w:proofErr w:type="gramEnd"/>
          </w:p>
          <w:p w14:paraId="0EDC9A36" w14:textId="77777777" w:rsidR="00242A79" w:rsidRPr="00242A79" w:rsidRDefault="00242A79" w:rsidP="001A67CB">
            <w:pPr>
              <w:widowControl w:val="0"/>
              <w:numPr>
                <w:ilvl w:val="0"/>
                <w:numId w:val="27"/>
              </w:numPr>
              <w:autoSpaceDE w:val="0"/>
              <w:autoSpaceDN w:val="0"/>
              <w:cnfStyle w:val="000000000000" w:firstRow="0" w:lastRow="0" w:firstColumn="0" w:lastColumn="0" w:oddVBand="0" w:evenVBand="0" w:oddHBand="0" w:evenHBand="0" w:firstRowFirstColumn="0" w:firstRowLastColumn="0" w:lastRowFirstColumn="0" w:lastRowLastColumn="0"/>
              <w:rPr>
                <w:rFonts w:eastAsia="Calibri" w:cs="Calibri"/>
                <w:sz w:val="22"/>
                <w:lang w:val="en-US"/>
              </w:rPr>
            </w:pPr>
            <w:r w:rsidRPr="00242A79">
              <w:rPr>
                <w:rFonts w:eastAsia="Calibri" w:cs="Calibri"/>
                <w:sz w:val="22"/>
                <w:lang w:val="en-US"/>
              </w:rPr>
              <w:t xml:space="preserve">academic regulations are designed to ensure that relevant awards are </w:t>
            </w:r>
            <w:proofErr w:type="gramStart"/>
            <w:r w:rsidRPr="00242A79">
              <w:rPr>
                <w:rFonts w:eastAsia="Calibri" w:cs="Calibri"/>
                <w:sz w:val="22"/>
                <w:lang w:val="en-US"/>
              </w:rPr>
              <w:t>credible;</w:t>
            </w:r>
            <w:proofErr w:type="gramEnd"/>
          </w:p>
          <w:p w14:paraId="4014B680" w14:textId="1793E18E" w:rsidR="00242A79" w:rsidRDefault="00242A79" w:rsidP="001A67CB">
            <w:pPr>
              <w:widowControl w:val="0"/>
              <w:numPr>
                <w:ilvl w:val="0"/>
                <w:numId w:val="27"/>
              </w:numPr>
              <w:autoSpaceDE w:val="0"/>
              <w:autoSpaceDN w:val="0"/>
              <w:cnfStyle w:val="000000000000" w:firstRow="0" w:lastRow="0" w:firstColumn="0" w:lastColumn="0" w:oddVBand="0" w:evenVBand="0" w:oddHBand="0" w:evenHBand="0" w:firstRowFirstColumn="0" w:firstRowLastColumn="0" w:lastRowFirstColumn="0" w:lastRowLastColumn="0"/>
              <w:rPr>
                <w:rFonts w:eastAsia="Calibri" w:cs="Calibri"/>
                <w:sz w:val="22"/>
                <w:lang w:val="en-US"/>
              </w:rPr>
            </w:pPr>
            <w:r w:rsidRPr="00242A79">
              <w:rPr>
                <w:rFonts w:eastAsia="Calibri" w:cs="Calibri"/>
                <w:sz w:val="22"/>
                <w:lang w:val="en-US"/>
              </w:rPr>
              <w:t>academic regulations are designed to ensure effective assessment of technical proficiency in the English language in a manner that appropriately reflects the level and content of the course; and</w:t>
            </w:r>
            <w:r>
              <w:rPr>
                <w:rFonts w:eastAsia="Calibri" w:cs="Calibri"/>
                <w:sz w:val="22"/>
                <w:lang w:val="en-US"/>
              </w:rPr>
              <w:t>,</w:t>
            </w:r>
          </w:p>
          <w:p w14:paraId="6234B34D" w14:textId="75AA1EC5" w:rsidR="00242A79" w:rsidRPr="00242A79" w:rsidRDefault="00242A79" w:rsidP="001A67CB">
            <w:pPr>
              <w:widowControl w:val="0"/>
              <w:numPr>
                <w:ilvl w:val="0"/>
                <w:numId w:val="27"/>
              </w:numPr>
              <w:autoSpaceDE w:val="0"/>
              <w:autoSpaceDN w:val="0"/>
              <w:cnfStyle w:val="000000000000" w:firstRow="0" w:lastRow="0" w:firstColumn="0" w:lastColumn="0" w:oddVBand="0" w:evenVBand="0" w:oddHBand="0" w:evenHBand="0" w:firstRowFirstColumn="0" w:firstRowLastColumn="0" w:lastRowFirstColumn="0" w:lastRowLastColumn="0"/>
              <w:rPr>
                <w:rFonts w:eastAsia="Calibri" w:cs="Calibri"/>
                <w:sz w:val="22"/>
                <w:lang w:val="en-US"/>
              </w:rPr>
            </w:pPr>
            <w:r w:rsidRPr="00242A79">
              <w:rPr>
                <w:rFonts w:eastAsia="Calibri" w:cs="Calibri"/>
                <w:sz w:val="22"/>
              </w:rPr>
              <w:t>relevant awards granted to students are credible at the point of being granted and when compared to those granted previously.</w:t>
            </w:r>
          </w:p>
        </w:tc>
      </w:tr>
      <w:tr w:rsidR="00242A79" w:rsidRPr="00257D1B" w14:paraId="5D3D541D" w14:textId="77777777" w:rsidTr="0015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3471378" w14:textId="77777777" w:rsidR="00242A79" w:rsidRPr="00157892" w:rsidRDefault="00242A79" w:rsidP="00242A79">
            <w:pPr>
              <w:spacing w:before="120"/>
            </w:pPr>
            <w:r w:rsidRPr="00157892">
              <w:t>B5</w:t>
            </w:r>
          </w:p>
        </w:tc>
        <w:tc>
          <w:tcPr>
            <w:tcW w:w="8454" w:type="dxa"/>
            <w:shd w:val="clear" w:color="auto" w:fill="auto"/>
          </w:tcPr>
          <w:p w14:paraId="632D52D4" w14:textId="77777777" w:rsidR="00242A79" w:rsidRPr="00981C78" w:rsidRDefault="00242A79" w:rsidP="00242A7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81C78">
              <w:rPr>
                <w:rFonts w:asciiTheme="minorHAnsi" w:hAnsiTheme="minorHAnsi" w:cstheme="minorHAnsi"/>
                <w:sz w:val="22"/>
                <w:szCs w:val="22"/>
              </w:rPr>
              <w:t>The provider must ensure that, in respect of any relevant awards granted to students who complete a higher education course provided by, or on behalf of, the provider (</w:t>
            </w:r>
            <w:proofErr w:type="gramStart"/>
            <w:r w:rsidRPr="00981C78">
              <w:rPr>
                <w:rFonts w:asciiTheme="minorHAnsi" w:hAnsiTheme="minorHAnsi" w:cstheme="minorHAnsi"/>
                <w:sz w:val="22"/>
                <w:szCs w:val="22"/>
              </w:rPr>
              <w:t>whether or not</w:t>
            </w:r>
            <w:proofErr w:type="gramEnd"/>
            <w:r w:rsidRPr="00981C78">
              <w:rPr>
                <w:rFonts w:asciiTheme="minorHAnsi" w:hAnsiTheme="minorHAnsi" w:cstheme="minorHAnsi"/>
                <w:sz w:val="22"/>
                <w:szCs w:val="22"/>
              </w:rPr>
              <w:t xml:space="preserve"> the provider is the awarding body):</w:t>
            </w:r>
          </w:p>
          <w:p w14:paraId="5CCF852D" w14:textId="77777777" w:rsidR="00242A79" w:rsidRPr="00981C78" w:rsidRDefault="00242A79" w:rsidP="001A67CB">
            <w:pPr>
              <w:pStyle w:val="BodyTex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81C78">
              <w:rPr>
                <w:rFonts w:asciiTheme="minorHAnsi" w:hAnsiTheme="minorHAnsi" w:cstheme="minorHAnsi"/>
                <w:sz w:val="22"/>
                <w:szCs w:val="22"/>
              </w:rPr>
              <w:t>any standards set appropriately reflect any applicable sector-</w:t>
            </w:r>
            <w:proofErr w:type="spellStart"/>
            <w:r w:rsidRPr="00981C78">
              <w:rPr>
                <w:rFonts w:asciiTheme="minorHAnsi" w:hAnsiTheme="minorHAnsi" w:cstheme="minorHAnsi"/>
                <w:sz w:val="22"/>
                <w:szCs w:val="22"/>
              </w:rPr>
              <w:t>recognised</w:t>
            </w:r>
            <w:proofErr w:type="spellEnd"/>
            <w:r w:rsidRPr="00981C78">
              <w:rPr>
                <w:rFonts w:asciiTheme="minorHAnsi" w:hAnsiTheme="minorHAnsi" w:cstheme="minorHAnsi"/>
                <w:sz w:val="22"/>
                <w:szCs w:val="22"/>
              </w:rPr>
              <w:t xml:space="preserve"> standards; and</w:t>
            </w:r>
          </w:p>
          <w:p w14:paraId="78C29E3C" w14:textId="6DCE3BEE" w:rsidR="00242A79" w:rsidRPr="0028427E" w:rsidRDefault="00242A79" w:rsidP="001A67CB">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242A79">
              <w:rPr>
                <w:rFonts w:asciiTheme="minorHAnsi" w:hAnsiTheme="minorHAnsi" w:cstheme="minorHAnsi"/>
                <w:sz w:val="22"/>
              </w:rPr>
              <w:t>awards are only granted to students whose knowledge and skills appropriately reflect any applicable sector-recognised standards.</w:t>
            </w:r>
          </w:p>
        </w:tc>
      </w:tr>
    </w:tbl>
    <w:p w14:paraId="269B1F89" w14:textId="77777777" w:rsidR="00257D1B" w:rsidRDefault="00257D1B" w:rsidP="00FE38C1">
      <w:pPr>
        <w:contextualSpacing/>
        <w:jc w:val="both"/>
      </w:pPr>
    </w:p>
    <w:p w14:paraId="22BA9F1A" w14:textId="77777777" w:rsidR="00FE38C1" w:rsidRPr="00036420" w:rsidRDefault="00FE38C1" w:rsidP="00FE38C1">
      <w:pPr>
        <w:contextualSpacing/>
        <w:jc w:val="both"/>
      </w:pPr>
    </w:p>
    <w:p w14:paraId="736A52E6" w14:textId="7185CD19" w:rsidR="00036420" w:rsidRPr="00036420" w:rsidRDefault="00171388" w:rsidP="00FE38C1">
      <w:pPr>
        <w:contextualSpacing/>
        <w:jc w:val="both"/>
      </w:pPr>
      <w:r>
        <w:t>This</w:t>
      </w:r>
      <w:r w:rsidR="00036420" w:rsidRPr="00036420">
        <w:t xml:space="preserve"> chapter provides information and guidance on:</w:t>
      </w:r>
    </w:p>
    <w:p w14:paraId="50FB2549" w14:textId="1524A3C5" w:rsidR="00036420" w:rsidRPr="00036420" w:rsidRDefault="00036420" w:rsidP="001A67CB">
      <w:pPr>
        <w:pStyle w:val="ListParagraph"/>
        <w:numPr>
          <w:ilvl w:val="0"/>
          <w:numId w:val="2"/>
        </w:numPr>
        <w:jc w:val="both"/>
      </w:pPr>
      <w:r w:rsidRPr="00036420">
        <w:t>The nomination and engagement of external examiners</w:t>
      </w:r>
      <w:r w:rsidR="00DE4E49">
        <w:t>.</w:t>
      </w:r>
    </w:p>
    <w:p w14:paraId="4DD2325E" w14:textId="28B89952" w:rsidR="00036420" w:rsidRPr="00036420" w:rsidRDefault="00036420" w:rsidP="001A67CB">
      <w:pPr>
        <w:pStyle w:val="ListParagraph"/>
        <w:numPr>
          <w:ilvl w:val="0"/>
          <w:numId w:val="2"/>
        </w:numPr>
        <w:jc w:val="both"/>
      </w:pPr>
      <w:r w:rsidRPr="00036420">
        <w:t>The external examiner’s role and responsibilities</w:t>
      </w:r>
      <w:r w:rsidR="00DE4E49">
        <w:t>.</w:t>
      </w:r>
    </w:p>
    <w:p w14:paraId="13E3199E" w14:textId="321E3706" w:rsidR="00036420" w:rsidRPr="00036420" w:rsidRDefault="00036420" w:rsidP="001A67CB">
      <w:pPr>
        <w:pStyle w:val="ListParagraph"/>
        <w:numPr>
          <w:ilvl w:val="0"/>
          <w:numId w:val="2"/>
        </w:numPr>
        <w:jc w:val="both"/>
      </w:pPr>
      <w:r w:rsidRPr="00036420">
        <w:t>The production and consideration of annual reports</w:t>
      </w:r>
      <w:r w:rsidR="00DE4E49">
        <w:t>.</w:t>
      </w:r>
    </w:p>
    <w:p w14:paraId="0A5A713B" w14:textId="532501DF" w:rsidR="00036420" w:rsidRPr="00036420" w:rsidRDefault="00036420" w:rsidP="001A67CB">
      <w:pPr>
        <w:pStyle w:val="ListParagraph"/>
        <w:numPr>
          <w:ilvl w:val="0"/>
          <w:numId w:val="2"/>
        </w:numPr>
        <w:jc w:val="both"/>
      </w:pPr>
      <w:r w:rsidRPr="00036420">
        <w:t>Access to internal and external concerns procedures</w:t>
      </w:r>
      <w:r w:rsidR="00DE4E49">
        <w:t>.</w:t>
      </w:r>
    </w:p>
    <w:p w14:paraId="4AB6AC11" w14:textId="5E9D2F46" w:rsidR="00036420" w:rsidRPr="00036420" w:rsidRDefault="00036420" w:rsidP="001A67CB">
      <w:pPr>
        <w:pStyle w:val="ListParagraph"/>
        <w:numPr>
          <w:ilvl w:val="0"/>
          <w:numId w:val="2"/>
        </w:numPr>
        <w:jc w:val="both"/>
      </w:pPr>
      <w:r w:rsidRPr="00036420">
        <w:t>Arrangements for ending an external examiner’s engagement.</w:t>
      </w:r>
    </w:p>
    <w:p w14:paraId="5CF3D487" w14:textId="1EB26DF8" w:rsidR="00036420" w:rsidRDefault="00036420" w:rsidP="00FE38C1">
      <w:pPr>
        <w:contextualSpacing/>
        <w:jc w:val="both"/>
      </w:pPr>
      <w:r w:rsidRPr="00036420">
        <w:t xml:space="preserve">Information on the appointment of </w:t>
      </w:r>
      <w:proofErr w:type="gramStart"/>
      <w:r w:rsidR="00FE38C1">
        <w:t>University</w:t>
      </w:r>
      <w:proofErr w:type="gramEnd"/>
      <w:r w:rsidRPr="00036420">
        <w:t xml:space="preserve"> staff as external examiners by other </w:t>
      </w:r>
      <w:r w:rsidR="00FE38C1">
        <w:t xml:space="preserve">HEIs </w:t>
      </w:r>
      <w:r w:rsidRPr="00036420">
        <w:t>is provided in Chapter 6 of this Handbook.</w:t>
      </w:r>
    </w:p>
    <w:p w14:paraId="3E318601" w14:textId="77777777" w:rsidR="00FE38C1" w:rsidRDefault="00FE38C1" w:rsidP="00FE38C1">
      <w:pPr>
        <w:contextualSpacing/>
        <w:jc w:val="both"/>
      </w:pPr>
    </w:p>
    <w:p w14:paraId="04B3B162" w14:textId="7B0E421F" w:rsidR="00D262E1" w:rsidRPr="00D262E1" w:rsidRDefault="008160C0" w:rsidP="00D262E1">
      <w:pPr>
        <w:spacing w:before="240" w:after="480"/>
        <w:contextualSpacing/>
        <w:jc w:val="both"/>
        <w:rPr>
          <w:bCs/>
        </w:rPr>
      </w:pPr>
      <w:r w:rsidRPr="00FE38C1">
        <w:rPr>
          <w:bCs/>
        </w:rPr>
        <w:t xml:space="preserve">All communications with external examiners in relation to their nomination and engagement, </w:t>
      </w:r>
      <w:r w:rsidR="00FE38C1">
        <w:rPr>
          <w:bCs/>
        </w:rPr>
        <w:t>including any subsequent</w:t>
      </w:r>
      <w:r w:rsidRPr="00FE38C1">
        <w:rPr>
          <w:bCs/>
        </w:rPr>
        <w:t xml:space="preserve"> changes to it, must </w:t>
      </w:r>
      <w:r w:rsidR="00FE38C1" w:rsidRPr="00FE38C1">
        <w:rPr>
          <w:bCs/>
        </w:rPr>
        <w:t>be done using</w:t>
      </w:r>
      <w:r w:rsidRPr="00FE38C1">
        <w:rPr>
          <w:bCs/>
        </w:rPr>
        <w:t xml:space="preserve"> the approved templates which are </w:t>
      </w:r>
      <w:r w:rsidR="00FE38C1" w:rsidRPr="00FE38C1">
        <w:rPr>
          <w:bCs/>
        </w:rPr>
        <w:t>available</w:t>
      </w:r>
      <w:r w:rsidRPr="00FE38C1">
        <w:rPr>
          <w:bCs/>
        </w:rPr>
        <w:t xml:space="preserve"> on the</w:t>
      </w:r>
      <w:r w:rsidRPr="008160C0">
        <w:rPr>
          <w:b/>
        </w:rPr>
        <w:t xml:space="preserve"> External Examiners Wiki</w:t>
      </w:r>
      <w:r>
        <w:rPr>
          <w:rStyle w:val="FootnoteReference"/>
          <w:b/>
        </w:rPr>
        <w:footnoteReference w:id="5"/>
      </w:r>
      <w:r w:rsidRPr="008160C0">
        <w:rPr>
          <w:b/>
        </w:rPr>
        <w:t xml:space="preserve">. </w:t>
      </w:r>
      <w:r w:rsidRPr="00FE38C1">
        <w:rPr>
          <w:bCs/>
        </w:rPr>
        <w:t>Where requested, the</w:t>
      </w:r>
      <w:r w:rsidRPr="008160C0">
        <w:rPr>
          <w:b/>
        </w:rPr>
        <w:t xml:space="preserve"> External Examiners</w:t>
      </w:r>
      <w:r w:rsidR="00553C8C">
        <w:rPr>
          <w:b/>
        </w:rPr>
        <w:t xml:space="preserve"> </w:t>
      </w:r>
      <w:r w:rsidR="003107CD">
        <w:rPr>
          <w:b/>
        </w:rPr>
        <w:lastRenderedPageBreak/>
        <w:t>M</w:t>
      </w:r>
      <w:r w:rsidRPr="008160C0">
        <w:rPr>
          <w:b/>
        </w:rPr>
        <w:t xml:space="preserve">ailbox </w:t>
      </w:r>
      <w:hyperlink r:id="rId13">
        <w:r w:rsidRPr="008160C0">
          <w:rPr>
            <w:rStyle w:val="Hyperlink"/>
            <w:b/>
          </w:rPr>
          <w:t xml:space="preserve">externalexaminers@edgehill.ac.uk </w:t>
        </w:r>
      </w:hyperlink>
      <w:r w:rsidRPr="00FE38C1">
        <w:rPr>
          <w:bCs/>
        </w:rPr>
        <w:t>should be copied into such communications to enable Institutional records to be updated</w:t>
      </w:r>
      <w:r w:rsidR="00CD255E" w:rsidRPr="00FE38C1">
        <w:rPr>
          <w:bCs/>
        </w:rPr>
        <w:t>.</w:t>
      </w:r>
    </w:p>
    <w:p w14:paraId="0AA781B3" w14:textId="6A890278" w:rsidR="00D908A5" w:rsidRPr="00C95494" w:rsidRDefault="00D908A5" w:rsidP="00C95494">
      <w:pPr>
        <w:pStyle w:val="Heading2"/>
        <w:rPr>
          <w:sz w:val="32"/>
          <w:szCs w:val="32"/>
        </w:rPr>
      </w:pPr>
      <w:bookmarkStart w:id="3" w:name="_Toc34401588"/>
      <w:bookmarkStart w:id="4" w:name="_Toc119070050"/>
      <w:r w:rsidRPr="00C95494">
        <w:rPr>
          <w:sz w:val="32"/>
          <w:szCs w:val="32"/>
        </w:rPr>
        <w:t>NOMINATION AND ENGAGEMENT</w:t>
      </w:r>
      <w:bookmarkEnd w:id="3"/>
      <w:bookmarkEnd w:id="4"/>
    </w:p>
    <w:p w14:paraId="5727612E" w14:textId="77777777" w:rsidR="00D908A5" w:rsidRPr="00C95494" w:rsidRDefault="00D908A5" w:rsidP="00C95494">
      <w:pPr>
        <w:pStyle w:val="Heading3"/>
        <w:rPr>
          <w:sz w:val="28"/>
          <w:szCs w:val="28"/>
        </w:rPr>
      </w:pPr>
      <w:bookmarkStart w:id="5" w:name="_Toc34401589"/>
      <w:bookmarkStart w:id="6" w:name="_Toc119070051"/>
      <w:r w:rsidRPr="00C95494">
        <w:rPr>
          <w:sz w:val="28"/>
          <w:szCs w:val="28"/>
        </w:rPr>
        <w:t>Criteria for engagement</w:t>
      </w:r>
      <w:bookmarkEnd w:id="5"/>
      <w:bookmarkEnd w:id="6"/>
    </w:p>
    <w:p w14:paraId="3FF0178C" w14:textId="7D000BF0" w:rsidR="00D908A5" w:rsidRPr="00D908A5" w:rsidRDefault="00D908A5" w:rsidP="00A13951">
      <w:pPr>
        <w:contextualSpacing/>
        <w:jc w:val="both"/>
      </w:pPr>
      <w:r w:rsidRPr="00D908A5">
        <w:t xml:space="preserve">External examiners are typically academic staff of other </w:t>
      </w:r>
      <w:r w:rsidR="00FE38C1">
        <w:t>UK HEIs</w:t>
      </w:r>
      <w:r>
        <w:t xml:space="preserve"> </w:t>
      </w:r>
      <w:r w:rsidRPr="00D908A5">
        <w:t xml:space="preserve">and are </w:t>
      </w:r>
      <w:r w:rsidRPr="00FE38C1">
        <w:rPr>
          <w:b/>
          <w:bCs/>
        </w:rPr>
        <w:t>academically qualified to at least the level of the qualification in the subject to be examined</w:t>
      </w:r>
      <w:r w:rsidRPr="00D908A5">
        <w:t xml:space="preserve">. The academic and professional criteria </w:t>
      </w:r>
      <w:r w:rsidR="00FE38C1">
        <w:t xml:space="preserve">used by the </w:t>
      </w:r>
      <w:r w:rsidRPr="00D908A5">
        <w:t xml:space="preserve">University ensure that examiners are capable of exercising impartial, independent and expert judgement to </w:t>
      </w:r>
      <w:r w:rsidR="00FE38C1">
        <w:t xml:space="preserve">confirm ongoing alignment with </w:t>
      </w:r>
      <w:hyperlink r:id="rId14" w:history="1">
        <w:r w:rsidR="00311CA5" w:rsidRPr="00311CA5">
          <w:rPr>
            <w:rStyle w:val="Hyperlink"/>
            <w:b/>
            <w:bCs/>
          </w:rPr>
          <w:t>Sector Recognised Standards</w:t>
        </w:r>
      </w:hyperlink>
      <w:r w:rsidR="00311CA5" w:rsidRPr="00311CA5">
        <w:t xml:space="preserve"> </w:t>
      </w:r>
      <w:r w:rsidRPr="00D908A5">
        <w:t xml:space="preserve">and the </w:t>
      </w:r>
      <w:r w:rsidR="00FE38C1">
        <w:t>University</w:t>
      </w:r>
      <w:r w:rsidRPr="00D908A5">
        <w:t xml:space="preserve">’s </w:t>
      </w:r>
      <w:r w:rsidR="00DE4E49">
        <w:t>Academic Regulations</w:t>
      </w:r>
      <w:r w:rsidR="00DE4E49">
        <w:rPr>
          <w:rStyle w:val="FootnoteReference"/>
        </w:rPr>
        <w:footnoteReference w:id="6"/>
      </w:r>
      <w:r w:rsidRPr="00D908A5">
        <w:t xml:space="preserve">, as well as confirming the comparability of standards with those of other </w:t>
      </w:r>
      <w:r w:rsidR="00FE38C1">
        <w:t>HEIs</w:t>
      </w:r>
      <w:r w:rsidRPr="00D908A5">
        <w:t xml:space="preserve">. The engagement of external examiners complies with </w:t>
      </w:r>
      <w:r w:rsidR="00FE38C1">
        <w:t>the University’s</w:t>
      </w:r>
      <w:r w:rsidRPr="00D908A5">
        <w:t xml:space="preserve"> statutory and legislative responsibilities in relation to the employment of casual workers.</w:t>
      </w:r>
      <w:r w:rsidR="0022594C">
        <w:t xml:space="preserve"> </w:t>
      </w:r>
      <w:r w:rsidRPr="00D908A5">
        <w:t>Individuals seeking to become external examiners of the University are expected</w:t>
      </w:r>
      <w:r w:rsidR="00D87BC5">
        <w:t xml:space="preserve"> </w:t>
      </w:r>
      <w:r w:rsidRPr="00D908A5">
        <w:t>to demonstrate appropriate evidence of:</w:t>
      </w:r>
    </w:p>
    <w:p w14:paraId="78C43ED5" w14:textId="77777777" w:rsidR="00D908A5" w:rsidRPr="00D908A5" w:rsidRDefault="00D908A5" w:rsidP="001A67CB">
      <w:pPr>
        <w:pStyle w:val="ListParagraph"/>
        <w:numPr>
          <w:ilvl w:val="0"/>
          <w:numId w:val="19"/>
        </w:numPr>
        <w:jc w:val="both"/>
      </w:pPr>
      <w:r w:rsidRPr="00A13951">
        <w:rPr>
          <w:b/>
          <w:bCs/>
        </w:rPr>
        <w:t>Competence and experience</w:t>
      </w:r>
      <w:r w:rsidRPr="00D908A5">
        <w:t xml:space="preserve"> in the fields covered by the module/ programme of study to which they will be assigned.</w:t>
      </w:r>
    </w:p>
    <w:p w14:paraId="1BAB5D94" w14:textId="0CA7F955" w:rsidR="00D908A5" w:rsidRPr="00D908A5" w:rsidRDefault="00D908A5" w:rsidP="001A67CB">
      <w:pPr>
        <w:pStyle w:val="ListParagraph"/>
        <w:numPr>
          <w:ilvl w:val="0"/>
          <w:numId w:val="19"/>
        </w:numPr>
        <w:jc w:val="both"/>
      </w:pPr>
      <w:r w:rsidRPr="00A13951">
        <w:rPr>
          <w:b/>
          <w:bCs/>
        </w:rPr>
        <w:t>Sufficient standing, credibility and breadth of experience</w:t>
      </w:r>
      <w:r w:rsidRPr="00D908A5">
        <w:t xml:space="preserve"> within their discipline to be able to command the respect of academic and, where appropriate, </w:t>
      </w:r>
      <w:r w:rsidR="00296B67">
        <w:t xml:space="preserve">other </w:t>
      </w:r>
      <w:r w:rsidRPr="00D908A5">
        <w:t>professional peers.</w:t>
      </w:r>
    </w:p>
    <w:p w14:paraId="1831B555" w14:textId="4DB8B9E9" w:rsidR="00D908A5" w:rsidRPr="00D908A5" w:rsidRDefault="00D908A5" w:rsidP="001A67CB">
      <w:pPr>
        <w:pStyle w:val="ListParagraph"/>
        <w:numPr>
          <w:ilvl w:val="0"/>
          <w:numId w:val="19"/>
        </w:numPr>
        <w:jc w:val="both"/>
      </w:pPr>
      <w:r w:rsidRPr="00A13951">
        <w:rPr>
          <w:b/>
          <w:bCs/>
        </w:rPr>
        <w:t>Knowledge and understanding of the UK sector</w:t>
      </w:r>
      <w:r w:rsidR="008D5AB4" w:rsidRPr="00A13951">
        <w:rPr>
          <w:b/>
          <w:bCs/>
        </w:rPr>
        <w:t xml:space="preserve"> </w:t>
      </w:r>
      <w:r w:rsidRPr="00A13951">
        <w:rPr>
          <w:b/>
          <w:bCs/>
        </w:rPr>
        <w:t>agreed reference points</w:t>
      </w:r>
      <w:r w:rsidRPr="00D908A5">
        <w:t xml:space="preserve"> for the setting and maintenance of academic standards (</w:t>
      </w:r>
      <w:r w:rsidR="00A13951">
        <w:t>FHEQ,</w:t>
      </w:r>
      <w:r w:rsidR="00A13951" w:rsidRPr="00A13951">
        <w:t xml:space="preserve"> </w:t>
      </w:r>
      <w:r w:rsidR="00A13951" w:rsidRPr="00D908A5">
        <w:t>Degree Characteristics Statements and Subject Benchmark Statements</w:t>
      </w:r>
      <w:r w:rsidRPr="00D908A5">
        <w:t>) and familiarity with the standard to be expected of students in relation to their award</w:t>
      </w:r>
      <w:r w:rsidR="00A13951">
        <w:t>.</w:t>
      </w:r>
    </w:p>
    <w:p w14:paraId="46064B0E" w14:textId="3F7BABA6" w:rsidR="00D908A5" w:rsidRPr="00D908A5" w:rsidRDefault="00D908A5" w:rsidP="001A67CB">
      <w:pPr>
        <w:pStyle w:val="ListParagraph"/>
        <w:numPr>
          <w:ilvl w:val="0"/>
          <w:numId w:val="19"/>
        </w:numPr>
        <w:jc w:val="both"/>
      </w:pPr>
      <w:r w:rsidRPr="00A13951">
        <w:rPr>
          <w:b/>
          <w:bCs/>
        </w:rPr>
        <w:t xml:space="preserve">Knowledge and understanding of the standards </w:t>
      </w:r>
      <w:r w:rsidR="00A13951" w:rsidRPr="00A13951">
        <w:rPr>
          <w:b/>
          <w:bCs/>
        </w:rPr>
        <w:t>and/or requirements</w:t>
      </w:r>
      <w:r w:rsidRPr="00A13951">
        <w:rPr>
          <w:b/>
          <w:bCs/>
        </w:rPr>
        <w:t xml:space="preserve"> of Professional and Statutory</w:t>
      </w:r>
      <w:r w:rsidR="008D5AB4" w:rsidRPr="00A13951">
        <w:rPr>
          <w:b/>
          <w:bCs/>
        </w:rPr>
        <w:t xml:space="preserve"> Regulatory</w:t>
      </w:r>
      <w:r w:rsidRPr="00A13951">
        <w:rPr>
          <w:b/>
          <w:bCs/>
        </w:rPr>
        <w:t xml:space="preserve"> Bodies </w:t>
      </w:r>
      <w:r w:rsidR="008D5AB4" w:rsidRPr="00A13951">
        <w:t>(PSRBs)</w:t>
      </w:r>
      <w:r w:rsidR="008D5AB4">
        <w:t xml:space="preserve"> </w:t>
      </w:r>
      <w:r w:rsidRPr="00D908A5">
        <w:t>that govern students’ awards</w:t>
      </w:r>
      <w:r w:rsidR="00A13951">
        <w:t xml:space="preserve"> (where applicable)</w:t>
      </w:r>
      <w:r w:rsidRPr="00D908A5">
        <w:t>.</w:t>
      </w:r>
    </w:p>
    <w:p w14:paraId="5A13F308" w14:textId="37FC9E23" w:rsidR="00E307C1" w:rsidRDefault="00D908A5" w:rsidP="001A67CB">
      <w:pPr>
        <w:pStyle w:val="ListParagraph"/>
        <w:numPr>
          <w:ilvl w:val="0"/>
          <w:numId w:val="19"/>
        </w:numPr>
        <w:jc w:val="both"/>
      </w:pPr>
      <w:r w:rsidRPr="00A13951">
        <w:rPr>
          <w:b/>
          <w:bCs/>
        </w:rPr>
        <w:t>Awareness of current developments in the design and delivery of programmes</w:t>
      </w:r>
      <w:r w:rsidRPr="00D908A5">
        <w:t xml:space="preserve"> in their subject including competence in and experience of designing and managing assessment.</w:t>
      </w:r>
      <w:r>
        <w:t xml:space="preserve"> </w:t>
      </w:r>
    </w:p>
    <w:p w14:paraId="7A7A355E" w14:textId="77430AC4" w:rsidR="00D908A5" w:rsidRPr="00D908A5" w:rsidRDefault="00D908A5" w:rsidP="001A67CB">
      <w:pPr>
        <w:pStyle w:val="ListParagraph"/>
        <w:numPr>
          <w:ilvl w:val="0"/>
          <w:numId w:val="19"/>
        </w:numPr>
        <w:jc w:val="both"/>
      </w:pPr>
      <w:r w:rsidRPr="00D908A5">
        <w:t xml:space="preserve">Current employment status including </w:t>
      </w:r>
      <w:r w:rsidRPr="00A13951">
        <w:rPr>
          <w:b/>
          <w:bCs/>
        </w:rPr>
        <w:t>eligibility</w:t>
      </w:r>
      <w:r w:rsidR="00D87BC5" w:rsidRPr="00A13951">
        <w:rPr>
          <w:rStyle w:val="FootnoteReference"/>
          <w:b/>
          <w:bCs/>
        </w:rPr>
        <w:footnoteReference w:id="7"/>
      </w:r>
      <w:r w:rsidRPr="00A13951">
        <w:rPr>
          <w:b/>
          <w:bCs/>
        </w:rPr>
        <w:t xml:space="preserve"> to work in the United Kingdom</w:t>
      </w:r>
      <w:r w:rsidRPr="00D908A5">
        <w:t xml:space="preserve"> and (where relevant) </w:t>
      </w:r>
      <w:r w:rsidRPr="00A13951">
        <w:rPr>
          <w:b/>
          <w:bCs/>
        </w:rPr>
        <w:t>PSRB registration</w:t>
      </w:r>
      <w:r w:rsidRPr="00D908A5">
        <w:t>.</w:t>
      </w:r>
    </w:p>
    <w:p w14:paraId="3D5E5CD2" w14:textId="77777777" w:rsidR="00D908A5" w:rsidRPr="00D908A5" w:rsidRDefault="00D908A5" w:rsidP="001A67CB">
      <w:pPr>
        <w:pStyle w:val="ListParagraph"/>
        <w:numPr>
          <w:ilvl w:val="0"/>
          <w:numId w:val="19"/>
        </w:numPr>
        <w:jc w:val="both"/>
      </w:pPr>
      <w:r w:rsidRPr="00A13951">
        <w:rPr>
          <w:b/>
          <w:bCs/>
        </w:rPr>
        <w:t>Fluency</w:t>
      </w:r>
      <w:r w:rsidRPr="00D908A5">
        <w:t xml:space="preserve"> </w:t>
      </w:r>
      <w:r w:rsidRPr="00A13951">
        <w:rPr>
          <w:b/>
          <w:bCs/>
        </w:rPr>
        <w:t>in the English language</w:t>
      </w:r>
      <w:r w:rsidR="00D87BC5">
        <w:rPr>
          <w:rStyle w:val="FootnoteReference"/>
        </w:rPr>
        <w:footnoteReference w:id="8"/>
      </w:r>
      <w:r w:rsidRPr="00D908A5">
        <w:t>.</w:t>
      </w:r>
    </w:p>
    <w:p w14:paraId="681BBFED" w14:textId="77777777" w:rsidR="00D908A5" w:rsidRPr="00D908A5" w:rsidRDefault="00D908A5" w:rsidP="00F24423">
      <w:pPr>
        <w:jc w:val="both"/>
      </w:pPr>
      <w:r w:rsidRPr="00D908A5">
        <w:t>‘Standing, credibility and breadth of experience’ may be indicated by:</w:t>
      </w:r>
    </w:p>
    <w:p w14:paraId="0B9EC68F" w14:textId="318D586E" w:rsidR="00D908A5" w:rsidRPr="00D908A5" w:rsidRDefault="00D908A5" w:rsidP="001A67CB">
      <w:pPr>
        <w:pStyle w:val="ListParagraph"/>
        <w:numPr>
          <w:ilvl w:val="0"/>
          <w:numId w:val="3"/>
        </w:numPr>
        <w:jc w:val="both"/>
      </w:pPr>
      <w:r w:rsidRPr="00D908A5">
        <w:t xml:space="preserve">The individual’s present post and place of work (as </w:t>
      </w:r>
      <w:r w:rsidR="00A13951">
        <w:t>6</w:t>
      </w:r>
      <w:r w:rsidRPr="00D908A5">
        <w:t>, above</w:t>
      </w:r>
      <w:proofErr w:type="gramStart"/>
      <w:r w:rsidRPr="00D908A5">
        <w:t>);</w:t>
      </w:r>
      <w:proofErr w:type="gramEnd"/>
    </w:p>
    <w:p w14:paraId="65341F28" w14:textId="51CD203C" w:rsidR="00D908A5" w:rsidRPr="00D908A5" w:rsidRDefault="00D908A5" w:rsidP="001A67CB">
      <w:pPr>
        <w:pStyle w:val="ListParagraph"/>
        <w:numPr>
          <w:ilvl w:val="0"/>
          <w:numId w:val="3"/>
        </w:numPr>
        <w:jc w:val="both"/>
      </w:pPr>
      <w:r w:rsidRPr="00D908A5">
        <w:lastRenderedPageBreak/>
        <w:t xml:space="preserve">The range and scope of their experience across higher education/ </w:t>
      </w:r>
      <w:r w:rsidR="00C95A5D">
        <w:t xml:space="preserve">other relevant </w:t>
      </w:r>
      <w:proofErr w:type="gramStart"/>
      <w:r w:rsidRPr="00D908A5">
        <w:t>professions;</w:t>
      </w:r>
      <w:proofErr w:type="gramEnd"/>
    </w:p>
    <w:p w14:paraId="1B9C3F1D" w14:textId="77777777" w:rsidR="00D908A5" w:rsidRPr="00D908A5" w:rsidRDefault="00D908A5" w:rsidP="001A67CB">
      <w:pPr>
        <w:pStyle w:val="ListParagraph"/>
        <w:numPr>
          <w:ilvl w:val="0"/>
          <w:numId w:val="3"/>
        </w:numPr>
        <w:jc w:val="both"/>
      </w:pPr>
      <w:r w:rsidRPr="00D908A5">
        <w:t>Current and recent active involvement in research/ scholarly/ professional activities in the relevant field of study.</w:t>
      </w:r>
    </w:p>
    <w:p w14:paraId="542DFF7F" w14:textId="6989D9A6" w:rsidR="00D908A5" w:rsidRPr="00D908A5" w:rsidRDefault="00D908A5" w:rsidP="00F24423">
      <w:pPr>
        <w:jc w:val="both"/>
      </w:pPr>
      <w:r w:rsidRPr="00D908A5">
        <w:t>While a nominee’s standing and credibility may be determined in part by their seniority within their home institution, this does not preclude the nomination of other appropriately</w:t>
      </w:r>
      <w:r w:rsidR="00E75540">
        <w:t xml:space="preserve"> </w:t>
      </w:r>
      <w:r w:rsidR="00C95A5D">
        <w:t>q</w:t>
      </w:r>
      <w:r w:rsidRPr="00D908A5">
        <w:t xml:space="preserve">ualified individuals. Where they have no previous experience of external examining, </w:t>
      </w:r>
      <w:r w:rsidR="00E75540">
        <w:t xml:space="preserve">candidates’ </w:t>
      </w:r>
      <w:r w:rsidRPr="00D908A5">
        <w:t>nomination should be supported by evidence of:</w:t>
      </w:r>
    </w:p>
    <w:p w14:paraId="03AF7B50" w14:textId="54827122" w:rsidR="00D908A5" w:rsidRPr="00D908A5" w:rsidRDefault="00E75540" w:rsidP="001A67CB">
      <w:pPr>
        <w:pStyle w:val="ListParagraph"/>
        <w:numPr>
          <w:ilvl w:val="0"/>
          <w:numId w:val="4"/>
        </w:numPr>
        <w:jc w:val="both"/>
      </w:pPr>
      <w:r>
        <w:t>o</w:t>
      </w:r>
      <w:r w:rsidR="00D908A5" w:rsidRPr="00D908A5">
        <w:t>ther types of ‘</w:t>
      </w:r>
      <w:proofErr w:type="gramStart"/>
      <w:r w:rsidR="00D908A5" w:rsidRPr="00D908A5">
        <w:t>externality</w:t>
      </w:r>
      <w:proofErr w:type="gramEnd"/>
      <w:r w:rsidR="00D908A5" w:rsidRPr="00D908A5">
        <w:t>’</w:t>
      </w:r>
      <w:r w:rsidR="00D87BC5">
        <w:rPr>
          <w:rStyle w:val="FootnoteReference"/>
        </w:rPr>
        <w:footnoteReference w:id="9"/>
      </w:r>
      <w:r w:rsidR="00D908A5" w:rsidRPr="00D908A5">
        <w:t xml:space="preserve">; </w:t>
      </w:r>
      <w:r w:rsidR="003C3573">
        <w:t xml:space="preserve">and/ </w:t>
      </w:r>
      <w:r w:rsidR="00D908A5" w:rsidRPr="00D908A5">
        <w:t>or</w:t>
      </w:r>
    </w:p>
    <w:p w14:paraId="7E1A6D2C" w14:textId="1031D9ED" w:rsidR="00D908A5" w:rsidRPr="00D908A5" w:rsidRDefault="00E75540" w:rsidP="001A67CB">
      <w:pPr>
        <w:pStyle w:val="ListParagraph"/>
        <w:numPr>
          <w:ilvl w:val="0"/>
          <w:numId w:val="4"/>
        </w:numPr>
        <w:jc w:val="both"/>
      </w:pPr>
      <w:r>
        <w:t>s</w:t>
      </w:r>
      <w:r w:rsidR="00D908A5" w:rsidRPr="00D908A5">
        <w:t xml:space="preserve">ignificant experience of internal moderation or verification of assessment within their home institution; </w:t>
      </w:r>
      <w:r w:rsidR="003C3573">
        <w:t xml:space="preserve">and/ </w:t>
      </w:r>
      <w:r w:rsidR="00D908A5" w:rsidRPr="00D908A5">
        <w:t>or</w:t>
      </w:r>
    </w:p>
    <w:p w14:paraId="56DB2B44" w14:textId="1686485F" w:rsidR="00D908A5" w:rsidRPr="00D908A5" w:rsidRDefault="00E75540" w:rsidP="001A67CB">
      <w:pPr>
        <w:pStyle w:val="ListParagraph"/>
        <w:numPr>
          <w:ilvl w:val="0"/>
          <w:numId w:val="4"/>
        </w:numPr>
        <w:jc w:val="both"/>
      </w:pPr>
      <w:r>
        <w:t>o</w:t>
      </w:r>
      <w:r w:rsidR="00D908A5" w:rsidRPr="00D908A5">
        <w:t>ther relevant and recent experience likely to support them in their duties, e.g.</w:t>
      </w:r>
      <w:r w:rsidR="00A13951">
        <w:t>,</w:t>
      </w:r>
      <w:r w:rsidR="00D908A5" w:rsidRPr="00D908A5">
        <w:t xml:space="preserve"> participation in their home institution’s validation, monitoring and review activities.</w:t>
      </w:r>
    </w:p>
    <w:p w14:paraId="59374496" w14:textId="63F319A6" w:rsidR="00B63F1A" w:rsidRPr="00C95494" w:rsidRDefault="00B63F1A" w:rsidP="00C95494">
      <w:pPr>
        <w:pStyle w:val="Heading3"/>
        <w:rPr>
          <w:sz w:val="28"/>
          <w:szCs w:val="28"/>
        </w:rPr>
      </w:pPr>
      <w:bookmarkStart w:id="7" w:name="_Toc119070052"/>
      <w:r w:rsidRPr="00C95494">
        <w:rPr>
          <w:sz w:val="28"/>
          <w:szCs w:val="28"/>
        </w:rPr>
        <w:t>Mentoring for External Examiners</w:t>
      </w:r>
      <w:bookmarkEnd w:id="7"/>
    </w:p>
    <w:p w14:paraId="3117BA54" w14:textId="508D3F51" w:rsidR="00D908A5" w:rsidRPr="00D908A5" w:rsidRDefault="00D908A5" w:rsidP="00F24423">
      <w:pPr>
        <w:jc w:val="both"/>
      </w:pPr>
      <w:r w:rsidRPr="00D908A5">
        <w:t>Where possible</w:t>
      </w:r>
      <w:r w:rsidRPr="00337D25">
        <w:t>, individuals without previous experience</w:t>
      </w:r>
      <w:r w:rsidRPr="00D908A5">
        <w:t xml:space="preserve"> </w:t>
      </w:r>
      <w:r w:rsidR="00F24423">
        <w:t xml:space="preserve">either </w:t>
      </w:r>
      <w:r w:rsidRPr="00D908A5">
        <w:t>join an experienced team of examiners and/</w:t>
      </w:r>
      <w:r w:rsidR="003C3573">
        <w:t xml:space="preserve"> </w:t>
      </w:r>
      <w:r w:rsidRPr="00D908A5">
        <w:t xml:space="preserve">or are </w:t>
      </w:r>
      <w:r w:rsidRPr="00337D25">
        <w:rPr>
          <w:b/>
          <w:bCs/>
        </w:rPr>
        <w:t>mentored</w:t>
      </w:r>
      <w:r w:rsidRPr="00D908A5">
        <w:t xml:space="preserve"> by an experienced examiner </w:t>
      </w:r>
      <w:r w:rsidR="00337D25" w:rsidRPr="00337D25">
        <w:t>in the same or cognate subject area</w:t>
      </w:r>
      <w:r w:rsidRPr="00D908A5">
        <w:t xml:space="preserve">. Where an examiner’s engagement is conditional on </w:t>
      </w:r>
      <w:r w:rsidR="003C3573">
        <w:t xml:space="preserve">them </w:t>
      </w:r>
      <w:r w:rsidRPr="00D908A5">
        <w:t xml:space="preserve">being mentored, </w:t>
      </w:r>
      <w:r w:rsidR="00A13951">
        <w:t xml:space="preserve">Faculties </w:t>
      </w:r>
      <w:r w:rsidR="00F24423">
        <w:t xml:space="preserve">identify a current external examiner </w:t>
      </w:r>
      <w:r w:rsidRPr="00D908A5">
        <w:t>and outline to both parties the expectations of the mentoring relationship</w:t>
      </w:r>
      <w:r w:rsidR="00F24423">
        <w:t xml:space="preserve">. </w:t>
      </w:r>
      <w:r w:rsidR="000D22B7">
        <w:t xml:space="preserve">Where an external examiner ceases to be employed by a HEI, consideration should be given to whether a mentor should be assigned. </w:t>
      </w:r>
    </w:p>
    <w:p w14:paraId="1CEBDCE9" w14:textId="77777777" w:rsidR="00B63F1A" w:rsidRPr="007A2170" w:rsidRDefault="00B63F1A" w:rsidP="00B63F1A">
      <w:pPr>
        <w:spacing w:after="0"/>
        <w:rPr>
          <w:szCs w:val="24"/>
        </w:rPr>
      </w:pPr>
      <w:bookmarkStart w:id="8" w:name="Current_or_previous_associations,_‘recip"/>
      <w:bookmarkStart w:id="9" w:name="_Toc34401590"/>
      <w:bookmarkEnd w:id="8"/>
      <w:r w:rsidRPr="007A2170">
        <w:rPr>
          <w:szCs w:val="24"/>
        </w:rPr>
        <w:t>The mentor should:</w:t>
      </w:r>
    </w:p>
    <w:p w14:paraId="1F8696B6" w14:textId="77777777" w:rsidR="00B63F1A" w:rsidRPr="007A2170" w:rsidRDefault="00B63F1A" w:rsidP="001A67CB">
      <w:pPr>
        <w:pStyle w:val="ListParagraph"/>
        <w:numPr>
          <w:ilvl w:val="0"/>
          <w:numId w:val="24"/>
        </w:numPr>
        <w:suppressAutoHyphens/>
        <w:autoSpaceDN w:val="0"/>
        <w:spacing w:after="0" w:line="276" w:lineRule="auto"/>
        <w:contextualSpacing w:val="0"/>
        <w:textAlignment w:val="baseline"/>
        <w:rPr>
          <w:szCs w:val="24"/>
        </w:rPr>
      </w:pPr>
      <w:r w:rsidRPr="007A2170">
        <w:rPr>
          <w:szCs w:val="24"/>
        </w:rPr>
        <w:t>Discuss relevant University processes and procedures.</w:t>
      </w:r>
    </w:p>
    <w:p w14:paraId="09508336" w14:textId="77777777" w:rsidR="00B63F1A" w:rsidRPr="007A2170" w:rsidRDefault="00B63F1A" w:rsidP="001A67CB">
      <w:pPr>
        <w:pStyle w:val="ListParagraph"/>
        <w:numPr>
          <w:ilvl w:val="0"/>
          <w:numId w:val="24"/>
        </w:numPr>
        <w:suppressAutoHyphens/>
        <w:autoSpaceDN w:val="0"/>
        <w:spacing w:after="0" w:line="276" w:lineRule="auto"/>
        <w:contextualSpacing w:val="0"/>
        <w:textAlignment w:val="baseline"/>
        <w:rPr>
          <w:szCs w:val="24"/>
        </w:rPr>
      </w:pPr>
      <w:r w:rsidRPr="007A2170">
        <w:rPr>
          <w:szCs w:val="24"/>
        </w:rPr>
        <w:t>Highlight the approaches to moderation including sampling and consistency of marking.</w:t>
      </w:r>
    </w:p>
    <w:p w14:paraId="70C65FD8" w14:textId="77777777" w:rsidR="00B63F1A" w:rsidRPr="007A2170" w:rsidRDefault="00B63F1A" w:rsidP="001A67CB">
      <w:pPr>
        <w:pStyle w:val="ListParagraph"/>
        <w:numPr>
          <w:ilvl w:val="0"/>
          <w:numId w:val="24"/>
        </w:numPr>
        <w:suppressAutoHyphens/>
        <w:autoSpaceDN w:val="0"/>
        <w:spacing w:after="0" w:line="276" w:lineRule="auto"/>
        <w:contextualSpacing w:val="0"/>
        <w:textAlignment w:val="baseline"/>
        <w:rPr>
          <w:szCs w:val="24"/>
        </w:rPr>
      </w:pPr>
      <w:r w:rsidRPr="007A2170">
        <w:rPr>
          <w:szCs w:val="24"/>
        </w:rPr>
        <w:t>Advise on the Assessment and Award Board procedure and the role of the external examiner within this process.</w:t>
      </w:r>
    </w:p>
    <w:p w14:paraId="0557C846" w14:textId="77777777" w:rsidR="00B63F1A" w:rsidRPr="007A2170" w:rsidRDefault="00B63F1A" w:rsidP="001A67CB">
      <w:pPr>
        <w:pStyle w:val="ListParagraph"/>
        <w:numPr>
          <w:ilvl w:val="0"/>
          <w:numId w:val="24"/>
        </w:numPr>
        <w:suppressAutoHyphens/>
        <w:autoSpaceDN w:val="0"/>
        <w:spacing w:after="0" w:line="276" w:lineRule="auto"/>
        <w:contextualSpacing w:val="0"/>
        <w:textAlignment w:val="baseline"/>
        <w:rPr>
          <w:szCs w:val="24"/>
        </w:rPr>
      </w:pPr>
      <w:r w:rsidRPr="007A2170">
        <w:rPr>
          <w:szCs w:val="24"/>
        </w:rPr>
        <w:t>Support familiarisation and understanding of the UK sector-agreed reference points for the setting and maintenance of academic standards (Framework for Higher Education Qualifications, Qualification Characteristics Statements and subject benchmark statements)</w:t>
      </w:r>
    </w:p>
    <w:p w14:paraId="13AAE100" w14:textId="77777777" w:rsidR="00B63F1A" w:rsidRPr="007A2170" w:rsidRDefault="00B63F1A" w:rsidP="001A67CB">
      <w:pPr>
        <w:pStyle w:val="ListParagraph"/>
        <w:numPr>
          <w:ilvl w:val="0"/>
          <w:numId w:val="24"/>
        </w:numPr>
        <w:suppressAutoHyphens/>
        <w:autoSpaceDN w:val="0"/>
        <w:spacing w:after="0" w:line="276" w:lineRule="auto"/>
        <w:contextualSpacing w:val="0"/>
        <w:textAlignment w:val="baseline"/>
        <w:rPr>
          <w:szCs w:val="24"/>
        </w:rPr>
      </w:pPr>
      <w:r w:rsidRPr="007A2170">
        <w:rPr>
          <w:szCs w:val="24"/>
        </w:rPr>
        <w:t>Provide advice and guidance on writing the annual report and on programme review.</w:t>
      </w:r>
    </w:p>
    <w:p w14:paraId="1D867FFD" w14:textId="77777777" w:rsidR="00B63F1A" w:rsidRPr="007A2170" w:rsidRDefault="00B63F1A" w:rsidP="001A67CB">
      <w:pPr>
        <w:pStyle w:val="ListParagraph"/>
        <w:numPr>
          <w:ilvl w:val="0"/>
          <w:numId w:val="24"/>
        </w:numPr>
        <w:suppressAutoHyphens/>
        <w:autoSpaceDN w:val="0"/>
        <w:spacing w:after="0" w:line="276" w:lineRule="auto"/>
        <w:contextualSpacing w:val="0"/>
        <w:textAlignment w:val="baseline"/>
        <w:rPr>
          <w:szCs w:val="24"/>
        </w:rPr>
      </w:pPr>
      <w:r w:rsidRPr="007A2170">
        <w:rPr>
          <w:szCs w:val="24"/>
        </w:rPr>
        <w:t>Discuss current issues in Higher Education and the discipline area which may be relevant to external examining.</w:t>
      </w:r>
    </w:p>
    <w:p w14:paraId="4BE8CF39" w14:textId="77777777" w:rsidR="00B63F1A" w:rsidRPr="007A2170" w:rsidRDefault="00B63F1A" w:rsidP="00B63F1A">
      <w:pPr>
        <w:spacing w:after="0"/>
        <w:rPr>
          <w:szCs w:val="24"/>
        </w:rPr>
      </w:pPr>
    </w:p>
    <w:p w14:paraId="3D628E08" w14:textId="77777777" w:rsidR="00B63F1A" w:rsidRPr="007A2170" w:rsidRDefault="00B63F1A" w:rsidP="00B63F1A">
      <w:pPr>
        <w:rPr>
          <w:szCs w:val="24"/>
        </w:rPr>
      </w:pPr>
      <w:r w:rsidRPr="007A2170">
        <w:rPr>
          <w:szCs w:val="24"/>
        </w:rPr>
        <w:t>Mentoring duties would be specific to the actual examining work. All regulatory and procedural issues would continue to be communicated as currently.</w:t>
      </w:r>
    </w:p>
    <w:p w14:paraId="08EF97F6" w14:textId="3DE79DFC" w:rsidR="00B63F1A" w:rsidRPr="00C95494" w:rsidRDefault="00B63F1A" w:rsidP="00C95494">
      <w:pPr>
        <w:pStyle w:val="Heading4"/>
      </w:pPr>
      <w:r w:rsidRPr="00C95494">
        <w:lastRenderedPageBreak/>
        <w:t>Requirements for a mentor:</w:t>
      </w:r>
    </w:p>
    <w:p w14:paraId="6AA55DAE" w14:textId="77777777" w:rsidR="00B63F1A" w:rsidRPr="007A2170" w:rsidRDefault="00B63F1A" w:rsidP="001A67CB">
      <w:pPr>
        <w:pStyle w:val="ListParagraph"/>
        <w:numPr>
          <w:ilvl w:val="0"/>
          <w:numId w:val="25"/>
        </w:numPr>
        <w:suppressAutoHyphens/>
        <w:autoSpaceDN w:val="0"/>
        <w:spacing w:after="0" w:line="276" w:lineRule="auto"/>
        <w:contextualSpacing w:val="0"/>
        <w:textAlignment w:val="baseline"/>
        <w:rPr>
          <w:szCs w:val="24"/>
        </w:rPr>
      </w:pPr>
      <w:r w:rsidRPr="007A2170">
        <w:rPr>
          <w:szCs w:val="24"/>
        </w:rPr>
        <w:t xml:space="preserve">Currently be an examiner at the </w:t>
      </w:r>
      <w:proofErr w:type="gramStart"/>
      <w:r w:rsidRPr="007A2170">
        <w:rPr>
          <w:szCs w:val="24"/>
        </w:rPr>
        <w:t>University;</w:t>
      </w:r>
      <w:proofErr w:type="gramEnd"/>
      <w:r w:rsidRPr="007A2170">
        <w:rPr>
          <w:szCs w:val="24"/>
        </w:rPr>
        <w:t xml:space="preserve"> </w:t>
      </w:r>
    </w:p>
    <w:p w14:paraId="6507C795" w14:textId="77777777" w:rsidR="00B63F1A" w:rsidRPr="007A2170" w:rsidRDefault="00B63F1A" w:rsidP="001A67CB">
      <w:pPr>
        <w:pStyle w:val="ListParagraph"/>
        <w:numPr>
          <w:ilvl w:val="0"/>
          <w:numId w:val="25"/>
        </w:numPr>
        <w:suppressAutoHyphens/>
        <w:autoSpaceDN w:val="0"/>
        <w:spacing w:after="0" w:line="276" w:lineRule="auto"/>
        <w:contextualSpacing w:val="0"/>
        <w:textAlignment w:val="baseline"/>
        <w:rPr>
          <w:szCs w:val="24"/>
        </w:rPr>
      </w:pPr>
      <w:r w:rsidRPr="007A2170">
        <w:rPr>
          <w:szCs w:val="24"/>
        </w:rPr>
        <w:t xml:space="preserve">Have submitted at least one annual report to the </w:t>
      </w:r>
      <w:proofErr w:type="gramStart"/>
      <w:r w:rsidRPr="007A2170">
        <w:rPr>
          <w:szCs w:val="24"/>
        </w:rPr>
        <w:t>University;</w:t>
      </w:r>
      <w:proofErr w:type="gramEnd"/>
    </w:p>
    <w:p w14:paraId="76808421" w14:textId="77777777" w:rsidR="00B63F1A" w:rsidRPr="007A2170" w:rsidRDefault="00B63F1A" w:rsidP="001A67CB">
      <w:pPr>
        <w:pStyle w:val="ListParagraph"/>
        <w:numPr>
          <w:ilvl w:val="0"/>
          <w:numId w:val="25"/>
        </w:numPr>
        <w:suppressAutoHyphens/>
        <w:autoSpaceDN w:val="0"/>
        <w:spacing w:after="0" w:line="276" w:lineRule="auto"/>
        <w:contextualSpacing w:val="0"/>
        <w:textAlignment w:val="baseline"/>
        <w:rPr>
          <w:szCs w:val="24"/>
        </w:rPr>
      </w:pPr>
      <w:r w:rsidRPr="007A2170">
        <w:rPr>
          <w:szCs w:val="24"/>
        </w:rPr>
        <w:t>Have recent experience of working in Higher Education in the UK.</w:t>
      </w:r>
    </w:p>
    <w:p w14:paraId="3B59E07F" w14:textId="600F7F73" w:rsidR="00B63F1A" w:rsidRDefault="00B63F1A" w:rsidP="001A67CB">
      <w:pPr>
        <w:pStyle w:val="ListParagraph"/>
        <w:numPr>
          <w:ilvl w:val="0"/>
          <w:numId w:val="25"/>
        </w:numPr>
        <w:suppressAutoHyphens/>
        <w:autoSpaceDN w:val="0"/>
        <w:spacing w:after="0" w:line="276" w:lineRule="auto"/>
        <w:contextualSpacing w:val="0"/>
        <w:textAlignment w:val="baseline"/>
        <w:rPr>
          <w:szCs w:val="24"/>
        </w:rPr>
      </w:pPr>
      <w:r w:rsidRPr="007A2170">
        <w:rPr>
          <w:szCs w:val="24"/>
        </w:rPr>
        <w:t xml:space="preserve">Can mentor up to three </w:t>
      </w:r>
      <w:proofErr w:type="gramStart"/>
      <w:r w:rsidRPr="007A2170">
        <w:rPr>
          <w:szCs w:val="24"/>
        </w:rPr>
        <w:t>mentee</w:t>
      </w:r>
      <w:r>
        <w:rPr>
          <w:szCs w:val="24"/>
        </w:rPr>
        <w:t>s</w:t>
      </w:r>
      <w:proofErr w:type="gramEnd"/>
    </w:p>
    <w:p w14:paraId="5A9C9620" w14:textId="77777777" w:rsidR="00B63F1A" w:rsidRPr="00B63F1A" w:rsidRDefault="00B63F1A" w:rsidP="00B63F1A">
      <w:pPr>
        <w:suppressAutoHyphens/>
        <w:autoSpaceDN w:val="0"/>
        <w:spacing w:after="0" w:line="276" w:lineRule="auto"/>
        <w:textAlignment w:val="baseline"/>
        <w:rPr>
          <w:szCs w:val="24"/>
        </w:rPr>
      </w:pPr>
    </w:p>
    <w:p w14:paraId="02064161" w14:textId="77777777" w:rsidR="00B63F1A" w:rsidRPr="00C95494" w:rsidRDefault="00B63F1A" w:rsidP="00C95494">
      <w:pPr>
        <w:pStyle w:val="Heading4"/>
      </w:pPr>
      <w:r w:rsidRPr="00C95494">
        <w:t>Mentor arrangements</w:t>
      </w:r>
    </w:p>
    <w:p w14:paraId="4506E687" w14:textId="77777777" w:rsidR="00B63F1A" w:rsidRPr="007A2170" w:rsidRDefault="00B63F1A" w:rsidP="00311CA5">
      <w:pPr>
        <w:jc w:val="both"/>
        <w:rPr>
          <w:szCs w:val="24"/>
        </w:rPr>
      </w:pPr>
      <w:r w:rsidRPr="007A2170">
        <w:rPr>
          <w:szCs w:val="24"/>
        </w:rPr>
        <w:t xml:space="preserve">A mentor should be indicated at the approval stage of the external examiner nomination process and may be </w:t>
      </w:r>
      <w:proofErr w:type="gramStart"/>
      <w:r w:rsidRPr="007A2170">
        <w:rPr>
          <w:szCs w:val="24"/>
        </w:rPr>
        <w:t>referred back</w:t>
      </w:r>
      <w:proofErr w:type="gramEnd"/>
      <w:r w:rsidRPr="007A2170">
        <w:rPr>
          <w:szCs w:val="24"/>
        </w:rPr>
        <w:t xml:space="preserve"> to the department if they are not identified. If a nomination form is submitted to the External Examiners Sub-Committee without a named mentor, then it will be a condition of approval and an action will be placed on the </w:t>
      </w:r>
      <w:proofErr w:type="gramStart"/>
      <w:r w:rsidRPr="007A2170">
        <w:rPr>
          <w:szCs w:val="24"/>
        </w:rPr>
        <w:t>Faculty</w:t>
      </w:r>
      <w:proofErr w:type="gramEnd"/>
      <w:r w:rsidRPr="007A2170">
        <w:rPr>
          <w:szCs w:val="24"/>
        </w:rPr>
        <w:t xml:space="preserve"> to identify a suitable mentor for a new examiner. </w:t>
      </w:r>
    </w:p>
    <w:p w14:paraId="34C69D0A" w14:textId="77777777" w:rsidR="00B63F1A" w:rsidRPr="007A2170" w:rsidRDefault="00B63F1A" w:rsidP="00311CA5">
      <w:pPr>
        <w:jc w:val="both"/>
        <w:rPr>
          <w:szCs w:val="24"/>
        </w:rPr>
      </w:pPr>
      <w:r w:rsidRPr="007A2170">
        <w:rPr>
          <w:szCs w:val="24"/>
        </w:rPr>
        <w:t xml:space="preserve">Once an appropriate mentor has been chosen, the department will approach them to establish if they are happy to take on the extra responsibility. </w:t>
      </w:r>
      <w:r w:rsidRPr="007A2170">
        <w:rPr>
          <w:b/>
          <w:bCs/>
          <w:szCs w:val="24"/>
        </w:rPr>
        <w:t xml:space="preserve">If agreed, the </w:t>
      </w:r>
      <w:r w:rsidRPr="007A2170">
        <w:rPr>
          <w:b/>
          <w:bCs/>
          <w:i/>
          <w:iCs/>
          <w:szCs w:val="24"/>
        </w:rPr>
        <w:t>mentee</w:t>
      </w:r>
      <w:r w:rsidRPr="007A2170">
        <w:rPr>
          <w:b/>
          <w:bCs/>
          <w:szCs w:val="24"/>
        </w:rPr>
        <w:t xml:space="preserve"> will be provided with the contact information for the </w:t>
      </w:r>
      <w:r w:rsidRPr="007A2170">
        <w:rPr>
          <w:b/>
          <w:bCs/>
          <w:i/>
          <w:iCs/>
          <w:szCs w:val="24"/>
        </w:rPr>
        <w:t>mentor</w:t>
      </w:r>
      <w:r w:rsidRPr="007A2170">
        <w:rPr>
          <w:b/>
          <w:bCs/>
          <w:szCs w:val="24"/>
        </w:rPr>
        <w:t xml:space="preserve"> and will be expected to initiate contact.</w:t>
      </w:r>
    </w:p>
    <w:p w14:paraId="42836ADD" w14:textId="49F3BD9D" w:rsidR="00B63F1A" w:rsidRPr="007A2170" w:rsidRDefault="00B63F1A" w:rsidP="00311CA5">
      <w:pPr>
        <w:jc w:val="both"/>
        <w:rPr>
          <w:szCs w:val="24"/>
        </w:rPr>
      </w:pPr>
      <w:r w:rsidRPr="007A2170">
        <w:rPr>
          <w:szCs w:val="24"/>
        </w:rPr>
        <w:t>The types of queries could include dealing with draft examination papers; moderating and commenting on assessment; offering advice to the Progression and Award Boards; completion of the annual report; as well as general discussions about external examining experiences and common scenarios that may arise. If there are any issues that cannot be answered, the relevant academic department or Academic Quality</w:t>
      </w:r>
      <w:r w:rsidR="00F63DAB">
        <w:rPr>
          <w:szCs w:val="24"/>
        </w:rPr>
        <w:t xml:space="preserve"> </w:t>
      </w:r>
      <w:r w:rsidRPr="007A2170">
        <w:rPr>
          <w:szCs w:val="24"/>
        </w:rPr>
        <w:t>Officer</w:t>
      </w:r>
      <w:r w:rsidR="00F63DAB">
        <w:rPr>
          <w:szCs w:val="24"/>
        </w:rPr>
        <w:t xml:space="preserve"> </w:t>
      </w:r>
      <w:r w:rsidR="00F63DAB" w:rsidRPr="00D908A5">
        <w:t>(</w:t>
      </w:r>
      <w:r w:rsidR="00F63DAB">
        <w:t>located in the Governance, Quality Assurance and Student Casework unit</w:t>
      </w:r>
      <w:r w:rsidR="00F63DAB" w:rsidRPr="00D908A5">
        <w:t>)</w:t>
      </w:r>
      <w:r w:rsidRPr="007A2170">
        <w:rPr>
          <w:szCs w:val="24"/>
        </w:rPr>
        <w:t xml:space="preserve"> should be contacted.</w:t>
      </w:r>
    </w:p>
    <w:p w14:paraId="46A77F25" w14:textId="3D795D9C" w:rsidR="00B63F1A" w:rsidRPr="007A2170" w:rsidRDefault="00B63F1A" w:rsidP="00311CA5">
      <w:pPr>
        <w:jc w:val="both"/>
        <w:rPr>
          <w:szCs w:val="24"/>
        </w:rPr>
      </w:pPr>
      <w:r w:rsidRPr="007A2170">
        <w:rPr>
          <w:szCs w:val="24"/>
        </w:rPr>
        <w:t>The Academic Quality Officer will provide the contact information to the mentee and communication will generally take place via phone, email or videocall.</w:t>
      </w:r>
    </w:p>
    <w:p w14:paraId="22C586A2" w14:textId="77777777" w:rsidR="00B63F1A" w:rsidRPr="00C95494" w:rsidRDefault="00B63F1A" w:rsidP="00C95494">
      <w:pPr>
        <w:pStyle w:val="Heading4"/>
      </w:pPr>
      <w:r w:rsidRPr="00C95494">
        <w:t>Feedback</w:t>
      </w:r>
    </w:p>
    <w:p w14:paraId="0ECAC6AD" w14:textId="77777777" w:rsidR="00B63F1A" w:rsidRPr="007A2170" w:rsidRDefault="00B63F1A" w:rsidP="00311CA5">
      <w:pPr>
        <w:jc w:val="both"/>
        <w:rPr>
          <w:szCs w:val="24"/>
        </w:rPr>
      </w:pPr>
      <w:r w:rsidRPr="007A2170">
        <w:rPr>
          <w:szCs w:val="24"/>
        </w:rPr>
        <w:t>Feedback will be collected annually to review and enhance the process. Faculties may be asked to provide periodic reports on the mentoring process on request from the University’s External Examiners Sub-Committee.</w:t>
      </w:r>
    </w:p>
    <w:p w14:paraId="14349BD0" w14:textId="77777777" w:rsidR="00B63F1A" w:rsidRPr="00C95494" w:rsidRDefault="00B63F1A" w:rsidP="00C95494">
      <w:pPr>
        <w:pStyle w:val="Heading4"/>
      </w:pPr>
      <w:r w:rsidRPr="00C95494">
        <w:t>Fees</w:t>
      </w:r>
    </w:p>
    <w:p w14:paraId="414A408C" w14:textId="0EA7BE74" w:rsidR="00B63F1A" w:rsidRPr="009608EC" w:rsidRDefault="00B63F1A" w:rsidP="00311CA5">
      <w:pPr>
        <w:jc w:val="both"/>
        <w:rPr>
          <w:szCs w:val="24"/>
        </w:rPr>
      </w:pPr>
      <w:r w:rsidRPr="009608EC">
        <w:rPr>
          <w:szCs w:val="24"/>
        </w:rPr>
        <w:t>If a mentor fulfils the role</w:t>
      </w:r>
      <w:r>
        <w:rPr>
          <w:szCs w:val="24"/>
        </w:rPr>
        <w:t>,</w:t>
      </w:r>
      <w:r w:rsidRPr="009608EC">
        <w:rPr>
          <w:szCs w:val="24"/>
        </w:rPr>
        <w:t xml:space="preserve"> they can claim up </w:t>
      </w:r>
      <w:r w:rsidRPr="003471C7">
        <w:rPr>
          <w:szCs w:val="24"/>
        </w:rPr>
        <w:t>to 7.5 hours per academic year</w:t>
      </w:r>
      <w:r w:rsidR="00AD350D">
        <w:rPr>
          <w:szCs w:val="24"/>
        </w:rPr>
        <w:t>,</w:t>
      </w:r>
      <w:r w:rsidRPr="003471C7">
        <w:rPr>
          <w:szCs w:val="24"/>
        </w:rPr>
        <w:t xml:space="preserve"> </w:t>
      </w:r>
      <w:r w:rsidR="00AD350D">
        <w:rPr>
          <w:szCs w:val="24"/>
        </w:rPr>
        <w:t xml:space="preserve">per mentee, </w:t>
      </w:r>
      <w:r w:rsidRPr="003471C7">
        <w:rPr>
          <w:szCs w:val="24"/>
        </w:rPr>
        <w:t>at</w:t>
      </w:r>
      <w:r w:rsidRPr="009608EC">
        <w:rPr>
          <w:szCs w:val="24"/>
        </w:rPr>
        <w:t xml:space="preserve"> the hourly rate of pay.</w:t>
      </w:r>
    </w:p>
    <w:p w14:paraId="24FC1040" w14:textId="733586B5" w:rsidR="00D908A5" w:rsidRPr="00C95494" w:rsidRDefault="00D908A5" w:rsidP="00C95494">
      <w:pPr>
        <w:pStyle w:val="Heading3"/>
        <w:rPr>
          <w:sz w:val="28"/>
          <w:szCs w:val="28"/>
        </w:rPr>
      </w:pPr>
      <w:bookmarkStart w:id="10" w:name="_Toc119070053"/>
      <w:r w:rsidRPr="00C95494">
        <w:rPr>
          <w:sz w:val="28"/>
          <w:szCs w:val="28"/>
        </w:rPr>
        <w:t>Current or previous associations</w:t>
      </w:r>
      <w:bookmarkEnd w:id="9"/>
      <w:bookmarkEnd w:id="10"/>
    </w:p>
    <w:p w14:paraId="14805E86" w14:textId="14AEA3FD" w:rsidR="00006AB0" w:rsidRDefault="00006AB0" w:rsidP="00311CA5">
      <w:pPr>
        <w:jc w:val="both"/>
      </w:pPr>
      <w:r>
        <w:t>D</w:t>
      </w:r>
      <w:r w:rsidR="00D908A5" w:rsidRPr="00D908A5">
        <w:t xml:space="preserve">epartments and Faculties supported by the </w:t>
      </w:r>
      <w:r w:rsidR="00E528CB">
        <w:t>Academic Quality Officer</w:t>
      </w:r>
      <w:r w:rsidR="00D908A5" w:rsidRPr="00D908A5">
        <w:t xml:space="preserve"> (</w:t>
      </w:r>
      <w:r>
        <w:t>located in the Governance, Quality Assurance and Student Casework unit</w:t>
      </w:r>
      <w:r w:rsidR="00D908A5" w:rsidRPr="00D908A5">
        <w:t xml:space="preserve">) are responsible for ensuring that nominations adhere to the University’s rules governing external examiners’ engagement. </w:t>
      </w:r>
    </w:p>
    <w:p w14:paraId="03F2202C" w14:textId="77777777" w:rsidR="00006AB0" w:rsidRDefault="00D908A5" w:rsidP="00311CA5">
      <w:pPr>
        <w:jc w:val="both"/>
      </w:pPr>
      <w:r w:rsidRPr="00D908A5">
        <w:t>External examiners should not be involved in</w:t>
      </w:r>
      <w:r w:rsidR="00006AB0">
        <w:t>:</w:t>
      </w:r>
    </w:p>
    <w:p w14:paraId="62D46FF8" w14:textId="77777777" w:rsidR="00006AB0" w:rsidRDefault="00006AB0" w:rsidP="001A67CB">
      <w:pPr>
        <w:pStyle w:val="ListParagraph"/>
        <w:numPr>
          <w:ilvl w:val="0"/>
          <w:numId w:val="20"/>
        </w:numPr>
        <w:jc w:val="both"/>
      </w:pPr>
      <w:r>
        <w:lastRenderedPageBreak/>
        <w:t xml:space="preserve">The </w:t>
      </w:r>
      <w:r w:rsidR="00D908A5" w:rsidRPr="00D908A5">
        <w:t>deliver</w:t>
      </w:r>
      <w:r>
        <w:t xml:space="preserve">y of </w:t>
      </w:r>
      <w:r w:rsidR="00D908A5" w:rsidRPr="00D908A5">
        <w:t xml:space="preserve">any modules </w:t>
      </w:r>
      <w:r>
        <w:t xml:space="preserve">and/ </w:t>
      </w:r>
      <w:r w:rsidR="00D908A5" w:rsidRPr="00D908A5">
        <w:t xml:space="preserve">or programmes of the University, </w:t>
      </w:r>
    </w:p>
    <w:p w14:paraId="2312829E" w14:textId="77777777" w:rsidR="00006AB0" w:rsidRDefault="00006AB0" w:rsidP="001A67CB">
      <w:pPr>
        <w:pStyle w:val="ListParagraph"/>
        <w:numPr>
          <w:ilvl w:val="0"/>
          <w:numId w:val="20"/>
        </w:numPr>
        <w:jc w:val="both"/>
      </w:pPr>
      <w:r>
        <w:t>A</w:t>
      </w:r>
      <w:r w:rsidR="00D908A5" w:rsidRPr="00D908A5">
        <w:t xml:space="preserve">dvising students about </w:t>
      </w:r>
      <w:r>
        <w:t>their modules and/ or programmes of study</w:t>
      </w:r>
      <w:r w:rsidR="00D908A5" w:rsidRPr="00D908A5">
        <w:t xml:space="preserve">, </w:t>
      </w:r>
    </w:p>
    <w:p w14:paraId="1C4E4126" w14:textId="77777777" w:rsidR="00006AB0" w:rsidRDefault="00006AB0" w:rsidP="001A67CB">
      <w:pPr>
        <w:pStyle w:val="ListParagraph"/>
        <w:numPr>
          <w:ilvl w:val="0"/>
          <w:numId w:val="20"/>
        </w:numPr>
        <w:jc w:val="both"/>
      </w:pPr>
      <w:r>
        <w:t>E</w:t>
      </w:r>
      <w:r w:rsidR="00D908A5" w:rsidRPr="00D908A5">
        <w:t>xamination and</w:t>
      </w:r>
      <w:r>
        <w:t>/or</w:t>
      </w:r>
      <w:r w:rsidR="00D908A5" w:rsidRPr="00D908A5">
        <w:t xml:space="preserve"> assessment, </w:t>
      </w:r>
    </w:p>
    <w:p w14:paraId="48912B8C" w14:textId="360B3E10" w:rsidR="00006AB0" w:rsidRDefault="00006AB0" w:rsidP="001A67CB">
      <w:pPr>
        <w:pStyle w:val="ListParagraph"/>
        <w:numPr>
          <w:ilvl w:val="0"/>
          <w:numId w:val="20"/>
        </w:numPr>
        <w:jc w:val="both"/>
      </w:pPr>
      <w:r>
        <w:t>The p</w:t>
      </w:r>
      <w:r w:rsidR="00D908A5" w:rsidRPr="00D908A5">
        <w:t>rogramme</w:t>
      </w:r>
      <w:r>
        <w:t>/s</w:t>
      </w:r>
      <w:r w:rsidR="00D908A5" w:rsidRPr="00D908A5">
        <w:t xml:space="preserve"> </w:t>
      </w:r>
      <w:r w:rsidR="00724D04">
        <w:t>development</w:t>
      </w:r>
      <w:r w:rsidR="00D87BC5">
        <w:rPr>
          <w:rStyle w:val="FootnoteReference"/>
        </w:rPr>
        <w:footnoteReference w:id="10"/>
      </w:r>
      <w:r w:rsidR="00D908A5" w:rsidRPr="00D908A5">
        <w:t xml:space="preserve"> </w:t>
      </w:r>
      <w:r>
        <w:t xml:space="preserve">(as an external consultant) </w:t>
      </w:r>
      <w:r w:rsidR="00D908A5" w:rsidRPr="00D908A5">
        <w:t xml:space="preserve">within the last three years. </w:t>
      </w:r>
    </w:p>
    <w:p w14:paraId="75083865" w14:textId="06EE384A" w:rsidR="00D908A5" w:rsidRDefault="00006AB0" w:rsidP="001A67CB">
      <w:pPr>
        <w:pStyle w:val="ListParagraph"/>
        <w:numPr>
          <w:ilvl w:val="0"/>
          <w:numId w:val="20"/>
        </w:numPr>
        <w:jc w:val="both"/>
      </w:pPr>
      <w:r>
        <w:t xml:space="preserve">Other </w:t>
      </w:r>
      <w:r w:rsidR="00D908A5" w:rsidRPr="00D908A5">
        <w:t>conflicts of interest</w:t>
      </w:r>
      <w:r>
        <w:t>,</w:t>
      </w:r>
      <w:r w:rsidR="00D908A5" w:rsidRPr="00D908A5">
        <w:t xml:space="preserve"> </w:t>
      </w:r>
      <w:r>
        <w:t>including</w:t>
      </w:r>
      <w:r w:rsidR="00D908A5" w:rsidRPr="00D908A5">
        <w:t xml:space="preserve"> </w:t>
      </w:r>
      <w:r w:rsidR="00D908A5" w:rsidRPr="00006AB0">
        <w:rPr>
          <w:b/>
        </w:rPr>
        <w:t>any</w:t>
      </w:r>
      <w:r w:rsidR="00D908A5" w:rsidRPr="00D908A5">
        <w:t xml:space="preserve"> of the following:</w:t>
      </w:r>
    </w:p>
    <w:p w14:paraId="57687007" w14:textId="7BF22248" w:rsidR="00D908A5" w:rsidRDefault="00D908A5" w:rsidP="001A67CB">
      <w:pPr>
        <w:pStyle w:val="ListParagraph"/>
        <w:numPr>
          <w:ilvl w:val="1"/>
          <w:numId w:val="21"/>
        </w:numPr>
        <w:jc w:val="both"/>
      </w:pPr>
      <w:r w:rsidRPr="00D908A5">
        <w:t xml:space="preserve">a professional, contractual or close personal relationship with </w:t>
      </w:r>
      <w:r w:rsidR="00006AB0">
        <w:t>Edge Hill</w:t>
      </w:r>
      <w:r w:rsidRPr="00D908A5">
        <w:t xml:space="preserve"> staff or students.</w:t>
      </w:r>
    </w:p>
    <w:p w14:paraId="5C9EA7C4" w14:textId="5C46A131" w:rsidR="00D908A5" w:rsidRDefault="00006AB0" w:rsidP="001A67CB">
      <w:pPr>
        <w:pStyle w:val="ListParagraph"/>
        <w:numPr>
          <w:ilvl w:val="1"/>
          <w:numId w:val="21"/>
        </w:numPr>
        <w:jc w:val="both"/>
      </w:pPr>
      <w:r>
        <w:t>E</w:t>
      </w:r>
      <w:r w:rsidR="00D908A5" w:rsidRPr="00D908A5">
        <w:t>ngage</w:t>
      </w:r>
      <w:r>
        <w:t>ment</w:t>
      </w:r>
      <w:r w:rsidR="00D908A5" w:rsidRPr="00D908A5">
        <w:t xml:space="preserve"> in substantive collaborative research with a member of Edge Hill staff.</w:t>
      </w:r>
    </w:p>
    <w:p w14:paraId="18A22A59" w14:textId="203F534E" w:rsidR="008F31B3" w:rsidRDefault="00006AB0" w:rsidP="001A67CB">
      <w:pPr>
        <w:pStyle w:val="ListParagraph"/>
        <w:numPr>
          <w:ilvl w:val="1"/>
          <w:numId w:val="21"/>
        </w:numPr>
        <w:jc w:val="both"/>
      </w:pPr>
      <w:r>
        <w:t>M</w:t>
      </w:r>
      <w:r w:rsidR="00D908A5" w:rsidRPr="00D908A5">
        <w:t>ember</w:t>
      </w:r>
      <w:r>
        <w:t>ship</w:t>
      </w:r>
      <w:r w:rsidR="00D908A5" w:rsidRPr="00D908A5">
        <w:t xml:space="preserve"> of the </w:t>
      </w:r>
      <w:r>
        <w:t xml:space="preserve">University’s </w:t>
      </w:r>
      <w:r w:rsidR="00D908A5" w:rsidRPr="00D908A5">
        <w:t>governing body</w:t>
      </w:r>
      <w:r w:rsidR="008F31B3">
        <w:t>;</w:t>
      </w:r>
      <w:r w:rsidR="00D908A5" w:rsidRPr="00D908A5">
        <w:t xml:space="preserve"> or </w:t>
      </w:r>
    </w:p>
    <w:p w14:paraId="3A7857A9" w14:textId="773A2EC7" w:rsidR="004B5085" w:rsidRDefault="008F31B3" w:rsidP="001A67CB">
      <w:pPr>
        <w:pStyle w:val="ListParagraph"/>
        <w:numPr>
          <w:ilvl w:val="1"/>
          <w:numId w:val="21"/>
        </w:numPr>
        <w:jc w:val="both"/>
      </w:pPr>
      <w:r>
        <w:t xml:space="preserve">Employment as a member of </w:t>
      </w:r>
      <w:proofErr w:type="gramStart"/>
      <w:r>
        <w:t>University</w:t>
      </w:r>
      <w:proofErr w:type="gramEnd"/>
      <w:r>
        <w:t xml:space="preserve"> staff</w:t>
      </w:r>
      <w:r w:rsidR="00D908A5" w:rsidRPr="00D908A5">
        <w:t xml:space="preserve"> or </w:t>
      </w:r>
      <w:r>
        <w:t xml:space="preserve">at </w:t>
      </w:r>
      <w:r w:rsidR="00D908A5" w:rsidRPr="00D908A5">
        <w:t>one of its academic partner organisations</w:t>
      </w:r>
      <w:r>
        <w:t>,</w:t>
      </w:r>
      <w:r w:rsidR="00D908A5" w:rsidRPr="00D908A5">
        <w:t xml:space="preserve"> including Erasmus or other overseas partner institutions. </w:t>
      </w:r>
    </w:p>
    <w:p w14:paraId="01036545" w14:textId="0E219037" w:rsidR="00311CA5" w:rsidRDefault="00CA1C2D" w:rsidP="00CA1C2D">
      <w:pPr>
        <w:jc w:val="both"/>
      </w:pPr>
      <w:r w:rsidRPr="00CA1C2D">
        <w:rPr>
          <w:b/>
          <w:bCs/>
        </w:rPr>
        <w:t>Note:</w:t>
      </w:r>
      <w:r w:rsidRPr="00EF6391">
        <w:t xml:space="preserve"> </w:t>
      </w:r>
      <w:r w:rsidRPr="00195C62">
        <w:t xml:space="preserve">Previous examination of a PhD viva at Edge Hill does not count as a conflict of interest and therefore does not exclusively, prevent a nominee from becoming an external examiner of our taught provision. </w:t>
      </w:r>
      <w:r w:rsidRPr="00EF6391">
        <w:t>T</w:t>
      </w:r>
      <w:r w:rsidRPr="00195C62">
        <w:t>aught degrees and research degrees</w:t>
      </w:r>
      <w:r w:rsidRPr="00EF6391">
        <w:t xml:space="preserve"> are governed by separate and </w:t>
      </w:r>
      <w:r w:rsidRPr="00195C62">
        <w:t>equally robust</w:t>
      </w:r>
      <w:r w:rsidRPr="00EF6391">
        <w:t xml:space="preserve"> Regulations</w:t>
      </w:r>
      <w:r w:rsidRPr="00195C62">
        <w:t>. Acting as an examiner to a PhD viva does not provide opportunity to influence our taught provision.</w:t>
      </w:r>
    </w:p>
    <w:p w14:paraId="454E4B3F" w14:textId="4075C495" w:rsidR="004B5085" w:rsidRPr="00C95494" w:rsidRDefault="004B5085" w:rsidP="00C95494">
      <w:pPr>
        <w:pStyle w:val="Heading3"/>
        <w:rPr>
          <w:sz w:val="28"/>
          <w:szCs w:val="28"/>
        </w:rPr>
      </w:pPr>
      <w:bookmarkStart w:id="11" w:name="_Toc119070054"/>
      <w:r w:rsidRPr="00C95494">
        <w:rPr>
          <w:sz w:val="28"/>
          <w:szCs w:val="28"/>
        </w:rPr>
        <w:t>Reciprocity and other restrictions</w:t>
      </w:r>
      <w:bookmarkEnd w:id="11"/>
    </w:p>
    <w:p w14:paraId="708C5298" w14:textId="4B0BA956" w:rsidR="00A64CAB" w:rsidRDefault="006B1CC4" w:rsidP="00843F95">
      <w:pPr>
        <w:jc w:val="both"/>
      </w:pPr>
      <w:r w:rsidRPr="00036D13">
        <w:rPr>
          <w:rFonts w:asciiTheme="minorHAnsi" w:hAnsiTheme="minorHAnsi" w:cstheme="minorHAnsi"/>
        </w:rPr>
        <w:t xml:space="preserve">Reciprocity occurs </w:t>
      </w:r>
      <w:r w:rsidRPr="00036D13">
        <w:rPr>
          <w:rFonts w:asciiTheme="minorHAnsi" w:hAnsiTheme="minorHAnsi" w:cstheme="minorHAnsi"/>
          <w:b/>
        </w:rPr>
        <w:t xml:space="preserve">only </w:t>
      </w:r>
      <w:r w:rsidRPr="00036D13">
        <w:rPr>
          <w:rFonts w:asciiTheme="minorHAnsi" w:hAnsiTheme="minorHAnsi" w:cstheme="minorHAnsi"/>
        </w:rPr>
        <w:t xml:space="preserve">where staff of two </w:t>
      </w:r>
      <w:r>
        <w:rPr>
          <w:rFonts w:asciiTheme="minorHAnsi" w:hAnsiTheme="minorHAnsi" w:cstheme="minorHAnsi"/>
        </w:rPr>
        <w:t>HEIs</w:t>
      </w:r>
      <w:r w:rsidRPr="00036D13">
        <w:rPr>
          <w:rFonts w:asciiTheme="minorHAnsi" w:hAnsiTheme="minorHAnsi" w:cstheme="minorHAnsi"/>
        </w:rPr>
        <w:t xml:space="preserve"> hold external examiner positions in each other’s home departments. </w:t>
      </w:r>
      <w:r>
        <w:rPr>
          <w:rFonts w:asciiTheme="minorHAnsi" w:hAnsiTheme="minorHAnsi" w:cstheme="minorHAnsi"/>
        </w:rPr>
        <w:t>Academic staff</w:t>
      </w:r>
      <w:r w:rsidRPr="00036D13">
        <w:rPr>
          <w:rFonts w:asciiTheme="minorHAnsi" w:hAnsiTheme="minorHAnsi" w:cstheme="minorHAnsi"/>
        </w:rPr>
        <w:t xml:space="preserve"> are responsible for checking for potential reciprocity when seeking external examiner positions with other providers</w:t>
      </w:r>
      <w:r>
        <w:rPr>
          <w:rFonts w:asciiTheme="minorHAnsi" w:hAnsiTheme="minorHAnsi" w:cstheme="minorHAnsi"/>
        </w:rPr>
        <w:t>.</w:t>
      </w:r>
    </w:p>
    <w:p w14:paraId="304CF074" w14:textId="272E172F" w:rsidR="00D908A5" w:rsidRPr="00D908A5" w:rsidRDefault="00D908A5" w:rsidP="00843F95">
      <w:pPr>
        <w:jc w:val="both"/>
      </w:pPr>
      <w:r w:rsidRPr="00D908A5">
        <w:t xml:space="preserve">In addition to </w:t>
      </w:r>
      <w:r w:rsidR="00464F9E">
        <w:t>the ‘</w:t>
      </w:r>
      <w:r w:rsidRPr="00D908A5">
        <w:t xml:space="preserve">current </w:t>
      </w:r>
      <w:r w:rsidR="009376B0">
        <w:t xml:space="preserve">or previous </w:t>
      </w:r>
      <w:r w:rsidRPr="00D908A5">
        <w:t>associations</w:t>
      </w:r>
      <w:r w:rsidR="00464F9E">
        <w:t>’</w:t>
      </w:r>
      <w:r w:rsidR="009376B0">
        <w:t xml:space="preserve"> described </w:t>
      </w:r>
      <w:proofErr w:type="gramStart"/>
      <w:r w:rsidR="009376B0">
        <w:t>above</w:t>
      </w:r>
      <w:r w:rsidRPr="00D908A5">
        <w:t>,</w:t>
      </w:r>
      <w:proofErr w:type="gramEnd"/>
      <w:r w:rsidRPr="00D908A5">
        <w:t xml:space="preserve"> other restrictions include:</w:t>
      </w:r>
    </w:p>
    <w:p w14:paraId="12B16A8F" w14:textId="0EF342D1" w:rsidR="00D908A5" w:rsidRPr="00D908A5" w:rsidRDefault="00D908A5" w:rsidP="001A67CB">
      <w:pPr>
        <w:pStyle w:val="ListParagraph"/>
        <w:numPr>
          <w:ilvl w:val="0"/>
          <w:numId w:val="5"/>
        </w:numPr>
        <w:jc w:val="both"/>
      </w:pPr>
      <w:r w:rsidRPr="00D908A5">
        <w:t>Reciprocal arrangements</w:t>
      </w:r>
      <w:r w:rsidR="00195C62">
        <w:rPr>
          <w:rStyle w:val="FootnoteReference"/>
        </w:rPr>
        <w:footnoteReference w:id="11"/>
      </w:r>
      <w:r w:rsidRPr="00D908A5">
        <w:t xml:space="preserve"> with other </w:t>
      </w:r>
      <w:r w:rsidR="00195C62">
        <w:t>HEIs</w:t>
      </w:r>
      <w:r w:rsidRPr="00D908A5">
        <w:t>.</w:t>
      </w:r>
    </w:p>
    <w:p w14:paraId="3B51B050" w14:textId="77777777" w:rsidR="00D908A5" w:rsidRPr="00D908A5" w:rsidRDefault="00D908A5" w:rsidP="001A67CB">
      <w:pPr>
        <w:pStyle w:val="ListParagraph"/>
        <w:numPr>
          <w:ilvl w:val="0"/>
          <w:numId w:val="5"/>
        </w:numPr>
        <w:jc w:val="both"/>
      </w:pPr>
      <w:r w:rsidRPr="00D908A5">
        <w:t>Engagement of multiple or consecutive examiners from the same department of another provider.</w:t>
      </w:r>
    </w:p>
    <w:p w14:paraId="47E5C806" w14:textId="6016A48A" w:rsidR="00D908A5" w:rsidRPr="00D908A5" w:rsidRDefault="00D908A5" w:rsidP="001A67CB">
      <w:pPr>
        <w:pStyle w:val="ListParagraph"/>
        <w:numPr>
          <w:ilvl w:val="0"/>
          <w:numId w:val="5"/>
        </w:numPr>
        <w:jc w:val="both"/>
      </w:pPr>
      <w:r w:rsidRPr="00D908A5">
        <w:t>Engagement of former Edge Hill staff or students as examiners</w:t>
      </w:r>
      <w:r w:rsidR="008F31B3">
        <w:t>,</w:t>
      </w:r>
      <w:r w:rsidRPr="00D908A5">
        <w:t xml:space="preserve"> until five years have elapsed since their </w:t>
      </w:r>
      <w:r w:rsidR="0088324B">
        <w:t>exit</w:t>
      </w:r>
      <w:r w:rsidRPr="00D908A5">
        <w:t xml:space="preserve"> or after all students taught by or with them have completed their studies (whichever is the longer).</w:t>
      </w:r>
    </w:p>
    <w:p w14:paraId="55377BA6" w14:textId="77777777" w:rsidR="00D908A5" w:rsidRPr="00D908A5" w:rsidRDefault="00D908A5" w:rsidP="001A67CB">
      <w:pPr>
        <w:pStyle w:val="ListParagraph"/>
        <w:numPr>
          <w:ilvl w:val="0"/>
          <w:numId w:val="5"/>
        </w:numPr>
        <w:jc w:val="both"/>
      </w:pPr>
      <w:r w:rsidRPr="00D908A5">
        <w:t>Ineligibility to work in the United Kingdom.</w:t>
      </w:r>
    </w:p>
    <w:p w14:paraId="7DEEC6DA" w14:textId="09300363" w:rsidR="00964035" w:rsidRPr="007902F4" w:rsidRDefault="008F31B3" w:rsidP="00843F95">
      <w:pPr>
        <w:jc w:val="both"/>
      </w:pPr>
      <w:r>
        <w:t>R</w:t>
      </w:r>
      <w:r w:rsidR="00D908A5" w:rsidRPr="00D908A5">
        <w:t xml:space="preserve">estriction </w:t>
      </w:r>
      <w:r>
        <w:t>(</w:t>
      </w:r>
      <w:r w:rsidR="00D908A5" w:rsidRPr="00D908A5">
        <w:t>b</w:t>
      </w:r>
      <w:r>
        <w:t>)</w:t>
      </w:r>
      <w:r w:rsidR="00D908A5" w:rsidRPr="00D908A5">
        <w:t xml:space="preserve"> </w:t>
      </w:r>
      <w:r>
        <w:t xml:space="preserve">may be relaxed in </w:t>
      </w:r>
      <w:r w:rsidRPr="008F31B3">
        <w:rPr>
          <w:i/>
          <w:iCs/>
        </w:rPr>
        <w:t>exceptional</w:t>
      </w:r>
      <w:r>
        <w:t xml:space="preserve"> circumstances, e.g.</w:t>
      </w:r>
      <w:r w:rsidR="00D908A5" w:rsidRPr="00D908A5">
        <w:t>, discipline areas that are small and specialist where the pool of potential examiners is extremely restricted and</w:t>
      </w:r>
      <w:r>
        <w:t>/ or</w:t>
      </w:r>
      <w:r w:rsidR="00D908A5" w:rsidRPr="00D908A5">
        <w:t xml:space="preserve"> limited to a very small number of </w:t>
      </w:r>
      <w:r>
        <w:t>HEIs</w:t>
      </w:r>
      <w:r w:rsidR="00D908A5" w:rsidRPr="00D908A5">
        <w:t xml:space="preserve"> – this should be specified clearly in the nomination </w:t>
      </w:r>
      <w:r w:rsidR="00D908A5" w:rsidRPr="00D908A5">
        <w:lastRenderedPageBreak/>
        <w:t>form and the measures already taken to engage a suitable individual described</w:t>
      </w:r>
      <w:r>
        <w:t xml:space="preserve"> in the previous section</w:t>
      </w:r>
      <w:r w:rsidR="00D908A5" w:rsidRPr="00D908A5">
        <w:t>.</w:t>
      </w:r>
    </w:p>
    <w:p w14:paraId="46729214" w14:textId="23A33F93" w:rsidR="00964035" w:rsidRPr="00C95494" w:rsidRDefault="00964035" w:rsidP="00C95494">
      <w:pPr>
        <w:pStyle w:val="Heading3"/>
        <w:rPr>
          <w:sz w:val="28"/>
          <w:szCs w:val="28"/>
        </w:rPr>
      </w:pPr>
      <w:bookmarkStart w:id="12" w:name="_Toc119070055"/>
      <w:r w:rsidRPr="00C95494">
        <w:rPr>
          <w:sz w:val="28"/>
          <w:szCs w:val="28"/>
        </w:rPr>
        <w:t>Criteria for Chief External Examiner</w:t>
      </w:r>
      <w:r w:rsidR="009204A1" w:rsidRPr="00C95494">
        <w:rPr>
          <w:sz w:val="28"/>
          <w:szCs w:val="28"/>
        </w:rPr>
        <w:t>s</w:t>
      </w:r>
      <w:bookmarkEnd w:id="12"/>
    </w:p>
    <w:p w14:paraId="345AE521" w14:textId="599D792D" w:rsidR="00964035" w:rsidRPr="00BB46A8" w:rsidRDefault="0080423C" w:rsidP="00843F95">
      <w:pPr>
        <w:jc w:val="both"/>
      </w:pPr>
      <w:r w:rsidRPr="00964035">
        <w:t xml:space="preserve">Where more than one examiner has been appointed to </w:t>
      </w:r>
      <w:bookmarkStart w:id="13" w:name="_Hlk86852186"/>
      <w:r w:rsidRPr="00964035">
        <w:t xml:space="preserve">oversee </w:t>
      </w:r>
      <w:r w:rsidR="004967F2" w:rsidRPr="00964035">
        <w:t>several</w:t>
      </w:r>
      <w:r w:rsidRPr="00964035">
        <w:t xml:space="preserve"> cognate or related awards, </w:t>
      </w:r>
      <w:bookmarkEnd w:id="13"/>
      <w:r>
        <w:t>Faculties may</w:t>
      </w:r>
      <w:r w:rsidRPr="00964035">
        <w:t xml:space="preserve"> engage a </w:t>
      </w:r>
      <w:r>
        <w:t>c</w:t>
      </w:r>
      <w:r w:rsidRPr="00964035">
        <w:t xml:space="preserve">hief </w:t>
      </w:r>
      <w:r>
        <w:t>e</w:t>
      </w:r>
      <w:r w:rsidRPr="00964035">
        <w:t xml:space="preserve">xternal </w:t>
      </w:r>
      <w:r>
        <w:t>e</w:t>
      </w:r>
      <w:r w:rsidRPr="00964035">
        <w:t>xaminer</w:t>
      </w:r>
      <w:r>
        <w:t xml:space="preserve"> </w:t>
      </w:r>
      <w:r w:rsidR="00F80CD2">
        <w:t>to</w:t>
      </w:r>
      <w:r>
        <w:t xml:space="preserve"> provide</w:t>
      </w:r>
      <w:r w:rsidR="0091320A">
        <w:t xml:space="preserve"> an additional layer of oversight</w:t>
      </w:r>
      <w:r w:rsidRPr="00964035">
        <w:t xml:space="preserve"> </w:t>
      </w:r>
      <w:r w:rsidR="0091320A">
        <w:t>and to co-ordinate moderation activities</w:t>
      </w:r>
      <w:r w:rsidR="005D1FE5">
        <w:t xml:space="preserve"> (</w:t>
      </w:r>
      <w:r w:rsidR="005D3CE2">
        <w:t>S</w:t>
      </w:r>
      <w:r w:rsidR="005D1FE5">
        <w:t>ee ‘The Role of Chief External Examiners’ below)</w:t>
      </w:r>
      <w:r w:rsidR="0091320A">
        <w:t xml:space="preserve">. </w:t>
      </w:r>
      <w:r w:rsidR="00964035" w:rsidRPr="00BB46A8">
        <w:t>In addition to the standard nomination criteria</w:t>
      </w:r>
      <w:r w:rsidR="00FF5BE4">
        <w:t xml:space="preserve"> described </w:t>
      </w:r>
      <w:r w:rsidR="001916EA">
        <w:t>above</w:t>
      </w:r>
      <w:r w:rsidR="001916EA" w:rsidRPr="00BB46A8">
        <w:t>,</w:t>
      </w:r>
      <w:r w:rsidR="001916EA">
        <w:t xml:space="preserve"> </w:t>
      </w:r>
      <w:r w:rsidR="001916EA" w:rsidRPr="00BB46A8">
        <w:t>nominees</w:t>
      </w:r>
      <w:r w:rsidR="00195C62">
        <w:t xml:space="preserve"> should:</w:t>
      </w:r>
    </w:p>
    <w:p w14:paraId="1C090589" w14:textId="368513E4" w:rsidR="00154739" w:rsidRPr="004B5085" w:rsidRDefault="00154739" w:rsidP="001A67CB">
      <w:pPr>
        <w:pStyle w:val="ListParagraph"/>
        <w:numPr>
          <w:ilvl w:val="0"/>
          <w:numId w:val="18"/>
        </w:numPr>
        <w:spacing w:after="160"/>
        <w:jc w:val="both"/>
      </w:pPr>
      <w:r w:rsidRPr="004B5085">
        <w:t>Be an existing member of the external examiner team for the provision.</w:t>
      </w:r>
    </w:p>
    <w:p w14:paraId="246DF71F" w14:textId="5E0FB7BF" w:rsidR="00964035" w:rsidRPr="002F4C84" w:rsidRDefault="00964035" w:rsidP="001A67CB">
      <w:pPr>
        <w:pStyle w:val="ListParagraph"/>
        <w:numPr>
          <w:ilvl w:val="0"/>
          <w:numId w:val="18"/>
        </w:numPr>
        <w:spacing w:after="160"/>
        <w:jc w:val="both"/>
      </w:pPr>
      <w:r w:rsidRPr="002F4C84">
        <w:t xml:space="preserve">Be an experienced external examiner with an academic and/or professional reputation esteemed by other examiners </w:t>
      </w:r>
      <w:r w:rsidR="00195C62">
        <w:t xml:space="preserve">already </w:t>
      </w:r>
      <w:r w:rsidRPr="002F4C84">
        <w:t xml:space="preserve">engaged </w:t>
      </w:r>
      <w:r w:rsidR="00195C62">
        <w:t>in the area</w:t>
      </w:r>
      <w:r w:rsidRPr="002F4C84">
        <w:t xml:space="preserve"> academic provision.</w:t>
      </w:r>
    </w:p>
    <w:p w14:paraId="29AE389B" w14:textId="77777777" w:rsidR="00964035" w:rsidRPr="00BB46A8" w:rsidRDefault="00964035" w:rsidP="001A67CB">
      <w:pPr>
        <w:pStyle w:val="ListParagraph"/>
        <w:numPr>
          <w:ilvl w:val="0"/>
          <w:numId w:val="18"/>
        </w:numPr>
        <w:spacing w:after="160"/>
        <w:jc w:val="both"/>
      </w:pPr>
      <w:r w:rsidRPr="00BB46A8">
        <w:t xml:space="preserve">Ideally, have </w:t>
      </w:r>
      <w:r w:rsidRPr="00BB46A8">
        <w:rPr>
          <w:color w:val="000000"/>
        </w:rPr>
        <w:t>Senior or Principal Fellowship of Advance HE and/or have successfully completed the Advance HE Professional Development Course for External Examiners.</w:t>
      </w:r>
    </w:p>
    <w:p w14:paraId="5A2D93E2" w14:textId="20702780" w:rsidR="002404A2" w:rsidRDefault="00964035" w:rsidP="001A67CB">
      <w:pPr>
        <w:pStyle w:val="ListParagraph"/>
        <w:numPr>
          <w:ilvl w:val="0"/>
          <w:numId w:val="18"/>
        </w:numPr>
        <w:spacing w:after="160"/>
        <w:jc w:val="both"/>
      </w:pPr>
      <w:r w:rsidRPr="00BB46A8">
        <w:t>Not exceed the maximum period of engagement as an existing examiner</w:t>
      </w:r>
      <w:r w:rsidR="00195C62">
        <w:t>.</w:t>
      </w:r>
      <w:bookmarkStart w:id="14" w:name="Nomination"/>
      <w:bookmarkStart w:id="15" w:name="_Toc34401591"/>
      <w:bookmarkEnd w:id="14"/>
    </w:p>
    <w:p w14:paraId="36EC4927" w14:textId="27A403AC" w:rsidR="00D908A5" w:rsidRPr="00C95494" w:rsidRDefault="00D908A5" w:rsidP="00C95494">
      <w:pPr>
        <w:pStyle w:val="Heading3"/>
        <w:rPr>
          <w:sz w:val="28"/>
          <w:szCs w:val="28"/>
        </w:rPr>
      </w:pPr>
      <w:bookmarkStart w:id="16" w:name="_Toc119070056"/>
      <w:r w:rsidRPr="00C95494">
        <w:rPr>
          <w:sz w:val="28"/>
          <w:szCs w:val="28"/>
        </w:rPr>
        <w:t>Nomination</w:t>
      </w:r>
      <w:bookmarkEnd w:id="15"/>
      <w:r w:rsidR="00843F95" w:rsidRPr="00C95494">
        <w:rPr>
          <w:sz w:val="28"/>
          <w:szCs w:val="28"/>
        </w:rPr>
        <w:t xml:space="preserve"> Process</w:t>
      </w:r>
      <w:bookmarkEnd w:id="16"/>
    </w:p>
    <w:p w14:paraId="21BF40D3" w14:textId="7B8F9053" w:rsidR="00D908A5" w:rsidRPr="00D908A5" w:rsidRDefault="00D908A5" w:rsidP="00843F95">
      <w:pPr>
        <w:contextualSpacing/>
        <w:jc w:val="both"/>
      </w:pPr>
      <w:r w:rsidRPr="00D908A5">
        <w:t>Faculty Quality Officers alert academic departments when an external examiner is required for new provision</w:t>
      </w:r>
      <w:r w:rsidR="006A2514">
        <w:rPr>
          <w:rStyle w:val="FootnoteReference"/>
        </w:rPr>
        <w:footnoteReference w:id="12"/>
      </w:r>
      <w:r w:rsidRPr="00D908A5">
        <w:t xml:space="preserve"> and provide sufficient notice </w:t>
      </w:r>
      <w:r w:rsidR="00E75540">
        <w:t>of when</w:t>
      </w:r>
      <w:r w:rsidRPr="00D908A5">
        <w:t xml:space="preserve"> an existing examiner’s period of engagement is about to end</w:t>
      </w:r>
      <w:r w:rsidR="006A2514">
        <w:rPr>
          <w:rStyle w:val="FootnoteReference"/>
        </w:rPr>
        <w:footnoteReference w:id="13"/>
      </w:r>
      <w:r w:rsidRPr="00D908A5">
        <w:t>. By instruction of the University’s Directorate</w:t>
      </w:r>
      <w:r w:rsidR="00843F95">
        <w:t>,</w:t>
      </w:r>
      <w:r w:rsidRPr="00D908A5">
        <w:t xml:space="preserve"> all nominations must normally have been approved before the start of the academic session in which the individual is due to commence work, typically October for undergraduate programmes or January for some </w:t>
      </w:r>
      <w:proofErr w:type="gramStart"/>
      <w:r w:rsidRPr="00D908A5">
        <w:t>Masters</w:t>
      </w:r>
      <w:proofErr w:type="gramEnd"/>
      <w:r w:rsidRPr="00D908A5">
        <w:t xml:space="preserve"> programmes. Where in-year engagement</w:t>
      </w:r>
      <w:r w:rsidR="00CA673D">
        <w:t xml:space="preserve"> is</w:t>
      </w:r>
      <w:r w:rsidRPr="00D908A5">
        <w:t xml:space="preserve"> unavoidable, </w:t>
      </w:r>
      <w:r w:rsidR="00CA673D">
        <w:t xml:space="preserve">for example to cover for resignations or terminations, </w:t>
      </w:r>
      <w:r w:rsidR="00737D1D">
        <w:t xml:space="preserve">appointments are </w:t>
      </w:r>
      <w:r w:rsidR="004033F2">
        <w:t xml:space="preserve">back-dated to the start of the </w:t>
      </w:r>
      <w:r w:rsidR="009C5BF2">
        <w:t xml:space="preserve">academic </w:t>
      </w:r>
      <w:r w:rsidRPr="00D908A5">
        <w:t xml:space="preserve">session which counts towards the standard four sessions for which </w:t>
      </w:r>
      <w:r w:rsidR="00C85C52">
        <w:t>examiners</w:t>
      </w:r>
      <w:r w:rsidRPr="00D908A5">
        <w:t xml:space="preserve"> are normally engaged.</w:t>
      </w:r>
    </w:p>
    <w:p w14:paraId="3369D268" w14:textId="77777777" w:rsidR="00843F95" w:rsidRDefault="00843F95" w:rsidP="00843F95">
      <w:pPr>
        <w:contextualSpacing/>
        <w:jc w:val="both"/>
      </w:pPr>
    </w:p>
    <w:p w14:paraId="4126A875" w14:textId="0F8C8B67" w:rsidR="00D908A5" w:rsidRDefault="00D908A5" w:rsidP="00843F95">
      <w:pPr>
        <w:contextualSpacing/>
        <w:jc w:val="both"/>
      </w:pPr>
      <w:r w:rsidRPr="00D908A5">
        <w:t xml:space="preserve">Heads of department complete and submit to their Faculty a </w:t>
      </w:r>
      <w:r w:rsidRPr="006A2514">
        <w:rPr>
          <w:b/>
        </w:rPr>
        <w:t>Nomination Form for a New External Examiner</w:t>
      </w:r>
      <w:r w:rsidR="006A2514">
        <w:rPr>
          <w:rStyle w:val="FootnoteReference"/>
        </w:rPr>
        <w:footnoteReference w:id="14"/>
      </w:r>
      <w:r w:rsidRPr="00D908A5">
        <w:t xml:space="preserve"> accompanied by a </w:t>
      </w:r>
      <w:r w:rsidR="00DC1403" w:rsidRPr="00843F95">
        <w:rPr>
          <w:b/>
          <w:bCs/>
        </w:rPr>
        <w:t>C</w:t>
      </w:r>
      <w:r w:rsidRPr="00843F95">
        <w:rPr>
          <w:b/>
          <w:bCs/>
        </w:rPr>
        <w:t xml:space="preserve">urriculum </w:t>
      </w:r>
      <w:r w:rsidR="00DC1403" w:rsidRPr="00843F95">
        <w:rPr>
          <w:b/>
          <w:bCs/>
        </w:rPr>
        <w:t>V</w:t>
      </w:r>
      <w:r w:rsidRPr="00843F95">
        <w:rPr>
          <w:b/>
          <w:bCs/>
        </w:rPr>
        <w:t>itae</w:t>
      </w:r>
      <w:r w:rsidRPr="00D908A5">
        <w:t xml:space="preserve"> detailing the nominee’s employment history, academic and/ or professional qualifications and any previous and current research and scholarly activity. Heads of department ensure that the proposed workload of </w:t>
      </w:r>
      <w:r w:rsidR="00F42736">
        <w:t>the</w:t>
      </w:r>
      <w:r w:rsidRPr="00D908A5">
        <w:t xml:space="preserve"> examiner does not exceed normal Institutional expectations</w:t>
      </w:r>
      <w:r w:rsidR="006A2514">
        <w:rPr>
          <w:rStyle w:val="FootnoteReference"/>
        </w:rPr>
        <w:footnoteReference w:id="15"/>
      </w:r>
      <w:r w:rsidRPr="00D908A5">
        <w:t xml:space="preserve">. </w:t>
      </w:r>
      <w:r w:rsidR="00843F95">
        <w:t>N</w:t>
      </w:r>
      <w:r w:rsidRPr="00D908A5">
        <w:t xml:space="preserve">ominations </w:t>
      </w:r>
      <w:r w:rsidR="00843F95">
        <w:t xml:space="preserve">must </w:t>
      </w:r>
      <w:r w:rsidRPr="00D908A5">
        <w:t xml:space="preserve">contain sufficient information </w:t>
      </w:r>
      <w:r w:rsidR="00843F95">
        <w:t>to allow a judgement to be made. Missing or incomplete</w:t>
      </w:r>
      <w:r w:rsidRPr="00D908A5">
        <w:t xml:space="preserve"> </w:t>
      </w:r>
      <w:r w:rsidR="00843F95">
        <w:t>information may</w:t>
      </w:r>
      <w:r w:rsidRPr="00D908A5">
        <w:t xml:space="preserve"> delay the nominee’s confirmation. Nominations are authorised in the first instance by the PVC Dean or Associate Dean of the relevant Faculty before being submitted to the </w:t>
      </w:r>
      <w:r w:rsidR="00E734AC">
        <w:rPr>
          <w:rFonts w:asciiTheme="minorHAnsi" w:hAnsiTheme="minorHAnsi" w:cstheme="minorHAnsi"/>
        </w:rPr>
        <w:t>Academic Quality Officer</w:t>
      </w:r>
      <w:r w:rsidR="00337D25">
        <w:t xml:space="preserve"> (</w:t>
      </w:r>
      <w:r w:rsidR="00843F95">
        <w:t>GQASC</w:t>
      </w:r>
      <w:r w:rsidR="00337D25">
        <w:t>)</w:t>
      </w:r>
      <w:r w:rsidRPr="00D908A5">
        <w:t>.</w:t>
      </w:r>
    </w:p>
    <w:p w14:paraId="78866A38" w14:textId="57A5E9EB" w:rsidR="0080423C" w:rsidRDefault="0080423C" w:rsidP="00843F95">
      <w:pPr>
        <w:contextualSpacing/>
        <w:jc w:val="both"/>
      </w:pPr>
    </w:p>
    <w:p w14:paraId="130BB4B7" w14:textId="09A82674" w:rsidR="0080423C" w:rsidRDefault="0080423C" w:rsidP="00843F95">
      <w:pPr>
        <w:contextualSpacing/>
        <w:jc w:val="both"/>
      </w:pPr>
      <w:r w:rsidRPr="0080423C">
        <w:lastRenderedPageBreak/>
        <w:t xml:space="preserve">Where a </w:t>
      </w:r>
      <w:r w:rsidR="00B251A5" w:rsidRPr="0080423C">
        <w:t>department</w:t>
      </w:r>
      <w:r w:rsidRPr="0080423C">
        <w:t xml:space="preserve"> believes there is a need for a chief external examiner to provide additional oversight</w:t>
      </w:r>
      <w:r>
        <w:t xml:space="preserve"> across </w:t>
      </w:r>
      <w:proofErr w:type="gramStart"/>
      <w:r>
        <w:t>a number of</w:t>
      </w:r>
      <w:proofErr w:type="gramEnd"/>
      <w:r>
        <w:t xml:space="preserve"> </w:t>
      </w:r>
      <w:r w:rsidR="007228E8">
        <w:t>awards</w:t>
      </w:r>
      <w:r w:rsidRPr="0080423C">
        <w:t>, a short business case should be submitted to the EESC. If approved, the Department should</w:t>
      </w:r>
      <w:r w:rsidR="007228E8">
        <w:t xml:space="preserve"> complete a</w:t>
      </w:r>
      <w:r w:rsidRPr="0080423C">
        <w:t xml:space="preserve"> </w:t>
      </w:r>
      <w:r w:rsidR="007228E8" w:rsidRPr="0080423C">
        <w:rPr>
          <w:b/>
        </w:rPr>
        <w:t>Changes to Academic Provision Coverage Form</w:t>
      </w:r>
      <w:r w:rsidR="007228E8" w:rsidRPr="0080423C">
        <w:rPr>
          <w:vertAlign w:val="superscript"/>
        </w:rPr>
        <w:footnoteReference w:id="16"/>
      </w:r>
      <w:r w:rsidR="00445E02">
        <w:rPr>
          <w:bCs/>
        </w:rPr>
        <w:t xml:space="preserve"> for faculty consideration and approval</w:t>
      </w:r>
      <w:r w:rsidR="0002535A">
        <w:rPr>
          <w:bCs/>
        </w:rPr>
        <w:t>.</w:t>
      </w:r>
      <w:r w:rsidR="0002535A" w:rsidRPr="0002535A">
        <w:rPr>
          <w:bCs/>
        </w:rPr>
        <w:t xml:space="preserve"> </w:t>
      </w:r>
      <w:r w:rsidR="0002535A">
        <w:rPr>
          <w:bCs/>
        </w:rPr>
        <w:t xml:space="preserve">Faculties </w:t>
      </w:r>
      <w:r w:rsidR="00EE7CD4">
        <w:t>submit</w:t>
      </w:r>
      <w:r w:rsidRPr="0080423C">
        <w:t xml:space="preserve"> approved</w:t>
      </w:r>
      <w:r w:rsidR="001339F0">
        <w:t xml:space="preserve"> </w:t>
      </w:r>
      <w:r w:rsidR="00EE7CD4">
        <w:t>C</w:t>
      </w:r>
      <w:r w:rsidR="001339F0">
        <w:t xml:space="preserve">overage </w:t>
      </w:r>
      <w:r w:rsidR="00EE7CD4">
        <w:t>F</w:t>
      </w:r>
      <w:r w:rsidR="001339F0">
        <w:t>orm</w:t>
      </w:r>
      <w:r w:rsidR="00EE7CD4">
        <w:t>s to EESC for information only</w:t>
      </w:r>
      <w:r w:rsidR="001339F0">
        <w:t>.</w:t>
      </w:r>
      <w:r w:rsidRPr="0080423C">
        <w:t xml:space="preserve"> </w:t>
      </w:r>
    </w:p>
    <w:p w14:paraId="74DEC4F2" w14:textId="77777777" w:rsidR="00EE7CD4" w:rsidRPr="00C95494" w:rsidRDefault="00EE7CD4" w:rsidP="00C95494">
      <w:pPr>
        <w:pStyle w:val="Heading3"/>
        <w:rPr>
          <w:sz w:val="28"/>
          <w:szCs w:val="28"/>
        </w:rPr>
      </w:pPr>
      <w:bookmarkStart w:id="19" w:name="_Toc34401592"/>
      <w:bookmarkStart w:id="20" w:name="_Toc119070057"/>
      <w:r w:rsidRPr="00C95494">
        <w:rPr>
          <w:sz w:val="28"/>
          <w:szCs w:val="28"/>
        </w:rPr>
        <w:t>Institutional Approval</w:t>
      </w:r>
      <w:bookmarkEnd w:id="19"/>
      <w:bookmarkEnd w:id="20"/>
    </w:p>
    <w:p w14:paraId="213660D1" w14:textId="77777777" w:rsidR="00EE7CD4" w:rsidRDefault="00EE7CD4" w:rsidP="00EE7CD4">
      <w:r w:rsidRPr="00D908A5">
        <w:t xml:space="preserve">All nominees must have received both </w:t>
      </w:r>
      <w:r w:rsidRPr="006A2514">
        <w:rPr>
          <w:b/>
        </w:rPr>
        <w:t xml:space="preserve">Committee Approval </w:t>
      </w:r>
      <w:r w:rsidRPr="00D908A5">
        <w:t xml:space="preserve">and </w:t>
      </w:r>
      <w:r w:rsidRPr="006A2514">
        <w:rPr>
          <w:b/>
        </w:rPr>
        <w:t>Personnel Approval</w:t>
      </w:r>
      <w:r w:rsidRPr="00D908A5">
        <w:t xml:space="preserve"> prior to undertaking any work for the University (see </w:t>
      </w:r>
      <w:r>
        <w:rPr>
          <w:iCs/>
        </w:rPr>
        <w:t>figure 2</w:t>
      </w:r>
      <w:r w:rsidRPr="00D908A5">
        <w:t xml:space="preserve">). </w:t>
      </w:r>
    </w:p>
    <w:p w14:paraId="3E2CF0CB" w14:textId="77777777" w:rsidR="00EE7CD4" w:rsidRDefault="00EE7CD4" w:rsidP="001A67CB">
      <w:pPr>
        <w:pStyle w:val="ListParagraph"/>
        <w:numPr>
          <w:ilvl w:val="0"/>
          <w:numId w:val="22"/>
        </w:numPr>
      </w:pPr>
      <w:r w:rsidRPr="00843F95">
        <w:rPr>
          <w:b/>
          <w:bCs/>
        </w:rPr>
        <w:t>During Committee Approval</w:t>
      </w:r>
      <w:r w:rsidRPr="00D908A5">
        <w:t>, EESC considers</w:t>
      </w:r>
      <w:r>
        <w:rPr>
          <w:rStyle w:val="FootnoteReference"/>
        </w:rPr>
        <w:footnoteReference w:id="17"/>
      </w:r>
      <w:r w:rsidRPr="00D908A5">
        <w:t xml:space="preserve"> nominations</w:t>
      </w:r>
      <w:r>
        <w:t xml:space="preserve"> </w:t>
      </w:r>
      <w:r w:rsidRPr="00D908A5">
        <w:t xml:space="preserve">and </w:t>
      </w:r>
      <w:r>
        <w:t xml:space="preserve">confirms </w:t>
      </w:r>
      <w:r w:rsidRPr="00D908A5">
        <w:t>suitability</w:t>
      </w:r>
      <w:r>
        <w:t>.</w:t>
      </w:r>
      <w:r w:rsidRPr="00D908A5">
        <w:t xml:space="preserve"> </w:t>
      </w:r>
      <w:r>
        <w:t>T</w:t>
      </w:r>
      <w:r w:rsidRPr="00D908A5">
        <w:t xml:space="preserve">he Academic Quality Enhancement Committee </w:t>
      </w:r>
      <w:r>
        <w:t>is informed of all confirmations via the EESC Minutes</w:t>
      </w:r>
      <w:r w:rsidRPr="00D908A5">
        <w:t xml:space="preserve">. </w:t>
      </w:r>
    </w:p>
    <w:p w14:paraId="5D1E5E6E" w14:textId="77777777" w:rsidR="00EE7CD4" w:rsidRDefault="00EE7CD4" w:rsidP="001A67CB">
      <w:pPr>
        <w:pStyle w:val="ListParagraph"/>
        <w:numPr>
          <w:ilvl w:val="0"/>
          <w:numId w:val="22"/>
        </w:numPr>
      </w:pPr>
      <w:r w:rsidRPr="00843F95">
        <w:rPr>
          <w:b/>
          <w:bCs/>
        </w:rPr>
        <w:t>Personnel Approval</w:t>
      </w:r>
      <w:r w:rsidRPr="00D908A5">
        <w:t xml:space="preserve"> considers all HR-related requirements including pre-engagement checks. </w:t>
      </w:r>
    </w:p>
    <w:p w14:paraId="1D0F3C6F" w14:textId="5EF833BB" w:rsidR="000505A4" w:rsidRPr="004B5085" w:rsidRDefault="004B5085" w:rsidP="000505A4">
      <w:pPr>
        <w:spacing w:after="0"/>
        <w:rPr>
          <w:szCs w:val="24"/>
        </w:rPr>
      </w:pPr>
      <w:r w:rsidRPr="004B5085">
        <w:rPr>
          <w:szCs w:val="24"/>
        </w:rPr>
        <w:t xml:space="preserve">Committee Approval and Personnel Approval run concurrently. On completion, the </w:t>
      </w:r>
      <w:r w:rsidR="00E734AC">
        <w:rPr>
          <w:szCs w:val="24"/>
        </w:rPr>
        <w:t xml:space="preserve">Academic Quality Officer </w:t>
      </w:r>
      <w:r w:rsidRPr="004B5085">
        <w:rPr>
          <w:szCs w:val="24"/>
        </w:rPr>
        <w:t>notifies the outcome to the nominee and proposing Faculty</w:t>
      </w:r>
      <w:r>
        <w:rPr>
          <w:szCs w:val="24"/>
        </w:rPr>
        <w:t xml:space="preserve"> (see figure 2)</w:t>
      </w:r>
      <w:r w:rsidRPr="004B5085">
        <w:rPr>
          <w:szCs w:val="24"/>
        </w:rPr>
        <w:t>.</w:t>
      </w:r>
    </w:p>
    <w:p w14:paraId="0265F1FE" w14:textId="77777777" w:rsidR="004B5085" w:rsidRDefault="004B5085" w:rsidP="000505A4">
      <w:pPr>
        <w:rPr>
          <w:b/>
          <w:bCs/>
          <w:sz w:val="20"/>
          <w:szCs w:val="20"/>
        </w:rPr>
      </w:pPr>
    </w:p>
    <w:p w14:paraId="59CF57E9" w14:textId="77777777" w:rsidR="004B5085" w:rsidRPr="00C95494" w:rsidRDefault="004B5085" w:rsidP="00C95494">
      <w:pPr>
        <w:pStyle w:val="Heading3"/>
        <w:rPr>
          <w:sz w:val="28"/>
          <w:szCs w:val="28"/>
        </w:rPr>
      </w:pPr>
      <w:bookmarkStart w:id="21" w:name="_Toc119070058"/>
      <w:r w:rsidRPr="00C95494">
        <w:rPr>
          <w:sz w:val="28"/>
          <w:szCs w:val="28"/>
        </w:rPr>
        <w:t>Period of engagement</w:t>
      </w:r>
      <w:bookmarkEnd w:id="21"/>
    </w:p>
    <w:p w14:paraId="026C6F4C" w14:textId="52FAC171" w:rsidR="004B5085" w:rsidRPr="00D908A5" w:rsidRDefault="004B5085" w:rsidP="004B5085">
      <w:pPr>
        <w:contextualSpacing/>
        <w:jc w:val="both"/>
      </w:pPr>
      <w:r w:rsidRPr="00D908A5">
        <w:t>External examiners are typically placed on the External Examiners Register for a period of four academic sessions (years). In certain circumstances</w:t>
      </w:r>
      <w:r>
        <w:t xml:space="preserve"> </w:t>
      </w:r>
      <w:r w:rsidRPr="00D908A5">
        <w:t>an examiner may be retained on the Register for a longer period</w:t>
      </w:r>
      <w:r>
        <w:t>. F</w:t>
      </w:r>
      <w:r w:rsidRPr="00D908A5">
        <w:t>or example</w:t>
      </w:r>
      <w:r>
        <w:t xml:space="preserve">, </w:t>
      </w:r>
      <w:r w:rsidRPr="00D908A5">
        <w:t>where a closed programme is being ‘taught out’ and there is no more than one academic session remaining</w:t>
      </w:r>
      <w:r>
        <w:t>; or where efforts to secure a replacement have been exhausted</w:t>
      </w:r>
      <w:r w:rsidR="0097631E">
        <w:rPr>
          <w:rStyle w:val="FootnoteReference"/>
        </w:rPr>
        <w:footnoteReference w:id="18"/>
      </w:r>
      <w:r w:rsidRPr="00D908A5">
        <w:t xml:space="preserve">. Departments complete a </w:t>
      </w:r>
      <w:r w:rsidRPr="00337D25">
        <w:rPr>
          <w:b/>
        </w:rPr>
        <w:t>Permission to Remain on the External Examiners Register Form</w:t>
      </w:r>
      <w:r>
        <w:rPr>
          <w:rStyle w:val="FootnoteReference"/>
        </w:rPr>
        <w:footnoteReference w:id="19"/>
      </w:r>
      <w:r w:rsidRPr="00D908A5">
        <w:t xml:space="preserve"> which is considered and approved by EESC.</w:t>
      </w:r>
    </w:p>
    <w:p w14:paraId="5B82537D" w14:textId="494EF7CF" w:rsidR="00EE7CD4" w:rsidRPr="00D908A5" w:rsidRDefault="00EE7CD4" w:rsidP="00843F95">
      <w:pPr>
        <w:contextualSpacing/>
        <w:jc w:val="both"/>
      </w:pPr>
    </w:p>
    <w:p w14:paraId="157ACDE1" w14:textId="1A1C3404" w:rsidR="00B220EF" w:rsidRPr="004B5085" w:rsidRDefault="004B5085" w:rsidP="004B5085">
      <w:pPr>
        <w:pStyle w:val="BodyText"/>
        <w:spacing w:before="7"/>
        <w:rPr>
          <w:bCs/>
          <w:iCs/>
        </w:rPr>
      </w:pPr>
      <w:bookmarkStart w:id="22" w:name="Institutional_Approval"/>
      <w:bookmarkStart w:id="23" w:name="Period_of_engagement"/>
      <w:bookmarkStart w:id="24" w:name="Fig.1__‘Edge_Hill_University_External_Ex"/>
      <w:bookmarkEnd w:id="22"/>
      <w:bookmarkEnd w:id="23"/>
      <w:bookmarkEnd w:id="24"/>
      <w:r w:rsidRPr="00337D25">
        <w:rPr>
          <w:b/>
          <w:bCs/>
        </w:rPr>
        <w:t>If an examiner’s period of engagement is interrupted</w:t>
      </w:r>
      <w:r w:rsidRPr="00D908A5">
        <w:t xml:space="preserve">, </w:t>
      </w:r>
      <w:r>
        <w:t>e.g</w:t>
      </w:r>
      <w:r w:rsidRPr="00D908A5">
        <w:t>.</w:t>
      </w:r>
      <w:r>
        <w:t>,</w:t>
      </w:r>
      <w:r w:rsidRPr="00D908A5">
        <w:t xml:space="preserve"> through long-term sickness or maternity leave, they </w:t>
      </w:r>
      <w:proofErr w:type="gramStart"/>
      <w:r>
        <w:t>are</w:t>
      </w:r>
      <w:r w:rsidRPr="00D908A5">
        <w:t xml:space="preserve"> not be</w:t>
      </w:r>
      <w:proofErr w:type="gramEnd"/>
      <w:r w:rsidRPr="00D908A5">
        <w:t xml:space="preserve"> prohibited from resuming and completing the typical four academic sessions. </w:t>
      </w:r>
      <w:r w:rsidRPr="00337D25">
        <w:rPr>
          <w:b/>
          <w:bCs/>
        </w:rPr>
        <w:t>Where an examiner ceases to be employed</w:t>
      </w:r>
      <w:r w:rsidRPr="00337D25">
        <w:rPr>
          <w:rStyle w:val="FootnoteReference"/>
          <w:b/>
          <w:bCs/>
        </w:rPr>
        <w:footnoteReference w:id="20"/>
      </w:r>
      <w:r w:rsidRPr="00337D25">
        <w:rPr>
          <w:b/>
          <w:bCs/>
        </w:rPr>
        <w:t xml:space="preserve"> by a </w:t>
      </w:r>
      <w:proofErr w:type="spellStart"/>
      <w:r w:rsidRPr="00337D25">
        <w:rPr>
          <w:b/>
          <w:bCs/>
        </w:rPr>
        <w:t>recognised</w:t>
      </w:r>
      <w:proofErr w:type="spellEnd"/>
      <w:r w:rsidRPr="00337D25">
        <w:rPr>
          <w:b/>
          <w:bCs/>
        </w:rPr>
        <w:t xml:space="preserve"> HEI</w:t>
      </w:r>
      <w:r>
        <w:t xml:space="preserve"> </w:t>
      </w:r>
      <w:r w:rsidRPr="00D908A5">
        <w:t xml:space="preserve">during their </w:t>
      </w:r>
      <w:r>
        <w:t xml:space="preserve">period of </w:t>
      </w:r>
      <w:r w:rsidRPr="00D908A5">
        <w:t>engagement, they should notify the University and may remain on the Register for a maximum of two further years if they have not resumed relevant</w:t>
      </w:r>
      <w:r>
        <w:rPr>
          <w:rStyle w:val="FootnoteReference"/>
        </w:rPr>
        <w:footnoteReference w:id="21"/>
      </w:r>
      <w:r w:rsidRPr="00D908A5">
        <w:t xml:space="preserve"> HE employment in the meantime.</w:t>
      </w:r>
    </w:p>
    <w:p w14:paraId="2338DD06" w14:textId="582C0EE1" w:rsidR="00B220EF" w:rsidRPr="004B5085" w:rsidRDefault="00B220EF" w:rsidP="00B220EF">
      <w:pPr>
        <w:pStyle w:val="BodyText"/>
        <w:spacing w:before="4"/>
        <w:rPr>
          <w:bCs/>
          <w:iCs/>
        </w:rPr>
      </w:pPr>
    </w:p>
    <w:p w14:paraId="7C84D2D1" w14:textId="2D2D132C" w:rsidR="0052758B" w:rsidRDefault="004B5085" w:rsidP="004B5085">
      <w:pPr>
        <w:contextualSpacing/>
        <w:rPr>
          <w:noProof/>
        </w:rPr>
      </w:pPr>
      <w:bookmarkStart w:id="25" w:name="_Toc34401593"/>
      <w:bookmarkStart w:id="26" w:name="_Toc34401594"/>
      <w:r w:rsidRPr="004B5085">
        <w:rPr>
          <w:b/>
          <w:bCs/>
        </w:rPr>
        <w:lastRenderedPageBreak/>
        <w:t>Figure</w:t>
      </w:r>
      <w:r w:rsidR="00C95494">
        <w:rPr>
          <w:b/>
          <w:bCs/>
        </w:rPr>
        <w:t xml:space="preserve"> </w:t>
      </w:r>
      <w:r w:rsidRPr="004B5085">
        <w:rPr>
          <w:b/>
          <w:bCs/>
        </w:rPr>
        <w:t>2: The External Examiner Approval Process</w:t>
      </w:r>
    </w:p>
    <w:p w14:paraId="2D8C3069" w14:textId="77777777" w:rsidR="002B3A43" w:rsidRDefault="002B3A43" w:rsidP="004B5085">
      <w:pPr>
        <w:contextualSpacing/>
        <w:rPr>
          <w:noProof/>
        </w:rPr>
      </w:pPr>
    </w:p>
    <w:p w14:paraId="50479B41" w14:textId="77777777" w:rsidR="002B3A43" w:rsidRDefault="002B3A43" w:rsidP="004B5085">
      <w:pPr>
        <w:contextualSpacing/>
        <w:rPr>
          <w:noProof/>
        </w:rPr>
      </w:pPr>
    </w:p>
    <w:p w14:paraId="08F7FC46" w14:textId="3E03604C" w:rsidR="002B3A43" w:rsidRDefault="002B3A43" w:rsidP="004B5085">
      <w:pPr>
        <w:contextualSpacing/>
        <w:rPr>
          <w:noProof/>
        </w:rPr>
      </w:pPr>
      <w:r w:rsidRPr="002B3A43">
        <w:rPr>
          <w:noProof/>
        </w:rPr>
        <w:drawing>
          <wp:inline distT="0" distB="0" distL="0" distR="0" wp14:anchorId="1FC47E03" wp14:editId="76FB6088">
            <wp:extent cx="5731510" cy="6492240"/>
            <wp:effectExtent l="0" t="0" r="3810" b="3810"/>
            <wp:docPr id="1897670315" name="Picture 2" descr="Flow chart describing the approval process for external exam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0315" name="Picture 2" descr="Flow chart describing the approval process for external examine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492240"/>
                    </a:xfrm>
                    <a:prstGeom prst="rect">
                      <a:avLst/>
                    </a:prstGeom>
                    <a:noFill/>
                    <a:ln>
                      <a:noFill/>
                    </a:ln>
                  </pic:spPr>
                </pic:pic>
              </a:graphicData>
            </a:graphic>
          </wp:inline>
        </w:drawing>
      </w:r>
    </w:p>
    <w:p w14:paraId="3A773AC5" w14:textId="17100A1A" w:rsidR="002B3A43" w:rsidRDefault="002B3A43" w:rsidP="004B5085">
      <w:pPr>
        <w:contextualSpacing/>
        <w:rPr>
          <w:noProof/>
        </w:rPr>
      </w:pPr>
    </w:p>
    <w:p w14:paraId="4A32413B" w14:textId="77777777" w:rsidR="002B3A43" w:rsidRPr="004B5085" w:rsidRDefault="002B3A43" w:rsidP="004B5085">
      <w:pPr>
        <w:contextualSpacing/>
        <w:rPr>
          <w:b/>
          <w:bCs/>
        </w:rPr>
      </w:pPr>
    </w:p>
    <w:bookmarkEnd w:id="25"/>
    <w:p w14:paraId="704F6ED8" w14:textId="7C4D4DE9" w:rsidR="004D55AF" w:rsidRDefault="004D55AF" w:rsidP="004D55AF">
      <w:pPr>
        <w:contextualSpacing/>
        <w:jc w:val="both"/>
      </w:pPr>
    </w:p>
    <w:p w14:paraId="7A5959D7" w14:textId="72E56D70" w:rsidR="004D55AF" w:rsidRDefault="004D55AF" w:rsidP="004D55AF">
      <w:pPr>
        <w:contextualSpacing/>
        <w:jc w:val="both"/>
      </w:pPr>
      <w:r w:rsidRPr="00337D25">
        <w:rPr>
          <w:b/>
          <w:bCs/>
        </w:rPr>
        <w:t>Where a serving external examiner is offered employment by Edge Hill University</w:t>
      </w:r>
      <w:r w:rsidRPr="00D908A5">
        <w:t xml:space="preserve">, the head of the appointing department notifies the Faculty and </w:t>
      </w:r>
      <w:r w:rsidR="00E734AC">
        <w:t>Academic Quality Officer</w:t>
      </w:r>
      <w:r w:rsidRPr="00D908A5">
        <w:t xml:space="preserve"> at the earliest opportunity and takes immediate steps to nominate a suitable replacement </w:t>
      </w:r>
      <w:r>
        <w:t xml:space="preserve">examiner </w:t>
      </w:r>
      <w:r w:rsidRPr="00D908A5">
        <w:t xml:space="preserve">or </w:t>
      </w:r>
      <w:r w:rsidRPr="00D908A5">
        <w:lastRenderedPageBreak/>
        <w:t xml:space="preserve">arrange cover by another examiner </w:t>
      </w:r>
      <w:bookmarkStart w:id="27" w:name="_Hlk86845330"/>
      <w:r w:rsidRPr="00D908A5">
        <w:t xml:space="preserve">in the same or cognate subject area </w:t>
      </w:r>
      <w:bookmarkEnd w:id="27"/>
      <w:r w:rsidRPr="00D908A5">
        <w:t>(see ‘Changes to assigned modules or programmes’, below).</w:t>
      </w:r>
    </w:p>
    <w:p w14:paraId="5783F011" w14:textId="02F489DB" w:rsidR="00B220EF" w:rsidRPr="00C95494" w:rsidRDefault="00B220EF" w:rsidP="00C95494">
      <w:pPr>
        <w:pStyle w:val="Heading3"/>
        <w:rPr>
          <w:sz w:val="28"/>
          <w:szCs w:val="28"/>
        </w:rPr>
      </w:pPr>
      <w:bookmarkStart w:id="28" w:name="_Toc119070059"/>
      <w:r w:rsidRPr="00C95494">
        <w:rPr>
          <w:sz w:val="28"/>
          <w:szCs w:val="28"/>
        </w:rPr>
        <w:t>Induction</w:t>
      </w:r>
      <w:bookmarkEnd w:id="26"/>
      <w:bookmarkEnd w:id="28"/>
    </w:p>
    <w:p w14:paraId="7B9DA18D" w14:textId="2F39417E" w:rsidR="00B220EF" w:rsidRPr="00B220EF" w:rsidRDefault="00B220EF" w:rsidP="004D55AF">
      <w:pPr>
        <w:jc w:val="both"/>
      </w:pPr>
      <w:r w:rsidRPr="00B220EF">
        <w:t>The University ensure</w:t>
      </w:r>
      <w:r w:rsidR="004D55AF">
        <w:t>s</w:t>
      </w:r>
      <w:r w:rsidRPr="00B220EF">
        <w:t xml:space="preserve"> that all examiners are informed about its organisational procedures and practices with specific relation to assessment and the regulations that govern it. New examiners receive written</w:t>
      </w:r>
      <w:r>
        <w:t xml:space="preserve"> confirmation of the programme</w:t>
      </w:r>
      <w:r w:rsidR="00D1717D">
        <w:t>s</w:t>
      </w:r>
      <w:r>
        <w:t>/</w:t>
      </w:r>
      <w:r w:rsidR="00D1717D">
        <w:t xml:space="preserve"> </w:t>
      </w:r>
      <w:r w:rsidRPr="00B220EF">
        <w:t>modules to which they have been assigned, in addition to:</w:t>
      </w:r>
    </w:p>
    <w:p w14:paraId="694B9535" w14:textId="2DA48707" w:rsidR="00B220EF" w:rsidRPr="00E00760" w:rsidRDefault="00B220EF" w:rsidP="001A67CB">
      <w:pPr>
        <w:pStyle w:val="ListParagraph"/>
        <w:numPr>
          <w:ilvl w:val="0"/>
          <w:numId w:val="6"/>
        </w:numPr>
        <w:jc w:val="both"/>
        <w:rPr>
          <w:iCs/>
        </w:rPr>
      </w:pPr>
      <w:r w:rsidRPr="00B220EF">
        <w:t xml:space="preserve">A copy of the </w:t>
      </w:r>
      <w:r w:rsidRPr="00D1717D">
        <w:rPr>
          <w:iCs/>
        </w:rPr>
        <w:t>University’s</w:t>
      </w:r>
      <w:r w:rsidRPr="00B220EF">
        <w:rPr>
          <w:i/>
        </w:rPr>
        <w:t xml:space="preserve"> </w:t>
      </w:r>
      <w:r w:rsidRPr="00E00760">
        <w:rPr>
          <w:iCs/>
        </w:rPr>
        <w:t>Academic Regulations.</w:t>
      </w:r>
    </w:p>
    <w:p w14:paraId="13A7FD2E" w14:textId="77777777" w:rsidR="00B220EF" w:rsidRPr="00E00760" w:rsidRDefault="00B220EF" w:rsidP="001A67CB">
      <w:pPr>
        <w:pStyle w:val="ListParagraph"/>
        <w:numPr>
          <w:ilvl w:val="0"/>
          <w:numId w:val="6"/>
        </w:numPr>
        <w:jc w:val="both"/>
        <w:rPr>
          <w:iCs/>
        </w:rPr>
      </w:pPr>
      <w:r w:rsidRPr="00E00760">
        <w:rPr>
          <w:iCs/>
        </w:rPr>
        <w:t>A hyperlink to the External Examiners Handbook</w:t>
      </w:r>
      <w:r w:rsidRPr="00E00760">
        <w:rPr>
          <w:rStyle w:val="FootnoteReference"/>
          <w:iCs/>
        </w:rPr>
        <w:footnoteReference w:id="22"/>
      </w:r>
      <w:r w:rsidRPr="00E00760">
        <w:rPr>
          <w:iCs/>
        </w:rPr>
        <w:t xml:space="preserve"> incorporating the guidance contained in this chapter with accompanying information on fees, operation of assessment boards and key institutional contacts.</w:t>
      </w:r>
    </w:p>
    <w:p w14:paraId="2EA888E8" w14:textId="2BB3A7E6" w:rsidR="00B220EF" w:rsidRPr="00B220EF" w:rsidRDefault="00B220EF" w:rsidP="001A67CB">
      <w:pPr>
        <w:pStyle w:val="ListParagraph"/>
        <w:numPr>
          <w:ilvl w:val="0"/>
          <w:numId w:val="6"/>
        </w:numPr>
        <w:jc w:val="both"/>
      </w:pPr>
      <w:r w:rsidRPr="00E00760">
        <w:rPr>
          <w:iCs/>
        </w:rPr>
        <w:t>A copy of the Privacy Notice for External Examiners</w:t>
      </w:r>
      <w:r w:rsidR="00E00760">
        <w:rPr>
          <w:rStyle w:val="FootnoteReference"/>
          <w:iCs/>
        </w:rPr>
        <w:footnoteReference w:id="23"/>
      </w:r>
      <w:r w:rsidRPr="00E00760">
        <w:rPr>
          <w:iCs/>
        </w:rPr>
        <w:t xml:space="preserve"> which advises how their data is used and handled in line with General Data Protection</w:t>
      </w:r>
      <w:r w:rsidRPr="00B220EF">
        <w:t xml:space="preserve"> Regulation (GDPR).</w:t>
      </w:r>
    </w:p>
    <w:p w14:paraId="1298F2CB" w14:textId="68188505" w:rsidR="00B220EF" w:rsidRPr="00B220EF" w:rsidRDefault="00B220EF" w:rsidP="004D55AF">
      <w:pPr>
        <w:jc w:val="both"/>
      </w:pPr>
      <w:r w:rsidRPr="00B220EF">
        <w:t xml:space="preserve">New external examiners are </w:t>
      </w:r>
      <w:r w:rsidR="00D1717D">
        <w:t>advised</w:t>
      </w:r>
      <w:r w:rsidRPr="00B220EF">
        <w:t xml:space="preserve"> to inform their employer of their engagement with </w:t>
      </w:r>
      <w:r w:rsidR="004D55AF">
        <w:t>the</w:t>
      </w:r>
      <w:r w:rsidRPr="00B220EF">
        <w:t xml:space="preserve"> University and are encouraged to visit </w:t>
      </w:r>
      <w:r w:rsidR="009140E8">
        <w:t xml:space="preserve">the campus </w:t>
      </w:r>
      <w:r w:rsidRPr="00B220EF">
        <w:t xml:space="preserve">in advance of taking up their duties. An annual Induction </w:t>
      </w:r>
      <w:r w:rsidR="00CE0106">
        <w:t xml:space="preserve">event </w:t>
      </w:r>
      <w:r w:rsidRPr="00B220EF">
        <w:t xml:space="preserve">is held in January and provides an opportunity to meet with host departments and </w:t>
      </w:r>
      <w:r w:rsidR="00116AB4">
        <w:t xml:space="preserve">to </w:t>
      </w:r>
      <w:r w:rsidRPr="00B220EF">
        <w:t>network with other examiners. Induction sessions cover the role of the external examiner in UK higher education, use of national reference points (FHEQ and QAA subject benchmarks) and practical workshop-style activities.</w:t>
      </w:r>
    </w:p>
    <w:p w14:paraId="10A7064E" w14:textId="5A35E1EF" w:rsidR="00B220EF" w:rsidRPr="00B220EF" w:rsidRDefault="00B220EF" w:rsidP="004D55AF">
      <w:pPr>
        <w:jc w:val="both"/>
      </w:pPr>
      <w:r w:rsidRPr="00B220EF">
        <w:t>External examiners familiarise themselves with and observe the University’s policies on data protection</w:t>
      </w:r>
      <w:r>
        <w:rPr>
          <w:rStyle w:val="FootnoteReference"/>
        </w:rPr>
        <w:footnoteReference w:id="24"/>
      </w:r>
      <w:r w:rsidRPr="00B220EF">
        <w:t xml:space="preserve"> and information security</w:t>
      </w:r>
      <w:r>
        <w:rPr>
          <w:rStyle w:val="FootnoteReference"/>
        </w:rPr>
        <w:footnoteReference w:id="25"/>
      </w:r>
      <w:r w:rsidRPr="00B220EF">
        <w:t>. Any information passed between the University and its external examiners, e.g.</w:t>
      </w:r>
      <w:r w:rsidR="004D55AF">
        <w:t>,</w:t>
      </w:r>
      <w:r w:rsidRPr="00B220EF">
        <w:t xml:space="preserve"> students’ names and grades</w:t>
      </w:r>
      <w:r w:rsidR="004D55AF">
        <w:t>,</w:t>
      </w:r>
      <w:r w:rsidR="00794A90">
        <w:t xml:space="preserve"> </w:t>
      </w:r>
      <w:r w:rsidRPr="00B220EF">
        <w:t xml:space="preserve">is </w:t>
      </w:r>
      <w:r w:rsidR="00794A90">
        <w:t xml:space="preserve">kept </w:t>
      </w:r>
      <w:r w:rsidRPr="00B220EF">
        <w:t>strictly confidential.</w:t>
      </w:r>
    </w:p>
    <w:p w14:paraId="72A9866B" w14:textId="18068BC5" w:rsidR="00B220EF" w:rsidRPr="00C95494" w:rsidRDefault="00B220EF" w:rsidP="00C95494">
      <w:pPr>
        <w:pStyle w:val="Heading3"/>
        <w:rPr>
          <w:sz w:val="28"/>
          <w:szCs w:val="28"/>
        </w:rPr>
      </w:pPr>
      <w:bookmarkStart w:id="29" w:name="_Toc34401595"/>
      <w:bookmarkStart w:id="30" w:name="_Toc119070060"/>
      <w:bookmarkStart w:id="31" w:name="_Hlk52118213"/>
      <w:r w:rsidRPr="00C95494">
        <w:rPr>
          <w:sz w:val="28"/>
          <w:szCs w:val="28"/>
        </w:rPr>
        <w:t xml:space="preserve">Changes </w:t>
      </w:r>
      <w:r w:rsidR="00534013" w:rsidRPr="00C95494">
        <w:rPr>
          <w:sz w:val="28"/>
          <w:szCs w:val="28"/>
        </w:rPr>
        <w:t>of</w:t>
      </w:r>
      <w:r w:rsidRPr="00C95494">
        <w:rPr>
          <w:sz w:val="28"/>
          <w:szCs w:val="28"/>
        </w:rPr>
        <w:t xml:space="preserve"> assigned </w:t>
      </w:r>
      <w:r w:rsidR="0035021D" w:rsidRPr="00C95494">
        <w:rPr>
          <w:sz w:val="28"/>
          <w:szCs w:val="28"/>
        </w:rPr>
        <w:t>modules</w:t>
      </w:r>
      <w:r w:rsidRPr="00C95494">
        <w:rPr>
          <w:sz w:val="28"/>
          <w:szCs w:val="28"/>
        </w:rPr>
        <w:t xml:space="preserve"> or </w:t>
      </w:r>
      <w:r w:rsidR="0035021D" w:rsidRPr="00C95494">
        <w:rPr>
          <w:sz w:val="28"/>
          <w:szCs w:val="28"/>
        </w:rPr>
        <w:t>programme</w:t>
      </w:r>
      <w:r w:rsidRPr="00C95494">
        <w:rPr>
          <w:sz w:val="28"/>
          <w:szCs w:val="28"/>
        </w:rPr>
        <w:t>s</w:t>
      </w:r>
      <w:bookmarkEnd w:id="29"/>
      <w:bookmarkEnd w:id="30"/>
    </w:p>
    <w:p w14:paraId="6C96BDE4" w14:textId="43D96325" w:rsidR="00B220EF" w:rsidRPr="00B220EF" w:rsidRDefault="00B220EF" w:rsidP="004D55AF">
      <w:pPr>
        <w:jc w:val="both"/>
      </w:pPr>
      <w:r w:rsidRPr="00B220EF">
        <w:t xml:space="preserve">Where an external examiner has been assigned to modules that combine to form a programme or ‘portfolio’ of cognate subject modules, the </w:t>
      </w:r>
      <w:r w:rsidRPr="00C91D6C">
        <w:rPr>
          <w:b/>
          <w:bCs/>
        </w:rPr>
        <w:t>replacement or addition of modules</w:t>
      </w:r>
      <w:r w:rsidRPr="00B220EF">
        <w:t xml:space="preserve"> </w:t>
      </w:r>
      <w:r w:rsidR="00073E0D">
        <w:t>within th</w:t>
      </w:r>
      <w:r w:rsidR="00792C8B">
        <w:t>e</w:t>
      </w:r>
      <w:r w:rsidR="00073E0D">
        <w:t xml:space="preserve"> programme/ portfolio </w:t>
      </w:r>
      <w:r w:rsidRPr="00B220EF">
        <w:t xml:space="preserve">does not require </w:t>
      </w:r>
      <w:r w:rsidR="00794A90">
        <w:t xml:space="preserve">further Institution-level </w:t>
      </w:r>
      <w:r w:rsidRPr="00B220EF">
        <w:t xml:space="preserve">approval. </w:t>
      </w:r>
      <w:r w:rsidR="0091351F" w:rsidRPr="00B220EF">
        <w:t>Facult</w:t>
      </w:r>
      <w:r w:rsidR="00A73270">
        <w:t>ies</w:t>
      </w:r>
      <w:r w:rsidR="0091351F" w:rsidRPr="00B220EF">
        <w:t xml:space="preserve"> describe </w:t>
      </w:r>
      <w:r w:rsidR="00A73270">
        <w:t>their</w:t>
      </w:r>
      <w:r w:rsidR="0091351F" w:rsidRPr="00B220EF">
        <w:t xml:space="preserve"> </w:t>
      </w:r>
      <w:r w:rsidR="0091351F">
        <w:t xml:space="preserve">own </w:t>
      </w:r>
      <w:r w:rsidR="0091351F" w:rsidRPr="00B220EF">
        <w:t>process for approving such changes</w:t>
      </w:r>
      <w:r w:rsidR="00A73270">
        <w:t xml:space="preserve"> in their </w:t>
      </w:r>
      <w:r w:rsidRPr="00B220EF">
        <w:t>Faculty Academic Quality</w:t>
      </w:r>
      <w:r w:rsidR="00CF1A13">
        <w:t xml:space="preserve"> </w:t>
      </w:r>
      <w:r w:rsidRPr="00B220EF">
        <w:t>Statement</w:t>
      </w:r>
      <w:r w:rsidR="00992CB5">
        <w:t>s</w:t>
      </w:r>
      <w:r w:rsidR="009F6F38">
        <w:rPr>
          <w:rStyle w:val="FootnoteReference"/>
        </w:rPr>
        <w:footnoteReference w:id="26"/>
      </w:r>
      <w:r w:rsidRPr="00B220EF">
        <w:t>, ensuring that:</w:t>
      </w:r>
    </w:p>
    <w:p w14:paraId="068DB5AA" w14:textId="0DA4E090" w:rsidR="00B220EF" w:rsidRPr="00B220EF" w:rsidRDefault="00B220EF" w:rsidP="001A67CB">
      <w:pPr>
        <w:pStyle w:val="ListParagraph"/>
        <w:numPr>
          <w:ilvl w:val="0"/>
          <w:numId w:val="7"/>
        </w:numPr>
        <w:jc w:val="both"/>
      </w:pPr>
      <w:r w:rsidRPr="00B220EF">
        <w:t xml:space="preserve">Any </w:t>
      </w:r>
      <w:r w:rsidR="001417AD">
        <w:t>substituted</w:t>
      </w:r>
      <w:r w:rsidRPr="00B220EF">
        <w:t xml:space="preserve"> or additional modules are within the external examiner’s subject expertise (where they are not, the </w:t>
      </w:r>
      <w:proofErr w:type="gramStart"/>
      <w:r w:rsidRPr="00B220EF">
        <w:t>Faculty</w:t>
      </w:r>
      <w:proofErr w:type="gramEnd"/>
      <w:r w:rsidRPr="00B220EF">
        <w:t xml:space="preserve"> will nominate an additional examiner for approval by EESC in the normal manner);</w:t>
      </w:r>
    </w:p>
    <w:p w14:paraId="54D82E6A" w14:textId="7D63546B" w:rsidR="00073E0D" w:rsidRDefault="00B220EF" w:rsidP="001A67CB">
      <w:pPr>
        <w:pStyle w:val="ListParagraph"/>
        <w:numPr>
          <w:ilvl w:val="0"/>
          <w:numId w:val="7"/>
        </w:numPr>
        <w:jc w:val="both"/>
      </w:pPr>
      <w:r w:rsidRPr="00B220EF">
        <w:t xml:space="preserve">The examiner’s workload remains sustainable such that the totality of provision assigned to them </w:t>
      </w:r>
      <w:r w:rsidR="001417AD">
        <w:t xml:space="preserve">will </w:t>
      </w:r>
      <w:r w:rsidRPr="00B220EF">
        <w:t>receive sufficient academic scrutiny and does not exceed normal Institutional expectations</w:t>
      </w:r>
      <w:r w:rsidR="009F6F38">
        <w:rPr>
          <w:rStyle w:val="FootnoteReference"/>
        </w:rPr>
        <w:footnoteReference w:id="27"/>
      </w:r>
      <w:r w:rsidRPr="00B220EF">
        <w:t>.</w:t>
      </w:r>
      <w:r w:rsidR="00073E0D">
        <w:t xml:space="preserve"> </w:t>
      </w:r>
      <w:r w:rsidR="00E46B39" w:rsidRPr="00E46B39">
        <w:t>M</w:t>
      </w:r>
      <w:r w:rsidR="00073E0D" w:rsidRPr="00B220EF">
        <w:t xml:space="preserve">oderation activity resulting from changes of assigned </w:t>
      </w:r>
      <w:r w:rsidR="00073E0D" w:rsidRPr="00B220EF">
        <w:lastRenderedPageBreak/>
        <w:t>modules should not exceed an additional 3.75 hours per year and Faculties will consider this when evaluating the totality of an examiner’s workload.</w:t>
      </w:r>
    </w:p>
    <w:p w14:paraId="7C832DA9" w14:textId="7B4BE1F9" w:rsidR="00C91D6C" w:rsidRDefault="00C91D6C" w:rsidP="004D55AF">
      <w:pPr>
        <w:spacing w:before="240"/>
        <w:jc w:val="both"/>
      </w:pPr>
      <w:r w:rsidRPr="00B220EF">
        <w:t xml:space="preserve">Changes of assigned modules are </w:t>
      </w:r>
      <w:r>
        <w:t>confirmed with</w:t>
      </w:r>
      <w:r w:rsidRPr="00B220EF">
        <w:t xml:space="preserve"> the external examiner via the appropriate template email and copied to the External Examiners </w:t>
      </w:r>
      <w:r>
        <w:t>M</w:t>
      </w:r>
      <w:r w:rsidRPr="00B220EF">
        <w:t xml:space="preserve">ailbox </w:t>
      </w:r>
      <w:hyperlink r:id="rId16">
        <w:r w:rsidRPr="00B220EF">
          <w:rPr>
            <w:rStyle w:val="Hyperlink"/>
          </w:rPr>
          <w:t xml:space="preserve">externalexaminers@edgehill.ac.uk </w:t>
        </w:r>
      </w:hyperlink>
      <w:r w:rsidRPr="00B220EF">
        <w:t xml:space="preserve">to enable updating of the External Examiners </w:t>
      </w:r>
      <w:r>
        <w:t>Register</w:t>
      </w:r>
      <w:r w:rsidRPr="00B220EF">
        <w:t>.</w:t>
      </w:r>
    </w:p>
    <w:p w14:paraId="6EF6E2F4" w14:textId="01660011" w:rsidR="00B220EF" w:rsidRPr="00B220EF" w:rsidRDefault="00B220EF" w:rsidP="004D55AF">
      <w:pPr>
        <w:spacing w:before="360"/>
        <w:jc w:val="both"/>
      </w:pPr>
      <w:r w:rsidRPr="00B220EF">
        <w:t>Where</w:t>
      </w:r>
      <w:r w:rsidR="004D55AF">
        <w:t>,</w:t>
      </w:r>
      <w:r w:rsidRPr="00B220EF">
        <w:t xml:space="preserve"> </w:t>
      </w:r>
      <w:r w:rsidR="00073E0D">
        <w:t>by mutual agreement</w:t>
      </w:r>
      <w:r w:rsidR="004D55AF">
        <w:t>,</w:t>
      </w:r>
      <w:r w:rsidR="00073E0D">
        <w:t xml:space="preserve"> </w:t>
      </w:r>
      <w:r w:rsidRPr="00B220EF">
        <w:t xml:space="preserve">an external examiner is asked to assume responsibility for </w:t>
      </w:r>
      <w:r w:rsidR="00073E0D">
        <w:t xml:space="preserve">an </w:t>
      </w:r>
      <w:r w:rsidR="00073E0D" w:rsidRPr="00073E0D">
        <w:rPr>
          <w:b/>
          <w:bCs/>
        </w:rPr>
        <w:t xml:space="preserve">additional </w:t>
      </w:r>
      <w:r w:rsidRPr="00073E0D">
        <w:rPr>
          <w:b/>
          <w:bCs/>
        </w:rPr>
        <w:t>programme</w:t>
      </w:r>
      <w:r w:rsidRPr="00B220EF">
        <w:t xml:space="preserve"> </w:t>
      </w:r>
      <w:r w:rsidR="003770F3">
        <w:t xml:space="preserve">- </w:t>
      </w:r>
      <w:r w:rsidRPr="00B220EF">
        <w:t xml:space="preserve">typically following the re-validation or replacement of an existing programme, or to </w:t>
      </w:r>
      <w:r w:rsidR="00073E0D">
        <w:t>fill</w:t>
      </w:r>
      <w:r w:rsidRPr="00B220EF">
        <w:t xml:space="preserve"> </w:t>
      </w:r>
      <w:r w:rsidR="00DB1368">
        <w:t>a programme</w:t>
      </w:r>
      <w:r w:rsidR="00073E0D">
        <w:t xml:space="preserve"> vacancy</w:t>
      </w:r>
      <w:r w:rsidRPr="00B220EF">
        <w:t xml:space="preserve"> in the same subject area</w:t>
      </w:r>
      <w:r w:rsidR="003770F3">
        <w:t xml:space="preserve"> -</w:t>
      </w:r>
      <w:r w:rsidRPr="00B220EF">
        <w:t xml:space="preserve"> the </w:t>
      </w:r>
      <w:proofErr w:type="gramStart"/>
      <w:r w:rsidRPr="00B220EF">
        <w:t>Faculty</w:t>
      </w:r>
      <w:proofErr w:type="gramEnd"/>
      <w:r w:rsidRPr="00B220EF">
        <w:t xml:space="preserve"> ensures that:</w:t>
      </w:r>
    </w:p>
    <w:p w14:paraId="106D96EA" w14:textId="3775E54F" w:rsidR="00B220EF" w:rsidRPr="00B220EF" w:rsidRDefault="00B220EF" w:rsidP="001A67CB">
      <w:pPr>
        <w:pStyle w:val="ListParagraph"/>
        <w:numPr>
          <w:ilvl w:val="0"/>
          <w:numId w:val="8"/>
        </w:numPr>
        <w:jc w:val="both"/>
      </w:pPr>
      <w:r w:rsidRPr="00B220EF">
        <w:t xml:space="preserve">The programme is within the external examiner’s subject expertise (where it is not, the </w:t>
      </w:r>
      <w:proofErr w:type="gramStart"/>
      <w:r w:rsidRPr="00B220EF">
        <w:t>Faculty</w:t>
      </w:r>
      <w:proofErr w:type="gramEnd"/>
      <w:r w:rsidRPr="00B220EF">
        <w:t xml:space="preserve"> will nominate another examiner for approval by EESC in the normal manner)</w:t>
      </w:r>
      <w:r w:rsidR="005B404B">
        <w:t>; and,</w:t>
      </w:r>
    </w:p>
    <w:p w14:paraId="4D12016C" w14:textId="1F2DBDE2" w:rsidR="00B220EF" w:rsidRPr="00B220EF" w:rsidRDefault="005B404B" w:rsidP="001A67CB">
      <w:pPr>
        <w:pStyle w:val="ListParagraph"/>
        <w:numPr>
          <w:ilvl w:val="0"/>
          <w:numId w:val="8"/>
        </w:numPr>
      </w:pPr>
      <w:bookmarkStart w:id="33" w:name="_Hlk86851123"/>
      <w:r>
        <w:t xml:space="preserve">The </w:t>
      </w:r>
      <w:r w:rsidR="004D55AF">
        <w:t xml:space="preserve">GQASC </w:t>
      </w:r>
      <w:r>
        <w:t xml:space="preserve">unit </w:t>
      </w:r>
      <w:r w:rsidR="00B220EF" w:rsidRPr="00B220EF">
        <w:t xml:space="preserve">are notified through receipt of a </w:t>
      </w:r>
      <w:proofErr w:type="gramStart"/>
      <w:r>
        <w:t>Faculty</w:t>
      </w:r>
      <w:proofErr w:type="gramEnd"/>
      <w:r>
        <w:t xml:space="preserve">-approved </w:t>
      </w:r>
      <w:bookmarkStart w:id="34" w:name="_Hlk86851215"/>
      <w:r w:rsidR="00B220EF" w:rsidRPr="00CF1A13">
        <w:rPr>
          <w:b/>
        </w:rPr>
        <w:t>Changes to Academic Provision Coverage Form</w:t>
      </w:r>
      <w:r w:rsidR="00CF1A13">
        <w:rPr>
          <w:rStyle w:val="FootnoteReference"/>
        </w:rPr>
        <w:footnoteReference w:id="28"/>
      </w:r>
      <w:bookmarkEnd w:id="34"/>
      <w:r w:rsidR="00B220EF" w:rsidRPr="00B220EF">
        <w:t>.</w:t>
      </w:r>
      <w:r w:rsidRPr="005B404B">
        <w:rPr>
          <w:rFonts w:asciiTheme="minorHAnsi" w:hAnsiTheme="minorHAnsi" w:cstheme="minorHAnsi"/>
        </w:rPr>
        <w:t xml:space="preserve"> </w:t>
      </w:r>
      <w:r w:rsidRPr="005B404B">
        <w:t>Coverage Forms are received by EESC for noting only (in agenda Section C).</w:t>
      </w:r>
    </w:p>
    <w:bookmarkEnd w:id="33"/>
    <w:p w14:paraId="3C9769A7" w14:textId="529B278D" w:rsidR="00C91D6C" w:rsidRDefault="00C91D6C" w:rsidP="0052758B">
      <w:pPr>
        <w:spacing w:before="240"/>
        <w:jc w:val="both"/>
      </w:pPr>
      <w:r>
        <w:t>Depending on its relationship to the examiner’s original</w:t>
      </w:r>
      <w:r w:rsidR="00792C8B">
        <w:t>ly assigned</w:t>
      </w:r>
      <w:r>
        <w:t xml:space="preserve"> programme</w:t>
      </w:r>
      <w:r w:rsidR="00E46B39">
        <w:t xml:space="preserve"> (</w:t>
      </w:r>
      <w:r>
        <w:t>typically characterised by</w:t>
      </w:r>
      <w:r w:rsidR="00132B41">
        <w:t xml:space="preserve"> any</w:t>
      </w:r>
      <w:r>
        <w:t xml:space="preserve"> </w:t>
      </w:r>
      <w:r w:rsidR="0034047C">
        <w:t>module</w:t>
      </w:r>
      <w:r w:rsidR="00132B41">
        <w:t xml:space="preserve"> </w:t>
      </w:r>
      <w:r w:rsidR="0034047C">
        <w:t>sharing</w:t>
      </w:r>
      <w:r w:rsidR="00534013">
        <w:t xml:space="preserve"> or </w:t>
      </w:r>
      <w:r w:rsidR="00132B41">
        <w:t xml:space="preserve">simultaneous </w:t>
      </w:r>
      <w:r w:rsidR="00534013">
        <w:t>phasing in</w:t>
      </w:r>
      <w:r w:rsidR="00132B41">
        <w:t>/</w:t>
      </w:r>
      <w:r w:rsidR="00534013">
        <w:t xml:space="preserve"> out of modules</w:t>
      </w:r>
      <w:r w:rsidR="00E46B39">
        <w:t>)</w:t>
      </w:r>
      <w:r w:rsidR="003770F3">
        <w:t>,</w:t>
      </w:r>
      <w:r>
        <w:t xml:space="preserve"> the a</w:t>
      </w:r>
      <w:r w:rsidR="00073E0D">
        <w:t xml:space="preserve">dditional programme may be </w:t>
      </w:r>
      <w:r w:rsidR="00073E0D" w:rsidRPr="00C91D6C">
        <w:rPr>
          <w:u w:val="single"/>
        </w:rPr>
        <w:t>either</w:t>
      </w:r>
      <w:r>
        <w:t>:</w:t>
      </w:r>
    </w:p>
    <w:p w14:paraId="5CCD458B" w14:textId="6ECE26BC" w:rsidR="00C91D6C" w:rsidRDefault="00073E0D" w:rsidP="001A67CB">
      <w:pPr>
        <w:pStyle w:val="ListParagraph"/>
        <w:numPr>
          <w:ilvl w:val="0"/>
          <w:numId w:val="7"/>
        </w:numPr>
        <w:jc w:val="both"/>
      </w:pPr>
      <w:r>
        <w:t xml:space="preserve">absorbed </w:t>
      </w:r>
      <w:r w:rsidR="00C91D6C">
        <w:t>within</w:t>
      </w:r>
      <w:r>
        <w:t xml:space="preserve"> </w:t>
      </w:r>
      <w:r w:rsidR="00C91D6C">
        <w:t>the</w:t>
      </w:r>
      <w:r w:rsidR="00132B41">
        <w:t xml:space="preserve"> examiner’s</w:t>
      </w:r>
      <w:r w:rsidR="00C91D6C">
        <w:t xml:space="preserve"> </w:t>
      </w:r>
      <w:r w:rsidR="00132B41">
        <w:t>existing</w:t>
      </w:r>
      <w:r w:rsidR="00C91D6C">
        <w:t xml:space="preserve"> remit, in which case </w:t>
      </w:r>
      <w:r w:rsidR="00E46B39">
        <w:t>the totality should be sustainable within the</w:t>
      </w:r>
      <w:r w:rsidR="00132B41">
        <w:t>ir</w:t>
      </w:r>
      <w:r w:rsidR="00E46B39">
        <w:t xml:space="preserve"> contract</w:t>
      </w:r>
      <w:r w:rsidR="00132B41">
        <w:t>ed hours</w:t>
      </w:r>
      <w:r w:rsidR="00E46B39">
        <w:t xml:space="preserve"> and any additional </w:t>
      </w:r>
      <w:r w:rsidR="00C91D6C" w:rsidRPr="00B220EF">
        <w:t xml:space="preserve">moderation activity </w:t>
      </w:r>
      <w:r w:rsidR="005B404B" w:rsidRPr="00B220EF">
        <w:t>does not exceed</w:t>
      </w:r>
      <w:r w:rsidR="00C91D6C" w:rsidRPr="00B220EF">
        <w:t xml:space="preserve"> </w:t>
      </w:r>
      <w:r w:rsidR="00756B9B">
        <w:t>+</w:t>
      </w:r>
      <w:r w:rsidR="00C91D6C" w:rsidRPr="00B220EF">
        <w:t>3.75 hours per year</w:t>
      </w:r>
      <w:r w:rsidR="0034047C">
        <w:t>; or</w:t>
      </w:r>
    </w:p>
    <w:p w14:paraId="09698FA5" w14:textId="5C86584B" w:rsidR="003A045C" w:rsidRDefault="00792C8B" w:rsidP="001A67CB">
      <w:pPr>
        <w:pStyle w:val="ListParagraph"/>
        <w:numPr>
          <w:ilvl w:val="0"/>
          <w:numId w:val="7"/>
        </w:numPr>
        <w:jc w:val="both"/>
      </w:pPr>
      <w:r>
        <w:t>t</w:t>
      </w:r>
      <w:r w:rsidR="0034047C">
        <w:t xml:space="preserve">reated separately from their existing remit with </w:t>
      </w:r>
      <w:r>
        <w:t>a</w:t>
      </w:r>
      <w:r w:rsidR="0034047C">
        <w:t xml:space="preserve"> full annual allowance of </w:t>
      </w:r>
      <w:r w:rsidR="00132B41">
        <w:t xml:space="preserve">hours and </w:t>
      </w:r>
      <w:r w:rsidR="0034047C">
        <w:t>fees for the programme</w:t>
      </w:r>
      <w:r w:rsidR="00756B9B">
        <w:t xml:space="preserve"> that has been added</w:t>
      </w:r>
      <w:r w:rsidR="0034047C">
        <w:t xml:space="preserve">. </w:t>
      </w:r>
      <w:r w:rsidR="00C91D6C">
        <w:t xml:space="preserve"> </w:t>
      </w:r>
    </w:p>
    <w:p w14:paraId="746636BE" w14:textId="41A6C27E" w:rsidR="00CA1C2D" w:rsidRPr="00CA1C2D" w:rsidRDefault="00CA1C2D" w:rsidP="00CA1C2D">
      <w:pPr>
        <w:jc w:val="both"/>
        <w:rPr>
          <w:b/>
          <w:bCs/>
        </w:rPr>
      </w:pPr>
      <w:r w:rsidRPr="00CA1C2D">
        <w:rPr>
          <w:b/>
          <w:bCs/>
        </w:rPr>
        <w:t xml:space="preserve">Note: </w:t>
      </w:r>
      <w:r w:rsidRPr="00EF6391">
        <w:t xml:space="preserve">Faculties confirm the terms of adding a programme to an examiner’s remit with the </w:t>
      </w:r>
      <w:r>
        <w:t>Academic Quality Officer</w:t>
      </w:r>
      <w:r w:rsidRPr="00EF6391">
        <w:t xml:space="preserve"> before commencing any formal discussions with them</w:t>
      </w:r>
      <w:r>
        <w:t>.</w:t>
      </w:r>
      <w:r>
        <w:rPr>
          <w:b/>
          <w:bCs/>
        </w:rPr>
        <w:br/>
      </w:r>
    </w:p>
    <w:p w14:paraId="50C63917" w14:textId="7D20682D" w:rsidR="00B220EF" w:rsidRPr="00C95494" w:rsidRDefault="00B220EF" w:rsidP="00C95494">
      <w:pPr>
        <w:pStyle w:val="Heading3"/>
        <w:rPr>
          <w:sz w:val="28"/>
          <w:szCs w:val="28"/>
        </w:rPr>
      </w:pPr>
      <w:bookmarkStart w:id="35" w:name="_Toc34401596"/>
      <w:bookmarkStart w:id="36" w:name="_Toc119070061"/>
      <w:bookmarkEnd w:id="31"/>
      <w:r w:rsidRPr="00C95494">
        <w:rPr>
          <w:sz w:val="28"/>
          <w:szCs w:val="28"/>
        </w:rPr>
        <w:t>Changes of examiners’ circumstances</w:t>
      </w:r>
      <w:bookmarkEnd w:id="35"/>
      <w:bookmarkEnd w:id="36"/>
    </w:p>
    <w:p w14:paraId="5F89113A" w14:textId="4B073CAE" w:rsidR="00B220EF" w:rsidRPr="00B220EF" w:rsidRDefault="00B220EF" w:rsidP="005B404B">
      <w:pPr>
        <w:jc w:val="both"/>
      </w:pPr>
      <w:r w:rsidRPr="00B220EF">
        <w:t xml:space="preserve">Examiners are requested to indicate any changes to their current employment status or PSRB registration during their period of engagement to the </w:t>
      </w:r>
      <w:r w:rsidR="00206ED9">
        <w:t>Academic Quality Officer</w:t>
      </w:r>
      <w:r w:rsidRPr="00B220EF">
        <w:t xml:space="preserve"> at </w:t>
      </w:r>
      <w:hyperlink r:id="rId17">
        <w:r w:rsidRPr="00B220EF">
          <w:rPr>
            <w:rStyle w:val="Hyperlink"/>
          </w:rPr>
          <w:t>externalexaminers@edgehill.ac.uk</w:t>
        </w:r>
      </w:hyperlink>
      <w:r w:rsidRPr="00B220EF">
        <w:t xml:space="preserve">. Examiners will </w:t>
      </w:r>
      <w:r w:rsidR="003C1703" w:rsidRPr="00B220EF">
        <w:t>carefully consider</w:t>
      </w:r>
      <w:r w:rsidRPr="00B220EF">
        <w:t xml:space="preserve"> the impact of taking on additional external examiner appointments during their term of engagement with Edge Hill.</w:t>
      </w:r>
    </w:p>
    <w:p w14:paraId="2866D129" w14:textId="74F083BC" w:rsidR="00B220EF" w:rsidRPr="00C95494" w:rsidRDefault="00B220EF" w:rsidP="00C95494">
      <w:pPr>
        <w:pStyle w:val="Heading3"/>
        <w:rPr>
          <w:sz w:val="28"/>
          <w:szCs w:val="28"/>
        </w:rPr>
      </w:pPr>
      <w:bookmarkStart w:id="37" w:name="Published_information"/>
      <w:bookmarkStart w:id="38" w:name="_Toc34401597"/>
      <w:bookmarkStart w:id="39" w:name="_Toc119070062"/>
      <w:bookmarkEnd w:id="37"/>
      <w:r w:rsidRPr="00C95494">
        <w:rPr>
          <w:sz w:val="28"/>
          <w:szCs w:val="28"/>
        </w:rPr>
        <w:lastRenderedPageBreak/>
        <w:t>Published</w:t>
      </w:r>
      <w:r w:rsidR="005B404B" w:rsidRPr="00C95494">
        <w:rPr>
          <w:sz w:val="28"/>
          <w:szCs w:val="28"/>
        </w:rPr>
        <w:t xml:space="preserve"> I</w:t>
      </w:r>
      <w:r w:rsidRPr="00C95494">
        <w:rPr>
          <w:sz w:val="28"/>
          <w:szCs w:val="28"/>
        </w:rPr>
        <w:t>nformation</w:t>
      </w:r>
      <w:bookmarkEnd w:id="38"/>
      <w:r w:rsidR="005B404B" w:rsidRPr="00C95494">
        <w:rPr>
          <w:sz w:val="28"/>
          <w:szCs w:val="28"/>
        </w:rPr>
        <w:t xml:space="preserve"> for Students</w:t>
      </w:r>
      <w:bookmarkEnd w:id="39"/>
    </w:p>
    <w:p w14:paraId="0B72EBBD" w14:textId="6FAFAF62" w:rsidR="00B220EF" w:rsidRPr="00B220EF" w:rsidRDefault="00B220EF" w:rsidP="005B404B">
      <w:pPr>
        <w:jc w:val="both"/>
      </w:pPr>
      <w:r w:rsidRPr="00B220EF">
        <w:t>Students are informed</w:t>
      </w:r>
      <w:r w:rsidR="00CF1A13">
        <w:rPr>
          <w:rStyle w:val="FootnoteReference"/>
        </w:rPr>
        <w:footnoteReference w:id="29"/>
      </w:r>
      <w:r w:rsidRPr="00B220EF">
        <w:t xml:space="preserve"> of the name, position and home institution of their external examiners and advised that </w:t>
      </w:r>
      <w:proofErr w:type="gramStart"/>
      <w:r w:rsidRPr="00B220EF">
        <w:t>entering into</w:t>
      </w:r>
      <w:proofErr w:type="gramEnd"/>
      <w:r w:rsidRPr="00B220EF">
        <w:t xml:space="preserve"> direct correspondence with them is prohibited</w:t>
      </w:r>
      <w:r w:rsidR="00CF1A13">
        <w:rPr>
          <w:rStyle w:val="FootnoteReference"/>
        </w:rPr>
        <w:footnoteReference w:id="30"/>
      </w:r>
      <w:r w:rsidRPr="00B220EF">
        <w:t xml:space="preserve">. </w:t>
      </w:r>
      <w:r w:rsidR="0010707D">
        <w:t>E</w:t>
      </w:r>
      <w:r w:rsidRPr="00B220EF">
        <w:t xml:space="preserve">xaminers are requested to forward </w:t>
      </w:r>
      <w:r w:rsidR="0010707D">
        <w:t>any direct communications from students</w:t>
      </w:r>
      <w:r w:rsidRPr="00B220EF">
        <w:t xml:space="preserve"> to their departmental contact and/ or the </w:t>
      </w:r>
      <w:r w:rsidR="00206ED9">
        <w:t>Academic Quality Officer</w:t>
      </w:r>
      <w:r w:rsidRPr="00B220EF">
        <w:t xml:space="preserve"> at </w:t>
      </w:r>
      <w:hyperlink r:id="rId18">
        <w:r w:rsidRPr="00B220EF">
          <w:rPr>
            <w:rStyle w:val="Hyperlink"/>
          </w:rPr>
          <w:t>externalexaminers@edgehill.ac.uk</w:t>
        </w:r>
      </w:hyperlink>
      <w:r w:rsidRPr="00B220EF">
        <w:t>. External examiner</w:t>
      </w:r>
      <w:r w:rsidR="0010707D">
        <w:t>s’</w:t>
      </w:r>
      <w:r w:rsidRPr="00B220EF">
        <w:t xml:space="preserve"> reports and </w:t>
      </w:r>
      <w:r w:rsidR="0010707D">
        <w:t xml:space="preserve">department </w:t>
      </w:r>
      <w:r w:rsidRPr="00B220EF">
        <w:t>responses are shared with student representatives at the next available Programme Board and made available to all students via the programme area of the Learning Edge Virtual Learning Environment and/</w:t>
      </w:r>
      <w:r w:rsidR="006B67AE">
        <w:t xml:space="preserve"> </w:t>
      </w:r>
      <w:r w:rsidRPr="00B220EF">
        <w:t>or Student Information Hub Wiki.</w:t>
      </w:r>
    </w:p>
    <w:p w14:paraId="52CA5CF8" w14:textId="43D810DF" w:rsidR="00B220EF" w:rsidRPr="00C95494" w:rsidRDefault="00B220EF" w:rsidP="00C95494">
      <w:pPr>
        <w:pStyle w:val="Heading3"/>
        <w:rPr>
          <w:sz w:val="28"/>
          <w:szCs w:val="28"/>
        </w:rPr>
      </w:pPr>
      <w:bookmarkStart w:id="40" w:name="Research_degrees"/>
      <w:bookmarkStart w:id="41" w:name="_Toc34401598"/>
      <w:bookmarkStart w:id="42" w:name="_Toc119070063"/>
      <w:bookmarkEnd w:id="40"/>
      <w:r w:rsidRPr="00C95494">
        <w:rPr>
          <w:sz w:val="28"/>
          <w:szCs w:val="28"/>
        </w:rPr>
        <w:t xml:space="preserve">Research </w:t>
      </w:r>
      <w:r w:rsidR="003A045C" w:rsidRPr="00C95494">
        <w:rPr>
          <w:sz w:val="28"/>
          <w:szCs w:val="28"/>
        </w:rPr>
        <w:t>D</w:t>
      </w:r>
      <w:r w:rsidRPr="00C95494">
        <w:rPr>
          <w:sz w:val="28"/>
          <w:szCs w:val="28"/>
        </w:rPr>
        <w:t>egrees</w:t>
      </w:r>
      <w:bookmarkEnd w:id="41"/>
      <w:bookmarkEnd w:id="42"/>
    </w:p>
    <w:p w14:paraId="385D6F7C" w14:textId="449EC8B0" w:rsidR="00B220EF" w:rsidRPr="00B220EF" w:rsidRDefault="00B220EF" w:rsidP="00EF6391">
      <w:pPr>
        <w:contextualSpacing/>
        <w:jc w:val="both"/>
      </w:pPr>
      <w:r w:rsidRPr="00B220EF">
        <w:t xml:space="preserve">Research degrees including PhD, professional doctorates and </w:t>
      </w:r>
      <w:proofErr w:type="gramStart"/>
      <w:r w:rsidRPr="00B220EF">
        <w:t>Masters</w:t>
      </w:r>
      <w:proofErr w:type="gramEnd"/>
      <w:r w:rsidRPr="00B220EF">
        <w:t xml:space="preserve"> by Research (</w:t>
      </w:r>
      <w:proofErr w:type="spellStart"/>
      <w:r w:rsidRPr="00B220EF">
        <w:t>MRes</w:t>
      </w:r>
      <w:proofErr w:type="spellEnd"/>
      <w:r w:rsidRPr="00B220EF">
        <w:t>) awards are assessed by dissertation viva panels</w:t>
      </w:r>
      <w:r w:rsidR="00EF6391">
        <w:t>.</w:t>
      </w:r>
      <w:r w:rsidRPr="00B220EF">
        <w:t xml:space="preserve"> </w:t>
      </w:r>
      <w:r w:rsidR="00EF6391">
        <w:t>Panels</w:t>
      </w:r>
      <w:r w:rsidRPr="00B220EF">
        <w:t xml:space="preserve"> include at least one independent external examiner</w:t>
      </w:r>
      <w:r w:rsidR="00EF6391">
        <w:t xml:space="preserve">. </w:t>
      </w:r>
      <w:r w:rsidRPr="00B220EF">
        <w:t xml:space="preserve"> </w:t>
      </w:r>
      <w:r w:rsidR="00EF6391">
        <w:t xml:space="preserve">Such examiners are </w:t>
      </w:r>
      <w:r w:rsidRPr="00B220EF">
        <w:t xml:space="preserve">nominated by the academic department and approved by the Graduate School Board of Studies. Arrangements for the external examination of research degrees are described </w:t>
      </w:r>
      <w:r w:rsidR="00EF6391">
        <w:t>in chapter 9 of this</w:t>
      </w:r>
      <w:r w:rsidRPr="00B220EF">
        <w:t xml:space="preserve"> Handbook.</w:t>
      </w:r>
    </w:p>
    <w:p w14:paraId="738AB645" w14:textId="6CED44D5" w:rsidR="00B220EF" w:rsidRPr="00C95494" w:rsidRDefault="00B220EF" w:rsidP="00C95494">
      <w:pPr>
        <w:pStyle w:val="Heading2"/>
        <w:rPr>
          <w:sz w:val="32"/>
          <w:szCs w:val="32"/>
        </w:rPr>
      </w:pPr>
      <w:bookmarkStart w:id="43" w:name="2.__ROLE_AND_RESPONSIBILITIES"/>
      <w:bookmarkStart w:id="44" w:name="_Toc34401599"/>
      <w:bookmarkStart w:id="45" w:name="_Toc119070064"/>
      <w:bookmarkEnd w:id="43"/>
      <w:r w:rsidRPr="00C95494">
        <w:rPr>
          <w:sz w:val="32"/>
          <w:szCs w:val="32"/>
        </w:rPr>
        <w:t>ROLE AND RESPONSIBILITIES</w:t>
      </w:r>
      <w:bookmarkEnd w:id="44"/>
      <w:bookmarkEnd w:id="45"/>
    </w:p>
    <w:p w14:paraId="2B7F672F" w14:textId="4583C958" w:rsidR="00B220EF" w:rsidRDefault="003A045C" w:rsidP="0052758B">
      <w:pPr>
        <w:contextualSpacing/>
        <w:jc w:val="both"/>
      </w:pPr>
      <w:r>
        <w:t>The</w:t>
      </w:r>
      <w:r w:rsidR="00B220EF" w:rsidRPr="00B220EF">
        <w:t xml:space="preserve"> </w:t>
      </w:r>
      <w:r w:rsidR="00EF6391">
        <w:t>GQASC unit</w:t>
      </w:r>
      <w:r w:rsidR="00B220EF" w:rsidRPr="00B220EF">
        <w:t xml:space="preserve">, Faculties, academic departments and programme teams </w:t>
      </w:r>
      <w:r>
        <w:t xml:space="preserve">are jointly accountable in </w:t>
      </w:r>
      <w:r w:rsidR="00B220EF" w:rsidRPr="00B220EF">
        <w:t>ensur</w:t>
      </w:r>
      <w:r>
        <w:t xml:space="preserve">ing </w:t>
      </w:r>
      <w:r w:rsidR="00B220EF" w:rsidRPr="00B220EF">
        <w:t>that appropriate arrangements are in place to support examiners in discharging the</w:t>
      </w:r>
      <w:r>
        <w:t>ir responsibilities</w:t>
      </w:r>
      <w:r w:rsidR="00B220EF" w:rsidRPr="00B220EF">
        <w:t xml:space="preserve">. Programme teams provide their examiners with the </w:t>
      </w:r>
      <w:r w:rsidR="004B6E04">
        <w:t xml:space="preserve">specific </w:t>
      </w:r>
      <w:r w:rsidR="00B220EF" w:rsidRPr="00B220EF">
        <w:t>information they need to perform their duties</w:t>
      </w:r>
      <w:r w:rsidR="004B6E04">
        <w:t>.</w:t>
      </w:r>
    </w:p>
    <w:p w14:paraId="6BD01135" w14:textId="77777777" w:rsidR="0052758B" w:rsidRPr="00B220EF" w:rsidRDefault="0052758B" w:rsidP="0052758B">
      <w:pPr>
        <w:contextualSpacing/>
        <w:jc w:val="both"/>
      </w:pPr>
    </w:p>
    <w:p w14:paraId="12537BEE" w14:textId="62A53118" w:rsidR="0052758B" w:rsidRDefault="00B220EF" w:rsidP="0052758B">
      <w:pPr>
        <w:contextualSpacing/>
        <w:jc w:val="both"/>
      </w:pPr>
      <w:r w:rsidRPr="00B220EF">
        <w:t>Examiners normally visit</w:t>
      </w:r>
      <w:r w:rsidR="00CE37E4">
        <w:rPr>
          <w:rStyle w:val="FootnoteReference"/>
        </w:rPr>
        <w:footnoteReference w:id="31"/>
      </w:r>
      <w:r w:rsidRPr="00B220EF">
        <w:t xml:space="preserve"> the University at least once a year to moderate assessed coursework and examination scripts although further mid-year visits may be required for programmes with a performance, practical or professional element</w:t>
      </w:r>
      <w:r w:rsidR="004D3D3C">
        <w:t>,</w:t>
      </w:r>
      <w:r w:rsidRPr="00B220EF">
        <w:t xml:space="preserve"> or for cohorts with variable/ multiple intakes or non-standard completion times. External examiners attend Module Assessment Boards where the detailed discussion of academic standards takes place. In the Faculty of Arts and Sciences</w:t>
      </w:r>
      <w:r w:rsidR="00E87335">
        <w:t xml:space="preserve"> and the Faculty of Education</w:t>
      </w:r>
      <w:r w:rsidR="00D868F8">
        <w:t>,</w:t>
      </w:r>
      <w:r w:rsidR="00E87335">
        <w:t xml:space="preserve"> </w:t>
      </w:r>
      <w:r w:rsidRPr="00B220EF">
        <w:t xml:space="preserve">Progression and Award Board </w:t>
      </w:r>
      <w:r w:rsidR="00D868F8">
        <w:t>e</w:t>
      </w:r>
      <w:r w:rsidRPr="00B220EF">
        <w:t>xaminer</w:t>
      </w:r>
      <w:r w:rsidR="0069468D">
        <w:t>s</w:t>
      </w:r>
      <w:r w:rsidRPr="00B220EF">
        <w:t xml:space="preserve"> ensure the rigour of the process underpinning the conferment of awards through the Board’s application of the </w:t>
      </w:r>
      <w:r w:rsidRPr="004D3D3C">
        <w:rPr>
          <w:iCs/>
        </w:rPr>
        <w:t>Academic Regulations.</w:t>
      </w:r>
      <w:r w:rsidRPr="00B220EF">
        <w:t xml:space="preserve"> In the Faculty of Health</w:t>
      </w:r>
      <w:r w:rsidR="004D3D3C">
        <w:t>,</w:t>
      </w:r>
      <w:r w:rsidRPr="00B220EF">
        <w:t xml:space="preserve"> Social Care</w:t>
      </w:r>
      <w:r w:rsidR="004D3D3C">
        <w:t xml:space="preserve"> and Medicine</w:t>
      </w:r>
      <w:r w:rsidR="00201279">
        <w:t>,</w:t>
      </w:r>
      <w:r w:rsidRPr="00B220EF">
        <w:t xml:space="preserve"> where Module and Progression and Award Boards are conflated, all examiners are in attendance and access complete student profiles to confirm standards at award level.</w:t>
      </w:r>
    </w:p>
    <w:p w14:paraId="51A64220" w14:textId="0384A250" w:rsidR="00B220EF" w:rsidRPr="00B220EF" w:rsidRDefault="00B220EF" w:rsidP="0052758B">
      <w:pPr>
        <w:contextualSpacing/>
        <w:jc w:val="both"/>
      </w:pPr>
      <w:r w:rsidRPr="00B220EF">
        <w:t xml:space="preserve"> </w:t>
      </w:r>
    </w:p>
    <w:p w14:paraId="7243AD79" w14:textId="61BE3312" w:rsidR="00B220EF" w:rsidRPr="00B220EF" w:rsidRDefault="00B220EF" w:rsidP="0052758B">
      <w:pPr>
        <w:contextualSpacing/>
        <w:jc w:val="both"/>
      </w:pPr>
      <w:r w:rsidRPr="00B220EF">
        <w:t xml:space="preserve">In producing their annual reports (see below) external examiners comment on the fairness and consistency of assessment boards’ decisions and their adherence to the University’s </w:t>
      </w:r>
      <w:r w:rsidR="0069468D" w:rsidRPr="0069468D">
        <w:rPr>
          <w:iCs/>
        </w:rPr>
        <w:t>regulations</w:t>
      </w:r>
      <w:r w:rsidRPr="0069468D">
        <w:rPr>
          <w:iCs/>
        </w:rPr>
        <w:t>. If</w:t>
      </w:r>
      <w:r w:rsidRPr="00B220EF">
        <w:t xml:space="preserve"> in highly exceptional circumstances</w:t>
      </w:r>
      <w:r w:rsidR="00EF6391">
        <w:t>,</w:t>
      </w:r>
      <w:r w:rsidRPr="00B220EF">
        <w:t xml:space="preserve"> examiners are unable to attend any of the assessment boards they are requested to be available </w:t>
      </w:r>
      <w:r w:rsidR="003A045C">
        <w:t>using a video conferencing solution</w:t>
      </w:r>
      <w:r w:rsidRPr="00B220EF">
        <w:t>.</w:t>
      </w:r>
    </w:p>
    <w:p w14:paraId="5A07D306" w14:textId="77777777" w:rsidR="00FA565D" w:rsidRDefault="00FA565D" w:rsidP="0052758B">
      <w:pPr>
        <w:contextualSpacing/>
        <w:jc w:val="both"/>
      </w:pPr>
    </w:p>
    <w:p w14:paraId="2962F1B8" w14:textId="67EEB59E" w:rsidR="00B220EF" w:rsidRPr="00B220EF" w:rsidRDefault="00B220EF" w:rsidP="0052758B">
      <w:pPr>
        <w:contextualSpacing/>
        <w:jc w:val="both"/>
      </w:pPr>
      <w:r w:rsidRPr="00B220EF">
        <w:t xml:space="preserve">In specific relation to </w:t>
      </w:r>
      <w:r w:rsidRPr="0055467D">
        <w:rPr>
          <w:b/>
        </w:rPr>
        <w:t>re-assessment</w:t>
      </w:r>
      <w:r w:rsidRPr="00B220EF">
        <w:t>, external moderation of student</w:t>
      </w:r>
      <w:r w:rsidR="00FA565D">
        <w:t>s’</w:t>
      </w:r>
      <w:r w:rsidRPr="00B220EF">
        <w:t xml:space="preserve"> work is normally </w:t>
      </w:r>
      <w:r w:rsidR="00F600FE">
        <w:t>unnecessary</w:t>
      </w:r>
      <w:r w:rsidR="00EA58A6">
        <w:t xml:space="preserve"> and internal moderation provides the necessary confirmation of standards</w:t>
      </w:r>
      <w:r w:rsidR="00F600FE">
        <w:t>.</w:t>
      </w:r>
      <w:r w:rsidRPr="00B220EF">
        <w:t xml:space="preserve"> However, an external examiner presence </w:t>
      </w:r>
      <w:r w:rsidR="003A045C" w:rsidRPr="00B220EF">
        <w:t xml:space="preserve">is required at Progression and Award Boards to oversee the application of the </w:t>
      </w:r>
      <w:r w:rsidR="003A045C">
        <w:rPr>
          <w:iCs/>
        </w:rPr>
        <w:t>Academic R</w:t>
      </w:r>
      <w:r w:rsidR="003A045C" w:rsidRPr="00951248">
        <w:rPr>
          <w:iCs/>
        </w:rPr>
        <w:t>egulations</w:t>
      </w:r>
      <w:r w:rsidR="003A045C" w:rsidRPr="00B220EF">
        <w:t xml:space="preserve"> </w:t>
      </w:r>
      <w:r w:rsidRPr="00B220EF">
        <w:t>(which may be the Award Board Examiner</w:t>
      </w:r>
      <w:r w:rsidR="003A045C">
        <w:t>,</w:t>
      </w:r>
      <w:r w:rsidRPr="00B220EF">
        <w:t xml:space="preserve"> Chief Examiner or a represe</w:t>
      </w:r>
      <w:r w:rsidR="00562F79">
        <w:t xml:space="preserve">ntative </w:t>
      </w:r>
      <w:r w:rsidRPr="00B220EF">
        <w:t>programme examiner)</w:t>
      </w:r>
      <w:r w:rsidRPr="00951248">
        <w:rPr>
          <w:iCs/>
        </w:rPr>
        <w:t>.</w:t>
      </w:r>
    </w:p>
    <w:p w14:paraId="51EAC6B6" w14:textId="77777777" w:rsidR="00B220EF" w:rsidRPr="00C95494" w:rsidRDefault="00B220EF" w:rsidP="00C95494">
      <w:pPr>
        <w:pStyle w:val="Heading3"/>
        <w:rPr>
          <w:sz w:val="28"/>
          <w:szCs w:val="28"/>
        </w:rPr>
      </w:pPr>
      <w:bookmarkStart w:id="46" w:name="_Toc34401600"/>
      <w:bookmarkStart w:id="47" w:name="_Toc119070065"/>
      <w:r w:rsidRPr="00C95494">
        <w:rPr>
          <w:sz w:val="28"/>
          <w:szCs w:val="28"/>
        </w:rPr>
        <w:t>Primary role of External Examiners</w:t>
      </w:r>
      <w:bookmarkEnd w:id="46"/>
      <w:bookmarkEnd w:id="47"/>
    </w:p>
    <w:p w14:paraId="36D61BBE" w14:textId="77E3DC99" w:rsidR="00B220EF" w:rsidRPr="00B220EF" w:rsidRDefault="00AC1536" w:rsidP="00AC1536">
      <w:pPr>
        <w:jc w:val="both"/>
      </w:pPr>
      <w:r>
        <w:t>External Examiners’</w:t>
      </w:r>
      <w:r w:rsidR="00B220EF" w:rsidRPr="00B220EF">
        <w:t xml:space="preserve"> main responsibility is to confirm that academic standards are appropriately set and maintained</w:t>
      </w:r>
      <w:r>
        <w:t>. This is carried out by</w:t>
      </w:r>
      <w:r w:rsidR="00B220EF" w:rsidRPr="00B220EF">
        <w:t>:</w:t>
      </w:r>
    </w:p>
    <w:p w14:paraId="4EF329E1" w14:textId="1A5F43BE" w:rsidR="00B220EF" w:rsidRPr="00B220EF" w:rsidRDefault="00B220EF" w:rsidP="001A67CB">
      <w:pPr>
        <w:pStyle w:val="ListParagraph"/>
        <w:numPr>
          <w:ilvl w:val="0"/>
          <w:numId w:val="9"/>
        </w:numPr>
        <w:jc w:val="both"/>
      </w:pPr>
      <w:r w:rsidRPr="00B220EF">
        <w:t>Review</w:t>
      </w:r>
      <w:r w:rsidR="00D84309">
        <w:t>ing</w:t>
      </w:r>
      <w:r w:rsidRPr="00B220EF">
        <w:t xml:space="preserve"> and approv</w:t>
      </w:r>
      <w:r w:rsidR="00D84309">
        <w:t>ing</w:t>
      </w:r>
      <w:r w:rsidRPr="00B220EF">
        <w:t xml:space="preserve"> examination papers that contribute to a student’s final award, and any other assessment material as agreed between themselves and the programme team for which an annual time allowance is provided</w:t>
      </w:r>
      <w:r w:rsidR="00562F79">
        <w:rPr>
          <w:rStyle w:val="FootnoteReference"/>
        </w:rPr>
        <w:footnoteReference w:id="32"/>
      </w:r>
      <w:r w:rsidRPr="00B220EF">
        <w:t>.</w:t>
      </w:r>
    </w:p>
    <w:p w14:paraId="619A7F1E" w14:textId="61253B12" w:rsidR="00B220EF" w:rsidRPr="00B220EF" w:rsidRDefault="00B220EF" w:rsidP="001A67CB">
      <w:pPr>
        <w:pStyle w:val="ListParagraph"/>
        <w:numPr>
          <w:ilvl w:val="0"/>
          <w:numId w:val="9"/>
        </w:numPr>
        <w:jc w:val="both"/>
      </w:pPr>
      <w:r w:rsidRPr="00B220EF">
        <w:t>Moderat</w:t>
      </w:r>
      <w:r w:rsidR="00D84309">
        <w:t>ing</w:t>
      </w:r>
      <w:r w:rsidRPr="00B220EF">
        <w:t xml:space="preserve"> samples</w:t>
      </w:r>
      <w:r w:rsidR="004B6E04">
        <w:rPr>
          <w:rStyle w:val="FootnoteReference"/>
        </w:rPr>
        <w:footnoteReference w:id="33"/>
      </w:r>
      <w:r w:rsidRPr="00B220EF">
        <w:t xml:space="preserve"> of student work that have been marked and internally moderated</w:t>
      </w:r>
      <w:r w:rsidR="00562F79">
        <w:rPr>
          <w:rStyle w:val="FootnoteReference"/>
        </w:rPr>
        <w:footnoteReference w:id="34"/>
      </w:r>
      <w:r w:rsidRPr="00B220EF">
        <w:t xml:space="preserve"> in order to be satisfied that students have been graded fairly in accordance with Intended Learning Outcomes</w:t>
      </w:r>
      <w:r w:rsidR="00E40FA4">
        <w:t>,</w:t>
      </w:r>
      <w:r w:rsidRPr="00B220EF">
        <w:t xml:space="preserve"> marking criteria and the University’s </w:t>
      </w:r>
      <w:r w:rsidRPr="00D84309">
        <w:t>Academic Regulations.</w:t>
      </w:r>
    </w:p>
    <w:p w14:paraId="7F0B8EB1" w14:textId="2B0EFED8" w:rsidR="00B220EF" w:rsidRPr="00B220EF" w:rsidRDefault="00B220EF" w:rsidP="001A67CB">
      <w:pPr>
        <w:pStyle w:val="ListParagraph"/>
        <w:numPr>
          <w:ilvl w:val="0"/>
          <w:numId w:val="9"/>
        </w:numPr>
        <w:jc w:val="both"/>
      </w:pPr>
      <w:r w:rsidRPr="00B220EF">
        <w:t>Review</w:t>
      </w:r>
      <w:r w:rsidR="00D84309">
        <w:t>ing</w:t>
      </w:r>
      <w:r w:rsidRPr="00B220EF">
        <w:t xml:space="preserve"> and approv</w:t>
      </w:r>
      <w:r w:rsidR="00D84309">
        <w:t>ing</w:t>
      </w:r>
      <w:r w:rsidRPr="00B220EF">
        <w:t xml:space="preserve"> the content, learning outcomes and assessment of negotiated learning modules leading to the award of Student</w:t>
      </w:r>
      <w:r w:rsidR="00D84309">
        <w:t xml:space="preserve"> </w:t>
      </w:r>
      <w:r w:rsidRPr="00B220EF">
        <w:t>Initiated Credit</w:t>
      </w:r>
      <w:r w:rsidR="00562F79">
        <w:rPr>
          <w:rStyle w:val="FootnoteReference"/>
        </w:rPr>
        <w:footnoteReference w:id="35"/>
      </w:r>
      <w:r w:rsidRPr="00B220EF">
        <w:t>.</w:t>
      </w:r>
    </w:p>
    <w:p w14:paraId="796E129C" w14:textId="0458B65B" w:rsidR="00562F79" w:rsidRDefault="00B220EF" w:rsidP="001A67CB">
      <w:pPr>
        <w:pStyle w:val="ListParagraph"/>
        <w:numPr>
          <w:ilvl w:val="0"/>
          <w:numId w:val="9"/>
        </w:numPr>
        <w:jc w:val="both"/>
      </w:pPr>
      <w:r w:rsidRPr="00B220EF">
        <w:t>Sampl</w:t>
      </w:r>
      <w:r w:rsidR="00D84309">
        <w:t>ing</w:t>
      </w:r>
      <w:r w:rsidRPr="00B220EF">
        <w:t xml:space="preserve"> the assessment of portfolios that accompany claims for Recognition of Prior Experiential Learning (RPEL)</w:t>
      </w:r>
      <w:r w:rsidR="00562F79">
        <w:rPr>
          <w:rStyle w:val="FootnoteReference"/>
        </w:rPr>
        <w:footnoteReference w:id="36"/>
      </w:r>
      <w:r w:rsidRPr="00B220EF">
        <w:t>.</w:t>
      </w:r>
    </w:p>
    <w:p w14:paraId="0ECCE3AF" w14:textId="48750A56" w:rsidR="00562F79" w:rsidRDefault="00B220EF" w:rsidP="001A67CB">
      <w:pPr>
        <w:pStyle w:val="ListParagraph"/>
        <w:numPr>
          <w:ilvl w:val="0"/>
          <w:numId w:val="9"/>
        </w:numPr>
        <w:jc w:val="both"/>
      </w:pPr>
      <w:r w:rsidRPr="00B220EF">
        <w:t>In their annual reports</w:t>
      </w:r>
      <w:r w:rsidR="004B6E04">
        <w:t xml:space="preserve"> (also see ‘Reports’ below)</w:t>
      </w:r>
      <w:r w:rsidR="004B6E04">
        <w:rPr>
          <w:rStyle w:val="FootnoteReference"/>
        </w:rPr>
        <w:t>:</w:t>
      </w:r>
    </w:p>
    <w:p w14:paraId="65477189" w14:textId="408BB294" w:rsidR="00B220EF" w:rsidRPr="00B220EF" w:rsidRDefault="00B220EF" w:rsidP="001A67CB">
      <w:pPr>
        <w:pStyle w:val="ListParagraph"/>
        <w:numPr>
          <w:ilvl w:val="0"/>
          <w:numId w:val="10"/>
        </w:numPr>
        <w:jc w:val="both"/>
      </w:pPr>
      <w:r w:rsidRPr="00B220EF">
        <w:t>Confirm</w:t>
      </w:r>
      <w:r w:rsidR="00D84309">
        <w:t>ing</w:t>
      </w:r>
      <w:r w:rsidRPr="00B220EF">
        <w:t xml:space="preserve"> that </w:t>
      </w:r>
      <w:r w:rsidR="007D4559">
        <w:t>sector recognised standards</w:t>
      </w:r>
      <w:r w:rsidR="004B6E04">
        <w:t xml:space="preserve"> (FHEQ)</w:t>
      </w:r>
      <w:r w:rsidRPr="00B220EF">
        <w:t xml:space="preserve"> </w:t>
      </w:r>
      <w:r w:rsidR="004B6E04" w:rsidRPr="00B220EF">
        <w:t>are being met or exceeded</w:t>
      </w:r>
      <w:r w:rsidR="004B6E04">
        <w:t>,</w:t>
      </w:r>
      <w:r w:rsidR="004B6E04" w:rsidRPr="00B220EF">
        <w:t xml:space="preserve"> </w:t>
      </w:r>
      <w:r w:rsidR="004B6E04">
        <w:t xml:space="preserve">content is in broad alignment with other external reference points (e.g., Subject Benchmark Statements) </w:t>
      </w:r>
      <w:r w:rsidRPr="00B220EF">
        <w:t>and that students have achieved the Intended Learning Outcomes for the award of credit and qualifications.</w:t>
      </w:r>
    </w:p>
    <w:p w14:paraId="00DB811F" w14:textId="7BD79DB9" w:rsidR="00B220EF" w:rsidRPr="00B220EF" w:rsidRDefault="00417229" w:rsidP="001A67CB">
      <w:pPr>
        <w:pStyle w:val="ListParagraph"/>
        <w:numPr>
          <w:ilvl w:val="0"/>
          <w:numId w:val="10"/>
        </w:numPr>
        <w:jc w:val="both"/>
      </w:pPr>
      <w:r>
        <w:t>Beyond</w:t>
      </w:r>
      <w:r w:rsidR="00B220EF" w:rsidRPr="00B220EF">
        <w:t xml:space="preserve"> threshold attainment, provid</w:t>
      </w:r>
      <w:r w:rsidR="00D84309">
        <w:t>ing</w:t>
      </w:r>
      <w:r w:rsidR="00B220EF" w:rsidRPr="00B220EF">
        <w:t xml:space="preserve"> advisory comment on the comparability of standards </w:t>
      </w:r>
      <w:r w:rsidR="00D84309">
        <w:t xml:space="preserve">(grades and degree classifications) </w:t>
      </w:r>
      <w:r w:rsidR="00B220EF" w:rsidRPr="00B220EF">
        <w:t>with other programmes of the same subject/ level</w:t>
      </w:r>
      <w:r w:rsidR="00D84309">
        <w:t>.</w:t>
      </w:r>
    </w:p>
    <w:p w14:paraId="7FF52866" w14:textId="6D184F33" w:rsidR="00B220EF" w:rsidRPr="00B220EF" w:rsidRDefault="00B220EF" w:rsidP="001A67CB">
      <w:pPr>
        <w:pStyle w:val="ListParagraph"/>
        <w:numPr>
          <w:ilvl w:val="0"/>
          <w:numId w:val="10"/>
        </w:numPr>
        <w:jc w:val="both"/>
      </w:pPr>
      <w:r w:rsidRPr="00B220EF">
        <w:t>Provid</w:t>
      </w:r>
      <w:r w:rsidR="00D84309">
        <w:t>ing</w:t>
      </w:r>
      <w:r w:rsidRPr="00B220EF">
        <w:t xml:space="preserve"> advisory comment on the standard of marking and moderation and quality of written feedback for programme teams, departments and Faculties to act upon</w:t>
      </w:r>
      <w:r w:rsidR="00D84309">
        <w:t>.</w:t>
      </w:r>
    </w:p>
    <w:p w14:paraId="7B1BBC5A" w14:textId="4BA361AE" w:rsidR="00B220EF" w:rsidRPr="00B220EF" w:rsidRDefault="00B220EF" w:rsidP="001A67CB">
      <w:pPr>
        <w:pStyle w:val="ListParagraph"/>
        <w:numPr>
          <w:ilvl w:val="0"/>
          <w:numId w:val="10"/>
        </w:numPr>
        <w:jc w:val="both"/>
      </w:pPr>
      <w:r w:rsidRPr="00B220EF">
        <w:t>Provid</w:t>
      </w:r>
      <w:r w:rsidR="00D84309">
        <w:t>ing</w:t>
      </w:r>
      <w:r w:rsidRPr="00B220EF">
        <w:t xml:space="preserve"> advisory comment on assessment processes including the operation of assessment boards for the University to act upon.</w:t>
      </w:r>
    </w:p>
    <w:p w14:paraId="7215B244" w14:textId="025D661B" w:rsidR="00B220EF" w:rsidRPr="00B220EF" w:rsidRDefault="00B220EF" w:rsidP="00AC1536">
      <w:pPr>
        <w:jc w:val="both"/>
      </w:pPr>
      <w:r w:rsidRPr="00B220EF">
        <w:lastRenderedPageBreak/>
        <w:t>In addition to sample</w:t>
      </w:r>
      <w:r w:rsidR="006C6C75">
        <w:t>s of</w:t>
      </w:r>
      <w:r w:rsidRPr="00B220EF">
        <w:t xml:space="preserve"> assessed student work</w:t>
      </w:r>
      <w:r w:rsidR="006C6C75">
        <w:t xml:space="preserve"> and written feedback</w:t>
      </w:r>
      <w:r w:rsidRPr="00B220EF">
        <w:t xml:space="preserve">, programme teams supply their examiners with the relevant programme and module handbooks, coursework specifications, </w:t>
      </w:r>
      <w:r w:rsidR="006C6C75" w:rsidRPr="00B220EF">
        <w:t>examination papers</w:t>
      </w:r>
      <w:r w:rsidR="006C6C75">
        <w:t>,</w:t>
      </w:r>
      <w:r w:rsidR="006C6C75" w:rsidRPr="00B220EF">
        <w:t xml:space="preserve"> </w:t>
      </w:r>
      <w:r w:rsidRPr="00B220EF">
        <w:t xml:space="preserve">marking criteria and a record of marks for each assessment item. </w:t>
      </w:r>
      <w:r w:rsidR="00CA51DB">
        <w:rPr>
          <w:b/>
        </w:rPr>
        <w:t>External m</w:t>
      </w:r>
      <w:r w:rsidRPr="00F97DC9">
        <w:rPr>
          <w:b/>
        </w:rPr>
        <w:t>oderation should not replicate internal marking and moderation</w:t>
      </w:r>
      <w:r w:rsidRPr="00B220EF">
        <w:t xml:space="preserve"> </w:t>
      </w:r>
      <w:r w:rsidRPr="00E904E2">
        <w:rPr>
          <w:b/>
          <w:bCs/>
        </w:rPr>
        <w:t>but rather verify that</w:t>
      </w:r>
      <w:r w:rsidR="00CA51DB" w:rsidRPr="00E904E2">
        <w:rPr>
          <w:b/>
          <w:bCs/>
        </w:rPr>
        <w:t xml:space="preserve"> </w:t>
      </w:r>
      <w:r w:rsidRPr="00E904E2">
        <w:rPr>
          <w:b/>
          <w:bCs/>
        </w:rPr>
        <w:t>the</w:t>
      </w:r>
      <w:r w:rsidR="00CA51DB" w:rsidRPr="00E904E2">
        <w:rPr>
          <w:b/>
          <w:bCs/>
        </w:rPr>
        <w:t xml:space="preserve"> latter</w:t>
      </w:r>
      <w:r w:rsidRPr="00E904E2">
        <w:rPr>
          <w:b/>
          <w:bCs/>
        </w:rPr>
        <w:t xml:space="preserve"> are operating fairly and consistently</w:t>
      </w:r>
      <w:r w:rsidR="00AC1536">
        <w:t xml:space="preserve">. </w:t>
      </w:r>
      <w:r w:rsidR="006F2038">
        <w:t>P</w:t>
      </w:r>
      <w:r w:rsidR="006F2038" w:rsidRPr="00A66E03">
        <w:t>rogramme team</w:t>
      </w:r>
      <w:r w:rsidR="006F2038">
        <w:t>s</w:t>
      </w:r>
      <w:r w:rsidR="006F2038" w:rsidRPr="00A66E03">
        <w:t xml:space="preserve"> arrange for </w:t>
      </w:r>
      <w:r w:rsidR="006F2038">
        <w:t xml:space="preserve">external examiners </w:t>
      </w:r>
      <w:r w:rsidR="006F2038" w:rsidRPr="00A66E03">
        <w:t>to receive or view students’ work in good time before</w:t>
      </w:r>
      <w:r w:rsidR="006F2038">
        <w:t xml:space="preserve"> assessment boards</w:t>
      </w:r>
      <w:r w:rsidR="006F2038" w:rsidRPr="00A66E03">
        <w:t>.</w:t>
      </w:r>
      <w:r w:rsidR="006F2038">
        <w:t xml:space="preserve"> </w:t>
      </w:r>
      <w:r w:rsidRPr="00B220EF">
        <w:t xml:space="preserve">External examiners are provided with, or </w:t>
      </w:r>
      <w:r w:rsidR="001F1F0E">
        <w:t>given</w:t>
      </w:r>
      <w:r w:rsidRPr="00B220EF">
        <w:t xml:space="preserve"> access to</w:t>
      </w:r>
      <w:r w:rsidR="00562F79">
        <w:rPr>
          <w:rStyle w:val="FootnoteReference"/>
        </w:rPr>
        <w:footnoteReference w:id="37"/>
      </w:r>
      <w:r w:rsidRPr="00B220EF">
        <w:t xml:space="preserve">, </w:t>
      </w:r>
      <w:r w:rsidR="00AC1536" w:rsidRPr="00B220EF">
        <w:t>all</w:t>
      </w:r>
      <w:r w:rsidRPr="00B220EF">
        <w:t xml:space="preserve"> the internally</w:t>
      </w:r>
      <w:r w:rsidR="00CA51DB">
        <w:t xml:space="preserve"> </w:t>
      </w:r>
      <w:r w:rsidRPr="00B220EF">
        <w:t>moderated work</w:t>
      </w:r>
      <w:r w:rsidR="001F1F0E">
        <w:rPr>
          <w:rStyle w:val="FootnoteReference"/>
        </w:rPr>
        <w:footnoteReference w:id="38"/>
      </w:r>
      <w:r w:rsidR="001F1F0E" w:rsidRPr="00B220EF">
        <w:t xml:space="preserve"> </w:t>
      </w:r>
      <w:r w:rsidRPr="00B220EF">
        <w:t>from each module</w:t>
      </w:r>
      <w:r w:rsidR="001F1F0E">
        <w:t xml:space="preserve"> </w:t>
      </w:r>
      <w:r w:rsidRPr="00B220EF">
        <w:t xml:space="preserve">as the basis </w:t>
      </w:r>
      <w:r w:rsidR="001F1F0E">
        <w:t>for</w:t>
      </w:r>
      <w:r w:rsidRPr="00B220EF">
        <w:t xml:space="preserve"> conduct</w:t>
      </w:r>
      <w:r w:rsidR="001F1F0E">
        <w:t>ing</w:t>
      </w:r>
      <w:r w:rsidRPr="00B220EF">
        <w:t xml:space="preserve"> their own sampling sufficient to establish that, in their judgement:</w:t>
      </w:r>
    </w:p>
    <w:p w14:paraId="4564D85C" w14:textId="1A5FE560" w:rsidR="00F97DC9" w:rsidRPr="00F97DC9" w:rsidRDefault="00F97DC9" w:rsidP="001A67CB">
      <w:pPr>
        <w:pStyle w:val="ListParagraph"/>
        <w:numPr>
          <w:ilvl w:val="0"/>
          <w:numId w:val="11"/>
        </w:numPr>
        <w:jc w:val="both"/>
      </w:pPr>
      <w:r w:rsidRPr="00F97DC9">
        <w:rPr>
          <w:b/>
        </w:rPr>
        <w:t>Internal moderation, and by extension first marking</w:t>
      </w:r>
      <w:r w:rsidR="00AC1536">
        <w:rPr>
          <w:b/>
        </w:rPr>
        <w:t>,</w:t>
      </w:r>
      <w:r w:rsidRPr="00F97DC9">
        <w:rPr>
          <w:b/>
        </w:rPr>
        <w:t xml:space="preserve"> </w:t>
      </w:r>
      <w:r w:rsidR="00CA51DB">
        <w:rPr>
          <w:b/>
        </w:rPr>
        <w:t>have been</w:t>
      </w:r>
      <w:r w:rsidRPr="00F97DC9">
        <w:rPr>
          <w:b/>
        </w:rPr>
        <w:t xml:space="preserve"> broadly effective and resulted in fair assessment decisions in line with </w:t>
      </w:r>
      <w:r w:rsidR="00CA51DB">
        <w:rPr>
          <w:b/>
        </w:rPr>
        <w:t xml:space="preserve">the </w:t>
      </w:r>
      <w:r w:rsidRPr="00F97DC9">
        <w:rPr>
          <w:b/>
        </w:rPr>
        <w:t>published marking criteria</w:t>
      </w:r>
      <w:r w:rsidRPr="00F97DC9">
        <w:t xml:space="preserve"> – other than at the boundaries of grade classifications, a difference of opinion </w:t>
      </w:r>
      <w:r w:rsidR="006F2038">
        <w:t>between</w:t>
      </w:r>
      <w:r w:rsidRPr="00F97DC9">
        <w:t xml:space="preserve"> internal markers</w:t>
      </w:r>
      <w:r w:rsidR="006F2038">
        <w:t xml:space="preserve"> and</w:t>
      </w:r>
      <w:r w:rsidRPr="00F97DC9">
        <w:t xml:space="preserve"> moderators of </w:t>
      </w:r>
      <w:r w:rsidR="006F2038">
        <w:t>+/-</w:t>
      </w:r>
      <w:r w:rsidRPr="00F97DC9">
        <w:t>2 marks will not normally warrant specific comment.</w:t>
      </w:r>
    </w:p>
    <w:p w14:paraId="48CD0C6D" w14:textId="64F3B5CD" w:rsidR="00F97DC9" w:rsidRPr="00F97DC9" w:rsidRDefault="00F97DC9" w:rsidP="001A67CB">
      <w:pPr>
        <w:pStyle w:val="ListParagraph"/>
        <w:numPr>
          <w:ilvl w:val="0"/>
          <w:numId w:val="11"/>
        </w:numPr>
        <w:jc w:val="both"/>
        <w:rPr>
          <w:b/>
        </w:rPr>
      </w:pPr>
      <w:r w:rsidRPr="00F97DC9">
        <w:rPr>
          <w:b/>
        </w:rPr>
        <w:t>Assessment feedback is of high quality</w:t>
      </w:r>
      <w:r w:rsidR="00AC1536">
        <w:rPr>
          <w:b/>
        </w:rPr>
        <w:t xml:space="preserve"> and </w:t>
      </w:r>
      <w:r w:rsidRPr="00F97DC9">
        <w:rPr>
          <w:b/>
        </w:rPr>
        <w:t>developmental</w:t>
      </w:r>
      <w:r w:rsidR="00AC1536">
        <w:rPr>
          <w:b/>
        </w:rPr>
        <w:t>,</w:t>
      </w:r>
      <w:r w:rsidRPr="00F97DC9">
        <w:rPr>
          <w:b/>
        </w:rPr>
        <w:t xml:space="preserve"> and </w:t>
      </w:r>
      <w:r w:rsidR="00CA51DB">
        <w:rPr>
          <w:b/>
        </w:rPr>
        <w:t>a</w:t>
      </w:r>
      <w:r w:rsidRPr="00F97DC9">
        <w:rPr>
          <w:b/>
        </w:rPr>
        <w:t>ligned with Intended Learning Outcomes</w:t>
      </w:r>
      <w:r w:rsidR="00AC1536">
        <w:rPr>
          <w:b/>
        </w:rPr>
        <w:t>,</w:t>
      </w:r>
      <w:r w:rsidRPr="00F97DC9">
        <w:rPr>
          <w:b/>
        </w:rPr>
        <w:t xml:space="preserve"> marking criteria and the grades </w:t>
      </w:r>
      <w:r w:rsidR="001F1F0E">
        <w:rPr>
          <w:b/>
        </w:rPr>
        <w:t>awarded to</w:t>
      </w:r>
      <w:r w:rsidRPr="00F97DC9">
        <w:rPr>
          <w:b/>
        </w:rPr>
        <w:t xml:space="preserve"> students.</w:t>
      </w:r>
    </w:p>
    <w:p w14:paraId="7D62849D" w14:textId="047FF83E" w:rsidR="00A66E03" w:rsidRPr="00A66E03" w:rsidRDefault="00A66E03" w:rsidP="00AC1536">
      <w:pPr>
        <w:jc w:val="both"/>
      </w:pPr>
      <w:r w:rsidRPr="006F2038">
        <w:rPr>
          <w:b/>
          <w:bCs/>
        </w:rPr>
        <w:t xml:space="preserve">Any work likely to be the subject of discussion at a </w:t>
      </w:r>
      <w:r w:rsidR="00D57186">
        <w:rPr>
          <w:b/>
          <w:bCs/>
        </w:rPr>
        <w:t>Module Assessment Board</w:t>
      </w:r>
      <w:r w:rsidRPr="00A66E03">
        <w:t xml:space="preserve"> should be </w:t>
      </w:r>
      <w:r w:rsidR="001F1F0E">
        <w:t xml:space="preserve">made available </w:t>
      </w:r>
      <w:r w:rsidRPr="00A66E03">
        <w:t>to the examiner in advance of the board having already been assessed by no fewer than two internal markers. Where there is a significant difference of judgement between first and second markers it is expected that programme teams should have taken steps to resolve this internally</w:t>
      </w:r>
      <w:r w:rsidR="00AC1536">
        <w:t>,</w:t>
      </w:r>
      <w:r w:rsidRPr="00A66E03">
        <w:t xml:space="preserve"> </w:t>
      </w:r>
      <w:r w:rsidR="00F02E61">
        <w:t xml:space="preserve">although </w:t>
      </w:r>
      <w:r w:rsidRPr="00A66E03">
        <w:t xml:space="preserve">examiners may request additional samples where </w:t>
      </w:r>
      <w:r w:rsidR="001F1F0E">
        <w:t>any inconsistency</w:t>
      </w:r>
      <w:r w:rsidRPr="00A66E03">
        <w:t xml:space="preserve"> persists.</w:t>
      </w:r>
    </w:p>
    <w:p w14:paraId="47868521" w14:textId="636DED86" w:rsidR="00A66E03" w:rsidRPr="00A66E03" w:rsidRDefault="00A66E03" w:rsidP="00AC1536">
      <w:pPr>
        <w:jc w:val="both"/>
      </w:pPr>
      <w:r w:rsidRPr="00A66E03">
        <w:t xml:space="preserve">External examiners of practice-based programmes, typically in Initial Teacher Education </w:t>
      </w:r>
      <w:r w:rsidR="00177073">
        <w:t>are</w:t>
      </w:r>
      <w:r w:rsidRPr="00A66E03">
        <w:t xml:space="preserve"> requested to visit placement settings (schools) to meet with students and mentors for which additional time is allocated. Otherwise, there is no general expectation that examiners meet with students</w:t>
      </w:r>
      <w:r w:rsidR="00AC1536">
        <w:t>,</w:t>
      </w:r>
      <w:r w:rsidRPr="00A66E03">
        <w:t xml:space="preserve"> although they may do so on specific request to the </w:t>
      </w:r>
      <w:r w:rsidR="00177073">
        <w:t>Programme Leader</w:t>
      </w:r>
      <w:r w:rsidRPr="00A66E03">
        <w:t>. Faculties determine</w:t>
      </w:r>
      <w:r w:rsidR="00422AEF">
        <w:t>, and ensure examiners are aware of,</w:t>
      </w:r>
      <w:r w:rsidRPr="00A66E03">
        <w:t xml:space="preserve"> the arrangements by which </w:t>
      </w:r>
      <w:r w:rsidR="00422AEF">
        <w:t>they</w:t>
      </w:r>
      <w:r w:rsidRPr="00A66E03">
        <w:t xml:space="preserve"> </w:t>
      </w:r>
      <w:r w:rsidR="00422AEF">
        <w:t xml:space="preserve">may </w:t>
      </w:r>
      <w:r w:rsidRPr="00A66E03">
        <w:t>engage directly with students</w:t>
      </w:r>
      <w:r w:rsidR="00422AEF">
        <w:t xml:space="preserve">. Such arrangements are formally documented in </w:t>
      </w:r>
      <w:r w:rsidR="00422AEF" w:rsidRPr="00AC1536">
        <w:t>Faculty Academic Quality Statement</w:t>
      </w:r>
      <w:r w:rsidR="00422AEF">
        <w:t>s</w:t>
      </w:r>
      <w:r w:rsidR="00422AEF">
        <w:rPr>
          <w:rStyle w:val="FootnoteReference"/>
        </w:rPr>
        <w:footnoteReference w:id="39"/>
      </w:r>
      <w:r w:rsidR="00422AEF" w:rsidRPr="00A66E03">
        <w:t xml:space="preserve"> </w:t>
      </w:r>
      <w:r w:rsidR="00422AEF">
        <w:t xml:space="preserve">and communicated formally to the </w:t>
      </w:r>
      <w:r w:rsidRPr="00A66E03">
        <w:t>EESC</w:t>
      </w:r>
      <w:r w:rsidR="00422AEF">
        <w:t>.</w:t>
      </w:r>
    </w:p>
    <w:p w14:paraId="0EAE13D7" w14:textId="77777777" w:rsidR="00A66E03" w:rsidRPr="00C95494" w:rsidRDefault="00A66E03" w:rsidP="00C95494">
      <w:pPr>
        <w:pStyle w:val="Heading3"/>
        <w:rPr>
          <w:sz w:val="28"/>
          <w:szCs w:val="28"/>
        </w:rPr>
      </w:pPr>
      <w:bookmarkStart w:id="50" w:name="_Toc34401601"/>
      <w:bookmarkStart w:id="51" w:name="_Toc119070066"/>
      <w:r w:rsidRPr="00C95494">
        <w:rPr>
          <w:sz w:val="28"/>
          <w:szCs w:val="28"/>
        </w:rPr>
        <w:t>Secondary role of External Examiners</w:t>
      </w:r>
      <w:bookmarkEnd w:id="50"/>
      <w:bookmarkEnd w:id="51"/>
    </w:p>
    <w:p w14:paraId="473BD235" w14:textId="0B3E1AEE" w:rsidR="00A66E03" w:rsidRPr="00A66E03" w:rsidRDefault="00A66E03" w:rsidP="00A66E03">
      <w:r w:rsidRPr="00A66E03">
        <w:t>In addition to their principal duties</w:t>
      </w:r>
      <w:r w:rsidR="00422AEF">
        <w:t>,</w:t>
      </w:r>
      <w:r w:rsidRPr="00A66E03">
        <w:t xml:space="preserve"> external examiners are also requested to assist programme teams and the University by being available to:</w:t>
      </w:r>
    </w:p>
    <w:p w14:paraId="5CFC1072" w14:textId="139B8C84" w:rsidR="00A66E03" w:rsidRPr="00A66E03" w:rsidRDefault="00A66E03" w:rsidP="001A67CB">
      <w:pPr>
        <w:pStyle w:val="ListParagraph"/>
        <w:numPr>
          <w:ilvl w:val="0"/>
          <w:numId w:val="12"/>
        </w:numPr>
      </w:pPr>
      <w:r w:rsidRPr="00A66E03">
        <w:t>Comment on the continuing currency of programme</w:t>
      </w:r>
      <w:r w:rsidR="00F82937">
        <w:t>s</w:t>
      </w:r>
      <w:r w:rsidRPr="00A66E03">
        <w:t xml:space="preserve"> and modules and any proposed modifications to them</w:t>
      </w:r>
      <w:r>
        <w:rPr>
          <w:rStyle w:val="FootnoteReference"/>
        </w:rPr>
        <w:footnoteReference w:id="40"/>
      </w:r>
      <w:r w:rsidRPr="00A66E03">
        <w:t>.</w:t>
      </w:r>
    </w:p>
    <w:p w14:paraId="4D0FD369" w14:textId="0D253C19" w:rsidR="00A66E03" w:rsidRDefault="00A66E03" w:rsidP="001A67CB">
      <w:pPr>
        <w:pStyle w:val="ListParagraph"/>
        <w:numPr>
          <w:ilvl w:val="0"/>
          <w:numId w:val="12"/>
        </w:numPr>
      </w:pPr>
      <w:r w:rsidRPr="00A66E03">
        <w:lastRenderedPageBreak/>
        <w:t>Be consulted about any proposed changes</w:t>
      </w:r>
      <w:r w:rsidR="00422AEF">
        <w:t xml:space="preserve"> </w:t>
      </w:r>
      <w:r w:rsidRPr="00A66E03">
        <w:t>to assessment strategie</w:t>
      </w:r>
      <w:r w:rsidR="00422AEF">
        <w:t>s, programme structures (</w:t>
      </w:r>
      <w:r w:rsidR="00660681">
        <w:t xml:space="preserve">e.g., the addition of new modules and other programme </w:t>
      </w:r>
      <w:r w:rsidR="00422AEF">
        <w:t>modifications</w:t>
      </w:r>
      <w:r w:rsidR="00422AEF">
        <w:rPr>
          <w:rStyle w:val="FootnoteReference"/>
        </w:rPr>
        <w:footnoteReference w:id="41"/>
      </w:r>
      <w:r w:rsidR="00422AEF">
        <w:t>)</w:t>
      </w:r>
      <w:r w:rsidRPr="00A66E03">
        <w:t xml:space="preserve"> or</w:t>
      </w:r>
      <w:r w:rsidR="00422AEF">
        <w:t xml:space="preserve"> the</w:t>
      </w:r>
      <w:r w:rsidRPr="00A66E03">
        <w:t xml:space="preserve"> regulations for the provision </w:t>
      </w:r>
      <w:r w:rsidR="00F82937">
        <w:t>to which they are assigned</w:t>
      </w:r>
      <w:r w:rsidRPr="00A66E03">
        <w:t>.</w:t>
      </w:r>
    </w:p>
    <w:p w14:paraId="07758607" w14:textId="3FCDF4DC" w:rsidR="00964035" w:rsidRDefault="00A66E03" w:rsidP="001A67CB">
      <w:pPr>
        <w:pStyle w:val="ListParagraph"/>
        <w:numPr>
          <w:ilvl w:val="0"/>
          <w:numId w:val="12"/>
        </w:numPr>
      </w:pPr>
      <w:r w:rsidRPr="00A66E03">
        <w:t xml:space="preserve">Review curriculum mapping for any proposed </w:t>
      </w:r>
      <w:r w:rsidR="00F82937">
        <w:t xml:space="preserve">external </w:t>
      </w:r>
      <w:r w:rsidRPr="00A66E03">
        <w:t>articulation route</w:t>
      </w:r>
      <w:r w:rsidR="00F82937">
        <w:rPr>
          <w:rStyle w:val="FootnoteReference"/>
        </w:rPr>
        <w:footnoteReference w:id="42"/>
      </w:r>
      <w:r w:rsidRPr="00A66E03">
        <w:t xml:space="preserve"> </w:t>
      </w:r>
      <w:r w:rsidR="0072220A">
        <w:t xml:space="preserve">delivering advanced entry </w:t>
      </w:r>
      <w:r w:rsidRPr="00A66E03">
        <w:t xml:space="preserve">to the </w:t>
      </w:r>
      <w:r w:rsidR="00F02E61">
        <w:t>programme</w:t>
      </w:r>
      <w:r w:rsidR="00BF5768">
        <w:t>/s</w:t>
      </w:r>
      <w:r w:rsidR="00F02E61">
        <w:t xml:space="preserve"> within their remit</w:t>
      </w:r>
      <w:r w:rsidRPr="00A66E03">
        <w:t>.</w:t>
      </w:r>
    </w:p>
    <w:p w14:paraId="5B81D5D8" w14:textId="36D66D5E" w:rsidR="00964035" w:rsidRPr="00C95494" w:rsidRDefault="009204A1" w:rsidP="00C95494">
      <w:pPr>
        <w:pStyle w:val="Heading3"/>
        <w:rPr>
          <w:sz w:val="28"/>
          <w:szCs w:val="28"/>
        </w:rPr>
      </w:pPr>
      <w:bookmarkStart w:id="52" w:name="_Toc119070067"/>
      <w:r w:rsidRPr="00C95494">
        <w:rPr>
          <w:sz w:val="28"/>
          <w:szCs w:val="28"/>
        </w:rPr>
        <w:t xml:space="preserve">The Role of </w:t>
      </w:r>
      <w:r w:rsidR="00964035" w:rsidRPr="00C95494">
        <w:rPr>
          <w:sz w:val="28"/>
          <w:szCs w:val="28"/>
        </w:rPr>
        <w:t>Chief External Examiners</w:t>
      </w:r>
      <w:bookmarkEnd w:id="52"/>
    </w:p>
    <w:p w14:paraId="0D8EEBCC" w14:textId="383BC24B" w:rsidR="00334D03" w:rsidRDefault="0091320A" w:rsidP="00334D03">
      <w:pPr>
        <w:jc w:val="both"/>
      </w:pPr>
      <w:bookmarkStart w:id="53" w:name="_Hlk86851385"/>
      <w:r>
        <w:t>Th</w:t>
      </w:r>
      <w:r w:rsidRPr="00BB46A8">
        <w:t xml:space="preserve">e Chief External Examiner is responsible for maintaining oversight of </w:t>
      </w:r>
      <w:r w:rsidR="00334D03">
        <w:t>the</w:t>
      </w:r>
      <w:r w:rsidRPr="00BB46A8">
        <w:t xml:space="preserve"> operation of a group of</w:t>
      </w:r>
      <w:r>
        <w:t xml:space="preserve"> </w:t>
      </w:r>
      <w:r w:rsidR="00334D03" w:rsidRPr="00964035">
        <w:t>cognate or related awards,</w:t>
      </w:r>
      <w:r w:rsidRPr="00BB46A8">
        <w:t xml:space="preserve"> and alerting the University to any themes, risks, or concerns across th</w:t>
      </w:r>
      <w:r w:rsidR="00334D03">
        <w:t>e</w:t>
      </w:r>
      <w:r w:rsidRPr="00BB46A8">
        <w:t xml:space="preserve"> suite of academic provision</w:t>
      </w:r>
      <w:r w:rsidR="00334D03">
        <w:t xml:space="preserve">. </w:t>
      </w:r>
      <w:bookmarkEnd w:id="53"/>
      <w:r w:rsidR="00334D03">
        <w:t>For example, the Universit</w:t>
      </w:r>
      <w:r w:rsidR="00334D03" w:rsidRPr="00964035">
        <w:t xml:space="preserve">y </w:t>
      </w:r>
      <w:r w:rsidR="00334D03">
        <w:t xml:space="preserve">currently </w:t>
      </w:r>
      <w:r w:rsidR="00334D03" w:rsidRPr="00964035">
        <w:t xml:space="preserve">utilises a </w:t>
      </w:r>
      <w:r w:rsidR="00334D03">
        <w:t>c</w:t>
      </w:r>
      <w:r w:rsidR="00334D03" w:rsidRPr="00964035">
        <w:t xml:space="preserve">hief </w:t>
      </w:r>
      <w:r w:rsidR="00334D03">
        <w:t>e</w:t>
      </w:r>
      <w:r w:rsidR="00334D03" w:rsidRPr="00964035">
        <w:t xml:space="preserve">xternal </w:t>
      </w:r>
      <w:r w:rsidR="00334D03">
        <w:t>e</w:t>
      </w:r>
      <w:r w:rsidR="00334D03" w:rsidRPr="00964035">
        <w:t xml:space="preserve">xaminer </w:t>
      </w:r>
      <w:r w:rsidR="00334D03">
        <w:t xml:space="preserve">to </w:t>
      </w:r>
      <w:r w:rsidR="00334D03" w:rsidRPr="00964035">
        <w:t xml:space="preserve">coordinate the moderation activities of profession and field-specific examiners for its Integrated </w:t>
      </w:r>
      <w:proofErr w:type="gramStart"/>
      <w:r w:rsidR="00334D03" w:rsidRPr="00964035">
        <w:t>Masters in Nursing and Social Work</w:t>
      </w:r>
      <w:proofErr w:type="gramEnd"/>
      <w:r w:rsidR="00334D03">
        <w:t>,</w:t>
      </w:r>
      <w:r w:rsidR="00334D03" w:rsidRPr="00964035">
        <w:t xml:space="preserve"> as agreed with the relevant professional bodies.</w:t>
      </w:r>
      <w:r w:rsidR="00334D03">
        <w:t xml:space="preserve"> </w:t>
      </w:r>
    </w:p>
    <w:p w14:paraId="0A243009" w14:textId="3E10F994" w:rsidR="00964035" w:rsidRPr="00BB46A8" w:rsidRDefault="0091320A" w:rsidP="000034EA">
      <w:pPr>
        <w:jc w:val="both"/>
      </w:pPr>
      <w:r w:rsidRPr="00BB46A8">
        <w:t>In addition to their role and standard responsibilities as an external examiner</w:t>
      </w:r>
      <w:r w:rsidR="00334D03">
        <w:t>, t</w:t>
      </w:r>
      <w:r w:rsidR="00964035" w:rsidRPr="00BB46A8">
        <w:t>he Chief External will:</w:t>
      </w:r>
    </w:p>
    <w:p w14:paraId="29536F1C" w14:textId="241A31B0" w:rsidR="00964035" w:rsidRDefault="00964035" w:rsidP="001A67CB">
      <w:pPr>
        <w:pStyle w:val="ListParagraph"/>
        <w:numPr>
          <w:ilvl w:val="0"/>
          <w:numId w:val="17"/>
        </w:numPr>
        <w:spacing w:after="0" w:line="259" w:lineRule="auto"/>
        <w:ind w:left="714" w:hanging="357"/>
        <w:contextualSpacing w:val="0"/>
        <w:jc w:val="both"/>
      </w:pPr>
      <w:r w:rsidRPr="00BB46A8">
        <w:t>Liais</w:t>
      </w:r>
      <w:r w:rsidR="00334D03">
        <w:t>e</w:t>
      </w:r>
      <w:r w:rsidRPr="00BB46A8">
        <w:t xml:space="preserve"> with all other external examiners responsible for an aspect of the designated provision. </w:t>
      </w:r>
    </w:p>
    <w:p w14:paraId="00DA549A" w14:textId="3649696F" w:rsidR="00964035" w:rsidRPr="00BB46A8" w:rsidRDefault="00964035" w:rsidP="001A67CB">
      <w:pPr>
        <w:pStyle w:val="ListParagraph"/>
        <w:numPr>
          <w:ilvl w:val="0"/>
          <w:numId w:val="17"/>
        </w:numPr>
        <w:spacing w:after="0" w:line="259" w:lineRule="auto"/>
        <w:ind w:left="714" w:hanging="357"/>
        <w:contextualSpacing w:val="0"/>
        <w:jc w:val="both"/>
      </w:pPr>
      <w:r w:rsidRPr="00F529AF">
        <w:rPr>
          <w:rFonts w:cs="Calibri"/>
          <w:color w:val="000000"/>
        </w:rPr>
        <w:t xml:space="preserve">Comment on the conduct of </w:t>
      </w:r>
      <w:r w:rsidR="00334D03" w:rsidRPr="00334D03">
        <w:rPr>
          <w:rFonts w:cs="Calibri"/>
          <w:color w:val="000000"/>
        </w:rPr>
        <w:t xml:space="preserve">progression and award boards </w:t>
      </w:r>
      <w:r w:rsidRPr="00F529AF">
        <w:rPr>
          <w:rFonts w:cs="Calibri"/>
          <w:color w:val="000000"/>
        </w:rPr>
        <w:t>and institutional procedures</w:t>
      </w:r>
      <w:r w:rsidR="00334D03">
        <w:rPr>
          <w:rFonts w:cs="Calibri"/>
          <w:color w:val="000000"/>
        </w:rPr>
        <w:t>,</w:t>
      </w:r>
      <w:r w:rsidRPr="00F529AF">
        <w:rPr>
          <w:rFonts w:cs="Calibri"/>
          <w:color w:val="000000"/>
        </w:rPr>
        <w:t xml:space="preserve"> the extent to which </w:t>
      </w:r>
      <w:r w:rsidR="00334D03">
        <w:rPr>
          <w:rFonts w:cs="Calibri"/>
          <w:color w:val="000000"/>
        </w:rPr>
        <w:t>the Academic R</w:t>
      </w:r>
      <w:r w:rsidRPr="00F529AF">
        <w:rPr>
          <w:rFonts w:cs="Calibri"/>
          <w:color w:val="000000"/>
        </w:rPr>
        <w:t xml:space="preserve">egulations </w:t>
      </w:r>
      <w:r w:rsidR="00334D03">
        <w:rPr>
          <w:rFonts w:cs="Calibri"/>
          <w:color w:val="000000"/>
        </w:rPr>
        <w:t>have been</w:t>
      </w:r>
      <w:r w:rsidRPr="00F529AF">
        <w:rPr>
          <w:rFonts w:cs="Calibri"/>
          <w:color w:val="000000"/>
        </w:rPr>
        <w:t xml:space="preserve"> applied fairly and consistently across the provision they are responsible for </w:t>
      </w:r>
      <w:r w:rsidR="000034EA">
        <w:rPr>
          <w:rFonts w:cs="Calibri"/>
          <w:color w:val="000000"/>
        </w:rPr>
        <w:t>and</w:t>
      </w:r>
      <w:r w:rsidRPr="00F529AF">
        <w:rPr>
          <w:rFonts w:cs="Calibri"/>
          <w:color w:val="000000"/>
        </w:rPr>
        <w:t xml:space="preserve"> whether discretion </w:t>
      </w:r>
      <w:r w:rsidR="000034EA">
        <w:rPr>
          <w:rFonts w:cs="Calibri"/>
          <w:color w:val="000000"/>
        </w:rPr>
        <w:t>was</w:t>
      </w:r>
      <w:r w:rsidRPr="00F529AF">
        <w:rPr>
          <w:rFonts w:cs="Calibri"/>
          <w:color w:val="000000"/>
        </w:rPr>
        <w:t xml:space="preserve"> used appropriately.</w:t>
      </w:r>
    </w:p>
    <w:p w14:paraId="52EC39BD" w14:textId="44E1B832" w:rsidR="00964035" w:rsidRDefault="00964035" w:rsidP="001A67CB">
      <w:pPr>
        <w:pStyle w:val="ListParagraph"/>
        <w:numPr>
          <w:ilvl w:val="0"/>
          <w:numId w:val="17"/>
        </w:numPr>
        <w:spacing w:after="0" w:line="259" w:lineRule="auto"/>
        <w:ind w:left="714" w:hanging="357"/>
        <w:contextualSpacing w:val="0"/>
        <w:jc w:val="both"/>
      </w:pPr>
      <w:r>
        <w:t>Comment on the above in their annual report</w:t>
      </w:r>
      <w:r w:rsidR="000034EA">
        <w:t>;</w:t>
      </w:r>
      <w:r>
        <w:t xml:space="preserve"> i</w:t>
      </w:r>
      <w:r w:rsidRPr="00BB46A8">
        <w:t xml:space="preserve">n addition to </w:t>
      </w:r>
      <w:r w:rsidR="000034EA">
        <w:t>making comments and confirming academic standards for</w:t>
      </w:r>
      <w:r w:rsidRPr="00BB46A8">
        <w:t xml:space="preserve"> programme/modules/theme</w:t>
      </w:r>
      <w:r w:rsidR="000034EA">
        <w:t>s or years of study</w:t>
      </w:r>
      <w:r w:rsidRPr="00BB46A8">
        <w:t xml:space="preserve"> that they </w:t>
      </w:r>
      <w:r w:rsidR="000034EA">
        <w:t>may</w:t>
      </w:r>
      <w:r w:rsidRPr="00BB46A8">
        <w:t xml:space="preserve"> </w:t>
      </w:r>
      <w:r w:rsidRPr="00F529AF">
        <w:rPr>
          <w:rFonts w:cs="Calibri"/>
          <w:color w:val="000000"/>
        </w:rPr>
        <w:t>ordinarily</w:t>
      </w:r>
      <w:r w:rsidR="000034EA">
        <w:rPr>
          <w:rFonts w:cs="Calibri"/>
          <w:color w:val="000000"/>
        </w:rPr>
        <w:t xml:space="preserve"> be</w:t>
      </w:r>
      <w:r w:rsidRPr="00BB46A8">
        <w:t xml:space="preserve"> responsible.</w:t>
      </w:r>
      <w:r>
        <w:rPr>
          <w:rStyle w:val="FootnoteReference"/>
        </w:rPr>
        <w:footnoteReference w:id="43"/>
      </w:r>
    </w:p>
    <w:p w14:paraId="06D907C4" w14:textId="4B9ED740" w:rsidR="000034EA" w:rsidRDefault="00964035" w:rsidP="001A67CB">
      <w:pPr>
        <w:pStyle w:val="ListParagraph"/>
        <w:numPr>
          <w:ilvl w:val="0"/>
          <w:numId w:val="17"/>
        </w:numPr>
        <w:spacing w:after="160" w:line="259" w:lineRule="auto"/>
        <w:jc w:val="both"/>
      </w:pPr>
      <w:r>
        <w:t xml:space="preserve">Where appropriate, </w:t>
      </w:r>
      <w:r w:rsidR="000034EA" w:rsidRPr="000034EA">
        <w:t xml:space="preserve">attend re-assessment boards to oversee the application of the Academic Regulations </w:t>
      </w:r>
      <w:r>
        <w:t xml:space="preserve">on behalf of the </w:t>
      </w:r>
      <w:r w:rsidR="000034EA" w:rsidRPr="00964035">
        <w:t>subject-based externals</w:t>
      </w:r>
      <w:r>
        <w:t xml:space="preserve">. </w:t>
      </w:r>
      <w:bookmarkStart w:id="54" w:name="‘Edge_Hill_University_External_Examiners"/>
      <w:bookmarkStart w:id="55" w:name="_Toc34401602"/>
      <w:bookmarkEnd w:id="54"/>
    </w:p>
    <w:p w14:paraId="27B49023" w14:textId="04E902D0" w:rsidR="000034EA" w:rsidRPr="00C95494" w:rsidRDefault="00D25505" w:rsidP="00C95494">
      <w:pPr>
        <w:pStyle w:val="Heading3"/>
        <w:rPr>
          <w:sz w:val="28"/>
          <w:szCs w:val="28"/>
        </w:rPr>
      </w:pPr>
      <w:bookmarkStart w:id="56" w:name="_Toc119070068"/>
      <w:r w:rsidRPr="00C95494">
        <w:rPr>
          <w:sz w:val="28"/>
          <w:szCs w:val="28"/>
        </w:rPr>
        <w:t>End Point Assessment Organisation External Examiner</w:t>
      </w:r>
      <w:bookmarkEnd w:id="56"/>
    </w:p>
    <w:p w14:paraId="6B52F741" w14:textId="4CA9767E" w:rsidR="00D25505" w:rsidRDefault="00D25505" w:rsidP="00D25505">
      <w:r>
        <w:t>The External Examiner for End Point Assessment Organisations (EPAO) for integrated higher/degree apprenticeship is required to review and ensure that the EPAO has a robust approach to maintain</w:t>
      </w:r>
      <w:r w:rsidR="00986E68">
        <w:t>ing</w:t>
      </w:r>
      <w:r>
        <w:t xml:space="preserve"> and improv</w:t>
      </w:r>
      <w:r w:rsidR="00986E68">
        <w:t>ing</w:t>
      </w:r>
      <w:r>
        <w:t xml:space="preserve"> the validity and quality of End Point Assessments for Higher/degree apprenticeships. This is part of External Quality Assurance (EQA) in line with the Institute for Apprenticeships and Technical Education (IFATE) standard assessment plan, while also ensuring compliance with the Education and Skills Funding Agency rules and the QAA quality code, degree characteristics and benchmarking and the Designated Quality Body monitoring requirements. IFATE has set out the EQA principles that underpin policies, practices, behaviours and actions. </w:t>
      </w:r>
      <w:r w:rsidR="00986E68">
        <w:t xml:space="preserve"> </w:t>
      </w:r>
    </w:p>
    <w:p w14:paraId="68E4675B" w14:textId="1C338EC0" w:rsidR="00D25505" w:rsidRDefault="00D25505" w:rsidP="00D25505">
      <w:r>
        <w:lastRenderedPageBreak/>
        <w:t>The external examiners for EPAO are required to attend Gateways boards, quality assure internal processes</w:t>
      </w:r>
      <w:r w:rsidR="00986E68">
        <w:t>,</w:t>
      </w:r>
      <w:r>
        <w:t xml:space="preserve"> and complete external examiner reports. They are also required to take the role of ‘external assessor’ as required by the DQB which involves visiting the EPAO at least once per year per apprenticeship, reviewing evidence, action plans and submitting a report based on IFATE lines of enquiry.  </w:t>
      </w:r>
    </w:p>
    <w:p w14:paraId="1D5DF9E2" w14:textId="76D4D86F" w:rsidR="00D25505" w:rsidRDefault="00D25505" w:rsidP="00D25505">
      <w:r>
        <w:t xml:space="preserve">The EPAO is responsible for recruiting the external examiner, and there may be more than one external examiner depending on the size and complexity of the provision. It is permitted for the external examiner to be the external examiner for both the programme and the EPAO, </w:t>
      </w:r>
      <w:proofErr w:type="gramStart"/>
      <w:r>
        <w:t>as long as</w:t>
      </w:r>
      <w:proofErr w:type="gramEnd"/>
      <w:r>
        <w:t xml:space="preserve"> they are up to date with industry experience in order to EQA the EPAO.  All </w:t>
      </w:r>
      <w:r w:rsidR="003471C7">
        <w:t xml:space="preserve">external examiners </w:t>
      </w:r>
      <w:r>
        <w:t>must have up to date occupational competence and assessment skills, CPD, credible industry experience and have processes in</w:t>
      </w:r>
      <w:r w:rsidR="003471C7">
        <w:t xml:space="preserve"> place</w:t>
      </w:r>
      <w:r>
        <w:t xml:space="preserve"> to declare conflict of interest with apprentices, employers and providers.</w:t>
      </w:r>
    </w:p>
    <w:p w14:paraId="4DE0F87F" w14:textId="67998039" w:rsidR="00A66E03" w:rsidRPr="00C95494" w:rsidRDefault="00A66E03" w:rsidP="00C95494">
      <w:pPr>
        <w:pStyle w:val="Heading3"/>
        <w:rPr>
          <w:sz w:val="28"/>
          <w:szCs w:val="28"/>
        </w:rPr>
      </w:pPr>
      <w:bookmarkStart w:id="57" w:name="_Toc119070069"/>
      <w:r w:rsidRPr="00C95494">
        <w:rPr>
          <w:sz w:val="28"/>
          <w:szCs w:val="28"/>
        </w:rPr>
        <w:t>Edge Hill University External Examiners Workload Model</w:t>
      </w:r>
      <w:bookmarkEnd w:id="55"/>
      <w:bookmarkEnd w:id="57"/>
    </w:p>
    <w:p w14:paraId="4AAA0690" w14:textId="2DF82041" w:rsidR="00A66E03" w:rsidRPr="00A66E03" w:rsidRDefault="000034EA" w:rsidP="00660681">
      <w:pPr>
        <w:contextualSpacing/>
        <w:jc w:val="both"/>
      </w:pPr>
      <w:r w:rsidRPr="00A66E03">
        <w:t>Except for</w:t>
      </w:r>
      <w:r w:rsidR="00A66E03" w:rsidRPr="00A66E03">
        <w:t xml:space="preserve"> annual report</w:t>
      </w:r>
      <w:r>
        <w:t>s,</w:t>
      </w:r>
      <w:r w:rsidR="00A66E03" w:rsidRPr="00A66E03">
        <w:t xml:space="preserve"> which </w:t>
      </w:r>
      <w:r>
        <w:t>are</w:t>
      </w:r>
      <w:r w:rsidR="00A66E03" w:rsidRPr="00A66E03">
        <w:t xml:space="preserve"> paid separately, all duties are paid at an hourly rate</w:t>
      </w:r>
      <w:r w:rsidR="00A66E03">
        <w:rPr>
          <w:rStyle w:val="FootnoteReference"/>
        </w:rPr>
        <w:footnoteReference w:id="44"/>
      </w:r>
      <w:r w:rsidR="00A66E03" w:rsidRPr="00A66E03">
        <w:t xml:space="preserve"> in accordance with the time allocations defined below. </w:t>
      </w:r>
      <w:r>
        <w:t>C</w:t>
      </w:r>
      <w:r w:rsidR="00A66E03" w:rsidRPr="00A66E03">
        <w:t xml:space="preserve">laims that exceed the time allocated for </w:t>
      </w:r>
      <w:r w:rsidR="00660681">
        <w:t>a specific</w:t>
      </w:r>
      <w:r w:rsidR="00A66E03" w:rsidRPr="00A66E03">
        <w:t xml:space="preserve"> activity</w:t>
      </w:r>
      <w:r>
        <w:t>,</w:t>
      </w:r>
      <w:r w:rsidR="00A66E03" w:rsidRPr="00A66E03">
        <w:t xml:space="preserve"> without</w:t>
      </w:r>
      <w:r w:rsidR="0072220A">
        <w:t xml:space="preserve"> the</w:t>
      </w:r>
      <w:r w:rsidR="00A66E03" w:rsidRPr="00A66E03">
        <w:t xml:space="preserve"> prior consent of the Director of </w:t>
      </w:r>
      <w:r w:rsidR="000B3AC2">
        <w:t>Governance and Assurance</w:t>
      </w:r>
      <w:r w:rsidR="00A66E03" w:rsidRPr="00A66E03">
        <w:t xml:space="preserve"> </w:t>
      </w:r>
      <w:r>
        <w:t xml:space="preserve">(or nominee), </w:t>
      </w:r>
      <w:r w:rsidR="00A66E03" w:rsidRPr="00A66E03">
        <w:t xml:space="preserve">will </w:t>
      </w:r>
      <w:r w:rsidR="0072220A">
        <w:t xml:space="preserve">usually </w:t>
      </w:r>
      <w:r w:rsidR="00A66E03" w:rsidRPr="00A66E03">
        <w:t>not be accepted.</w:t>
      </w:r>
    </w:p>
    <w:p w14:paraId="112C034D" w14:textId="77777777" w:rsidR="000034EA" w:rsidRDefault="000034EA" w:rsidP="00660681">
      <w:pPr>
        <w:contextualSpacing/>
        <w:jc w:val="both"/>
      </w:pPr>
    </w:p>
    <w:p w14:paraId="77CAA7C3" w14:textId="6DBD45CF" w:rsidR="003B77F9" w:rsidRDefault="00A66E03" w:rsidP="00660681">
      <w:pPr>
        <w:contextualSpacing/>
        <w:jc w:val="both"/>
      </w:pPr>
      <w:r w:rsidRPr="00A66E03">
        <w:t>Fees and expenses should normally be claimed within 30 days of any external examiner duties undertaken.</w:t>
      </w:r>
    </w:p>
    <w:p w14:paraId="3492E1CC" w14:textId="6048CEDE" w:rsidR="00A66E03" w:rsidRPr="00C95494" w:rsidRDefault="00A66E03" w:rsidP="00C95494">
      <w:pPr>
        <w:pStyle w:val="Heading4"/>
      </w:pPr>
      <w:r w:rsidRPr="00C95494">
        <w:t>Annual Reports:</w:t>
      </w:r>
    </w:p>
    <w:p w14:paraId="01ED0FA0" w14:textId="094C6CEF" w:rsidR="00A66E03" w:rsidRPr="00A66E03" w:rsidRDefault="00A66E03" w:rsidP="001A67CB">
      <w:pPr>
        <w:pStyle w:val="ListParagraph"/>
        <w:numPr>
          <w:ilvl w:val="0"/>
          <w:numId w:val="13"/>
        </w:numPr>
        <w:ind w:left="714" w:hanging="357"/>
        <w:jc w:val="both"/>
      </w:pPr>
      <w:r w:rsidRPr="00A66E03">
        <w:t>Writing and submission of the annual report is allocated 7.5 hours. This includes all preparatory activity including the production of any interim or module reports completed during the academic session/</w:t>
      </w:r>
      <w:r w:rsidR="0072220A">
        <w:t xml:space="preserve"> </w:t>
      </w:r>
      <w:r>
        <w:t>y</w:t>
      </w:r>
      <w:r w:rsidRPr="00A66E03">
        <w:t>ear.</w:t>
      </w:r>
      <w:r w:rsidR="000B3AC2">
        <w:t xml:space="preserve"> Where an examiner is responsible for collaborative provision, they should complete a single report which compares the provision across each partner.</w:t>
      </w:r>
    </w:p>
    <w:p w14:paraId="4E89870F" w14:textId="77777777" w:rsidR="009C3C89" w:rsidRDefault="00A66E03" w:rsidP="00C95494">
      <w:pPr>
        <w:pStyle w:val="Heading4"/>
      </w:pPr>
      <w:r w:rsidRPr="00660681">
        <w:t>Moderation:</w:t>
      </w:r>
    </w:p>
    <w:p w14:paraId="6421D606" w14:textId="3181759B" w:rsidR="009C3C89" w:rsidRPr="009C3C89" w:rsidRDefault="009C3C89" w:rsidP="001A67CB">
      <w:pPr>
        <w:pStyle w:val="ListParagraph"/>
        <w:numPr>
          <w:ilvl w:val="0"/>
          <w:numId w:val="13"/>
        </w:numPr>
      </w:pPr>
      <w:r w:rsidRPr="009C3C89">
        <w:t xml:space="preserve">External examiners are allocated 15 hours for moderation of assessed work per academic year. This allowance is based on the typical volume of moderation per external examiner which is confirmed by the External Examiners Sub-Committee at the point of engagement. </w:t>
      </w:r>
    </w:p>
    <w:p w14:paraId="011C9819" w14:textId="77777777" w:rsidR="009C3C89" w:rsidRPr="0007015E" w:rsidRDefault="009C3C89" w:rsidP="001A67CB">
      <w:pPr>
        <w:pStyle w:val="ListParagraph"/>
        <w:numPr>
          <w:ilvl w:val="0"/>
          <w:numId w:val="13"/>
        </w:numPr>
        <w:rPr>
          <w:i/>
        </w:rPr>
      </w:pPr>
      <w:r w:rsidRPr="009C3C89">
        <w:t>If an external examiner accepts additional moderation responsibilities during their engagement which significantly increases their workload, then additional hours can be claimed for. If this is queried by the Head of Academic Governance and Quality Assurance, the department will need to provide evidence of this.</w:t>
      </w:r>
    </w:p>
    <w:p w14:paraId="0D5C4FE0" w14:textId="6B95EE63" w:rsidR="009C3C89" w:rsidRPr="0007015E" w:rsidRDefault="009C3C89" w:rsidP="001A67CB">
      <w:pPr>
        <w:pStyle w:val="ListParagraph"/>
        <w:numPr>
          <w:ilvl w:val="0"/>
          <w:numId w:val="13"/>
        </w:numPr>
        <w:rPr>
          <w:i/>
        </w:rPr>
      </w:pPr>
      <w:r w:rsidRPr="009C3C89">
        <w:lastRenderedPageBreak/>
        <w:t xml:space="preserve">External examiners may claim hourly for “real-time” moderation activities </w:t>
      </w:r>
      <w:proofErr w:type="gramStart"/>
      <w:r w:rsidRPr="009C3C89">
        <w:t>e.g.</w:t>
      </w:r>
      <w:proofErr w:type="gramEnd"/>
      <w:r w:rsidRPr="009C3C89">
        <w:t xml:space="preserve"> live performances, Observed Structural Clinical Examinations and observed teaching practice in schools</w:t>
      </w:r>
      <w:r w:rsidRPr="0007015E">
        <w:rPr>
          <w:i/>
        </w:rPr>
        <w:t>.</w:t>
      </w:r>
    </w:p>
    <w:p w14:paraId="340BABBA" w14:textId="77777777" w:rsidR="009C3C89" w:rsidRPr="009C3C89" w:rsidRDefault="009C3C89" w:rsidP="009C3C89">
      <w:pPr>
        <w:rPr>
          <w:rFonts w:cs="Calibri"/>
          <w:i/>
          <w:szCs w:val="24"/>
        </w:rPr>
      </w:pPr>
      <w:r w:rsidRPr="009C3C89">
        <w:rPr>
          <w:rFonts w:cs="Calibri"/>
          <w:iCs/>
          <w:szCs w:val="24"/>
        </w:rPr>
        <w:t>Where a programme is non-modular, the programme team will review the moderation and assessment workload to ensure that it remains within the workload model</w:t>
      </w:r>
      <w:r w:rsidRPr="009C3C89">
        <w:rPr>
          <w:rFonts w:cs="Calibri"/>
          <w:i/>
          <w:szCs w:val="24"/>
        </w:rPr>
        <w:t>.</w:t>
      </w:r>
    </w:p>
    <w:p w14:paraId="7F93F806" w14:textId="03FE444E" w:rsidR="00A66E03" w:rsidRPr="00660681" w:rsidRDefault="00A66E03" w:rsidP="00C95494">
      <w:pPr>
        <w:pStyle w:val="Heading4"/>
      </w:pPr>
      <w:r w:rsidRPr="00660681">
        <w:t>Attendance at Assessment Boards and Induction activities:</w:t>
      </w:r>
    </w:p>
    <w:p w14:paraId="6A9EF204" w14:textId="77777777" w:rsidR="00A66E03" w:rsidRPr="00A66E03" w:rsidRDefault="00A66E03" w:rsidP="001A67CB">
      <w:pPr>
        <w:pStyle w:val="ListParagraph"/>
        <w:numPr>
          <w:ilvl w:val="0"/>
          <w:numId w:val="14"/>
        </w:numPr>
        <w:jc w:val="both"/>
      </w:pPr>
      <w:r w:rsidRPr="00A66E03">
        <w:t>Attendance at assessment and award boards may be claimed in hours dependent on the precise length of the activity.</w:t>
      </w:r>
    </w:p>
    <w:p w14:paraId="6EB77CC2" w14:textId="25A5B83B" w:rsidR="00A66E03" w:rsidRPr="00A66E03" w:rsidRDefault="00A66E03" w:rsidP="001A67CB">
      <w:pPr>
        <w:pStyle w:val="ListParagraph"/>
        <w:numPr>
          <w:ilvl w:val="0"/>
          <w:numId w:val="14"/>
        </w:numPr>
        <w:jc w:val="both"/>
      </w:pPr>
      <w:r w:rsidRPr="00A66E03">
        <w:t xml:space="preserve">Up to 7.5 hours may be claimed per academic </w:t>
      </w:r>
      <w:r w:rsidR="0072220A">
        <w:t xml:space="preserve">session/ </w:t>
      </w:r>
      <w:r w:rsidRPr="00A66E03">
        <w:t>year for attendance at the External Examiners’ Induction</w:t>
      </w:r>
      <w:r w:rsidR="0072220A">
        <w:t xml:space="preserve"> event</w:t>
      </w:r>
      <w:r w:rsidRPr="00A66E03">
        <w:t>.</w:t>
      </w:r>
    </w:p>
    <w:p w14:paraId="103A219B" w14:textId="77777777" w:rsidR="00A66E03" w:rsidRPr="00660681" w:rsidRDefault="00A66E03" w:rsidP="00C95494">
      <w:pPr>
        <w:pStyle w:val="Heading4"/>
      </w:pPr>
      <w:r w:rsidRPr="00660681">
        <w:t>Other duties:</w:t>
      </w:r>
    </w:p>
    <w:p w14:paraId="2127E5FE" w14:textId="1192D511" w:rsidR="00A66E03" w:rsidRPr="00A66E03" w:rsidRDefault="00A66E03" w:rsidP="001A67CB">
      <w:pPr>
        <w:pStyle w:val="ListParagraph"/>
        <w:numPr>
          <w:ilvl w:val="0"/>
          <w:numId w:val="15"/>
        </w:numPr>
        <w:jc w:val="both"/>
      </w:pPr>
      <w:r w:rsidRPr="00A66E03">
        <w:t xml:space="preserve">Up to 7.5 hours per academic </w:t>
      </w:r>
      <w:r w:rsidR="0072220A">
        <w:t xml:space="preserve">session/ </w:t>
      </w:r>
      <w:r w:rsidRPr="00A66E03">
        <w:t>year may be claimed for mentoring a new external examiner at the formal request of the University.</w:t>
      </w:r>
    </w:p>
    <w:p w14:paraId="12AEFAF9" w14:textId="33850A06" w:rsidR="00A66E03" w:rsidRPr="00A66E03" w:rsidRDefault="00A66E03" w:rsidP="001A67CB">
      <w:pPr>
        <w:pStyle w:val="ListParagraph"/>
        <w:numPr>
          <w:ilvl w:val="0"/>
          <w:numId w:val="15"/>
        </w:numPr>
        <w:jc w:val="both"/>
      </w:pPr>
      <w:r w:rsidRPr="00A66E03">
        <w:t xml:space="preserve">Up to 3.75 hours per academic </w:t>
      </w:r>
      <w:r w:rsidR="0072220A">
        <w:t xml:space="preserve">session/ </w:t>
      </w:r>
      <w:r w:rsidRPr="00A66E03">
        <w:t>year may be claimed for external verification of draft coursework briefs and examination papers contributing to a student’s final award, typically at FHEQ level 5 and above.</w:t>
      </w:r>
    </w:p>
    <w:p w14:paraId="5DDED0B0" w14:textId="1ABE2322" w:rsidR="00A66E03" w:rsidRPr="00A66E03" w:rsidRDefault="00A66E03" w:rsidP="001A67CB">
      <w:pPr>
        <w:pStyle w:val="ListParagraph"/>
        <w:numPr>
          <w:ilvl w:val="0"/>
          <w:numId w:val="15"/>
        </w:numPr>
        <w:jc w:val="both"/>
      </w:pPr>
      <w:r w:rsidRPr="00A66E03">
        <w:t xml:space="preserve">Up to 3.75 hours per academic </w:t>
      </w:r>
      <w:r w:rsidR="0072220A">
        <w:t xml:space="preserve">session/ </w:t>
      </w:r>
      <w:r w:rsidRPr="00A66E03">
        <w:t xml:space="preserve">year may be claimed for providing written comments on proposals </w:t>
      </w:r>
      <w:r w:rsidR="00ED31AA">
        <w:t>for new modules, or for module</w:t>
      </w:r>
      <w:r w:rsidR="0072220A">
        <w:t xml:space="preserve"> or</w:t>
      </w:r>
      <w:r w:rsidR="00760388">
        <w:t xml:space="preserve"> </w:t>
      </w:r>
      <w:r w:rsidRPr="00A66E03">
        <w:t>programme modifications.</w:t>
      </w:r>
    </w:p>
    <w:p w14:paraId="47F8CC8C" w14:textId="311C4F5A" w:rsidR="00A66E03" w:rsidRPr="00C95494" w:rsidRDefault="00A66E03" w:rsidP="00C95494">
      <w:pPr>
        <w:pStyle w:val="Heading2"/>
        <w:rPr>
          <w:sz w:val="32"/>
          <w:szCs w:val="32"/>
        </w:rPr>
      </w:pPr>
      <w:bookmarkStart w:id="58" w:name="3.__REPORTS"/>
      <w:bookmarkStart w:id="59" w:name="_Toc34401603"/>
      <w:bookmarkStart w:id="60" w:name="_Toc119070070"/>
      <w:bookmarkEnd w:id="58"/>
      <w:r w:rsidRPr="00C95494">
        <w:rPr>
          <w:sz w:val="32"/>
          <w:szCs w:val="32"/>
        </w:rPr>
        <w:t>REPORTS</w:t>
      </w:r>
      <w:bookmarkEnd w:id="59"/>
      <w:bookmarkEnd w:id="60"/>
    </w:p>
    <w:p w14:paraId="2ECC042E" w14:textId="7024A17C" w:rsidR="00A66E03" w:rsidRPr="00390C4C" w:rsidRDefault="00A66E03" w:rsidP="00B07AB8">
      <w:pPr>
        <w:contextualSpacing/>
        <w:jc w:val="both"/>
        <w:rPr>
          <w:rFonts w:cs="Arial"/>
          <w:szCs w:val="24"/>
        </w:rPr>
      </w:pPr>
      <w:r w:rsidRPr="00A66E03">
        <w:t xml:space="preserve">External examiners’ reports are an important source of direct evidence of academic standards, as well as indirect evidence of the quality of teaching, and </w:t>
      </w:r>
      <w:r w:rsidR="0052758B">
        <w:t>the</w:t>
      </w:r>
      <w:r w:rsidRPr="00A66E03">
        <w:t xml:space="preserve"> University gives full and serious consideration to them. External examiners complete an online annual report</w:t>
      </w:r>
      <w:r w:rsidR="00D710CA">
        <w:rPr>
          <w:rStyle w:val="FootnoteReference"/>
        </w:rPr>
        <w:footnoteReference w:id="45"/>
      </w:r>
      <w:r w:rsidRPr="00A66E03">
        <w:t xml:space="preserve"> on the provision for which they are responsible</w:t>
      </w:r>
      <w:r w:rsidR="0052758B">
        <w:t>.</w:t>
      </w:r>
      <w:r w:rsidRPr="00A66E03">
        <w:t xml:space="preserve"> </w:t>
      </w:r>
      <w:r w:rsidR="00390C4C">
        <w:rPr>
          <w:rFonts w:cs="Arial"/>
          <w:szCs w:val="24"/>
        </w:rPr>
        <w:t xml:space="preserve">Faculties </w:t>
      </w:r>
      <w:r w:rsidR="00556E89">
        <w:rPr>
          <w:rFonts w:cs="Arial"/>
          <w:szCs w:val="24"/>
        </w:rPr>
        <w:t xml:space="preserve">must </w:t>
      </w:r>
      <w:r w:rsidR="00390C4C">
        <w:rPr>
          <w:rFonts w:cs="Arial"/>
          <w:szCs w:val="24"/>
        </w:rPr>
        <w:t>ensure that new examiners receive their predecessor’s final report</w:t>
      </w:r>
      <w:r w:rsidR="00556E89">
        <w:rPr>
          <w:rFonts w:cs="Arial"/>
          <w:szCs w:val="24"/>
        </w:rPr>
        <w:t xml:space="preserve"> </w:t>
      </w:r>
      <w:r w:rsidR="00556E89" w:rsidRPr="00036D13">
        <w:rPr>
          <w:rFonts w:cs="Calibri"/>
          <w:szCs w:val="24"/>
        </w:rPr>
        <w:t xml:space="preserve">accompanied by the relevant departmental response </w:t>
      </w:r>
      <w:r w:rsidR="00390C4C" w:rsidRPr="00556E89">
        <w:rPr>
          <w:rFonts w:cs="Calibri"/>
          <w:szCs w:val="24"/>
        </w:rPr>
        <w:t xml:space="preserve">when </w:t>
      </w:r>
      <w:r w:rsidR="00390C4C">
        <w:rPr>
          <w:rFonts w:cs="Arial"/>
          <w:szCs w:val="24"/>
        </w:rPr>
        <w:t>commencing their term of office.</w:t>
      </w:r>
    </w:p>
    <w:p w14:paraId="67CB6037" w14:textId="77777777" w:rsidR="00B07AB8" w:rsidRDefault="00B07AB8" w:rsidP="00B07AB8">
      <w:pPr>
        <w:contextualSpacing/>
        <w:jc w:val="both"/>
      </w:pPr>
    </w:p>
    <w:p w14:paraId="21F9D23D" w14:textId="4EBFB984" w:rsidR="00B07AB8" w:rsidRPr="00036420" w:rsidRDefault="00B07AB8" w:rsidP="00B07AB8">
      <w:pPr>
        <w:contextualSpacing/>
        <w:jc w:val="both"/>
      </w:pPr>
      <w:r>
        <w:t xml:space="preserve">In their reports, examiners </w:t>
      </w:r>
      <w:r w:rsidRPr="00036420">
        <w:t>provid</w:t>
      </w:r>
      <w:r>
        <w:t>e</w:t>
      </w:r>
      <w:r w:rsidRPr="00036420">
        <w:t xml:space="preserve"> informative comment and recommendations on:</w:t>
      </w:r>
    </w:p>
    <w:p w14:paraId="08032B88" w14:textId="77777777" w:rsidR="00B07AB8" w:rsidRPr="00036420" w:rsidRDefault="00B07AB8" w:rsidP="001A67CB">
      <w:pPr>
        <w:pStyle w:val="ListParagraph"/>
        <w:numPr>
          <w:ilvl w:val="0"/>
          <w:numId w:val="1"/>
        </w:numPr>
        <w:jc w:val="both"/>
      </w:pPr>
      <w:r w:rsidRPr="00036420">
        <w:t>Whether the University is maintaining the academic standards it has set</w:t>
      </w:r>
      <w:r>
        <w:rPr>
          <w:rStyle w:val="FootnoteReference"/>
        </w:rPr>
        <w:footnoteReference w:id="46"/>
      </w:r>
      <w:r w:rsidRPr="00036420">
        <w:t xml:space="preserve"> for its awards in relation to national threshold standards defined by the FHEQ level descriptors and Subject Benchmark Statements, and </w:t>
      </w:r>
      <w:r>
        <w:t>the University’s</w:t>
      </w:r>
      <w:r w:rsidRPr="00036420">
        <w:t xml:space="preserve"> Academic Regulations</w:t>
      </w:r>
      <w:r>
        <w:rPr>
          <w:rStyle w:val="FootnoteReference"/>
        </w:rPr>
        <w:footnoteReference w:id="47"/>
      </w:r>
      <w:r w:rsidRPr="00036420">
        <w:t>.</w:t>
      </w:r>
    </w:p>
    <w:p w14:paraId="7CA9AAD0" w14:textId="77777777" w:rsidR="00B07AB8" w:rsidRPr="00036420" w:rsidRDefault="00B07AB8" w:rsidP="001A67CB">
      <w:pPr>
        <w:pStyle w:val="ListParagraph"/>
        <w:numPr>
          <w:ilvl w:val="0"/>
          <w:numId w:val="1"/>
        </w:numPr>
        <w:jc w:val="both"/>
      </w:pPr>
      <w:r w:rsidRPr="00036420">
        <w:t xml:space="preserve">Beyond threshold, the comparability of </w:t>
      </w:r>
      <w:r>
        <w:t>the University’s</w:t>
      </w:r>
      <w:r w:rsidRPr="00036420">
        <w:t xml:space="preserve"> academic standards and student achievement with other UK higher education </w:t>
      </w:r>
      <w:r>
        <w:t>institutions (HEIs)</w:t>
      </w:r>
      <w:r w:rsidRPr="00036420">
        <w:t>.</w:t>
      </w:r>
    </w:p>
    <w:p w14:paraId="140AE66D" w14:textId="77777777" w:rsidR="00B07AB8" w:rsidRPr="00036420" w:rsidRDefault="00B07AB8" w:rsidP="001A67CB">
      <w:pPr>
        <w:pStyle w:val="ListParagraph"/>
        <w:numPr>
          <w:ilvl w:val="0"/>
          <w:numId w:val="1"/>
        </w:numPr>
        <w:jc w:val="both"/>
      </w:pPr>
      <w:r w:rsidRPr="00036420">
        <w:t>The rigour, equity and fairness of assessment of Intended Learning Outcomes.</w:t>
      </w:r>
    </w:p>
    <w:p w14:paraId="013696A1" w14:textId="77777777" w:rsidR="00B07AB8" w:rsidRPr="00036420" w:rsidRDefault="00B07AB8" w:rsidP="001A67CB">
      <w:pPr>
        <w:pStyle w:val="ListParagraph"/>
        <w:numPr>
          <w:ilvl w:val="0"/>
          <w:numId w:val="1"/>
        </w:numPr>
        <w:jc w:val="both"/>
      </w:pPr>
      <w:r w:rsidRPr="00036420">
        <w:lastRenderedPageBreak/>
        <w:t>The quality of summative written feedback to students.</w:t>
      </w:r>
    </w:p>
    <w:p w14:paraId="263D465A" w14:textId="77777777" w:rsidR="00B07AB8" w:rsidRPr="00036420" w:rsidRDefault="00B07AB8" w:rsidP="001A67CB">
      <w:pPr>
        <w:pStyle w:val="ListParagraph"/>
        <w:numPr>
          <w:ilvl w:val="0"/>
          <w:numId w:val="1"/>
        </w:numPr>
        <w:jc w:val="both"/>
      </w:pPr>
      <w:r w:rsidRPr="00036420">
        <w:t>The conduct and transparency of assessment processes including marking, internal moderation and the operation of assessment boards.</w:t>
      </w:r>
    </w:p>
    <w:p w14:paraId="03A933A9" w14:textId="577865D4" w:rsidR="00B07AB8" w:rsidRDefault="00B07AB8" w:rsidP="001A67CB">
      <w:pPr>
        <w:pStyle w:val="ListParagraph"/>
        <w:numPr>
          <w:ilvl w:val="0"/>
          <w:numId w:val="1"/>
        </w:numPr>
        <w:jc w:val="both"/>
      </w:pPr>
      <w:r w:rsidRPr="00036420">
        <w:t>Evidence of good practice and innovation in learning, teaching and assessment, and opportunities to enhance the quality of learning opportunities provided to Edge Hill students.</w:t>
      </w:r>
    </w:p>
    <w:p w14:paraId="732643E8" w14:textId="14175BC0" w:rsidR="00B07AB8" w:rsidRDefault="00EC2170" w:rsidP="001A67CB">
      <w:pPr>
        <w:pStyle w:val="ListParagraph"/>
        <w:numPr>
          <w:ilvl w:val="0"/>
          <w:numId w:val="1"/>
        </w:numPr>
        <w:jc w:val="both"/>
      </w:pPr>
      <w:r>
        <w:t>A</w:t>
      </w:r>
      <w:r w:rsidR="00B07AB8" w:rsidRPr="00A66E03">
        <w:t xml:space="preserve">ny modules that in their </w:t>
      </w:r>
      <w:r w:rsidR="00B07AB8">
        <w:t>judgement</w:t>
      </w:r>
      <w:r w:rsidR="00B07AB8" w:rsidRPr="00A66E03">
        <w:t xml:space="preserve"> would benefit from early review and modification</w:t>
      </w:r>
      <w:r w:rsidR="00B07AB8">
        <w:t>/</w:t>
      </w:r>
      <w:r w:rsidR="00B07AB8" w:rsidRPr="00A66E03">
        <w:t xml:space="preserve"> re-validation.</w:t>
      </w:r>
    </w:p>
    <w:p w14:paraId="63C93313" w14:textId="01AC0EBD" w:rsidR="00A66E03" w:rsidRPr="00A66E03" w:rsidRDefault="00B07AB8" w:rsidP="00B07AB8">
      <w:pPr>
        <w:contextualSpacing/>
        <w:jc w:val="both"/>
      </w:pPr>
      <w:r w:rsidRPr="00A66E03">
        <w:t>Where programmes are delivered at more than one site, e.g.</w:t>
      </w:r>
      <w:r>
        <w:t>,</w:t>
      </w:r>
      <w:r w:rsidRPr="00A66E03">
        <w:t xml:space="preserve"> at different Edge Hill campuses or by multiple</w:t>
      </w:r>
      <w:r>
        <w:t xml:space="preserve"> academic</w:t>
      </w:r>
      <w:r w:rsidRPr="00A66E03">
        <w:t xml:space="preserve"> partners, examiners differentiate these explicitly to identify any standards-related issues or good practice pertaining to the specific instance of delivery. Where an examiner’s duties are spread across undergraduate and postgraduate programmes, separate annual reports are submitted for which additional payments are made.</w:t>
      </w:r>
      <w:r>
        <w:t xml:space="preserve"> </w:t>
      </w:r>
    </w:p>
    <w:p w14:paraId="5A54C7DC" w14:textId="77777777" w:rsidR="00B07AB8" w:rsidRDefault="00B07AB8" w:rsidP="00B07AB8">
      <w:pPr>
        <w:contextualSpacing/>
        <w:jc w:val="both"/>
      </w:pPr>
    </w:p>
    <w:p w14:paraId="0C037AD7" w14:textId="77777777" w:rsidR="00EC2170" w:rsidRDefault="00A66E03" w:rsidP="00B07AB8">
      <w:pPr>
        <w:contextualSpacing/>
        <w:jc w:val="both"/>
      </w:pPr>
      <w:r w:rsidRPr="00A66E03">
        <w:t xml:space="preserve">Examiners confirm that sufficient information and evidence was made available to them to fulfil their role and that issues raised by them in previous reports, including those of their immediate predecessors, have been responded to. </w:t>
      </w:r>
    </w:p>
    <w:p w14:paraId="29D8BDAD" w14:textId="77777777" w:rsidR="00EC2170" w:rsidRDefault="00EC2170" w:rsidP="00B07AB8">
      <w:pPr>
        <w:contextualSpacing/>
        <w:jc w:val="both"/>
      </w:pPr>
    </w:p>
    <w:p w14:paraId="12CF5512" w14:textId="5E80150E" w:rsidR="00534775" w:rsidRDefault="00A66E03" w:rsidP="00B07AB8">
      <w:pPr>
        <w:contextualSpacing/>
        <w:jc w:val="both"/>
      </w:pPr>
      <w:r w:rsidRPr="00394EBB">
        <w:rPr>
          <w:b/>
          <w:bCs/>
        </w:rPr>
        <w:t>Examiners refrain from identifying individual students and staff in their reports</w:t>
      </w:r>
      <w:r w:rsidRPr="00A66E03">
        <w:t>, however references to staff roles e.g.</w:t>
      </w:r>
      <w:r w:rsidR="00B07AB8">
        <w:t>,</w:t>
      </w:r>
      <w:r w:rsidRPr="00A66E03">
        <w:t xml:space="preserve"> ‘the </w:t>
      </w:r>
      <w:r w:rsidR="00DE7AE5">
        <w:t>P</w:t>
      </w:r>
      <w:r w:rsidRPr="00A66E03">
        <w:t xml:space="preserve">rogramme </w:t>
      </w:r>
      <w:r w:rsidR="00DE7AE5">
        <w:t>L</w:t>
      </w:r>
      <w:r w:rsidRPr="00A66E03">
        <w:t xml:space="preserve">eader’ are acceptable. Barring mitigating circumstances which should be discussed in advance with the </w:t>
      </w:r>
      <w:r w:rsidR="00206ED9">
        <w:t>Academic Quality Officer</w:t>
      </w:r>
      <w:r w:rsidRPr="00A66E03">
        <w:t xml:space="preserve"> (</w:t>
      </w:r>
      <w:r w:rsidR="00EC2170">
        <w:t>GQASC</w:t>
      </w:r>
      <w:r w:rsidRPr="00A66E03">
        <w:t>), examiners submit their reports within four weeks of the relevant assessment board. Where following appropriate reminders an external examiner’s report has not been received within 12 weeks of the relevant assessment board, alternative arrangements for (repeat) moderation will be made</w:t>
      </w:r>
      <w:r w:rsidR="00DE7AE5">
        <w:rPr>
          <w:rStyle w:val="FootnoteReference"/>
        </w:rPr>
        <w:footnoteReference w:id="48"/>
      </w:r>
      <w:r w:rsidRPr="00A66E03">
        <w:t>.</w:t>
      </w:r>
    </w:p>
    <w:p w14:paraId="360413E7" w14:textId="45FF6BD0" w:rsidR="0028427E" w:rsidRDefault="0028427E" w:rsidP="00B07AB8">
      <w:pPr>
        <w:contextualSpacing/>
        <w:jc w:val="both"/>
      </w:pPr>
    </w:p>
    <w:p w14:paraId="61D798C4" w14:textId="77777777" w:rsidR="0028427E" w:rsidRDefault="0028427E" w:rsidP="0028427E">
      <w:r>
        <w:t xml:space="preserve">Where an external examiner has not submitted their annual report, and the Annual Report Escalation Process has been exhausted, the </w:t>
      </w:r>
      <w:proofErr w:type="gramStart"/>
      <w:r>
        <w:t>Faculty</w:t>
      </w:r>
      <w:proofErr w:type="gramEnd"/>
      <w:r>
        <w:t xml:space="preserve"> is required to reassure the university that academic standards have been safeguarded. This is typically undertaken through the production of a written report from the Associate Dean to EESC. As a minimum, this report must confirm:</w:t>
      </w:r>
    </w:p>
    <w:p w14:paraId="270C82E0" w14:textId="77777777" w:rsidR="0028427E" w:rsidRDefault="0028427E" w:rsidP="001A67CB">
      <w:pPr>
        <w:pStyle w:val="ListParagraph"/>
        <w:numPr>
          <w:ilvl w:val="0"/>
          <w:numId w:val="23"/>
        </w:numPr>
      </w:pPr>
      <w:r>
        <w:t xml:space="preserve">that all modules have received appropriate external moderation prior to the relevant </w:t>
      </w:r>
      <w:proofErr w:type="gramStart"/>
      <w:r>
        <w:t>boards;</w:t>
      </w:r>
      <w:proofErr w:type="gramEnd"/>
      <w:r>
        <w:t xml:space="preserve"> </w:t>
      </w:r>
    </w:p>
    <w:p w14:paraId="2605A5E4" w14:textId="77777777" w:rsidR="0028427E" w:rsidRDefault="0028427E" w:rsidP="001A67CB">
      <w:pPr>
        <w:pStyle w:val="ListParagraph"/>
        <w:numPr>
          <w:ilvl w:val="0"/>
          <w:numId w:val="23"/>
        </w:numPr>
      </w:pPr>
      <w:r>
        <w:t xml:space="preserve">any alternative arrangements made by the </w:t>
      </w:r>
      <w:proofErr w:type="gramStart"/>
      <w:r>
        <w:t>Faculty</w:t>
      </w:r>
      <w:proofErr w:type="gramEnd"/>
      <w:r>
        <w:t xml:space="preserve"> to ensure that moderation has been satisfactorily undertaken.</w:t>
      </w:r>
    </w:p>
    <w:p w14:paraId="41B9DF7D" w14:textId="77777777" w:rsidR="0028427E" w:rsidRDefault="0028427E" w:rsidP="001A67CB">
      <w:pPr>
        <w:pStyle w:val="ListParagraph"/>
        <w:numPr>
          <w:ilvl w:val="0"/>
          <w:numId w:val="23"/>
        </w:numPr>
      </w:pPr>
      <w:r>
        <w:t>whether the Department intends to end its engagement with the external examiner for the effected provision.</w:t>
      </w:r>
    </w:p>
    <w:p w14:paraId="01783206" w14:textId="77777777" w:rsidR="00EC2170" w:rsidRDefault="00EC2170" w:rsidP="00EC2170">
      <w:pPr>
        <w:contextualSpacing/>
        <w:jc w:val="both"/>
        <w:rPr>
          <w:b/>
          <w:bCs/>
          <w:sz w:val="20"/>
          <w:szCs w:val="20"/>
        </w:rPr>
      </w:pPr>
    </w:p>
    <w:p w14:paraId="0BA8432C" w14:textId="77777777" w:rsidR="008B5986" w:rsidRDefault="008B5986" w:rsidP="00EC2170">
      <w:pPr>
        <w:contextualSpacing/>
        <w:jc w:val="both"/>
        <w:rPr>
          <w:b/>
          <w:bCs/>
          <w:sz w:val="20"/>
          <w:szCs w:val="20"/>
        </w:rPr>
      </w:pPr>
    </w:p>
    <w:p w14:paraId="29BCD2BA" w14:textId="77777777" w:rsidR="008B5986" w:rsidRDefault="008B5986" w:rsidP="00EC2170">
      <w:pPr>
        <w:contextualSpacing/>
        <w:jc w:val="both"/>
        <w:rPr>
          <w:b/>
          <w:bCs/>
          <w:sz w:val="20"/>
          <w:szCs w:val="20"/>
        </w:rPr>
      </w:pPr>
    </w:p>
    <w:p w14:paraId="030D1B36" w14:textId="640189A7" w:rsidR="00232B45" w:rsidRPr="00EC2170" w:rsidRDefault="003C1917" w:rsidP="00EC2170">
      <w:pPr>
        <w:contextualSpacing/>
        <w:jc w:val="both"/>
        <w:rPr>
          <w:b/>
          <w:bCs/>
          <w:sz w:val="20"/>
          <w:szCs w:val="20"/>
        </w:rPr>
      </w:pPr>
      <w:r w:rsidRPr="00EC2170">
        <w:rPr>
          <w:b/>
          <w:bCs/>
          <w:sz w:val="20"/>
          <w:szCs w:val="20"/>
        </w:rPr>
        <w:lastRenderedPageBreak/>
        <w:t>Fig</w:t>
      </w:r>
      <w:r w:rsidR="00EC2170">
        <w:rPr>
          <w:b/>
          <w:bCs/>
          <w:sz w:val="20"/>
          <w:szCs w:val="20"/>
        </w:rPr>
        <w:t>ure 3</w:t>
      </w:r>
      <w:r w:rsidRPr="00EC2170">
        <w:rPr>
          <w:b/>
          <w:bCs/>
          <w:sz w:val="20"/>
          <w:szCs w:val="20"/>
        </w:rPr>
        <w:t xml:space="preserve"> ‘Edge Hill University Annual Report Escalation Process’</w:t>
      </w:r>
    </w:p>
    <w:p w14:paraId="55E691C6" w14:textId="77777777" w:rsidR="003C1917" w:rsidRDefault="003C1917" w:rsidP="00DC78C3">
      <w:pPr>
        <w:pStyle w:val="BodyText"/>
        <w:spacing w:before="11"/>
        <w:rPr>
          <w:sz w:val="23"/>
        </w:rPr>
      </w:pPr>
    </w:p>
    <w:p w14:paraId="09733266" w14:textId="450EE5A2" w:rsidR="003C1917" w:rsidRDefault="00232B45" w:rsidP="00DC78C3">
      <w:pPr>
        <w:pStyle w:val="BodyText"/>
        <w:spacing w:before="11"/>
        <w:rPr>
          <w:sz w:val="23"/>
        </w:rPr>
      </w:pPr>
      <w:r>
        <w:rPr>
          <w:noProof/>
          <w:sz w:val="23"/>
        </w:rPr>
        <w:drawing>
          <wp:inline distT="0" distB="0" distL="0" distR="0" wp14:anchorId="678C4267" wp14:editId="2416BC7A">
            <wp:extent cx="6076950" cy="5501640"/>
            <wp:effectExtent l="0" t="0" r="0" b="3810"/>
            <wp:docPr id="294130753" name="Diagram 4" descr="A flowchart describing the Annual Report Escalation Proces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6121E3" w14:textId="77777777" w:rsidR="003C1917" w:rsidRDefault="003C1917" w:rsidP="003C1917">
      <w:pPr>
        <w:pStyle w:val="BodyText"/>
        <w:spacing w:before="11"/>
        <w:rPr>
          <w:sz w:val="23"/>
        </w:rPr>
      </w:pPr>
    </w:p>
    <w:p w14:paraId="605DC918" w14:textId="6EAC67AF" w:rsidR="003C1917" w:rsidRPr="003C1917" w:rsidRDefault="003C1917" w:rsidP="00EC2170">
      <w:pPr>
        <w:contextualSpacing/>
        <w:jc w:val="both"/>
      </w:pPr>
      <w:r w:rsidRPr="003C1917">
        <w:t xml:space="preserve">Programme teams are required to provide formal and timely responses to external examiners’ reports outlining any action to be taken </w:t>
      </w:r>
      <w:proofErr w:type="gramStart"/>
      <w:r w:rsidRPr="003C1917">
        <w:t>as a result of</w:t>
      </w:r>
      <w:proofErr w:type="gramEnd"/>
      <w:r w:rsidRPr="003C1917">
        <w:t xml:space="preserve"> their recommendations (or the reasons for not </w:t>
      </w:r>
      <w:r w:rsidR="00B813EB">
        <w:t>taking action</w:t>
      </w:r>
      <w:r w:rsidRPr="003C1917">
        <w:t xml:space="preserve">). Faculties ensure that responses are accurate and of appropriate quality and </w:t>
      </w:r>
      <w:r w:rsidR="00B813EB">
        <w:t>reflect</w:t>
      </w:r>
      <w:r w:rsidRPr="003C1917">
        <w:t xml:space="preserve"> current University policy</w:t>
      </w:r>
      <w:r w:rsidR="00B813EB">
        <w:t xml:space="preserve"> on assessment</w:t>
      </w:r>
      <w:r w:rsidRPr="003C1917">
        <w:t>.</w:t>
      </w:r>
    </w:p>
    <w:p w14:paraId="3EC39665" w14:textId="77777777" w:rsidR="00EC2170" w:rsidRDefault="00EC2170" w:rsidP="00EC2170">
      <w:pPr>
        <w:contextualSpacing/>
        <w:jc w:val="both"/>
      </w:pPr>
    </w:p>
    <w:p w14:paraId="08F89070" w14:textId="36CBAD49" w:rsidR="003C1917" w:rsidRPr="003C1917" w:rsidRDefault="003C1917" w:rsidP="00EC2170">
      <w:pPr>
        <w:contextualSpacing/>
        <w:jc w:val="both"/>
      </w:pPr>
      <w:r w:rsidRPr="003C1917">
        <w:t>Responses to external examiner reports are considered for approval at the next available Faculty Board (or delegated committee). Approved responses are dispatched to examiners within seven business days or, in the event of referral back to the host department, seven days following Faculty Chair’s Action. Where significant time is expected between receipt of an examiner’s report and the response via the Faculty Board or relevant committee, Faculties contact examiners to advise them of the estimated wait-time</w:t>
      </w:r>
      <w:r w:rsidR="00EC2170">
        <w:t>.</w:t>
      </w:r>
    </w:p>
    <w:p w14:paraId="42C9CFAF" w14:textId="260AE9BD" w:rsidR="003C1917" w:rsidRPr="00C95494" w:rsidRDefault="003C1917" w:rsidP="00C95494">
      <w:pPr>
        <w:pStyle w:val="Heading3"/>
        <w:rPr>
          <w:sz w:val="28"/>
          <w:szCs w:val="28"/>
        </w:rPr>
      </w:pPr>
      <w:bookmarkStart w:id="61" w:name="Institutional_overviews_of_External_Exam"/>
      <w:bookmarkStart w:id="62" w:name="_Toc34401604"/>
      <w:bookmarkStart w:id="63" w:name="_Toc119070071"/>
      <w:bookmarkEnd w:id="61"/>
      <w:r w:rsidRPr="00C95494">
        <w:rPr>
          <w:sz w:val="28"/>
          <w:szCs w:val="28"/>
        </w:rPr>
        <w:lastRenderedPageBreak/>
        <w:t xml:space="preserve">Institutional </w:t>
      </w:r>
      <w:r w:rsidR="003E63BF" w:rsidRPr="00C95494">
        <w:rPr>
          <w:sz w:val="28"/>
          <w:szCs w:val="28"/>
        </w:rPr>
        <w:t>O</w:t>
      </w:r>
      <w:r w:rsidRPr="00C95494">
        <w:rPr>
          <w:sz w:val="28"/>
          <w:szCs w:val="28"/>
        </w:rPr>
        <w:t>verviews of External Examiner reports</w:t>
      </w:r>
      <w:bookmarkEnd w:id="62"/>
      <w:bookmarkEnd w:id="63"/>
    </w:p>
    <w:p w14:paraId="533152DA" w14:textId="7504B27B" w:rsidR="003C1917" w:rsidRPr="003C1917" w:rsidRDefault="003C1917" w:rsidP="00EC2170">
      <w:pPr>
        <w:jc w:val="both"/>
      </w:pPr>
      <w:r w:rsidRPr="003C1917">
        <w:t xml:space="preserve">The </w:t>
      </w:r>
      <w:r w:rsidR="00EC2170">
        <w:t xml:space="preserve">Head of Academic Governance and Quality Assurance (GQASC) </w:t>
      </w:r>
      <w:r w:rsidRPr="003C1917">
        <w:t>produce</w:t>
      </w:r>
      <w:r w:rsidR="00EC2170">
        <w:t>s</w:t>
      </w:r>
      <w:r w:rsidRPr="003C1917">
        <w:t xml:space="preserve"> an initial</w:t>
      </w:r>
      <w:r w:rsidR="00EC2170">
        <w:t xml:space="preserve"> ‘risk-based’</w:t>
      </w:r>
      <w:r w:rsidRPr="003C1917">
        <w:t xml:space="preserve"> overview of key issues from external examiner reports for the early consideration of Faculties and EESC</w:t>
      </w:r>
      <w:r w:rsidR="007C6BC4">
        <w:rPr>
          <w:rStyle w:val="FootnoteReference"/>
        </w:rPr>
        <w:footnoteReference w:id="49"/>
      </w:r>
      <w:r w:rsidRPr="003C1917">
        <w:t>; Faculty Associate Deans subsequently produce more detailed evaluations</w:t>
      </w:r>
      <w:r w:rsidR="007C6BC4">
        <w:rPr>
          <w:rStyle w:val="FootnoteReference"/>
        </w:rPr>
        <w:footnoteReference w:id="50"/>
      </w:r>
      <w:r w:rsidRPr="003C1917">
        <w:t xml:space="preserve"> which also describe the good</w:t>
      </w:r>
      <w:r w:rsidR="007C6BC4">
        <w:t xml:space="preserve"> </w:t>
      </w:r>
      <w:r w:rsidRPr="003C1917">
        <w:t xml:space="preserve">practice </w:t>
      </w:r>
      <w:r w:rsidR="009C73C1">
        <w:t>surfaced</w:t>
      </w:r>
      <w:r w:rsidRPr="003C1917">
        <w:t xml:space="preserve"> by examiners. Overview reports bring to the attention of EESC and, </w:t>
      </w:r>
      <w:r w:rsidR="009C73C1">
        <w:t>through</w:t>
      </w:r>
      <w:r w:rsidRPr="003C1917">
        <w:t xml:space="preserve"> its minutes, AQEC any recurring or potentially systemic issues around assessment practice or regulation that </w:t>
      </w:r>
      <w:r w:rsidR="00580655">
        <w:t xml:space="preserve">may </w:t>
      </w:r>
      <w:r w:rsidRPr="003C1917">
        <w:t>require consideration at University level, e.g.</w:t>
      </w:r>
      <w:r w:rsidR="00EC2170">
        <w:t>,</w:t>
      </w:r>
      <w:r w:rsidRPr="003C1917">
        <w:t xml:space="preserve"> through the Regulations Review Sub-Committee (RRSC)</w:t>
      </w:r>
      <w:r w:rsidR="007C6BC4">
        <w:rPr>
          <w:rStyle w:val="FootnoteReference"/>
        </w:rPr>
        <w:footnoteReference w:id="51"/>
      </w:r>
      <w:r w:rsidRPr="003C1917">
        <w:t>.</w:t>
      </w:r>
    </w:p>
    <w:p w14:paraId="26444CB7" w14:textId="72466343" w:rsidR="003C1917" w:rsidRPr="003C1917" w:rsidRDefault="003C1917" w:rsidP="00E86526">
      <w:pPr>
        <w:pStyle w:val="Heading1"/>
      </w:pPr>
      <w:bookmarkStart w:id="64" w:name="4.__‘CAUSES_FOR_CONCERN’_PROCEDURES"/>
      <w:bookmarkStart w:id="65" w:name="_Toc34401605"/>
      <w:bookmarkStart w:id="66" w:name="_Toc119070072"/>
      <w:bookmarkEnd w:id="64"/>
      <w:r w:rsidRPr="003C1917">
        <w:t>‘</w:t>
      </w:r>
      <w:r w:rsidRPr="00C95494">
        <w:rPr>
          <w:rStyle w:val="Heading2Char"/>
          <w:b/>
          <w:bCs/>
          <w:sz w:val="32"/>
          <w:szCs w:val="32"/>
        </w:rPr>
        <w:t>CAUSES FOR CONCERN’ PROCEDURES</w:t>
      </w:r>
      <w:bookmarkEnd w:id="65"/>
      <w:bookmarkEnd w:id="66"/>
    </w:p>
    <w:p w14:paraId="253FC1F4" w14:textId="20726CCB" w:rsidR="003C1917" w:rsidRPr="003C1917" w:rsidRDefault="00050D85" w:rsidP="001A67CB">
      <w:pPr>
        <w:jc w:val="both"/>
      </w:pPr>
      <w:r w:rsidRPr="002B0F58">
        <w:t>E</w:t>
      </w:r>
      <w:r w:rsidR="003C1917" w:rsidRPr="002B0F58">
        <w:t>xternal examiners</w:t>
      </w:r>
      <w:r w:rsidR="003C1917" w:rsidRPr="003C1917">
        <w:t xml:space="preserve"> are </w:t>
      </w:r>
      <w:r w:rsidR="009C73C1">
        <w:t xml:space="preserve">asked to refer any standards-related concerns to the Programme Leader and/ or Head of Department </w:t>
      </w:r>
      <w:r>
        <w:t xml:space="preserve">in the first instance </w:t>
      </w:r>
      <w:r w:rsidR="009C73C1">
        <w:t xml:space="preserve">with the aim of </w:t>
      </w:r>
      <w:r>
        <w:t>finding a</w:t>
      </w:r>
      <w:r w:rsidR="009C73C1">
        <w:t xml:space="preserve"> resolution. However, examiners </w:t>
      </w:r>
      <w:r>
        <w:t xml:space="preserve">also </w:t>
      </w:r>
      <w:r w:rsidR="009C73C1">
        <w:t>have the</w:t>
      </w:r>
      <w:r w:rsidR="003C1917" w:rsidRPr="003C1917">
        <w:t xml:space="preserve"> right to </w:t>
      </w:r>
      <w:r w:rsidR="009C73C1">
        <w:t xml:space="preserve">escalate </w:t>
      </w:r>
      <w:r w:rsidR="003C1917" w:rsidRPr="003C1917">
        <w:t xml:space="preserve">any </w:t>
      </w:r>
      <w:r w:rsidR="009C73C1">
        <w:t xml:space="preserve">continued </w:t>
      </w:r>
      <w:r w:rsidR="003C1917" w:rsidRPr="003C1917">
        <w:t>serious concern</w:t>
      </w:r>
      <w:r w:rsidR="009C73C1">
        <w:t>s to</w:t>
      </w:r>
      <w:r w:rsidR="003C1917" w:rsidRPr="003C1917">
        <w:t xml:space="preserve"> the Vice-Chancellor, </w:t>
      </w:r>
      <w:r w:rsidR="002629D7">
        <w:t>via</w:t>
      </w:r>
      <w:r w:rsidR="003C1917" w:rsidRPr="003C1917">
        <w:t xml:space="preserve"> a confidential written report to which a considered and timely response </w:t>
      </w:r>
      <w:r w:rsidR="00B40054">
        <w:t>is</w:t>
      </w:r>
      <w:r w:rsidR="003C1917" w:rsidRPr="003C1917">
        <w:t xml:space="preserve"> provided. </w:t>
      </w:r>
      <w:r w:rsidR="002629D7">
        <w:rPr>
          <w:rFonts w:cs="Calibri"/>
          <w:szCs w:val="24"/>
        </w:rPr>
        <w:t>In the unlikely event that</w:t>
      </w:r>
      <w:r w:rsidR="00580655" w:rsidRPr="000A121B">
        <w:rPr>
          <w:rFonts w:cs="Calibri"/>
          <w:szCs w:val="24"/>
        </w:rPr>
        <w:t xml:space="preserve"> internal </w:t>
      </w:r>
      <w:r w:rsidR="009C73C1">
        <w:rPr>
          <w:rFonts w:cs="Calibri"/>
          <w:szCs w:val="24"/>
        </w:rPr>
        <w:t xml:space="preserve">University </w:t>
      </w:r>
      <w:r w:rsidR="00580655" w:rsidRPr="000A121B">
        <w:rPr>
          <w:rFonts w:cs="Calibri"/>
          <w:szCs w:val="24"/>
        </w:rPr>
        <w:t>procedures have been exhausted and examiners remain concerned about an actual or potential failure in standards</w:t>
      </w:r>
      <w:r w:rsidR="002629D7">
        <w:rPr>
          <w:rFonts w:cs="Calibri"/>
          <w:szCs w:val="24"/>
        </w:rPr>
        <w:t>,</w:t>
      </w:r>
      <w:r w:rsidR="00580655" w:rsidRPr="000A121B">
        <w:rPr>
          <w:rFonts w:cs="Calibri"/>
          <w:szCs w:val="24"/>
        </w:rPr>
        <w:t xml:space="preserve"> they may </w:t>
      </w:r>
      <w:r w:rsidR="00261643">
        <w:rPr>
          <w:rFonts w:cs="Calibri"/>
          <w:szCs w:val="24"/>
        </w:rPr>
        <w:t xml:space="preserve">notify the </w:t>
      </w:r>
      <w:proofErr w:type="spellStart"/>
      <w:r w:rsidR="00261643">
        <w:rPr>
          <w:rFonts w:cs="Calibri"/>
          <w:szCs w:val="24"/>
        </w:rPr>
        <w:t>OfS</w:t>
      </w:r>
      <w:proofErr w:type="spellEnd"/>
      <w:r w:rsidR="007C6BC4">
        <w:rPr>
          <w:rStyle w:val="FootnoteReference"/>
        </w:rPr>
        <w:footnoteReference w:id="52"/>
      </w:r>
      <w:r w:rsidR="003C1917" w:rsidRPr="003C1917">
        <w:t xml:space="preserve">. In the case of PSRB-regulated programmes, examiners use their knowledge and understanding of </w:t>
      </w:r>
      <w:r w:rsidR="009C73C1">
        <w:t xml:space="preserve">professional </w:t>
      </w:r>
      <w:r w:rsidR="003C1917" w:rsidRPr="003C1917">
        <w:t>codes and standards to inform any decision on escalation to the relevant professional body.</w:t>
      </w:r>
    </w:p>
    <w:p w14:paraId="1A006D55" w14:textId="77777777" w:rsidR="003C1917" w:rsidRPr="00C95494" w:rsidRDefault="003C1917" w:rsidP="00C95494">
      <w:pPr>
        <w:pStyle w:val="Heading2"/>
        <w:rPr>
          <w:sz w:val="32"/>
          <w:szCs w:val="32"/>
        </w:rPr>
      </w:pPr>
      <w:bookmarkStart w:id="67" w:name="5._5ENDING_AN_EXTERNAL_EXAMINER’S_ENGAGE"/>
      <w:bookmarkStart w:id="68" w:name="_Toc34401606"/>
      <w:bookmarkStart w:id="69" w:name="_Toc119070073"/>
      <w:bookmarkEnd w:id="67"/>
      <w:r w:rsidRPr="00C95494">
        <w:rPr>
          <w:sz w:val="32"/>
          <w:szCs w:val="32"/>
        </w:rPr>
        <w:t>ENDING AN EXTERNAL EXAMINER’S ENGAGEMENT</w:t>
      </w:r>
      <w:bookmarkEnd w:id="68"/>
      <w:bookmarkEnd w:id="69"/>
    </w:p>
    <w:p w14:paraId="1D6F187E" w14:textId="48C367DB" w:rsidR="003C1917" w:rsidRPr="003C1917" w:rsidRDefault="00267B05" w:rsidP="0014356C">
      <w:pPr>
        <w:jc w:val="both"/>
      </w:pPr>
      <w:r>
        <w:t>The University</w:t>
      </w:r>
      <w:r w:rsidR="003C1917" w:rsidRPr="003C1917">
        <w:t xml:space="preserve"> is committed to the maintenance of academic quality and standards and therefore reserves the right to make alternative arrangements for the external </w:t>
      </w:r>
      <w:r w:rsidR="00B96FA4">
        <w:t>examination</w:t>
      </w:r>
      <w:r w:rsidR="003C1917" w:rsidRPr="003C1917">
        <w:t xml:space="preserve"> of its awards</w:t>
      </w:r>
      <w:r w:rsidR="009A79C2">
        <w:t xml:space="preserve"> if necessary</w:t>
      </w:r>
      <w:r w:rsidR="003C1917" w:rsidRPr="003C1917">
        <w:t xml:space="preserve">. </w:t>
      </w:r>
      <w:r w:rsidR="006F4532">
        <w:t>A</w:t>
      </w:r>
      <w:r w:rsidR="00B96FA4">
        <w:t xml:space="preserve"> Faculty</w:t>
      </w:r>
      <w:r w:rsidR="003C1917" w:rsidRPr="003C1917">
        <w:t xml:space="preserve"> may seek to end its engagement with an external examiner through a formal written recommendation to </w:t>
      </w:r>
      <w:r w:rsidR="00AE50CE" w:rsidRPr="004B5085">
        <w:t>the Chair of EESC</w:t>
      </w:r>
      <w:r w:rsidR="003C1917" w:rsidRPr="004B5085">
        <w:t xml:space="preserve">. </w:t>
      </w:r>
      <w:r w:rsidR="00AE50CE" w:rsidRPr="004B5085">
        <w:t>Where the external examiner is responsible for provision in the same Faculty as the Chair of EESC, this should be directed to the Deputy Chair of EESC.</w:t>
      </w:r>
      <w:r w:rsidR="00AE50CE">
        <w:t xml:space="preserve"> </w:t>
      </w:r>
      <w:r w:rsidR="003C1917" w:rsidRPr="003C1917">
        <w:t>While neither exhaustive nor prescriptive the following are indicative of reasons for ending an external examiner’s engagement:</w:t>
      </w:r>
    </w:p>
    <w:p w14:paraId="4A0B5F9B" w14:textId="77777777" w:rsidR="003C1917" w:rsidRPr="003C1917" w:rsidRDefault="003C1917" w:rsidP="001A67CB">
      <w:pPr>
        <w:pStyle w:val="ListParagraph"/>
        <w:numPr>
          <w:ilvl w:val="0"/>
          <w:numId w:val="16"/>
        </w:numPr>
        <w:jc w:val="both"/>
      </w:pPr>
      <w:r w:rsidRPr="003C1917">
        <w:t>Failure to disclose a relationship, contractual or otherwise, which may impair the integrity of the examination process and their own independence as external examiner.</w:t>
      </w:r>
    </w:p>
    <w:p w14:paraId="49F10DAD" w14:textId="77777777" w:rsidR="00E232F6" w:rsidRPr="003C1917" w:rsidRDefault="00E232F6" w:rsidP="001A67CB">
      <w:pPr>
        <w:pStyle w:val="ListParagraph"/>
        <w:numPr>
          <w:ilvl w:val="0"/>
          <w:numId w:val="16"/>
        </w:numPr>
        <w:jc w:val="both"/>
      </w:pPr>
      <w:r w:rsidRPr="003C1917">
        <w:t>Persistent failure to attend meetings, respond to communications and/</w:t>
      </w:r>
      <w:r>
        <w:t xml:space="preserve"> </w:t>
      </w:r>
      <w:r w:rsidRPr="003C1917">
        <w:t>or present the required reports by the stated deadline without prior agreement, and/</w:t>
      </w:r>
      <w:r>
        <w:t xml:space="preserve"> </w:t>
      </w:r>
      <w:r w:rsidRPr="003C1917">
        <w:t>or the submission of identical reports and/</w:t>
      </w:r>
      <w:r>
        <w:t xml:space="preserve"> </w:t>
      </w:r>
      <w:r w:rsidRPr="003C1917">
        <w:t xml:space="preserve">or failure to return students’ work following moderation. </w:t>
      </w:r>
    </w:p>
    <w:p w14:paraId="3CDFCB56" w14:textId="77777777" w:rsidR="003C1917" w:rsidRPr="003C1917" w:rsidRDefault="003C1917" w:rsidP="001A67CB">
      <w:pPr>
        <w:pStyle w:val="ListParagraph"/>
        <w:numPr>
          <w:ilvl w:val="0"/>
          <w:numId w:val="16"/>
        </w:numPr>
        <w:jc w:val="both"/>
      </w:pPr>
      <w:r w:rsidRPr="003C1917">
        <w:lastRenderedPageBreak/>
        <w:t>Persistent and deliberate failure to use the relevant national academic and/ or professional benchmarks to support judgements on academic standards and Edge Hill students’ attainment of them.</w:t>
      </w:r>
    </w:p>
    <w:p w14:paraId="70887F86" w14:textId="12BDA365" w:rsidR="003C1917" w:rsidRPr="003C1917" w:rsidRDefault="003C1917" w:rsidP="001A67CB">
      <w:pPr>
        <w:pStyle w:val="ListParagraph"/>
        <w:numPr>
          <w:ilvl w:val="0"/>
          <w:numId w:val="16"/>
        </w:numPr>
        <w:jc w:val="both"/>
      </w:pPr>
      <w:r w:rsidRPr="003C1917">
        <w:t xml:space="preserve">For clinical and other professional programmes, failure to maintain professional body membership or professional registration where this is a requirement of being an </w:t>
      </w:r>
      <w:r w:rsidR="00B96FA4">
        <w:t xml:space="preserve">external </w:t>
      </w:r>
      <w:r w:rsidRPr="003C1917">
        <w:t>examiner, or disbarment from professional practice which may impair the integrity of the examination process or the individual’s standing as an external examiner.</w:t>
      </w:r>
    </w:p>
    <w:p w14:paraId="02CD7957" w14:textId="5C6B3958" w:rsidR="003C1917" w:rsidRPr="003C1917" w:rsidRDefault="003C1917" w:rsidP="00ED5239">
      <w:pPr>
        <w:jc w:val="both"/>
      </w:pPr>
      <w:r w:rsidRPr="003C1917">
        <w:t xml:space="preserve">Such matters will normally be dealt with in accordance with the University’s Human Resources </w:t>
      </w:r>
      <w:r w:rsidR="00727DFB">
        <w:t xml:space="preserve">(HR) </w:t>
      </w:r>
      <w:r w:rsidRPr="003C1917">
        <w:t>policies and procedures</w:t>
      </w:r>
      <w:r w:rsidR="0014356C">
        <w:t>,</w:t>
      </w:r>
      <w:r w:rsidRPr="003C1917">
        <w:t xml:space="preserve"> details of which may be found on the </w:t>
      </w:r>
      <w:r w:rsidR="00727DFB">
        <w:t>HR wiki</w:t>
      </w:r>
      <w:r w:rsidR="007C6BC4">
        <w:rPr>
          <w:rStyle w:val="FootnoteReference"/>
        </w:rPr>
        <w:footnoteReference w:id="53"/>
      </w:r>
      <w:r w:rsidRPr="003C1917">
        <w:t xml:space="preserve">. Where the proposal to end engagement is approved, the </w:t>
      </w:r>
      <w:r w:rsidR="00B96FA4">
        <w:t>examiner</w:t>
      </w:r>
      <w:r w:rsidRPr="003C1917">
        <w:t xml:space="preserve"> is notified in writing of the University’s </w:t>
      </w:r>
      <w:r w:rsidR="009B592E" w:rsidRPr="003C1917">
        <w:t>decision</w:t>
      </w:r>
      <w:r w:rsidR="002A70A6">
        <w:t xml:space="preserve">. </w:t>
      </w:r>
      <w:r w:rsidR="005A5A94">
        <w:t>The</w:t>
      </w:r>
      <w:r w:rsidR="00BB171A">
        <w:t xml:space="preserve"> outcome</w:t>
      </w:r>
      <w:r w:rsidR="009B592E">
        <w:t xml:space="preserve"> is</w:t>
      </w:r>
      <w:r w:rsidRPr="003C1917">
        <w:t xml:space="preserve"> noted </w:t>
      </w:r>
      <w:r w:rsidRPr="004B5085">
        <w:t xml:space="preserve">by </w:t>
      </w:r>
      <w:r w:rsidR="00AE50CE" w:rsidRPr="004B5085">
        <w:t>AQEC</w:t>
      </w:r>
      <w:r w:rsidR="005A5A94" w:rsidRPr="004B5085">
        <w:t xml:space="preserve"> via receipt of the </w:t>
      </w:r>
      <w:r w:rsidR="00AE50CE" w:rsidRPr="004B5085">
        <w:t>EESC</w:t>
      </w:r>
      <w:r w:rsidR="005A5A94" w:rsidRPr="004B5085">
        <w:t xml:space="preserve"> minutes</w:t>
      </w:r>
      <w:r w:rsidR="00AD0BD5" w:rsidRPr="004B5085">
        <w:t>.</w:t>
      </w:r>
    </w:p>
    <w:p w14:paraId="747C4624" w14:textId="56770FAF" w:rsidR="00A66E03" w:rsidRPr="003C1917" w:rsidRDefault="003C1917" w:rsidP="00ED5239">
      <w:pPr>
        <w:jc w:val="both"/>
      </w:pPr>
      <w:r w:rsidRPr="003C1917">
        <w:t>Occasionally, a programme may be closed before the end of the external examiner’s period of engagement and in such cases the individual will be formally notified</w:t>
      </w:r>
      <w:r w:rsidR="007C6BC4">
        <w:rPr>
          <w:rStyle w:val="FootnoteReference"/>
        </w:rPr>
        <w:footnoteReference w:id="54"/>
      </w:r>
      <w:r w:rsidRPr="003C1917">
        <w:t xml:space="preserve"> and AQEC informed as part of the </w:t>
      </w:r>
      <w:r w:rsidR="00B96FA4">
        <w:t>process</w:t>
      </w:r>
      <w:r w:rsidRPr="003C1917">
        <w:t xml:space="preserve"> for Programme Closure</w:t>
      </w:r>
      <w:r w:rsidR="007C6BC4">
        <w:rPr>
          <w:rStyle w:val="FootnoteReference"/>
        </w:rPr>
        <w:footnoteReference w:id="55"/>
      </w:r>
      <w:r w:rsidRPr="003C1917">
        <w:t>. An</w:t>
      </w:r>
      <w:r w:rsidR="006A3606">
        <w:t>y</w:t>
      </w:r>
      <w:r w:rsidRPr="003C1917">
        <w:t xml:space="preserve"> external examiner may choose to end their engagement with the University by writing to the </w:t>
      </w:r>
      <w:r w:rsidR="00AE50CE" w:rsidRPr="004B5085">
        <w:t>Chair of EESC</w:t>
      </w:r>
      <w:r w:rsidR="00AE50CE">
        <w:t xml:space="preserve"> </w:t>
      </w:r>
      <w:r w:rsidRPr="003C1917">
        <w:t>to advise of their intention.</w:t>
      </w:r>
    </w:p>
    <w:sectPr w:rsidR="00A66E03" w:rsidRPr="003C1917" w:rsidSect="002E7594">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7567" w14:textId="77777777" w:rsidR="007E391C" w:rsidRDefault="007E391C" w:rsidP="00840176">
      <w:pPr>
        <w:spacing w:after="0"/>
      </w:pPr>
      <w:r>
        <w:separator/>
      </w:r>
    </w:p>
  </w:endnote>
  <w:endnote w:type="continuationSeparator" w:id="0">
    <w:p w14:paraId="477CE3DD" w14:textId="77777777" w:rsidR="007E391C" w:rsidRDefault="007E391C"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34706"/>
      <w:docPartObj>
        <w:docPartGallery w:val="Page Numbers (Bottom of Page)"/>
        <w:docPartUnique/>
      </w:docPartObj>
    </w:sdtPr>
    <w:sdtEndPr>
      <w:rPr>
        <w:noProof/>
      </w:rPr>
    </w:sdtEndPr>
    <w:sdtContent>
      <w:p w14:paraId="1EC03B8B" w14:textId="059CC37F" w:rsidR="004B5085" w:rsidRDefault="004B5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024CA" w14:textId="77777777" w:rsidR="004B5085" w:rsidRDefault="004B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04882"/>
      <w:docPartObj>
        <w:docPartGallery w:val="Page Numbers (Bottom of Page)"/>
        <w:docPartUnique/>
      </w:docPartObj>
    </w:sdtPr>
    <w:sdtEndPr>
      <w:rPr>
        <w:noProof/>
      </w:rPr>
    </w:sdtEndPr>
    <w:sdtContent>
      <w:p w14:paraId="1F061020" w14:textId="08B86E20" w:rsidR="004B5085" w:rsidRDefault="004B5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2FCAF" w14:textId="77777777" w:rsidR="004B5085" w:rsidRPr="00453952" w:rsidRDefault="004B5085" w:rsidP="00767AC7">
    <w:pPr>
      <w:spacing w:after="0" w:line="224" w:lineRule="exact"/>
      <w:ind w:left="20"/>
      <w:rPr>
        <w:sz w:val="20"/>
      </w:rPr>
    </w:pPr>
    <w:r w:rsidRPr="00453952">
      <w:rPr>
        <w:sz w:val="20"/>
      </w:rPr>
      <w:t>Edge Hill University Quality Management Handbook</w:t>
    </w:r>
  </w:p>
  <w:p w14:paraId="7C648FFA" w14:textId="77777777" w:rsidR="004B5085" w:rsidRPr="00453952" w:rsidRDefault="004B5085" w:rsidP="00767AC7">
    <w:pPr>
      <w:spacing w:after="0"/>
      <w:rPr>
        <w:sz w:val="20"/>
      </w:rPr>
    </w:pPr>
    <w:r w:rsidRPr="00453952">
      <w:rPr>
        <w:sz w:val="20"/>
      </w:rPr>
      <w:t xml:space="preserve">Chapter 2 External Examiners </w:t>
    </w:r>
  </w:p>
  <w:p w14:paraId="38F451D2" w14:textId="71BA3D4E" w:rsidR="004B5085" w:rsidRPr="00453952" w:rsidRDefault="004B5085" w:rsidP="00767AC7">
    <w:pPr>
      <w:spacing w:after="0"/>
      <w:rPr>
        <w:sz w:val="20"/>
      </w:rPr>
    </w:pPr>
    <w:r w:rsidRPr="00453952">
      <w:rPr>
        <w:sz w:val="20"/>
      </w:rPr>
      <w:t xml:space="preserve">Institutional contact: </w:t>
    </w:r>
    <w:r w:rsidR="004D59D7">
      <w:rPr>
        <w:sz w:val="20"/>
      </w:rPr>
      <w:t>Victoria Winstanley</w:t>
    </w:r>
    <w:r w:rsidRPr="00453952">
      <w:rPr>
        <w:sz w:val="20"/>
      </w:rPr>
      <w:t xml:space="preserve"> (ext. </w:t>
    </w:r>
    <w:r w:rsidR="004D59D7">
      <w:rPr>
        <w:sz w:val="20"/>
      </w:rPr>
      <w:t>6407</w:t>
    </w:r>
    <w:r w:rsidRPr="00453952">
      <w:rPr>
        <w:sz w:val="20"/>
      </w:rPr>
      <w:t xml:space="preserve">) </w:t>
    </w:r>
  </w:p>
  <w:p w14:paraId="0FF3C3A1" w14:textId="1E63A591" w:rsidR="004B5085" w:rsidRPr="00453952" w:rsidRDefault="004B5085" w:rsidP="00767AC7">
    <w:pPr>
      <w:spacing w:after="0"/>
      <w:rPr>
        <w:sz w:val="20"/>
      </w:rPr>
    </w:pPr>
    <w:r w:rsidRPr="00453952">
      <w:rPr>
        <w:sz w:val="20"/>
      </w:rPr>
      <w:t xml:space="preserve">Latest version: </w:t>
    </w:r>
    <w:r w:rsidR="004D59D7">
      <w:rPr>
        <w:sz w:val="20"/>
      </w:rPr>
      <w:t>September 2023</w:t>
    </w:r>
  </w:p>
  <w:p w14:paraId="63287237" w14:textId="77777777" w:rsidR="004B5085" w:rsidRPr="00B71E1A" w:rsidRDefault="004B5085" w:rsidP="00036420">
    <w:pPr>
      <w:spacing w:after="0"/>
      <w:ind w:left="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6C2B" w14:textId="77777777" w:rsidR="007E391C" w:rsidRDefault="007E391C" w:rsidP="00840176">
      <w:pPr>
        <w:spacing w:after="0"/>
      </w:pPr>
      <w:r>
        <w:separator/>
      </w:r>
    </w:p>
  </w:footnote>
  <w:footnote w:type="continuationSeparator" w:id="0">
    <w:p w14:paraId="76349D20" w14:textId="77777777" w:rsidR="007E391C" w:rsidRDefault="007E391C" w:rsidP="00840176">
      <w:pPr>
        <w:spacing w:after="0"/>
      </w:pPr>
      <w:r>
        <w:continuationSeparator/>
      </w:r>
    </w:p>
  </w:footnote>
  <w:footnote w:id="1">
    <w:p w14:paraId="5569FB67" w14:textId="6AC3D0F1" w:rsidR="00AE5216" w:rsidRDefault="00AE5216">
      <w:pPr>
        <w:pStyle w:val="FootnoteText"/>
      </w:pPr>
      <w:r>
        <w:rPr>
          <w:rStyle w:val="FootnoteReference"/>
        </w:rPr>
        <w:footnoteRef/>
      </w:r>
      <w:r>
        <w:t xml:space="preserve"> </w:t>
      </w:r>
      <w:hyperlink r:id="rId1" w:history="1">
        <w:r w:rsidRPr="00524963">
          <w:rPr>
            <w:rStyle w:val="Hyperlink"/>
          </w:rPr>
          <w:t>https://www.officeforstudents.org.uk/advice-and-guidance/regulation/registration-with-the-ofs-a-guide/conditions-of-registration/</w:t>
        </w:r>
      </w:hyperlink>
      <w:r>
        <w:t xml:space="preserve"> </w:t>
      </w:r>
    </w:p>
  </w:footnote>
  <w:footnote w:id="2">
    <w:p w14:paraId="273F0189" w14:textId="36C1207D" w:rsidR="00171388" w:rsidRPr="00036D13" w:rsidRDefault="00171388" w:rsidP="0017138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2" w:history="1">
        <w:r w:rsidRPr="00142697">
          <w:rPr>
            <w:rStyle w:val="Hyperlink"/>
            <w:rFonts w:asciiTheme="minorHAnsi" w:hAnsiTheme="minorHAnsi" w:cstheme="minorHAnsi"/>
            <w:u w:val="none"/>
          </w:rPr>
          <w:t>www.qaa.ac.uk/en/quality-code/advice-and-guidance/external-expertise</w:t>
        </w:r>
      </w:hyperlink>
      <w:r w:rsidRPr="00142697">
        <w:rPr>
          <w:rFonts w:asciiTheme="minorHAnsi" w:hAnsiTheme="minorHAnsi" w:cstheme="minorHAnsi"/>
        </w:rPr>
        <w:t xml:space="preserve">. </w:t>
      </w:r>
      <w:r w:rsidRPr="00036420">
        <w:t xml:space="preserve">Further guidance is </w:t>
      </w:r>
      <w:r>
        <w:t>provided</w:t>
      </w:r>
      <w:r w:rsidRPr="00036420">
        <w:t xml:space="preserve"> in </w:t>
      </w:r>
      <w:r w:rsidR="000A2BC8">
        <w:t>External Examiners Handbook</w:t>
      </w:r>
      <w:r w:rsidRPr="00036420">
        <w:t xml:space="preserve"> (Advance HE, 2019)</w:t>
      </w:r>
      <w:r w:rsidR="000A2BC8">
        <w:t xml:space="preserve"> available via </w:t>
      </w:r>
      <w:hyperlink r:id="rId3" w:history="1">
        <w:r w:rsidR="000A2BC8" w:rsidRPr="000A2BC8">
          <w:rPr>
            <w:rStyle w:val="Hyperlink"/>
          </w:rPr>
          <w:t>Teaching Resources - external examining</w:t>
        </w:r>
      </w:hyperlink>
      <w:r w:rsidR="000A2BC8">
        <w:t>.</w:t>
      </w:r>
    </w:p>
  </w:footnote>
  <w:footnote w:id="3">
    <w:p w14:paraId="344420DC" w14:textId="77777777" w:rsidR="00171388" w:rsidRPr="00036D13" w:rsidRDefault="00171388" w:rsidP="0017138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Examiners are also assigned</w:t>
      </w:r>
      <w:r w:rsidRPr="00036D13">
        <w:rPr>
          <w:rFonts w:asciiTheme="minorHAnsi" w:hAnsiTheme="minorHAnsi" w:cstheme="minorHAnsi"/>
        </w:rPr>
        <w:t xml:space="preserve"> Levels 3 and 4 where prescribed by professional bodies or approved at validation, for example level 3 Fastrack</w:t>
      </w:r>
      <w:r>
        <w:rPr>
          <w:rFonts w:asciiTheme="minorHAnsi" w:hAnsiTheme="minorHAnsi" w:cstheme="minorHAnsi"/>
        </w:rPr>
        <w:t xml:space="preserve"> </w:t>
      </w:r>
      <w:r w:rsidRPr="00036D13">
        <w:rPr>
          <w:rFonts w:asciiTheme="minorHAnsi" w:hAnsiTheme="minorHAnsi" w:cstheme="minorHAnsi"/>
        </w:rPr>
        <w:t xml:space="preserve">and </w:t>
      </w:r>
      <w:r>
        <w:rPr>
          <w:rFonts w:asciiTheme="minorHAnsi" w:hAnsiTheme="minorHAnsi" w:cstheme="minorHAnsi"/>
        </w:rPr>
        <w:t xml:space="preserve">level 4 </w:t>
      </w:r>
      <w:r w:rsidRPr="00036D13">
        <w:rPr>
          <w:rFonts w:asciiTheme="minorHAnsi" w:hAnsiTheme="minorHAnsi" w:cstheme="minorHAnsi"/>
        </w:rPr>
        <w:t xml:space="preserve">Foundation degrees </w:t>
      </w:r>
      <w:r>
        <w:rPr>
          <w:rFonts w:asciiTheme="minorHAnsi" w:hAnsiTheme="minorHAnsi" w:cstheme="minorHAnsi"/>
        </w:rPr>
        <w:t>that</w:t>
      </w:r>
      <w:r w:rsidRPr="00036D13">
        <w:rPr>
          <w:rFonts w:asciiTheme="minorHAnsi" w:hAnsiTheme="minorHAnsi" w:cstheme="minorHAnsi"/>
        </w:rPr>
        <w:t xml:space="preserve"> contribute to classification of the learner’s award.</w:t>
      </w:r>
    </w:p>
  </w:footnote>
  <w:footnote w:id="4">
    <w:p w14:paraId="34AD6DDE" w14:textId="77777777" w:rsidR="00171388" w:rsidRPr="00036D13" w:rsidRDefault="00171388" w:rsidP="0017138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also </w:t>
      </w:r>
      <w:r w:rsidRPr="00F97415">
        <w:rPr>
          <w:rFonts w:asciiTheme="minorHAnsi" w:hAnsiTheme="minorHAnsi" w:cstheme="minorHAnsi"/>
          <w:iCs/>
        </w:rPr>
        <w:t>‘Roles and Responsibilities’,</w:t>
      </w:r>
      <w:r w:rsidRPr="00036D13">
        <w:rPr>
          <w:rFonts w:asciiTheme="minorHAnsi" w:hAnsiTheme="minorHAnsi" w:cstheme="minorHAnsi"/>
          <w:i/>
        </w:rPr>
        <w:t xml:space="preserve"> </w:t>
      </w:r>
      <w:r w:rsidRPr="00036D13">
        <w:rPr>
          <w:rFonts w:asciiTheme="minorHAnsi" w:hAnsiTheme="minorHAnsi" w:cstheme="minorHAnsi"/>
        </w:rPr>
        <w:t>below.</w:t>
      </w:r>
    </w:p>
  </w:footnote>
  <w:footnote w:id="5">
    <w:p w14:paraId="43D4F64C" w14:textId="5278353A"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4" w:history="1">
        <w:r w:rsidR="000A2BC8">
          <w:rPr>
            <w:rStyle w:val="Hyperlink"/>
            <w:rFonts w:asciiTheme="minorHAnsi" w:hAnsiTheme="minorHAnsi" w:cstheme="minorHAnsi"/>
            <w:u w:val="none"/>
          </w:rPr>
          <w:t>https://wiki.edgehill.ac.uk/display/agqa/External+Examiners</w:t>
        </w:r>
      </w:hyperlink>
      <w:r>
        <w:rPr>
          <w:rFonts w:asciiTheme="minorHAnsi" w:hAnsiTheme="minorHAnsi" w:cstheme="minorHAnsi"/>
        </w:rPr>
        <w:t>.</w:t>
      </w:r>
    </w:p>
  </w:footnote>
  <w:footnote w:id="6">
    <w:p w14:paraId="0AB5EFA3" w14:textId="04BBAA51" w:rsidR="004B5085" w:rsidRDefault="004B5085">
      <w:pPr>
        <w:pStyle w:val="FootnoteText"/>
      </w:pPr>
      <w:r>
        <w:rPr>
          <w:rStyle w:val="FootnoteReference"/>
        </w:rPr>
        <w:footnoteRef/>
      </w:r>
      <w:r>
        <w:t xml:space="preserve"> Available via </w:t>
      </w:r>
      <w:hyperlink r:id="rId5" w:history="1">
        <w:r w:rsidR="00311CA5" w:rsidRPr="00311CA5">
          <w:rPr>
            <w:rStyle w:val="Hyperlink"/>
          </w:rPr>
          <w:t>Academic Regulations</w:t>
        </w:r>
      </w:hyperlink>
    </w:p>
  </w:footnote>
  <w:footnote w:id="7">
    <w:p w14:paraId="084E7DA9" w14:textId="007B7169" w:rsidR="004B5085" w:rsidRPr="00036D13" w:rsidRDefault="004B5085" w:rsidP="00D87BC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Evidenced by a physical inspection of the individual’s passport in line with HM Government’s requirements – see </w:t>
      </w:r>
      <w:r w:rsidRPr="00036D13">
        <w:rPr>
          <w:rFonts w:asciiTheme="minorHAnsi" w:hAnsiTheme="minorHAnsi" w:cstheme="minorHAnsi"/>
          <w:i/>
        </w:rPr>
        <w:t xml:space="preserve">‘An Employer’s Guide to Right to Work Checks’ </w:t>
      </w:r>
      <w:r w:rsidRPr="00036D13">
        <w:rPr>
          <w:rFonts w:asciiTheme="minorHAnsi" w:hAnsiTheme="minorHAnsi" w:cstheme="minorHAnsi"/>
        </w:rPr>
        <w:t xml:space="preserve">(Home Office, June 2018), </w:t>
      </w:r>
      <w:hyperlink r:id="rId6" w:history="1">
        <w:r w:rsidR="00A2434E">
          <w:rPr>
            <w:rStyle w:val="Hyperlink"/>
          </w:rPr>
          <w:t>Right to work checks: an employer's guide - GOV.UK (www.gov.uk)</w:t>
        </w:r>
      </w:hyperlink>
      <w:r w:rsidR="00A2434E">
        <w:t xml:space="preserve"> </w:t>
      </w:r>
    </w:p>
  </w:footnote>
  <w:footnote w:id="8">
    <w:p w14:paraId="5530ADB0" w14:textId="066D8F2E"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sidRPr="008D5AB4">
        <w:rPr>
          <w:rFonts w:asciiTheme="minorHAnsi" w:hAnsiTheme="minorHAnsi" w:cstheme="minorHAnsi"/>
          <w:b/>
          <w:bCs/>
        </w:rPr>
        <w:t>Note:</w:t>
      </w:r>
      <w:r>
        <w:rPr>
          <w:rFonts w:asciiTheme="minorHAnsi" w:hAnsiTheme="minorHAnsi" w:cstheme="minorHAnsi"/>
        </w:rPr>
        <w:t xml:space="preserve"> </w:t>
      </w:r>
      <w:r w:rsidRPr="00036D13">
        <w:rPr>
          <w:rFonts w:asciiTheme="minorHAnsi" w:hAnsiTheme="minorHAnsi" w:cstheme="minorHAnsi"/>
        </w:rPr>
        <w:t xml:space="preserve">Edge Hill University’s </w:t>
      </w:r>
      <w:r w:rsidRPr="008D5AB4">
        <w:rPr>
          <w:rFonts w:asciiTheme="minorHAnsi" w:hAnsiTheme="minorHAnsi" w:cstheme="minorHAnsi"/>
          <w:iCs/>
        </w:rPr>
        <w:t>Academic Regulations</w:t>
      </w:r>
      <w:r w:rsidRPr="00036D13">
        <w:rPr>
          <w:rFonts w:asciiTheme="minorHAnsi" w:hAnsiTheme="minorHAnsi" w:cstheme="minorHAnsi"/>
          <w:i/>
        </w:rPr>
        <w:t xml:space="preserve"> </w:t>
      </w:r>
      <w:r w:rsidRPr="00036D13">
        <w:rPr>
          <w:rFonts w:asciiTheme="minorHAnsi" w:hAnsiTheme="minorHAnsi" w:cstheme="minorHAnsi"/>
        </w:rPr>
        <w:t>do not permit delivery and assessment in languages other than English</w:t>
      </w:r>
      <w:r>
        <w:rPr>
          <w:rFonts w:asciiTheme="minorHAnsi" w:hAnsiTheme="minorHAnsi" w:cstheme="minorHAnsi"/>
        </w:rPr>
        <w:t xml:space="preserve"> (Academic Regulations C1.5)</w:t>
      </w:r>
      <w:r w:rsidRPr="00036D13">
        <w:rPr>
          <w:rFonts w:asciiTheme="minorHAnsi" w:hAnsiTheme="minorHAnsi" w:cstheme="minorHAnsi"/>
        </w:rPr>
        <w:t>.</w:t>
      </w:r>
    </w:p>
  </w:footnote>
  <w:footnote w:id="9">
    <w:p w14:paraId="47840F54"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For example, association with a PSRB.</w:t>
      </w:r>
    </w:p>
  </w:footnote>
  <w:footnote w:id="10">
    <w:p w14:paraId="5A2F0130" w14:textId="135585CD"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This</w:t>
      </w:r>
      <w:r w:rsidRPr="00036D13">
        <w:rPr>
          <w:rFonts w:asciiTheme="minorHAnsi" w:hAnsiTheme="minorHAnsi" w:cstheme="minorHAnsi"/>
          <w:spacing w:val="-6"/>
        </w:rPr>
        <w:t xml:space="preserve"> </w:t>
      </w:r>
      <w:r w:rsidRPr="00036D13">
        <w:rPr>
          <w:rFonts w:asciiTheme="minorHAnsi" w:hAnsiTheme="minorHAnsi" w:cstheme="minorHAnsi"/>
        </w:rPr>
        <w:t>applies</w:t>
      </w:r>
      <w:r w:rsidRPr="00036D13">
        <w:rPr>
          <w:rFonts w:asciiTheme="minorHAnsi" w:hAnsiTheme="minorHAnsi" w:cstheme="minorHAnsi"/>
          <w:spacing w:val="-6"/>
        </w:rPr>
        <w:t xml:space="preserve"> </w:t>
      </w:r>
      <w:r w:rsidRPr="00036D13">
        <w:rPr>
          <w:rFonts w:asciiTheme="minorHAnsi" w:hAnsiTheme="minorHAnsi" w:cstheme="minorHAnsi"/>
        </w:rPr>
        <w:t>specifically</w:t>
      </w:r>
      <w:r w:rsidRPr="00036D13">
        <w:rPr>
          <w:rFonts w:asciiTheme="minorHAnsi" w:hAnsiTheme="minorHAnsi" w:cstheme="minorHAnsi"/>
          <w:spacing w:val="-6"/>
        </w:rPr>
        <w:t xml:space="preserve"> </w:t>
      </w:r>
      <w:r w:rsidRPr="00036D13">
        <w:rPr>
          <w:rFonts w:asciiTheme="minorHAnsi" w:hAnsiTheme="minorHAnsi" w:cstheme="minorHAnsi"/>
        </w:rPr>
        <w:t>to</w:t>
      </w:r>
      <w:r w:rsidRPr="00036D13">
        <w:rPr>
          <w:rFonts w:asciiTheme="minorHAnsi" w:hAnsiTheme="minorHAnsi" w:cstheme="minorHAnsi"/>
          <w:spacing w:val="-6"/>
        </w:rPr>
        <w:t xml:space="preserve"> </w:t>
      </w:r>
      <w:r w:rsidRPr="00036D13">
        <w:rPr>
          <w:rFonts w:asciiTheme="minorHAnsi" w:hAnsiTheme="minorHAnsi" w:cstheme="minorHAnsi"/>
        </w:rPr>
        <w:t>individuals</w:t>
      </w:r>
      <w:r w:rsidRPr="00036D13">
        <w:rPr>
          <w:rFonts w:asciiTheme="minorHAnsi" w:hAnsiTheme="minorHAnsi" w:cstheme="minorHAnsi"/>
          <w:spacing w:val="-6"/>
        </w:rPr>
        <w:t xml:space="preserve"> </w:t>
      </w:r>
      <w:r w:rsidRPr="00036D13">
        <w:rPr>
          <w:rFonts w:asciiTheme="minorHAnsi" w:hAnsiTheme="minorHAnsi" w:cstheme="minorHAnsi"/>
        </w:rPr>
        <w:t>who</w:t>
      </w:r>
      <w:r w:rsidRPr="00036D13">
        <w:rPr>
          <w:rFonts w:asciiTheme="minorHAnsi" w:hAnsiTheme="minorHAnsi" w:cstheme="minorHAnsi"/>
          <w:spacing w:val="-6"/>
        </w:rPr>
        <w:t xml:space="preserve"> </w:t>
      </w:r>
      <w:r w:rsidRPr="00036D13">
        <w:rPr>
          <w:rFonts w:asciiTheme="minorHAnsi" w:hAnsiTheme="minorHAnsi" w:cstheme="minorHAnsi"/>
        </w:rPr>
        <w:t>have</w:t>
      </w:r>
      <w:r w:rsidRPr="00036D13">
        <w:rPr>
          <w:rFonts w:asciiTheme="minorHAnsi" w:hAnsiTheme="minorHAnsi" w:cstheme="minorHAnsi"/>
          <w:spacing w:val="-6"/>
        </w:rPr>
        <w:t xml:space="preserve"> </w:t>
      </w:r>
      <w:r w:rsidRPr="00036D13">
        <w:rPr>
          <w:rFonts w:asciiTheme="minorHAnsi" w:hAnsiTheme="minorHAnsi" w:cstheme="minorHAnsi"/>
        </w:rPr>
        <w:t>provided</w:t>
      </w:r>
      <w:r w:rsidRPr="00036D13">
        <w:rPr>
          <w:rFonts w:asciiTheme="minorHAnsi" w:hAnsiTheme="minorHAnsi" w:cstheme="minorHAnsi"/>
          <w:spacing w:val="-7"/>
        </w:rPr>
        <w:t xml:space="preserve"> </w:t>
      </w:r>
      <w:r w:rsidRPr="00036D13">
        <w:rPr>
          <w:rFonts w:asciiTheme="minorHAnsi" w:hAnsiTheme="minorHAnsi" w:cstheme="minorHAnsi"/>
        </w:rPr>
        <w:t>advice</w:t>
      </w:r>
      <w:r w:rsidRPr="00036D13">
        <w:rPr>
          <w:rFonts w:asciiTheme="minorHAnsi" w:hAnsiTheme="minorHAnsi" w:cstheme="minorHAnsi"/>
          <w:spacing w:val="-6"/>
        </w:rPr>
        <w:t xml:space="preserve"> </w:t>
      </w:r>
      <w:r w:rsidRPr="00036D13">
        <w:rPr>
          <w:rFonts w:asciiTheme="minorHAnsi" w:hAnsiTheme="minorHAnsi" w:cstheme="minorHAnsi"/>
        </w:rPr>
        <w:t>to</w:t>
      </w:r>
      <w:r w:rsidRPr="00036D13">
        <w:rPr>
          <w:rFonts w:asciiTheme="minorHAnsi" w:hAnsiTheme="minorHAnsi" w:cstheme="minorHAnsi"/>
          <w:spacing w:val="-7"/>
        </w:rPr>
        <w:t xml:space="preserve"> </w:t>
      </w:r>
      <w:r w:rsidRPr="00036D13">
        <w:rPr>
          <w:rFonts w:asciiTheme="minorHAnsi" w:hAnsiTheme="minorHAnsi" w:cstheme="minorHAnsi"/>
        </w:rPr>
        <w:t>course</w:t>
      </w:r>
      <w:r w:rsidRPr="00036D13">
        <w:rPr>
          <w:rFonts w:asciiTheme="minorHAnsi" w:hAnsiTheme="minorHAnsi" w:cstheme="minorHAnsi"/>
          <w:spacing w:val="-6"/>
        </w:rPr>
        <w:t xml:space="preserve"> </w:t>
      </w:r>
      <w:r w:rsidRPr="00036D13">
        <w:rPr>
          <w:rFonts w:asciiTheme="minorHAnsi" w:hAnsiTheme="minorHAnsi" w:cstheme="minorHAnsi"/>
        </w:rPr>
        <w:t>teams</w:t>
      </w:r>
      <w:r w:rsidRPr="00036D13">
        <w:rPr>
          <w:rFonts w:asciiTheme="minorHAnsi" w:hAnsiTheme="minorHAnsi" w:cstheme="minorHAnsi"/>
          <w:spacing w:val="-6"/>
        </w:rPr>
        <w:t xml:space="preserve"> </w:t>
      </w:r>
      <w:r w:rsidRPr="00036D13">
        <w:rPr>
          <w:rFonts w:asciiTheme="minorHAnsi" w:hAnsiTheme="minorHAnsi" w:cstheme="minorHAnsi"/>
        </w:rPr>
        <w:t>in</w:t>
      </w:r>
      <w:r w:rsidRPr="00036D13">
        <w:rPr>
          <w:rFonts w:asciiTheme="minorHAnsi" w:hAnsiTheme="minorHAnsi" w:cstheme="minorHAnsi"/>
          <w:spacing w:val="-7"/>
        </w:rPr>
        <w:t xml:space="preserve"> </w:t>
      </w:r>
      <w:r w:rsidRPr="00036D13">
        <w:rPr>
          <w:rFonts w:asciiTheme="minorHAnsi" w:hAnsiTheme="minorHAnsi" w:cstheme="minorHAnsi"/>
        </w:rPr>
        <w:t>their</w:t>
      </w:r>
      <w:r w:rsidRPr="00036D13">
        <w:rPr>
          <w:rFonts w:asciiTheme="minorHAnsi" w:hAnsiTheme="minorHAnsi" w:cstheme="minorHAnsi"/>
          <w:spacing w:val="-7"/>
        </w:rPr>
        <w:t xml:space="preserve"> </w:t>
      </w:r>
      <w:r w:rsidRPr="00036D13">
        <w:rPr>
          <w:rFonts w:asciiTheme="minorHAnsi" w:hAnsiTheme="minorHAnsi" w:cstheme="minorHAnsi"/>
        </w:rPr>
        <w:t>preparations</w:t>
      </w:r>
      <w:r w:rsidRPr="00036D13">
        <w:rPr>
          <w:rFonts w:asciiTheme="minorHAnsi" w:hAnsiTheme="minorHAnsi" w:cstheme="minorHAnsi"/>
          <w:spacing w:val="-6"/>
        </w:rPr>
        <w:t xml:space="preserve"> </w:t>
      </w:r>
      <w:r w:rsidRPr="00036D13">
        <w:rPr>
          <w:rFonts w:asciiTheme="minorHAnsi" w:hAnsiTheme="minorHAnsi" w:cstheme="minorHAnsi"/>
        </w:rPr>
        <w:t>for programme approval</w:t>
      </w:r>
      <w:r>
        <w:rPr>
          <w:rFonts w:asciiTheme="minorHAnsi" w:hAnsiTheme="minorHAnsi" w:cstheme="minorHAnsi"/>
        </w:rPr>
        <w:t xml:space="preserve"> (validation)</w:t>
      </w:r>
      <w:r w:rsidRPr="00036D13">
        <w:rPr>
          <w:rFonts w:asciiTheme="minorHAnsi" w:hAnsiTheme="minorHAnsi" w:cstheme="minorHAnsi"/>
        </w:rPr>
        <w:t xml:space="preserve">. Previous </w:t>
      </w:r>
      <w:r w:rsidRPr="008F31B3">
        <w:rPr>
          <w:rFonts w:asciiTheme="minorHAnsi" w:hAnsiTheme="minorHAnsi" w:cstheme="minorHAnsi"/>
          <w:u w:val="single"/>
        </w:rPr>
        <w:t>external members of Institutional validation panels</w:t>
      </w:r>
      <w:r w:rsidRPr="00036D13">
        <w:rPr>
          <w:rFonts w:asciiTheme="minorHAnsi" w:hAnsiTheme="minorHAnsi" w:cstheme="minorHAnsi"/>
        </w:rPr>
        <w:t xml:space="preserve"> may seek </w:t>
      </w:r>
      <w:r w:rsidRPr="004B5085">
        <w:rPr>
          <w:rFonts w:asciiTheme="minorHAnsi" w:hAnsiTheme="minorHAnsi" w:cstheme="minorHAnsi"/>
        </w:rPr>
        <w:t>engagement as external examiners for a limited term of three</w:t>
      </w:r>
      <w:r w:rsidRPr="004B5085">
        <w:rPr>
          <w:rFonts w:asciiTheme="minorHAnsi" w:hAnsiTheme="minorHAnsi" w:cstheme="minorHAnsi"/>
          <w:spacing w:val="-6"/>
        </w:rPr>
        <w:t xml:space="preserve"> academic sessions (</w:t>
      </w:r>
      <w:r w:rsidRPr="004B5085">
        <w:rPr>
          <w:rFonts w:asciiTheme="minorHAnsi" w:hAnsiTheme="minorHAnsi" w:cstheme="minorHAnsi"/>
        </w:rPr>
        <w:t>years).</w:t>
      </w:r>
      <w:r w:rsidR="0097631E">
        <w:rPr>
          <w:rFonts w:asciiTheme="minorHAnsi" w:hAnsiTheme="minorHAnsi" w:cstheme="minorHAnsi"/>
        </w:rPr>
        <w:t xml:space="preserve"> External examiners appointed in these circumstances are not eligible to remain on the register past the initial three academic sessions. </w:t>
      </w:r>
    </w:p>
  </w:footnote>
  <w:footnote w:id="11">
    <w:p w14:paraId="2556F3B7" w14:textId="25BCCB07" w:rsidR="004B5085" w:rsidRPr="00036D13" w:rsidRDefault="004B5085" w:rsidP="00195C62">
      <w:pPr>
        <w:pStyle w:val="FootnoteText"/>
        <w:rPr>
          <w:rFonts w:asciiTheme="minorHAnsi" w:hAnsiTheme="minorHAnsi" w:cstheme="minorHAnsi"/>
        </w:rPr>
      </w:pPr>
      <w:r w:rsidRPr="00036D13">
        <w:rPr>
          <w:rStyle w:val="FootnoteReference"/>
          <w:rFonts w:asciiTheme="minorHAnsi" w:hAnsiTheme="minorHAnsi" w:cstheme="minorHAnsi"/>
        </w:rPr>
        <w:footnoteRef/>
      </w:r>
      <w:r>
        <w:rPr>
          <w:rFonts w:asciiTheme="minorHAnsi" w:hAnsiTheme="minorHAnsi" w:cstheme="minorHAnsi"/>
        </w:rPr>
        <w:t>F</w:t>
      </w:r>
      <w:r w:rsidRPr="00036D13">
        <w:rPr>
          <w:rFonts w:asciiTheme="minorHAnsi" w:hAnsiTheme="minorHAnsi" w:cstheme="minorHAnsi"/>
        </w:rPr>
        <w:t xml:space="preserve">or </w:t>
      </w:r>
      <w:r>
        <w:rPr>
          <w:rFonts w:asciiTheme="minorHAnsi" w:hAnsiTheme="minorHAnsi" w:cstheme="minorHAnsi"/>
        </w:rPr>
        <w:t xml:space="preserve">additional </w:t>
      </w:r>
      <w:r w:rsidRPr="00036D13">
        <w:rPr>
          <w:rFonts w:asciiTheme="minorHAnsi" w:hAnsiTheme="minorHAnsi" w:cstheme="minorHAnsi"/>
        </w:rPr>
        <w:t xml:space="preserve">guidance, please consult the </w:t>
      </w:r>
      <w:r w:rsidR="00E734AC">
        <w:rPr>
          <w:rFonts w:asciiTheme="minorHAnsi" w:hAnsiTheme="minorHAnsi" w:cstheme="minorHAnsi"/>
        </w:rPr>
        <w:t xml:space="preserve">Academic Quality Officer </w:t>
      </w:r>
      <w:r w:rsidRPr="00036D13">
        <w:rPr>
          <w:rFonts w:asciiTheme="minorHAnsi" w:hAnsiTheme="minorHAnsi" w:cstheme="minorHAnsi"/>
        </w:rPr>
        <w:t>(</w:t>
      </w:r>
      <w:r>
        <w:rPr>
          <w:rFonts w:asciiTheme="minorHAnsi" w:hAnsiTheme="minorHAnsi" w:cstheme="minorHAnsi"/>
        </w:rPr>
        <w:t>GQASC</w:t>
      </w:r>
      <w:r w:rsidRPr="00036D13">
        <w:rPr>
          <w:rFonts w:asciiTheme="minorHAnsi" w:hAnsiTheme="minorHAnsi" w:cstheme="minorHAnsi"/>
        </w:rPr>
        <w:t>).</w:t>
      </w:r>
    </w:p>
  </w:footnote>
  <w:footnote w:id="12">
    <w:p w14:paraId="2EA30693" w14:textId="59952055"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Normally at FHEQ level 5 and above, however certain level 3 and 4 provision</w:t>
      </w:r>
      <w:r>
        <w:rPr>
          <w:rFonts w:asciiTheme="minorHAnsi" w:hAnsiTheme="minorHAnsi" w:cstheme="minorHAnsi"/>
        </w:rPr>
        <w:t xml:space="preserve"> including some PSRB-regulated programmes</w:t>
      </w:r>
      <w:r w:rsidRPr="00036D13">
        <w:rPr>
          <w:rFonts w:asciiTheme="minorHAnsi" w:hAnsiTheme="minorHAnsi" w:cstheme="minorHAnsi"/>
        </w:rPr>
        <w:t xml:space="preserve"> may be assigned </w:t>
      </w:r>
      <w:r>
        <w:rPr>
          <w:rFonts w:asciiTheme="minorHAnsi" w:hAnsiTheme="minorHAnsi" w:cstheme="minorHAnsi"/>
        </w:rPr>
        <w:t xml:space="preserve">a requirement for </w:t>
      </w:r>
      <w:r w:rsidRPr="00036D13">
        <w:rPr>
          <w:rFonts w:asciiTheme="minorHAnsi" w:hAnsiTheme="minorHAnsi" w:cstheme="minorHAnsi"/>
        </w:rPr>
        <w:t>external examin</w:t>
      </w:r>
      <w:r>
        <w:rPr>
          <w:rFonts w:asciiTheme="minorHAnsi" w:hAnsiTheme="minorHAnsi" w:cstheme="minorHAnsi"/>
        </w:rPr>
        <w:t>ation at</w:t>
      </w:r>
      <w:r w:rsidRPr="00036D13">
        <w:rPr>
          <w:rFonts w:asciiTheme="minorHAnsi" w:hAnsiTheme="minorHAnsi" w:cstheme="minorHAnsi"/>
        </w:rPr>
        <w:t xml:space="preserve"> Institutional validation.</w:t>
      </w:r>
    </w:p>
  </w:footnote>
  <w:footnote w:id="13">
    <w:p w14:paraId="3F400E45" w14:textId="0E606D45"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EESC</w:t>
      </w:r>
      <w:r w:rsidRPr="00036D13">
        <w:rPr>
          <w:rFonts w:asciiTheme="minorHAnsi" w:hAnsiTheme="minorHAnsi" w:cstheme="minorHAnsi"/>
        </w:rPr>
        <w:t xml:space="preserve"> receives regular reports from Faculties confirming external examiner coverage and highlighting current or imminent vacancies.</w:t>
      </w:r>
    </w:p>
  </w:footnote>
  <w:footnote w:id="14">
    <w:p w14:paraId="177030E1" w14:textId="63B0F413"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bookmarkStart w:id="17" w:name="_Hlk119067923"/>
      <w:r w:rsidRPr="00036D13">
        <w:rPr>
          <w:rFonts w:asciiTheme="minorHAnsi" w:hAnsiTheme="minorHAnsi" w:cstheme="minorHAnsi"/>
        </w:rPr>
        <w:t xml:space="preserve">Available </w:t>
      </w:r>
      <w:r>
        <w:rPr>
          <w:rFonts w:asciiTheme="minorHAnsi" w:hAnsiTheme="minorHAnsi" w:cstheme="minorHAnsi"/>
        </w:rPr>
        <w:t>from</w:t>
      </w:r>
      <w:r w:rsidRPr="00036D13">
        <w:rPr>
          <w:rFonts w:asciiTheme="minorHAnsi" w:hAnsiTheme="minorHAnsi" w:cstheme="minorHAnsi"/>
        </w:rPr>
        <w:t xml:space="preserve"> </w:t>
      </w:r>
      <w:hyperlink r:id="rId7" w:history="1">
        <w:r w:rsidR="00311CA5">
          <w:rPr>
            <w:rStyle w:val="Hyperlink"/>
            <w:rFonts w:asciiTheme="minorHAnsi" w:hAnsiTheme="minorHAnsi" w:cstheme="minorHAnsi"/>
          </w:rPr>
          <w:t>Template Documents - External Examiners</w:t>
        </w:r>
      </w:hyperlink>
      <w:bookmarkEnd w:id="17"/>
    </w:p>
  </w:footnote>
  <w:footnote w:id="15">
    <w:p w14:paraId="460FE9FA" w14:textId="409602DE"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Based on the estimated time for moderation and other activities contained within the University’s workload model for external examiners – see</w:t>
      </w:r>
      <w:r>
        <w:rPr>
          <w:rFonts w:asciiTheme="minorHAnsi" w:hAnsiTheme="minorHAnsi" w:cstheme="minorHAnsi"/>
        </w:rPr>
        <w:t xml:space="preserve"> ‘E</w:t>
      </w:r>
      <w:r w:rsidRPr="005B14A5">
        <w:rPr>
          <w:rFonts w:asciiTheme="minorHAnsi" w:hAnsiTheme="minorHAnsi" w:cstheme="minorHAnsi"/>
        </w:rPr>
        <w:t>dge Hill University External Examiners Workload Model</w:t>
      </w:r>
      <w:r>
        <w:rPr>
          <w:rFonts w:asciiTheme="minorHAnsi" w:hAnsiTheme="minorHAnsi" w:cstheme="minorHAnsi"/>
        </w:rPr>
        <w:t>’</w:t>
      </w:r>
      <w:r w:rsidRPr="00036D13">
        <w:rPr>
          <w:rFonts w:asciiTheme="minorHAnsi" w:hAnsiTheme="minorHAnsi" w:cstheme="minorHAnsi"/>
        </w:rPr>
        <w:t>, below.</w:t>
      </w:r>
    </w:p>
  </w:footnote>
  <w:footnote w:id="16">
    <w:p w14:paraId="55B793ED" w14:textId="03FCF86D" w:rsidR="004B5085" w:rsidRPr="00036D13" w:rsidRDefault="004B5085" w:rsidP="007228E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bookmarkStart w:id="18" w:name="_Hlk119068660"/>
      <w:r w:rsidR="00986131" w:rsidRPr="00036D13">
        <w:rPr>
          <w:rFonts w:asciiTheme="minorHAnsi" w:hAnsiTheme="minorHAnsi" w:cstheme="minorHAnsi"/>
        </w:rPr>
        <w:t xml:space="preserve">Available </w:t>
      </w:r>
      <w:r w:rsidR="00986131">
        <w:rPr>
          <w:rFonts w:asciiTheme="minorHAnsi" w:hAnsiTheme="minorHAnsi" w:cstheme="minorHAnsi"/>
        </w:rPr>
        <w:t>at</w:t>
      </w:r>
      <w:r w:rsidR="00986131" w:rsidRPr="00036D13">
        <w:rPr>
          <w:rFonts w:asciiTheme="minorHAnsi" w:hAnsiTheme="minorHAnsi" w:cstheme="minorHAnsi"/>
        </w:rPr>
        <w:t xml:space="preserve"> </w:t>
      </w:r>
      <w:hyperlink r:id="rId8" w:history="1">
        <w:r w:rsidR="00986131">
          <w:rPr>
            <w:rStyle w:val="Hyperlink"/>
            <w:rFonts w:asciiTheme="minorHAnsi" w:hAnsiTheme="minorHAnsi" w:cstheme="minorHAnsi"/>
          </w:rPr>
          <w:t>Template Documents - External Examiners</w:t>
        </w:r>
      </w:hyperlink>
      <w:bookmarkEnd w:id="18"/>
    </w:p>
  </w:footnote>
  <w:footnote w:id="17">
    <w:p w14:paraId="7D7ACD6E" w14:textId="39AB5B3E" w:rsidR="004B5085" w:rsidRPr="00036D13" w:rsidRDefault="004B5085" w:rsidP="00EE7CD4">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Nominations may exceptionally be approved by EESC Chair’s Action outside the cycle of scheduled meetings</w:t>
      </w:r>
      <w:r>
        <w:rPr>
          <w:rFonts w:asciiTheme="minorHAnsi" w:hAnsiTheme="minorHAnsi" w:cstheme="minorHAnsi"/>
        </w:rPr>
        <w:t xml:space="preserve">, e.g., to fill current or imminent vacancies. </w:t>
      </w:r>
      <w:r w:rsidRPr="004B5085">
        <w:rPr>
          <w:rFonts w:asciiTheme="minorHAnsi" w:hAnsiTheme="minorHAnsi" w:cstheme="minorHAnsi"/>
        </w:rPr>
        <w:t>Where the nomination is from the same Faculty as the Chair of EESC, Chair’s Action will be taken by the Deputy Chair of EESC.</w:t>
      </w:r>
    </w:p>
  </w:footnote>
  <w:footnote w:id="18">
    <w:p w14:paraId="78DC0030" w14:textId="5A30CC26" w:rsidR="0097631E" w:rsidRDefault="0097631E">
      <w:pPr>
        <w:pStyle w:val="FootnoteText"/>
      </w:pPr>
      <w:r>
        <w:rPr>
          <w:rStyle w:val="FootnoteReference"/>
        </w:rPr>
        <w:footnoteRef/>
      </w:r>
      <w:r>
        <w:t xml:space="preserve"> External examiners that have been appointed to a limited term of office of three academic sessions, are not eligible to be considered to remain on the register. </w:t>
      </w:r>
    </w:p>
  </w:footnote>
  <w:footnote w:id="19">
    <w:p w14:paraId="14F66E6F" w14:textId="088D3E87" w:rsidR="004B5085" w:rsidRPr="00036D13" w:rsidRDefault="004B5085" w:rsidP="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sidR="00986131" w:rsidRPr="00036D13">
        <w:rPr>
          <w:rFonts w:asciiTheme="minorHAnsi" w:hAnsiTheme="minorHAnsi" w:cstheme="minorHAnsi"/>
        </w:rPr>
        <w:t xml:space="preserve">Available </w:t>
      </w:r>
      <w:r w:rsidR="00986131">
        <w:rPr>
          <w:rFonts w:asciiTheme="minorHAnsi" w:hAnsiTheme="minorHAnsi" w:cstheme="minorHAnsi"/>
        </w:rPr>
        <w:t>at</w:t>
      </w:r>
      <w:r w:rsidR="00986131" w:rsidRPr="00036D13">
        <w:rPr>
          <w:rFonts w:asciiTheme="minorHAnsi" w:hAnsiTheme="minorHAnsi" w:cstheme="minorHAnsi"/>
        </w:rPr>
        <w:t xml:space="preserve"> </w:t>
      </w:r>
      <w:hyperlink r:id="rId9" w:history="1">
        <w:r w:rsidR="00986131">
          <w:rPr>
            <w:rStyle w:val="Hyperlink"/>
            <w:rFonts w:asciiTheme="minorHAnsi" w:hAnsiTheme="minorHAnsi" w:cstheme="minorHAnsi"/>
          </w:rPr>
          <w:t>Template Documents - External Examiners</w:t>
        </w:r>
      </w:hyperlink>
    </w:p>
  </w:footnote>
  <w:footnote w:id="20">
    <w:p w14:paraId="47044D40" w14:textId="77777777" w:rsidR="004B5085" w:rsidRPr="00036D13" w:rsidRDefault="004B5085" w:rsidP="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This would include retirement and redundancy.</w:t>
      </w:r>
    </w:p>
  </w:footnote>
  <w:footnote w:id="21">
    <w:p w14:paraId="0B147B40" w14:textId="77777777" w:rsidR="004B5085" w:rsidRPr="00036D13" w:rsidRDefault="004B5085" w:rsidP="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Relevant employment in this case would constitute appointment to another academic position in the same discipline area.</w:t>
      </w:r>
    </w:p>
  </w:footnote>
  <w:footnote w:id="22">
    <w:p w14:paraId="38B7C261" w14:textId="1BDF031C" w:rsidR="004B5085" w:rsidRPr="00116AB4"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Pr>
          <w:rFonts w:asciiTheme="minorHAnsi" w:hAnsiTheme="minorHAnsi" w:cstheme="minorHAnsi"/>
        </w:rPr>
        <w:t xml:space="preserve"> Available at </w:t>
      </w:r>
      <w:hyperlink r:id="rId10" w:history="1">
        <w:r w:rsidR="009D1704" w:rsidRPr="00A45A6A">
          <w:rPr>
            <w:rStyle w:val="Hyperlink"/>
            <w:rFonts w:asciiTheme="minorHAnsi" w:hAnsiTheme="minorHAnsi" w:cstheme="minorHAnsi"/>
          </w:rPr>
          <w:t>https://wiki.edgehill.ac.uk/display/agqa/Key+Guidance+Documents</w:t>
        </w:r>
      </w:hyperlink>
      <w:r w:rsidR="009D1704">
        <w:rPr>
          <w:rFonts w:asciiTheme="minorHAnsi" w:hAnsiTheme="minorHAnsi" w:cstheme="minorHAnsi"/>
        </w:rPr>
        <w:t>.</w:t>
      </w:r>
    </w:p>
  </w:footnote>
  <w:footnote w:id="23">
    <w:p w14:paraId="263CFFC4" w14:textId="444D1CCA" w:rsidR="004B5085" w:rsidRDefault="004B5085">
      <w:pPr>
        <w:pStyle w:val="FootnoteText"/>
      </w:pPr>
      <w:r>
        <w:rPr>
          <w:rStyle w:val="FootnoteReference"/>
        </w:rPr>
        <w:footnoteRef/>
      </w:r>
      <w:r>
        <w:t xml:space="preserve"> </w:t>
      </w:r>
      <w:hyperlink r:id="rId11" w:history="1">
        <w:r w:rsidR="007918C2">
          <w:rPr>
            <w:rStyle w:val="Hyperlink"/>
          </w:rPr>
          <w:t>https://www.edgehill.ac.uk/document/privacy-notice-for-externals-for-validation-and-review/</w:t>
        </w:r>
      </w:hyperlink>
      <w:r w:rsidR="00986131">
        <w:t xml:space="preserve"> </w:t>
      </w:r>
    </w:p>
  </w:footnote>
  <w:footnote w:id="24">
    <w:p w14:paraId="672518F8" w14:textId="4476BFD0"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12" w:history="1">
        <w:r w:rsidRPr="00036D13">
          <w:rPr>
            <w:rStyle w:val="Hyperlink"/>
            <w:rFonts w:asciiTheme="minorHAnsi" w:hAnsiTheme="minorHAnsi" w:cstheme="minorHAnsi"/>
            <w:u w:val="none"/>
          </w:rPr>
          <w:t>www.edgehill.ac.uk/documents/data-protection-policy/</w:t>
        </w:r>
      </w:hyperlink>
      <w:r w:rsidRPr="00036D13">
        <w:rPr>
          <w:rFonts w:asciiTheme="minorHAnsi" w:hAnsiTheme="minorHAnsi" w:cstheme="minorHAnsi"/>
          <w:color w:val="0000FF"/>
        </w:rPr>
        <w:t xml:space="preserve">. </w:t>
      </w:r>
    </w:p>
  </w:footnote>
  <w:footnote w:id="25">
    <w:p w14:paraId="153BC920" w14:textId="5A9FED19"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13" w:history="1">
        <w:r w:rsidRPr="00036D13">
          <w:rPr>
            <w:rStyle w:val="Hyperlink"/>
            <w:rFonts w:asciiTheme="minorHAnsi" w:hAnsiTheme="minorHAnsi" w:cstheme="minorHAnsi"/>
            <w:u w:val="none"/>
          </w:rPr>
          <w:t>www.edgehill.ac.uk/documents/information-security-policy/</w:t>
        </w:r>
      </w:hyperlink>
      <w:r w:rsidRPr="00036D13">
        <w:rPr>
          <w:rFonts w:asciiTheme="minorHAnsi" w:hAnsiTheme="minorHAnsi" w:cstheme="minorHAnsi"/>
          <w:color w:val="0000FF"/>
        </w:rPr>
        <w:t xml:space="preserve">. </w:t>
      </w:r>
    </w:p>
  </w:footnote>
  <w:footnote w:id="26">
    <w:p w14:paraId="5B2AE920" w14:textId="0256A0F2"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bookmarkStart w:id="32" w:name="_Hlk119069616"/>
      <w:r>
        <w:rPr>
          <w:rFonts w:asciiTheme="minorHAnsi" w:hAnsiTheme="minorHAnsi" w:cstheme="minorHAnsi"/>
        </w:rPr>
        <w:t xml:space="preserve">Available at </w:t>
      </w:r>
      <w:hyperlink r:id="rId14" w:history="1">
        <w:r w:rsidR="00986131" w:rsidRPr="00A45A6A">
          <w:rPr>
            <w:rStyle w:val="Hyperlink"/>
          </w:rPr>
          <w:t>https://wiki.edgehill.ac.uk/display/agqa/Faculty+Quality+Processes+and+Responsibilities</w:t>
        </w:r>
      </w:hyperlink>
      <w:bookmarkEnd w:id="32"/>
      <w:r w:rsidR="00986131">
        <w:t>.</w:t>
      </w:r>
    </w:p>
  </w:footnote>
  <w:footnote w:id="27">
    <w:p w14:paraId="76D54BD5" w14:textId="19BBAC6F"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For further details s</w:t>
      </w:r>
      <w:r w:rsidRPr="00463D62">
        <w:rPr>
          <w:rFonts w:asciiTheme="minorHAnsi" w:hAnsiTheme="minorHAnsi" w:cstheme="minorHAnsi"/>
        </w:rPr>
        <w:t>ee</w:t>
      </w:r>
      <w:r>
        <w:rPr>
          <w:rFonts w:asciiTheme="minorHAnsi" w:hAnsiTheme="minorHAnsi" w:cstheme="minorHAnsi"/>
        </w:rPr>
        <w:t xml:space="preserve"> below section</w:t>
      </w:r>
      <w:r w:rsidRPr="00463D62">
        <w:rPr>
          <w:rFonts w:asciiTheme="minorHAnsi" w:hAnsiTheme="minorHAnsi" w:cstheme="minorHAnsi"/>
        </w:rPr>
        <w:t xml:space="preserve"> </w:t>
      </w:r>
      <w:r>
        <w:rPr>
          <w:rFonts w:asciiTheme="minorHAnsi" w:hAnsiTheme="minorHAnsi" w:cstheme="minorHAnsi"/>
        </w:rPr>
        <w:t>on ‘Edge Hill University External Examiners Workload Model’, below.</w:t>
      </w:r>
    </w:p>
  </w:footnote>
  <w:footnote w:id="28">
    <w:p w14:paraId="6AA9F6C3" w14:textId="2B8D0381"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009D1704" w:rsidRPr="009D1704">
        <w:rPr>
          <w:rFonts w:asciiTheme="minorHAnsi" w:hAnsiTheme="minorHAnsi" w:cstheme="minorHAnsi"/>
        </w:rPr>
        <w:t xml:space="preserve">Available at </w:t>
      </w:r>
      <w:hyperlink r:id="rId15" w:history="1">
        <w:r w:rsidR="009D1704" w:rsidRPr="009D1704">
          <w:rPr>
            <w:rStyle w:val="Hyperlink"/>
            <w:rFonts w:asciiTheme="minorHAnsi" w:hAnsiTheme="minorHAnsi" w:cstheme="minorHAnsi"/>
          </w:rPr>
          <w:t>Template Documents - External Examiners</w:t>
        </w:r>
      </w:hyperlink>
      <w:r w:rsidR="009D1704">
        <w:rPr>
          <w:rFonts w:asciiTheme="minorHAnsi" w:hAnsiTheme="minorHAnsi" w:cstheme="minorHAnsi"/>
        </w:rPr>
        <w:t>.</w:t>
      </w:r>
    </w:p>
  </w:footnote>
  <w:footnote w:id="29">
    <w:p w14:paraId="7CC9ADC4"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Via module or programme handbooks and/ or the Learning Edge Virtual Learning Environment.</w:t>
      </w:r>
    </w:p>
  </w:footnote>
  <w:footnote w:id="30">
    <w:p w14:paraId="601C3B7A" w14:textId="5E67321E" w:rsidR="004B5085" w:rsidRPr="0010707D"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tudents who wish to raise an academic issue or concern are directed to the relevant University systems and procedures, e.g. personal tutors, programme boards and </w:t>
      </w:r>
      <w:r>
        <w:rPr>
          <w:rFonts w:asciiTheme="minorHAnsi" w:hAnsiTheme="minorHAnsi" w:cstheme="minorHAnsi"/>
        </w:rPr>
        <w:t>Institutional</w:t>
      </w:r>
      <w:r w:rsidRPr="00036D13">
        <w:rPr>
          <w:rFonts w:asciiTheme="minorHAnsi" w:hAnsiTheme="minorHAnsi" w:cstheme="minorHAnsi"/>
        </w:rPr>
        <w:t xml:space="preserve"> processes for complaints </w:t>
      </w:r>
      <w:r w:rsidR="00206ED9" w:rsidRPr="0010707D">
        <w:rPr>
          <w:rFonts w:asciiTheme="minorHAnsi" w:hAnsiTheme="minorHAnsi" w:cstheme="minorHAnsi"/>
        </w:rPr>
        <w:t xml:space="preserve">and academic appeals </w:t>
      </w:r>
      <w:hyperlink r:id="rId16" w:history="1">
        <w:r w:rsidR="00206ED9" w:rsidRPr="0067070F">
          <w:rPr>
            <w:rStyle w:val="Hyperlink"/>
          </w:rPr>
          <w:t>https://www.edgehill.ac.uk/departments/support/gqasc/student-casework/</w:t>
        </w:r>
      </w:hyperlink>
      <w:r w:rsidRPr="0010707D">
        <w:rPr>
          <w:rFonts w:asciiTheme="minorHAnsi" w:hAnsiTheme="minorHAnsi" w:cstheme="minorHAnsi"/>
        </w:rPr>
        <w:t xml:space="preserve"> </w:t>
      </w:r>
    </w:p>
  </w:footnote>
  <w:footnote w:id="31">
    <w:p w14:paraId="03459BF1" w14:textId="655FDDF0" w:rsidR="004B5085" w:rsidRDefault="004B5085">
      <w:pPr>
        <w:pStyle w:val="FootnoteText"/>
      </w:pPr>
      <w:r>
        <w:rPr>
          <w:rStyle w:val="FootnoteReference"/>
        </w:rPr>
        <w:footnoteRef/>
      </w:r>
      <w:r>
        <w:t xml:space="preserve"> Subject to government advice. For example, travel restrictions imposed during the Covid-19 pandemic, in which case alternative arrangements are made. </w:t>
      </w:r>
    </w:p>
  </w:footnote>
  <w:footnote w:id="32">
    <w:p w14:paraId="27BC6DF2" w14:textId="0B820C65"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For further details see below section on ‘Edge Hill University’s External Examiner Workload Model’.</w:t>
      </w:r>
    </w:p>
  </w:footnote>
  <w:footnote w:id="33">
    <w:p w14:paraId="6F89B0D9" w14:textId="111AEA38" w:rsidR="004B5085" w:rsidRPr="00036D13" w:rsidRDefault="004B5085" w:rsidP="004B6E04">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For moderation sample size</w:t>
      </w:r>
      <w:r>
        <w:rPr>
          <w:rFonts w:asciiTheme="minorHAnsi" w:hAnsiTheme="minorHAnsi" w:cstheme="minorHAnsi"/>
        </w:rPr>
        <w:t>s</w:t>
      </w:r>
      <w:r w:rsidRPr="00036D13">
        <w:rPr>
          <w:rFonts w:asciiTheme="minorHAnsi" w:hAnsiTheme="minorHAnsi" w:cstheme="minorHAnsi"/>
        </w:rPr>
        <w:t xml:space="preserve"> see </w:t>
      </w:r>
      <w:bookmarkStart w:id="48" w:name="_Hlk119069491"/>
      <w:r w:rsidRPr="00036D13">
        <w:rPr>
          <w:rFonts w:asciiTheme="minorHAnsi" w:hAnsiTheme="minorHAnsi" w:cstheme="minorHAnsi"/>
          <w:i/>
        </w:rPr>
        <w:t xml:space="preserve">‘Marking and Moderating Assessed Work’ </w:t>
      </w:r>
      <w:r w:rsidRPr="00036D13">
        <w:rPr>
          <w:rFonts w:asciiTheme="minorHAnsi" w:hAnsiTheme="minorHAnsi" w:cstheme="minorHAnsi"/>
        </w:rPr>
        <w:t>(</w:t>
      </w:r>
      <w:hyperlink r:id="rId17" w:history="1">
        <w:r w:rsidR="00CC73EE" w:rsidRPr="00CC73EE">
          <w:rPr>
            <w:rStyle w:val="Hyperlink"/>
          </w:rPr>
          <w:t>Assessment and Feedback Policy</w:t>
        </w:r>
      </w:hyperlink>
      <w:r w:rsidR="007D4559">
        <w:rPr>
          <w:rFonts w:asciiTheme="minorHAnsi" w:hAnsiTheme="minorHAnsi" w:cstheme="minorHAnsi"/>
        </w:rPr>
        <w:t>, 20</w:t>
      </w:r>
      <w:r w:rsidR="00CC73EE">
        <w:rPr>
          <w:rFonts w:asciiTheme="minorHAnsi" w:hAnsiTheme="minorHAnsi" w:cstheme="minorHAnsi"/>
        </w:rPr>
        <w:t>23-26</w:t>
      </w:r>
      <w:r w:rsidRPr="00036D13">
        <w:rPr>
          <w:rFonts w:asciiTheme="minorHAnsi" w:hAnsiTheme="minorHAnsi" w:cstheme="minorHAnsi"/>
        </w:rPr>
        <w:t xml:space="preserve">). </w:t>
      </w:r>
      <w:bookmarkEnd w:id="48"/>
      <w:r>
        <w:rPr>
          <w:rFonts w:asciiTheme="minorHAnsi" w:hAnsiTheme="minorHAnsi" w:cstheme="minorHAnsi"/>
        </w:rPr>
        <w:t>W</w:t>
      </w:r>
      <w:r w:rsidRPr="007902F4">
        <w:rPr>
          <w:rFonts w:asciiTheme="minorHAnsi" w:hAnsiTheme="minorHAnsi" w:cstheme="minorHAnsi"/>
        </w:rPr>
        <w:t xml:space="preserve">here a programme/module is delivered across multiple partners, samples for external moderation must include all partners for a programme and this should be clearly labelled to allow comparability between cohorts. </w:t>
      </w:r>
      <w:r>
        <w:rPr>
          <w:rFonts w:asciiTheme="minorHAnsi" w:hAnsiTheme="minorHAnsi" w:cstheme="minorHAnsi"/>
        </w:rPr>
        <w:t>However, t</w:t>
      </w:r>
      <w:r w:rsidRPr="007902F4">
        <w:rPr>
          <w:rFonts w:asciiTheme="minorHAnsi" w:hAnsiTheme="minorHAnsi" w:cstheme="minorHAnsi"/>
        </w:rPr>
        <w:t>h</w:t>
      </w:r>
      <w:r>
        <w:rPr>
          <w:rFonts w:asciiTheme="minorHAnsi" w:hAnsiTheme="minorHAnsi" w:cstheme="minorHAnsi"/>
        </w:rPr>
        <w:t>e overall sample</w:t>
      </w:r>
      <w:r w:rsidRPr="007902F4">
        <w:rPr>
          <w:rFonts w:asciiTheme="minorHAnsi" w:hAnsiTheme="minorHAnsi" w:cstheme="minorHAnsi"/>
        </w:rPr>
        <w:t xml:space="preserve"> should not exceed the sample size as defined in the policy</w:t>
      </w:r>
      <w:bookmarkStart w:id="49" w:name="_Hlk119069378"/>
      <w:r w:rsidR="009D1704" w:rsidRPr="004E66C8">
        <w:rPr>
          <w:rFonts w:asciiTheme="minorHAnsi" w:hAnsiTheme="minorHAnsi" w:cstheme="minorHAnsi"/>
        </w:rPr>
        <w:t>.</w:t>
      </w:r>
      <w:r w:rsidR="009D1704">
        <w:rPr>
          <w:rFonts w:asciiTheme="minorHAnsi" w:hAnsiTheme="minorHAnsi" w:cstheme="minorHAnsi"/>
        </w:rPr>
        <w:t xml:space="preserve"> </w:t>
      </w:r>
      <w:bookmarkEnd w:id="49"/>
    </w:p>
  </w:footnote>
  <w:footnote w:id="34">
    <w:p w14:paraId="02D2B1BD" w14:textId="318123F2"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w:t>
      </w:r>
      <w:r w:rsidR="007D4559" w:rsidRPr="00036D13">
        <w:rPr>
          <w:rFonts w:asciiTheme="minorHAnsi" w:hAnsiTheme="minorHAnsi" w:cstheme="minorHAnsi"/>
          <w:i/>
        </w:rPr>
        <w:t xml:space="preserve">‘Marking and Moderating Assessed Work’ </w:t>
      </w:r>
      <w:hyperlink r:id="rId18" w:history="1">
        <w:r w:rsidR="00BF0BBE" w:rsidRPr="00CC73EE">
          <w:rPr>
            <w:rStyle w:val="Hyperlink"/>
          </w:rPr>
          <w:t>Assessment and Feedback Policy</w:t>
        </w:r>
      </w:hyperlink>
      <w:r w:rsidR="00BF0BBE">
        <w:rPr>
          <w:rFonts w:asciiTheme="minorHAnsi" w:hAnsiTheme="minorHAnsi" w:cstheme="minorHAnsi"/>
        </w:rPr>
        <w:t>, 2023-26</w:t>
      </w:r>
      <w:r w:rsidR="00BF0BBE" w:rsidRPr="00036D13">
        <w:rPr>
          <w:rFonts w:asciiTheme="minorHAnsi" w:hAnsiTheme="minorHAnsi" w:cstheme="minorHAnsi"/>
        </w:rPr>
        <w:t>)</w:t>
      </w:r>
    </w:p>
  </w:footnote>
  <w:footnote w:id="35">
    <w:p w14:paraId="67F94473" w14:textId="22BB1FBA"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 xml:space="preserve">See </w:t>
      </w:r>
      <w:r w:rsidRPr="00036D13">
        <w:rPr>
          <w:rFonts w:asciiTheme="minorHAnsi" w:hAnsiTheme="minorHAnsi" w:cstheme="minorHAnsi"/>
        </w:rPr>
        <w:t>Chapter 7.</w:t>
      </w:r>
    </w:p>
  </w:footnote>
  <w:footnote w:id="36">
    <w:p w14:paraId="60C3D0BC" w14:textId="7FBCEB8C" w:rsidR="004B5085" w:rsidRPr="00417229"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sidRPr="004B6E04">
        <w:rPr>
          <w:rFonts w:asciiTheme="minorHAnsi" w:hAnsiTheme="minorHAnsi" w:cstheme="minorHAnsi"/>
        </w:rPr>
        <w:t>See Chapter 7</w:t>
      </w:r>
      <w:r>
        <w:rPr>
          <w:rFonts w:asciiTheme="minorHAnsi" w:hAnsiTheme="minorHAnsi" w:cstheme="minorHAnsi"/>
        </w:rPr>
        <w:t>.</w:t>
      </w:r>
      <w:r w:rsidRPr="00036D13">
        <w:rPr>
          <w:rFonts w:asciiTheme="minorHAnsi" w:hAnsiTheme="minorHAnsi" w:cstheme="minorHAnsi"/>
        </w:rPr>
        <w:t xml:space="preserve"> </w:t>
      </w:r>
    </w:p>
  </w:footnote>
  <w:footnote w:id="37">
    <w:p w14:paraId="32E6BEAC"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Including via the Learning Edge Virtual Learning Environment.</w:t>
      </w:r>
    </w:p>
  </w:footnote>
  <w:footnote w:id="38">
    <w:p w14:paraId="61441071" w14:textId="77777777" w:rsidR="004B5085" w:rsidRPr="00036D13" w:rsidRDefault="004B5085" w:rsidP="001F1F0E">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hile</w:t>
      </w:r>
      <w:r>
        <w:rPr>
          <w:rFonts w:asciiTheme="minorHAnsi" w:hAnsiTheme="minorHAnsi" w:cstheme="minorHAnsi"/>
        </w:rPr>
        <w:t xml:space="preserve"> only</w:t>
      </w:r>
      <w:r w:rsidRPr="00036D13">
        <w:rPr>
          <w:rFonts w:asciiTheme="minorHAnsi" w:hAnsiTheme="minorHAnsi" w:cstheme="minorHAnsi"/>
        </w:rPr>
        <w:t xml:space="preserve"> internally</w:t>
      </w:r>
      <w:r>
        <w:rPr>
          <w:rFonts w:asciiTheme="minorHAnsi" w:hAnsiTheme="minorHAnsi" w:cstheme="minorHAnsi"/>
        </w:rPr>
        <w:t xml:space="preserve"> </w:t>
      </w:r>
      <w:r w:rsidRPr="00036D13">
        <w:rPr>
          <w:rFonts w:asciiTheme="minorHAnsi" w:hAnsiTheme="minorHAnsi" w:cstheme="minorHAnsi"/>
        </w:rPr>
        <w:t xml:space="preserve">moderated work is provided to external examiners as standard, other assessed work may be </w:t>
      </w:r>
      <w:r>
        <w:rPr>
          <w:rFonts w:asciiTheme="minorHAnsi" w:hAnsiTheme="minorHAnsi" w:cstheme="minorHAnsi"/>
        </w:rPr>
        <w:t>accessed</w:t>
      </w:r>
      <w:r w:rsidRPr="00036D13">
        <w:rPr>
          <w:rFonts w:asciiTheme="minorHAnsi" w:hAnsiTheme="minorHAnsi" w:cstheme="minorHAnsi"/>
        </w:rPr>
        <w:t xml:space="preserve"> on request</w:t>
      </w:r>
      <w:r>
        <w:rPr>
          <w:rFonts w:asciiTheme="minorHAnsi" w:hAnsiTheme="minorHAnsi" w:cstheme="minorHAnsi"/>
        </w:rPr>
        <w:t xml:space="preserve"> to the Programme Leader</w:t>
      </w:r>
      <w:r w:rsidRPr="00036D13">
        <w:rPr>
          <w:rFonts w:asciiTheme="minorHAnsi" w:hAnsiTheme="minorHAnsi" w:cstheme="minorHAnsi"/>
        </w:rPr>
        <w:t>.</w:t>
      </w:r>
    </w:p>
  </w:footnote>
  <w:footnote w:id="39">
    <w:p w14:paraId="74286EE6" w14:textId="7BC0ABC7" w:rsidR="004B5085" w:rsidRPr="00036D13" w:rsidRDefault="004B5085" w:rsidP="00422AEF">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sidR="007D4559">
        <w:rPr>
          <w:rFonts w:asciiTheme="minorHAnsi" w:hAnsiTheme="minorHAnsi" w:cstheme="minorHAnsi"/>
        </w:rPr>
        <w:t xml:space="preserve">Available at </w:t>
      </w:r>
      <w:hyperlink r:id="rId19" w:history="1">
        <w:r w:rsidR="007D4559" w:rsidRPr="00A45A6A">
          <w:rPr>
            <w:rStyle w:val="Hyperlink"/>
          </w:rPr>
          <w:t>https://wiki.edgehill.ac.uk/display/agqa/Faculty+Quality+Processes+and+Responsibilities</w:t>
        </w:r>
      </w:hyperlink>
      <w:r>
        <w:t>.</w:t>
      </w:r>
    </w:p>
  </w:footnote>
  <w:footnote w:id="40">
    <w:p w14:paraId="41B00BEC" w14:textId="5F3B115A"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Chapter 4</w:t>
      </w:r>
      <w:r w:rsidRPr="00735C92">
        <w:rPr>
          <w:rFonts w:asciiTheme="minorHAnsi" w:hAnsiTheme="minorHAnsi" w:cstheme="minorHAnsi"/>
        </w:rPr>
        <w:t>.</w:t>
      </w:r>
      <w:r w:rsidR="002440EA">
        <w:rPr>
          <w:rFonts w:asciiTheme="minorHAnsi" w:hAnsiTheme="minorHAnsi" w:cstheme="minorHAnsi"/>
        </w:rPr>
        <w:t xml:space="preserve"> See also </w:t>
      </w:r>
      <w:hyperlink r:id="rId20" w:history="1">
        <w:r w:rsidR="002440EA" w:rsidRPr="009D1704">
          <w:rPr>
            <w:rStyle w:val="Hyperlink"/>
            <w:rFonts w:asciiTheme="minorHAnsi" w:hAnsiTheme="minorHAnsi" w:cstheme="minorHAnsi"/>
          </w:rPr>
          <w:t>Template Documents - External Examiners</w:t>
        </w:r>
      </w:hyperlink>
      <w:r w:rsidR="002440EA">
        <w:rPr>
          <w:rStyle w:val="Hyperlink"/>
          <w:rFonts w:asciiTheme="minorHAnsi" w:hAnsiTheme="minorHAnsi" w:cstheme="minorHAnsi"/>
        </w:rPr>
        <w:t xml:space="preserve"> </w:t>
      </w:r>
      <w:r w:rsidR="002440EA">
        <w:t xml:space="preserve">for a template document for External Examiner comments on re-validation, major modification or </w:t>
      </w:r>
      <w:r w:rsidR="00881081">
        <w:t xml:space="preserve">an </w:t>
      </w:r>
      <w:r w:rsidR="002440EA">
        <w:t>articulation.</w:t>
      </w:r>
    </w:p>
  </w:footnote>
  <w:footnote w:id="41">
    <w:p w14:paraId="7E941FFC" w14:textId="7E56B535" w:rsidR="004B5085" w:rsidRDefault="004B5085" w:rsidP="00422AEF">
      <w:pPr>
        <w:pStyle w:val="FootnoteText"/>
      </w:pPr>
      <w:r>
        <w:rPr>
          <w:rStyle w:val="FootnoteReference"/>
        </w:rPr>
        <w:footnoteRef/>
      </w:r>
      <w:r>
        <w:t xml:space="preserve"> </w:t>
      </w:r>
      <w:r w:rsidR="002440EA">
        <w:t xml:space="preserve">Ibid.  </w:t>
      </w:r>
    </w:p>
  </w:footnote>
  <w:footnote w:id="42">
    <w:p w14:paraId="74313801" w14:textId="355F2871" w:rsidR="004B5085" w:rsidRDefault="004B5085">
      <w:pPr>
        <w:pStyle w:val="FootnoteText"/>
      </w:pPr>
      <w:r>
        <w:rPr>
          <w:rStyle w:val="FootnoteReference"/>
        </w:rPr>
        <w:footnoteRef/>
      </w:r>
      <w:r>
        <w:t xml:space="preserve"> See Chapter 5.</w:t>
      </w:r>
    </w:p>
  </w:footnote>
  <w:footnote w:id="43">
    <w:p w14:paraId="4118F112" w14:textId="432F4188" w:rsidR="004B5085" w:rsidRPr="00660681" w:rsidRDefault="004B5085" w:rsidP="00660681">
      <w:pPr>
        <w:contextualSpacing/>
        <w:rPr>
          <w:sz w:val="20"/>
          <w:szCs w:val="20"/>
        </w:rPr>
      </w:pPr>
      <w:r w:rsidRPr="00660681">
        <w:rPr>
          <w:rStyle w:val="FootnoteReference"/>
          <w:sz w:val="20"/>
          <w:szCs w:val="20"/>
        </w:rPr>
        <w:footnoteRef/>
      </w:r>
      <w:r w:rsidRPr="00660681">
        <w:rPr>
          <w:sz w:val="20"/>
          <w:szCs w:val="20"/>
        </w:rPr>
        <w:t xml:space="preserve"> Chief </w:t>
      </w:r>
      <w:r>
        <w:rPr>
          <w:sz w:val="20"/>
          <w:szCs w:val="20"/>
        </w:rPr>
        <w:t>external e</w:t>
      </w:r>
      <w:r w:rsidRPr="00660681">
        <w:rPr>
          <w:sz w:val="20"/>
          <w:szCs w:val="20"/>
        </w:rPr>
        <w:t>x</w:t>
      </w:r>
      <w:r>
        <w:rPr>
          <w:sz w:val="20"/>
          <w:szCs w:val="20"/>
        </w:rPr>
        <w:t>aminers are not required to produce</w:t>
      </w:r>
      <w:r w:rsidRPr="00660681">
        <w:rPr>
          <w:sz w:val="20"/>
          <w:szCs w:val="20"/>
        </w:rPr>
        <w:t xml:space="preserve"> a</w:t>
      </w:r>
      <w:r>
        <w:rPr>
          <w:sz w:val="20"/>
          <w:szCs w:val="20"/>
        </w:rPr>
        <w:t xml:space="preserve"> separate and</w:t>
      </w:r>
      <w:r w:rsidRPr="00660681">
        <w:rPr>
          <w:sz w:val="20"/>
          <w:szCs w:val="20"/>
        </w:rPr>
        <w:t xml:space="preserve"> additional annual report.</w:t>
      </w:r>
    </w:p>
  </w:footnote>
  <w:footnote w:id="44">
    <w:p w14:paraId="19C6342E" w14:textId="61CE3C54" w:rsidR="004B5085" w:rsidRPr="00036D13" w:rsidRDefault="004B5085" w:rsidP="00660681">
      <w:pPr>
        <w:rPr>
          <w:rFonts w:asciiTheme="minorHAnsi" w:hAnsiTheme="minorHAnsi" w:cstheme="minorHAnsi"/>
        </w:rPr>
      </w:pPr>
      <w:r w:rsidRPr="00660681">
        <w:rPr>
          <w:rStyle w:val="FootnoteReference"/>
          <w:rFonts w:asciiTheme="minorHAnsi" w:hAnsiTheme="minorHAnsi" w:cstheme="minorHAnsi"/>
          <w:sz w:val="20"/>
          <w:szCs w:val="20"/>
        </w:rPr>
        <w:footnoteRef/>
      </w:r>
      <w:r w:rsidRPr="00660681">
        <w:rPr>
          <w:rFonts w:asciiTheme="minorHAnsi" w:hAnsiTheme="minorHAnsi" w:cstheme="minorHAnsi"/>
          <w:sz w:val="20"/>
          <w:szCs w:val="20"/>
        </w:rPr>
        <w:t xml:space="preserve"> For current rates see </w:t>
      </w:r>
      <w:r w:rsidRPr="00660681">
        <w:rPr>
          <w:rFonts w:asciiTheme="minorHAnsi" w:hAnsiTheme="minorHAnsi" w:cstheme="minorHAnsi"/>
          <w:i/>
          <w:sz w:val="20"/>
          <w:szCs w:val="20"/>
        </w:rPr>
        <w:t xml:space="preserve">‘External Examiners’ Fees and Expenses Policy’ </w:t>
      </w:r>
      <w:r w:rsidRPr="00660681">
        <w:rPr>
          <w:rFonts w:asciiTheme="minorHAnsi" w:hAnsiTheme="minorHAnsi" w:cstheme="minorHAnsi"/>
          <w:sz w:val="20"/>
          <w:szCs w:val="20"/>
        </w:rPr>
        <w:t>at</w:t>
      </w:r>
      <w:r w:rsidR="001A67CB">
        <w:rPr>
          <w:rFonts w:asciiTheme="minorHAnsi" w:hAnsiTheme="minorHAnsi" w:cstheme="minorHAnsi"/>
          <w:sz w:val="20"/>
          <w:szCs w:val="20"/>
        </w:rPr>
        <w:t xml:space="preserve"> </w:t>
      </w:r>
      <w:r w:rsidR="001A67CB" w:rsidRPr="001A67CB">
        <w:t xml:space="preserve"> </w:t>
      </w:r>
      <w:hyperlink r:id="rId21" w:history="1">
        <w:r w:rsidR="001A67CB" w:rsidRPr="00A45A6A">
          <w:rPr>
            <w:rStyle w:val="Hyperlink"/>
            <w:rFonts w:asciiTheme="minorHAnsi" w:hAnsiTheme="minorHAnsi" w:cstheme="minorHAnsi"/>
            <w:sz w:val="20"/>
            <w:szCs w:val="20"/>
          </w:rPr>
          <w:t>https://wiki.edgehill.ac.uk/display/agqa/Fees%2C+Workload+and+Expenses</w:t>
        </w:r>
      </w:hyperlink>
      <w:r w:rsidRPr="00036D13">
        <w:rPr>
          <w:rFonts w:asciiTheme="minorHAnsi" w:hAnsiTheme="minorHAnsi" w:cstheme="minorHAnsi"/>
        </w:rPr>
        <w:t>.</w:t>
      </w:r>
    </w:p>
  </w:footnote>
  <w:footnote w:id="45">
    <w:p w14:paraId="2F13C250" w14:textId="02995272" w:rsidR="004B5085" w:rsidRPr="00735C92" w:rsidRDefault="004B5085" w:rsidP="00D710CA">
      <w:pPr>
        <w:spacing w:after="0"/>
        <w:rPr>
          <w:rFonts w:asciiTheme="minorHAnsi" w:hAnsiTheme="minorHAnsi" w:cstheme="minorHAnsi"/>
          <w:sz w:val="20"/>
          <w:szCs w:val="20"/>
        </w:rPr>
      </w:pPr>
      <w:r w:rsidRPr="00036D13">
        <w:rPr>
          <w:rStyle w:val="FootnoteReference"/>
          <w:rFonts w:asciiTheme="minorHAnsi" w:hAnsiTheme="minorHAnsi" w:cstheme="minorHAnsi"/>
          <w:sz w:val="20"/>
          <w:szCs w:val="20"/>
        </w:rPr>
        <w:footnoteRef/>
      </w:r>
      <w:r w:rsidRPr="00036D13">
        <w:rPr>
          <w:rFonts w:asciiTheme="minorHAnsi" w:hAnsiTheme="minorHAnsi" w:cstheme="minorHAnsi"/>
          <w:sz w:val="20"/>
          <w:szCs w:val="20"/>
        </w:rPr>
        <w:t xml:space="preserve"> The link to the online external examiner report form is at </w:t>
      </w:r>
      <w:hyperlink r:id="rId22" w:history="1">
        <w:r w:rsidR="00206ED9" w:rsidRPr="00206ED9">
          <w:rPr>
            <w:rStyle w:val="Hyperlink"/>
            <w:sz w:val="20"/>
            <w:szCs w:val="18"/>
          </w:rPr>
          <w:t>External Examiner Annual Reports - Edge Hill University</w:t>
        </w:r>
      </w:hyperlink>
    </w:p>
  </w:footnote>
  <w:footnote w:id="46">
    <w:p w14:paraId="22827A25" w14:textId="5EB70683" w:rsidR="004B5085" w:rsidRPr="00036D13" w:rsidRDefault="004B5085" w:rsidP="00B07AB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I.e.,</w:t>
      </w:r>
      <w:r w:rsidRPr="00036D13">
        <w:rPr>
          <w:rFonts w:asciiTheme="minorHAnsi" w:hAnsiTheme="minorHAnsi" w:cstheme="minorHAnsi"/>
        </w:rPr>
        <w:t xml:space="preserve"> at Institutional validation through the approval of Intended Learning Outcomes at module and programme level – see Chapter 4</w:t>
      </w:r>
      <w:r>
        <w:rPr>
          <w:rFonts w:asciiTheme="minorHAnsi" w:hAnsiTheme="minorHAnsi" w:cstheme="minorHAnsi"/>
        </w:rPr>
        <w:t>.</w:t>
      </w:r>
    </w:p>
  </w:footnote>
  <w:footnote w:id="47">
    <w:p w14:paraId="0294B26A" w14:textId="69BE8F57" w:rsidR="004B5085" w:rsidRPr="00036D13" w:rsidRDefault="004B5085" w:rsidP="00B07AB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sidR="003471C7">
        <w:t xml:space="preserve">See </w:t>
      </w:r>
      <w:hyperlink r:id="rId23" w:history="1">
        <w:r w:rsidR="003471C7" w:rsidRPr="003471C7">
          <w:rPr>
            <w:rStyle w:val="Hyperlink"/>
          </w:rPr>
          <w:t>Academic Regulations</w:t>
        </w:r>
      </w:hyperlink>
      <w:r w:rsidR="003471C7">
        <w:t xml:space="preserve">. </w:t>
      </w:r>
    </w:p>
  </w:footnote>
  <w:footnote w:id="48">
    <w:p w14:paraId="34143F69" w14:textId="61FAFB05" w:rsidR="004B5085" w:rsidRDefault="004B5085">
      <w:pPr>
        <w:pStyle w:val="FootnoteText"/>
      </w:pPr>
      <w:r>
        <w:rPr>
          <w:rStyle w:val="FootnoteReference"/>
        </w:rPr>
        <w:footnoteRef/>
      </w:r>
      <w:r>
        <w:t xml:space="preserve"> See also ‘Ending an External Examiner’s Engagement’, below.</w:t>
      </w:r>
    </w:p>
  </w:footnote>
  <w:footnote w:id="49">
    <w:p w14:paraId="274E1DFC"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At its November meeting</w:t>
      </w:r>
    </w:p>
  </w:footnote>
  <w:footnote w:id="50">
    <w:p w14:paraId="7AE115E6" w14:textId="0D5B3FC9"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Using Form EE1 </w:t>
      </w:r>
      <w:r w:rsidRPr="00036D13">
        <w:rPr>
          <w:rFonts w:asciiTheme="minorHAnsi" w:hAnsiTheme="minorHAnsi" w:cstheme="minorHAnsi"/>
          <w:i/>
        </w:rPr>
        <w:t>‘Faculty Summary of External Examiner Reports and Department Responses’</w:t>
      </w:r>
      <w:r w:rsidRPr="00036D13">
        <w:rPr>
          <w:rFonts w:asciiTheme="minorHAnsi" w:hAnsiTheme="minorHAnsi" w:cstheme="minorHAnsi"/>
        </w:rPr>
        <w:t xml:space="preserve">, available at </w:t>
      </w:r>
      <w:hyperlink r:id="rId24" w:history="1">
        <w:r w:rsidR="001A67CB" w:rsidRPr="00A45A6A">
          <w:rPr>
            <w:rStyle w:val="Hyperlink"/>
            <w:rFonts w:asciiTheme="minorHAnsi" w:hAnsiTheme="minorHAnsi" w:cstheme="minorHAnsi"/>
          </w:rPr>
          <w:t>https://wiki.edgehill.ac.uk/display/agqa/Template+Documents</w:t>
        </w:r>
      </w:hyperlink>
      <w:r w:rsidR="001A67CB">
        <w:rPr>
          <w:rFonts w:asciiTheme="minorHAnsi" w:hAnsiTheme="minorHAnsi" w:cstheme="minorHAnsi"/>
        </w:rPr>
        <w:t xml:space="preserve">. </w:t>
      </w:r>
      <w:r w:rsidRPr="00036D13">
        <w:rPr>
          <w:rFonts w:asciiTheme="minorHAnsi" w:hAnsiTheme="minorHAnsi" w:cstheme="minorHAnsi"/>
        </w:rPr>
        <w:t>Faculty summaries are</w:t>
      </w:r>
      <w:r>
        <w:rPr>
          <w:rFonts w:asciiTheme="minorHAnsi" w:hAnsiTheme="minorHAnsi" w:cstheme="minorHAnsi"/>
        </w:rPr>
        <w:t xml:space="preserve"> typically</w:t>
      </w:r>
      <w:r w:rsidRPr="00036D13">
        <w:rPr>
          <w:rFonts w:asciiTheme="minorHAnsi" w:hAnsiTheme="minorHAnsi" w:cstheme="minorHAnsi"/>
        </w:rPr>
        <w:t xml:space="preserve"> received by EESC in February</w:t>
      </w:r>
      <w:r>
        <w:rPr>
          <w:rFonts w:asciiTheme="minorHAnsi" w:hAnsiTheme="minorHAnsi" w:cstheme="minorHAnsi"/>
        </w:rPr>
        <w:t xml:space="preserve"> or</w:t>
      </w:r>
      <w:r w:rsidRPr="00036D13">
        <w:rPr>
          <w:rFonts w:asciiTheme="minorHAnsi" w:hAnsiTheme="minorHAnsi" w:cstheme="minorHAnsi"/>
        </w:rPr>
        <w:t xml:space="preserve"> March.</w:t>
      </w:r>
    </w:p>
  </w:footnote>
  <w:footnote w:id="51">
    <w:p w14:paraId="28121217" w14:textId="61597789"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See</w:t>
      </w:r>
      <w:r w:rsidRPr="00036D13">
        <w:rPr>
          <w:rFonts w:asciiTheme="minorHAnsi" w:hAnsiTheme="minorHAnsi" w:cstheme="minorHAnsi"/>
        </w:rPr>
        <w:t xml:space="preserve"> Chapter 8</w:t>
      </w:r>
      <w:r>
        <w:rPr>
          <w:rFonts w:asciiTheme="minorHAnsi" w:hAnsiTheme="minorHAnsi" w:cstheme="minorHAnsi"/>
        </w:rPr>
        <w:t>.</w:t>
      </w:r>
    </w:p>
  </w:footnote>
  <w:footnote w:id="52">
    <w:p w14:paraId="584CC7CF" w14:textId="47F2EACA"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25" w:history="1">
        <w:r w:rsidRPr="00475B57">
          <w:rPr>
            <w:rStyle w:val="Hyperlink"/>
          </w:rPr>
          <w:t>https://www.officeforstudents.org.uk/for-students/ofs-and-students/notifications/</w:t>
        </w:r>
      </w:hyperlink>
      <w:r>
        <w:t>.</w:t>
      </w:r>
    </w:p>
  </w:footnote>
  <w:footnote w:id="53">
    <w:p w14:paraId="149A26AB" w14:textId="2B4F6FE8"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26" w:history="1">
        <w:r w:rsidR="00206ED9">
          <w:rPr>
            <w:rStyle w:val="Hyperlink"/>
          </w:rPr>
          <w:t>Forms, Policies and Documents - Human Resources - GO Spaces (edgehill.ac.uk)</w:t>
        </w:r>
      </w:hyperlink>
    </w:p>
  </w:footnote>
  <w:footnote w:id="54">
    <w:p w14:paraId="00FE53A6" w14:textId="1883C6E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By the </w:t>
      </w:r>
      <w:r w:rsidR="00206ED9">
        <w:rPr>
          <w:rFonts w:asciiTheme="minorHAnsi" w:hAnsiTheme="minorHAnsi" w:cstheme="minorHAnsi"/>
        </w:rPr>
        <w:t>Academic Quality Officer</w:t>
      </w:r>
      <w:r w:rsidRPr="00036D13">
        <w:rPr>
          <w:rFonts w:asciiTheme="minorHAnsi" w:hAnsiTheme="minorHAnsi" w:cstheme="minorHAnsi"/>
        </w:rPr>
        <w:t xml:space="preserve"> acting on advice from the relevant Faculty.</w:t>
      </w:r>
    </w:p>
  </w:footnote>
  <w:footnote w:id="55">
    <w:p w14:paraId="37DBC4AC" w14:textId="26CA1611" w:rsidR="004B5085" w:rsidRPr="00FE1DBD"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w:t>
      </w:r>
      <w:r>
        <w:rPr>
          <w:rFonts w:asciiTheme="minorHAnsi" w:hAnsiTheme="minorHAnsi" w:cstheme="minorHAnsi"/>
        </w:rPr>
        <w:t>Chapt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E17C" w14:textId="77777777" w:rsidR="004B5085" w:rsidRDefault="004B5085" w:rsidP="006218CA">
    <w:pPr>
      <w:pStyle w:val="Style1"/>
    </w:pPr>
    <w:r>
      <w:t>Edge Hill University</w:t>
    </w:r>
    <w:r>
      <w:tab/>
    </w:r>
    <w:r>
      <w:tab/>
      <w:t>Quality Management Handbook</w:t>
    </w:r>
  </w:p>
  <w:p w14:paraId="0F175BF0" w14:textId="67D7C2AE" w:rsidR="004B5085" w:rsidRPr="0012184B" w:rsidRDefault="004B5085" w:rsidP="006218CA">
    <w:pPr>
      <w:pStyle w:val="Style1"/>
    </w:pPr>
    <w:r>
      <w:tab/>
      <w:t xml:space="preserve">                                                                                                                               Chapter 2 External Examiners</w:t>
    </w:r>
    <w:r w:rsidRPr="001218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1C8"/>
    <w:multiLevelType w:val="hybridMultilevel"/>
    <w:tmpl w:val="0228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4824"/>
    <w:multiLevelType w:val="hybridMultilevel"/>
    <w:tmpl w:val="B840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7D6"/>
    <w:multiLevelType w:val="hybridMultilevel"/>
    <w:tmpl w:val="A036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C1CB4"/>
    <w:multiLevelType w:val="hybridMultilevel"/>
    <w:tmpl w:val="D37A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6DF4"/>
    <w:multiLevelType w:val="hybridMultilevel"/>
    <w:tmpl w:val="E7FE9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60B40"/>
    <w:multiLevelType w:val="hybridMultilevel"/>
    <w:tmpl w:val="6A86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1B06"/>
    <w:multiLevelType w:val="hybridMultilevel"/>
    <w:tmpl w:val="C958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345CA"/>
    <w:multiLevelType w:val="hybridMultilevel"/>
    <w:tmpl w:val="1D1CFA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0444FC"/>
    <w:multiLevelType w:val="hybridMultilevel"/>
    <w:tmpl w:val="99B664E4"/>
    <w:lvl w:ilvl="0" w:tplc="08090001">
      <w:start w:val="1"/>
      <w:numFmt w:val="bullet"/>
      <w:lvlText w:val=""/>
      <w:lvlJc w:val="left"/>
      <w:pPr>
        <w:ind w:left="780" w:hanging="360"/>
      </w:pPr>
      <w:rPr>
        <w:rFonts w:ascii="Symbol" w:hAnsi="Symbol" w:hint="default"/>
      </w:rPr>
    </w:lvl>
    <w:lvl w:ilvl="1" w:tplc="08090005">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0E44D5F"/>
    <w:multiLevelType w:val="hybridMultilevel"/>
    <w:tmpl w:val="0DF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73589"/>
    <w:multiLevelType w:val="hybridMultilevel"/>
    <w:tmpl w:val="274E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E045B"/>
    <w:multiLevelType w:val="hybridMultilevel"/>
    <w:tmpl w:val="7780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97012"/>
    <w:multiLevelType w:val="hybridMultilevel"/>
    <w:tmpl w:val="600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402F9"/>
    <w:multiLevelType w:val="hybridMultilevel"/>
    <w:tmpl w:val="6734BEEE"/>
    <w:lvl w:ilvl="0" w:tplc="77E4E2B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37A21"/>
    <w:multiLevelType w:val="hybridMultilevel"/>
    <w:tmpl w:val="29AC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5339D"/>
    <w:multiLevelType w:val="hybridMultilevel"/>
    <w:tmpl w:val="88F4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27D93"/>
    <w:multiLevelType w:val="hybridMultilevel"/>
    <w:tmpl w:val="84B8F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61816"/>
    <w:multiLevelType w:val="hybridMultilevel"/>
    <w:tmpl w:val="EAC88388"/>
    <w:lvl w:ilvl="0" w:tplc="D1EE4600">
      <w:start w:val="6"/>
      <w:numFmt w:val="bullet"/>
      <w:lvlText w:val="-"/>
      <w:lvlJc w:val="left"/>
      <w:pPr>
        <w:ind w:left="1370" w:hanging="377"/>
      </w:pPr>
      <w:rPr>
        <w:rFonts w:ascii="Arial" w:eastAsiaTheme="minorHAnsi" w:hAnsi="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64416C66"/>
    <w:multiLevelType w:val="hybridMultilevel"/>
    <w:tmpl w:val="1F08BFC8"/>
    <w:lvl w:ilvl="0" w:tplc="F9BAF670">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8493F"/>
    <w:multiLevelType w:val="hybridMultilevel"/>
    <w:tmpl w:val="6FC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1708B"/>
    <w:multiLevelType w:val="hybridMultilevel"/>
    <w:tmpl w:val="88468B2A"/>
    <w:lvl w:ilvl="0" w:tplc="08090001">
      <w:start w:val="1"/>
      <w:numFmt w:val="bullet"/>
      <w:lvlText w:val=""/>
      <w:lvlJc w:val="left"/>
      <w:pPr>
        <w:ind w:left="737" w:hanging="37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F7953"/>
    <w:multiLevelType w:val="hybridMultilevel"/>
    <w:tmpl w:val="5C0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41662"/>
    <w:multiLevelType w:val="hybridMultilevel"/>
    <w:tmpl w:val="B79C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90D66"/>
    <w:multiLevelType w:val="hybridMultilevel"/>
    <w:tmpl w:val="E3CC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505D2"/>
    <w:multiLevelType w:val="hybridMultilevel"/>
    <w:tmpl w:val="E342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5068D"/>
    <w:multiLevelType w:val="hybridMultilevel"/>
    <w:tmpl w:val="10A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F49AD"/>
    <w:multiLevelType w:val="hybridMultilevel"/>
    <w:tmpl w:val="60A4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70785"/>
    <w:multiLevelType w:val="hybridMultilevel"/>
    <w:tmpl w:val="40DA3C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46056463">
    <w:abstractNumId w:val="12"/>
  </w:num>
  <w:num w:numId="2" w16cid:durableId="378406733">
    <w:abstractNumId w:val="1"/>
  </w:num>
  <w:num w:numId="3" w16cid:durableId="187528848">
    <w:abstractNumId w:val="6"/>
  </w:num>
  <w:num w:numId="4" w16cid:durableId="312831344">
    <w:abstractNumId w:val="25"/>
  </w:num>
  <w:num w:numId="5" w16cid:durableId="184756003">
    <w:abstractNumId w:val="4"/>
  </w:num>
  <w:num w:numId="6" w16cid:durableId="1253464721">
    <w:abstractNumId w:val="19"/>
  </w:num>
  <w:num w:numId="7" w16cid:durableId="1596012091">
    <w:abstractNumId w:val="22"/>
  </w:num>
  <w:num w:numId="8" w16cid:durableId="133570814">
    <w:abstractNumId w:val="14"/>
  </w:num>
  <w:num w:numId="9" w16cid:durableId="2120104341">
    <w:abstractNumId w:val="21"/>
  </w:num>
  <w:num w:numId="10" w16cid:durableId="1638300645">
    <w:abstractNumId w:val="17"/>
  </w:num>
  <w:num w:numId="11" w16cid:durableId="602684806">
    <w:abstractNumId w:val="20"/>
  </w:num>
  <w:num w:numId="12" w16cid:durableId="1422406819">
    <w:abstractNumId w:val="24"/>
  </w:num>
  <w:num w:numId="13" w16cid:durableId="66533862">
    <w:abstractNumId w:val="23"/>
  </w:num>
  <w:num w:numId="14" w16cid:durableId="1949041726">
    <w:abstractNumId w:val="2"/>
  </w:num>
  <w:num w:numId="15" w16cid:durableId="2003461870">
    <w:abstractNumId w:val="0"/>
  </w:num>
  <w:num w:numId="16" w16cid:durableId="338587214">
    <w:abstractNumId w:val="11"/>
  </w:num>
  <w:num w:numId="17" w16cid:durableId="107353149">
    <w:abstractNumId w:val="26"/>
  </w:num>
  <w:num w:numId="18" w16cid:durableId="1853639398">
    <w:abstractNumId w:val="3"/>
  </w:num>
  <w:num w:numId="19" w16cid:durableId="1990203668">
    <w:abstractNumId w:val="16"/>
  </w:num>
  <w:num w:numId="20" w16cid:durableId="1014383480">
    <w:abstractNumId w:val="27"/>
  </w:num>
  <w:num w:numId="21" w16cid:durableId="1884947896">
    <w:abstractNumId w:val="8"/>
  </w:num>
  <w:num w:numId="22" w16cid:durableId="391395149">
    <w:abstractNumId w:val="9"/>
  </w:num>
  <w:num w:numId="23" w16cid:durableId="1574511914">
    <w:abstractNumId w:val="10"/>
  </w:num>
  <w:num w:numId="24" w16cid:durableId="1068923941">
    <w:abstractNumId w:val="15"/>
  </w:num>
  <w:num w:numId="25" w16cid:durableId="300116558">
    <w:abstractNumId w:val="5"/>
  </w:num>
  <w:num w:numId="26" w16cid:durableId="1526674741">
    <w:abstractNumId w:val="7"/>
  </w:num>
  <w:num w:numId="27" w16cid:durableId="763913751">
    <w:abstractNumId w:val="18"/>
  </w:num>
  <w:num w:numId="28" w16cid:durableId="115749909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31A9"/>
    <w:rsid w:val="000034EA"/>
    <w:rsid w:val="00006AB0"/>
    <w:rsid w:val="00022078"/>
    <w:rsid w:val="0002535A"/>
    <w:rsid w:val="00035BDB"/>
    <w:rsid w:val="00036420"/>
    <w:rsid w:val="00036D13"/>
    <w:rsid w:val="0003731A"/>
    <w:rsid w:val="000424E0"/>
    <w:rsid w:val="000500D1"/>
    <w:rsid w:val="000505A4"/>
    <w:rsid w:val="00050D85"/>
    <w:rsid w:val="00065D6D"/>
    <w:rsid w:val="0007015E"/>
    <w:rsid w:val="00073E0D"/>
    <w:rsid w:val="0008458D"/>
    <w:rsid w:val="000A2BC8"/>
    <w:rsid w:val="000B3AC2"/>
    <w:rsid w:val="000D22B7"/>
    <w:rsid w:val="000D3812"/>
    <w:rsid w:val="000E42CF"/>
    <w:rsid w:val="000F3143"/>
    <w:rsid w:val="000F3AF8"/>
    <w:rsid w:val="000F608E"/>
    <w:rsid w:val="0010707D"/>
    <w:rsid w:val="001104E2"/>
    <w:rsid w:val="00114F1A"/>
    <w:rsid w:val="00116AB4"/>
    <w:rsid w:val="0012184B"/>
    <w:rsid w:val="001222C1"/>
    <w:rsid w:val="00132B41"/>
    <w:rsid w:val="001339F0"/>
    <w:rsid w:val="001417AD"/>
    <w:rsid w:val="00142697"/>
    <w:rsid w:val="0014356C"/>
    <w:rsid w:val="001528E7"/>
    <w:rsid w:val="00154739"/>
    <w:rsid w:val="00157892"/>
    <w:rsid w:val="00171388"/>
    <w:rsid w:val="00177073"/>
    <w:rsid w:val="0018030F"/>
    <w:rsid w:val="001916EA"/>
    <w:rsid w:val="001943DD"/>
    <w:rsid w:val="00195C62"/>
    <w:rsid w:val="001971B1"/>
    <w:rsid w:val="001A67CB"/>
    <w:rsid w:val="001D51BA"/>
    <w:rsid w:val="001F1F0E"/>
    <w:rsid w:val="00201279"/>
    <w:rsid w:val="00206ED9"/>
    <w:rsid w:val="00217DDF"/>
    <w:rsid w:val="0022594C"/>
    <w:rsid w:val="00226E67"/>
    <w:rsid w:val="00232B45"/>
    <w:rsid w:val="00235C19"/>
    <w:rsid w:val="002404A2"/>
    <w:rsid w:val="00242A79"/>
    <w:rsid w:val="002440EA"/>
    <w:rsid w:val="00253062"/>
    <w:rsid w:val="00257D1B"/>
    <w:rsid w:val="00261643"/>
    <w:rsid w:val="002629D7"/>
    <w:rsid w:val="00267B05"/>
    <w:rsid w:val="00275DD5"/>
    <w:rsid w:val="00283CA6"/>
    <w:rsid w:val="0028427E"/>
    <w:rsid w:val="00286CF2"/>
    <w:rsid w:val="00296B67"/>
    <w:rsid w:val="002A70A6"/>
    <w:rsid w:val="002B0F58"/>
    <w:rsid w:val="002B3A43"/>
    <w:rsid w:val="002C4D80"/>
    <w:rsid w:val="002D67A5"/>
    <w:rsid w:val="002E396A"/>
    <w:rsid w:val="002E5DFF"/>
    <w:rsid w:val="002E726C"/>
    <w:rsid w:val="002E7594"/>
    <w:rsid w:val="00304392"/>
    <w:rsid w:val="003052BA"/>
    <w:rsid w:val="003105D4"/>
    <w:rsid w:val="003107CD"/>
    <w:rsid w:val="00311CA5"/>
    <w:rsid w:val="003269EA"/>
    <w:rsid w:val="00334D03"/>
    <w:rsid w:val="00335E3D"/>
    <w:rsid w:val="00337D25"/>
    <w:rsid w:val="0034047C"/>
    <w:rsid w:val="003436EB"/>
    <w:rsid w:val="003471C7"/>
    <w:rsid w:val="0035021D"/>
    <w:rsid w:val="003526B7"/>
    <w:rsid w:val="003544AA"/>
    <w:rsid w:val="003770F3"/>
    <w:rsid w:val="003833BF"/>
    <w:rsid w:val="00390C4C"/>
    <w:rsid w:val="003911DA"/>
    <w:rsid w:val="00394EBB"/>
    <w:rsid w:val="003A045C"/>
    <w:rsid w:val="003B40DC"/>
    <w:rsid w:val="003B77F9"/>
    <w:rsid w:val="003C1703"/>
    <w:rsid w:val="003C1917"/>
    <w:rsid w:val="003C3573"/>
    <w:rsid w:val="003D348A"/>
    <w:rsid w:val="003D62A5"/>
    <w:rsid w:val="003E1FCF"/>
    <w:rsid w:val="003E3B67"/>
    <w:rsid w:val="003E63BF"/>
    <w:rsid w:val="004033F2"/>
    <w:rsid w:val="00411DB7"/>
    <w:rsid w:val="00417229"/>
    <w:rsid w:val="00417FB8"/>
    <w:rsid w:val="00422AEF"/>
    <w:rsid w:val="00425BE7"/>
    <w:rsid w:val="0043420A"/>
    <w:rsid w:val="00445AB3"/>
    <w:rsid w:val="00445E02"/>
    <w:rsid w:val="00453952"/>
    <w:rsid w:val="004540CA"/>
    <w:rsid w:val="00461B95"/>
    <w:rsid w:val="00463D62"/>
    <w:rsid w:val="00464A3B"/>
    <w:rsid w:val="00464F9E"/>
    <w:rsid w:val="004666F3"/>
    <w:rsid w:val="004741F7"/>
    <w:rsid w:val="004757F5"/>
    <w:rsid w:val="00476C32"/>
    <w:rsid w:val="00480029"/>
    <w:rsid w:val="004967F2"/>
    <w:rsid w:val="004A0719"/>
    <w:rsid w:val="004B5085"/>
    <w:rsid w:val="004B61E4"/>
    <w:rsid w:val="004B6E04"/>
    <w:rsid w:val="004D0B09"/>
    <w:rsid w:val="004D1EAB"/>
    <w:rsid w:val="004D3D3C"/>
    <w:rsid w:val="004D55AF"/>
    <w:rsid w:val="004D59D7"/>
    <w:rsid w:val="0050090D"/>
    <w:rsid w:val="00522C9A"/>
    <w:rsid w:val="00526BED"/>
    <w:rsid w:val="00526F2A"/>
    <w:rsid w:val="0052758B"/>
    <w:rsid w:val="00531794"/>
    <w:rsid w:val="00534013"/>
    <w:rsid w:val="00534775"/>
    <w:rsid w:val="005352E7"/>
    <w:rsid w:val="00545CEF"/>
    <w:rsid w:val="00553C8C"/>
    <w:rsid w:val="0055467D"/>
    <w:rsid w:val="00554DBE"/>
    <w:rsid w:val="00556E89"/>
    <w:rsid w:val="0056010B"/>
    <w:rsid w:val="00560CC0"/>
    <w:rsid w:val="00562F79"/>
    <w:rsid w:val="00564B69"/>
    <w:rsid w:val="00580655"/>
    <w:rsid w:val="005A5A94"/>
    <w:rsid w:val="005A6A61"/>
    <w:rsid w:val="005B14A5"/>
    <w:rsid w:val="005B404B"/>
    <w:rsid w:val="005B4C4D"/>
    <w:rsid w:val="005D1FE5"/>
    <w:rsid w:val="005D3CE2"/>
    <w:rsid w:val="005E6928"/>
    <w:rsid w:val="005F42B7"/>
    <w:rsid w:val="006029CE"/>
    <w:rsid w:val="00610E4D"/>
    <w:rsid w:val="0061403E"/>
    <w:rsid w:val="00615F93"/>
    <w:rsid w:val="006218CA"/>
    <w:rsid w:val="00622670"/>
    <w:rsid w:val="0063131D"/>
    <w:rsid w:val="00634B6E"/>
    <w:rsid w:val="00641166"/>
    <w:rsid w:val="006448A2"/>
    <w:rsid w:val="00644F72"/>
    <w:rsid w:val="00650111"/>
    <w:rsid w:val="00660681"/>
    <w:rsid w:val="006616DA"/>
    <w:rsid w:val="00663131"/>
    <w:rsid w:val="00667499"/>
    <w:rsid w:val="00672817"/>
    <w:rsid w:val="00691540"/>
    <w:rsid w:val="0069468D"/>
    <w:rsid w:val="006A2514"/>
    <w:rsid w:val="006A3606"/>
    <w:rsid w:val="006B03F0"/>
    <w:rsid w:val="006B1199"/>
    <w:rsid w:val="006B1CC4"/>
    <w:rsid w:val="006B67AE"/>
    <w:rsid w:val="006C6C75"/>
    <w:rsid w:val="006F2038"/>
    <w:rsid w:val="006F3A94"/>
    <w:rsid w:val="006F4532"/>
    <w:rsid w:val="00700683"/>
    <w:rsid w:val="00714954"/>
    <w:rsid w:val="0072220A"/>
    <w:rsid w:val="00722685"/>
    <w:rsid w:val="007228E8"/>
    <w:rsid w:val="007234E5"/>
    <w:rsid w:val="00724D04"/>
    <w:rsid w:val="00727DFB"/>
    <w:rsid w:val="00735C92"/>
    <w:rsid w:val="00737D1D"/>
    <w:rsid w:val="007424D7"/>
    <w:rsid w:val="007471FD"/>
    <w:rsid w:val="00754F1B"/>
    <w:rsid w:val="00756B9B"/>
    <w:rsid w:val="00760388"/>
    <w:rsid w:val="00762E64"/>
    <w:rsid w:val="00766E46"/>
    <w:rsid w:val="00767AC7"/>
    <w:rsid w:val="00770748"/>
    <w:rsid w:val="00781E9A"/>
    <w:rsid w:val="00783ABC"/>
    <w:rsid w:val="007902F4"/>
    <w:rsid w:val="007918C2"/>
    <w:rsid w:val="00792C8B"/>
    <w:rsid w:val="00794A90"/>
    <w:rsid w:val="00797AA8"/>
    <w:rsid w:val="007A3743"/>
    <w:rsid w:val="007C1142"/>
    <w:rsid w:val="007C6BC4"/>
    <w:rsid w:val="007D2E05"/>
    <w:rsid w:val="007D4559"/>
    <w:rsid w:val="007E391C"/>
    <w:rsid w:val="007E573B"/>
    <w:rsid w:val="007E7D3E"/>
    <w:rsid w:val="007E7F16"/>
    <w:rsid w:val="007F3497"/>
    <w:rsid w:val="007F418D"/>
    <w:rsid w:val="0080423C"/>
    <w:rsid w:val="00806118"/>
    <w:rsid w:val="008160C0"/>
    <w:rsid w:val="00820307"/>
    <w:rsid w:val="008214D3"/>
    <w:rsid w:val="00826E01"/>
    <w:rsid w:val="00840176"/>
    <w:rsid w:val="00842BC1"/>
    <w:rsid w:val="00843F95"/>
    <w:rsid w:val="008516FA"/>
    <w:rsid w:val="00856411"/>
    <w:rsid w:val="0086486C"/>
    <w:rsid w:val="00866FE5"/>
    <w:rsid w:val="00873457"/>
    <w:rsid w:val="00876667"/>
    <w:rsid w:val="00881081"/>
    <w:rsid w:val="0088324B"/>
    <w:rsid w:val="00891187"/>
    <w:rsid w:val="008936CD"/>
    <w:rsid w:val="008A2C4D"/>
    <w:rsid w:val="008A2D5E"/>
    <w:rsid w:val="008A3AFE"/>
    <w:rsid w:val="008B5986"/>
    <w:rsid w:val="008B7DD9"/>
    <w:rsid w:val="008D5AB4"/>
    <w:rsid w:val="008F31B3"/>
    <w:rsid w:val="0090143E"/>
    <w:rsid w:val="0090458C"/>
    <w:rsid w:val="0091320A"/>
    <w:rsid w:val="0091351F"/>
    <w:rsid w:val="009140E8"/>
    <w:rsid w:val="009204A1"/>
    <w:rsid w:val="00923B8E"/>
    <w:rsid w:val="009376B0"/>
    <w:rsid w:val="00951248"/>
    <w:rsid w:val="00954992"/>
    <w:rsid w:val="00964035"/>
    <w:rsid w:val="00971F84"/>
    <w:rsid w:val="0097631E"/>
    <w:rsid w:val="00986131"/>
    <w:rsid w:val="00986351"/>
    <w:rsid w:val="00986E68"/>
    <w:rsid w:val="009923DE"/>
    <w:rsid w:val="00992CB5"/>
    <w:rsid w:val="00995C11"/>
    <w:rsid w:val="009A79C2"/>
    <w:rsid w:val="009B592E"/>
    <w:rsid w:val="009C3C89"/>
    <w:rsid w:val="009C5BF2"/>
    <w:rsid w:val="009C73C1"/>
    <w:rsid w:val="009D1704"/>
    <w:rsid w:val="009D4C22"/>
    <w:rsid w:val="009E5938"/>
    <w:rsid w:val="009F16AB"/>
    <w:rsid w:val="009F69B2"/>
    <w:rsid w:val="009F6F38"/>
    <w:rsid w:val="00A044D7"/>
    <w:rsid w:val="00A13951"/>
    <w:rsid w:val="00A2434E"/>
    <w:rsid w:val="00A5704C"/>
    <w:rsid w:val="00A64CAB"/>
    <w:rsid w:val="00A651EF"/>
    <w:rsid w:val="00A66E03"/>
    <w:rsid w:val="00A70F7E"/>
    <w:rsid w:val="00A71392"/>
    <w:rsid w:val="00A73270"/>
    <w:rsid w:val="00A776B3"/>
    <w:rsid w:val="00AA2B0E"/>
    <w:rsid w:val="00AA617B"/>
    <w:rsid w:val="00AB10D0"/>
    <w:rsid w:val="00AB7C04"/>
    <w:rsid w:val="00AC1536"/>
    <w:rsid w:val="00AD0BD5"/>
    <w:rsid w:val="00AD27FC"/>
    <w:rsid w:val="00AD350D"/>
    <w:rsid w:val="00AE1D7A"/>
    <w:rsid w:val="00AE1F44"/>
    <w:rsid w:val="00AE50CE"/>
    <w:rsid w:val="00AE5216"/>
    <w:rsid w:val="00AF05C4"/>
    <w:rsid w:val="00B06C76"/>
    <w:rsid w:val="00B06F45"/>
    <w:rsid w:val="00B07A19"/>
    <w:rsid w:val="00B07AB8"/>
    <w:rsid w:val="00B101DF"/>
    <w:rsid w:val="00B11081"/>
    <w:rsid w:val="00B11DDD"/>
    <w:rsid w:val="00B148A0"/>
    <w:rsid w:val="00B220EF"/>
    <w:rsid w:val="00B251A5"/>
    <w:rsid w:val="00B330D7"/>
    <w:rsid w:val="00B40054"/>
    <w:rsid w:val="00B408B3"/>
    <w:rsid w:val="00B47B10"/>
    <w:rsid w:val="00B537A6"/>
    <w:rsid w:val="00B63F1A"/>
    <w:rsid w:val="00B71E1A"/>
    <w:rsid w:val="00B74991"/>
    <w:rsid w:val="00B773E0"/>
    <w:rsid w:val="00B813EB"/>
    <w:rsid w:val="00B96FA4"/>
    <w:rsid w:val="00BB171A"/>
    <w:rsid w:val="00BB1F1B"/>
    <w:rsid w:val="00BC4EE9"/>
    <w:rsid w:val="00BD3A56"/>
    <w:rsid w:val="00BE46BF"/>
    <w:rsid w:val="00BF0AD9"/>
    <w:rsid w:val="00BF0BBE"/>
    <w:rsid w:val="00BF3DC1"/>
    <w:rsid w:val="00BF5768"/>
    <w:rsid w:val="00C03C29"/>
    <w:rsid w:val="00C047D6"/>
    <w:rsid w:val="00C155D1"/>
    <w:rsid w:val="00C33A7D"/>
    <w:rsid w:val="00C3434E"/>
    <w:rsid w:val="00C40F92"/>
    <w:rsid w:val="00C45D5B"/>
    <w:rsid w:val="00C53356"/>
    <w:rsid w:val="00C76072"/>
    <w:rsid w:val="00C77195"/>
    <w:rsid w:val="00C77AC5"/>
    <w:rsid w:val="00C85C52"/>
    <w:rsid w:val="00C85F4E"/>
    <w:rsid w:val="00C91D6C"/>
    <w:rsid w:val="00C95494"/>
    <w:rsid w:val="00C95A5D"/>
    <w:rsid w:val="00C973D6"/>
    <w:rsid w:val="00CA0144"/>
    <w:rsid w:val="00CA05F2"/>
    <w:rsid w:val="00CA1C2D"/>
    <w:rsid w:val="00CA4ED9"/>
    <w:rsid w:val="00CA51DB"/>
    <w:rsid w:val="00CA673D"/>
    <w:rsid w:val="00CC20B4"/>
    <w:rsid w:val="00CC347C"/>
    <w:rsid w:val="00CC381E"/>
    <w:rsid w:val="00CC7002"/>
    <w:rsid w:val="00CC73EE"/>
    <w:rsid w:val="00CD255E"/>
    <w:rsid w:val="00CE0106"/>
    <w:rsid w:val="00CE37E4"/>
    <w:rsid w:val="00CE4360"/>
    <w:rsid w:val="00CF1A13"/>
    <w:rsid w:val="00CF75EE"/>
    <w:rsid w:val="00D028A6"/>
    <w:rsid w:val="00D14516"/>
    <w:rsid w:val="00D1717D"/>
    <w:rsid w:val="00D25505"/>
    <w:rsid w:val="00D25B7C"/>
    <w:rsid w:val="00D262E1"/>
    <w:rsid w:val="00D3059D"/>
    <w:rsid w:val="00D30D1F"/>
    <w:rsid w:val="00D34FA1"/>
    <w:rsid w:val="00D4402D"/>
    <w:rsid w:val="00D45B06"/>
    <w:rsid w:val="00D57186"/>
    <w:rsid w:val="00D710CA"/>
    <w:rsid w:val="00D84309"/>
    <w:rsid w:val="00D86596"/>
    <w:rsid w:val="00D868F8"/>
    <w:rsid w:val="00D86A7B"/>
    <w:rsid w:val="00D86AF0"/>
    <w:rsid w:val="00D87BC5"/>
    <w:rsid w:val="00D908A5"/>
    <w:rsid w:val="00DA1D84"/>
    <w:rsid w:val="00DB1368"/>
    <w:rsid w:val="00DB5877"/>
    <w:rsid w:val="00DC1403"/>
    <w:rsid w:val="00DC78C3"/>
    <w:rsid w:val="00DD101E"/>
    <w:rsid w:val="00DD4C87"/>
    <w:rsid w:val="00DE103D"/>
    <w:rsid w:val="00DE4D87"/>
    <w:rsid w:val="00DE4E49"/>
    <w:rsid w:val="00DE7AE5"/>
    <w:rsid w:val="00DF7141"/>
    <w:rsid w:val="00E00760"/>
    <w:rsid w:val="00E232F6"/>
    <w:rsid w:val="00E307C1"/>
    <w:rsid w:val="00E36BAF"/>
    <w:rsid w:val="00E40FA4"/>
    <w:rsid w:val="00E46B39"/>
    <w:rsid w:val="00E528CB"/>
    <w:rsid w:val="00E614CF"/>
    <w:rsid w:val="00E734AC"/>
    <w:rsid w:val="00E75540"/>
    <w:rsid w:val="00E86526"/>
    <w:rsid w:val="00E87335"/>
    <w:rsid w:val="00E9011A"/>
    <w:rsid w:val="00E904E2"/>
    <w:rsid w:val="00EA3B21"/>
    <w:rsid w:val="00EA58A6"/>
    <w:rsid w:val="00EB3F37"/>
    <w:rsid w:val="00EC0981"/>
    <w:rsid w:val="00EC2170"/>
    <w:rsid w:val="00EC4AB9"/>
    <w:rsid w:val="00ED31AA"/>
    <w:rsid w:val="00ED5239"/>
    <w:rsid w:val="00ED5463"/>
    <w:rsid w:val="00ED6A11"/>
    <w:rsid w:val="00EE7CD4"/>
    <w:rsid w:val="00EF2942"/>
    <w:rsid w:val="00EF6391"/>
    <w:rsid w:val="00F008DD"/>
    <w:rsid w:val="00F02E61"/>
    <w:rsid w:val="00F149A4"/>
    <w:rsid w:val="00F24423"/>
    <w:rsid w:val="00F37A61"/>
    <w:rsid w:val="00F42736"/>
    <w:rsid w:val="00F430BF"/>
    <w:rsid w:val="00F531FE"/>
    <w:rsid w:val="00F53955"/>
    <w:rsid w:val="00F557DA"/>
    <w:rsid w:val="00F600FE"/>
    <w:rsid w:val="00F63DAB"/>
    <w:rsid w:val="00F77E58"/>
    <w:rsid w:val="00F80CD2"/>
    <w:rsid w:val="00F82937"/>
    <w:rsid w:val="00F85445"/>
    <w:rsid w:val="00F97415"/>
    <w:rsid w:val="00F97DC9"/>
    <w:rsid w:val="00FA565D"/>
    <w:rsid w:val="00FB739C"/>
    <w:rsid w:val="00FE1112"/>
    <w:rsid w:val="00FE1DBD"/>
    <w:rsid w:val="00FE2D03"/>
    <w:rsid w:val="00FE38C1"/>
    <w:rsid w:val="00FE553E"/>
    <w:rsid w:val="00FF10D8"/>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8C35"/>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476C32"/>
    <w:pPr>
      <w:tabs>
        <w:tab w:val="right" w:leader="dot" w:pos="9016"/>
      </w:tabs>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4540CA"/>
    <w:pPr>
      <w:tabs>
        <w:tab w:val="right" w:leader="dot" w:pos="9016"/>
      </w:tabs>
      <w:spacing w:after="100" w:line="360" w:lineRule="auto"/>
      <w:ind w:left="426"/>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806118"/>
    <w:pPr>
      <w:jc w:val="center"/>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806118"/>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C973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D6"/>
    <w:rPr>
      <w:rFonts w:ascii="Segoe UI" w:hAnsi="Segoe UI" w:cs="Segoe UI"/>
      <w:sz w:val="18"/>
      <w:szCs w:val="18"/>
    </w:rPr>
  </w:style>
  <w:style w:type="character" w:styleId="CommentReference">
    <w:name w:val="annotation reference"/>
    <w:basedOn w:val="DefaultParagraphFont"/>
    <w:uiPriority w:val="99"/>
    <w:semiHidden/>
    <w:unhideWhenUsed/>
    <w:rsid w:val="006B67AE"/>
    <w:rPr>
      <w:sz w:val="16"/>
      <w:szCs w:val="16"/>
    </w:rPr>
  </w:style>
  <w:style w:type="paragraph" w:styleId="CommentText">
    <w:name w:val="annotation text"/>
    <w:basedOn w:val="Normal"/>
    <w:link w:val="CommentTextChar"/>
    <w:uiPriority w:val="99"/>
    <w:semiHidden/>
    <w:unhideWhenUsed/>
    <w:rsid w:val="006B67AE"/>
    <w:rPr>
      <w:sz w:val="20"/>
      <w:szCs w:val="20"/>
    </w:rPr>
  </w:style>
  <w:style w:type="character" w:customStyle="1" w:styleId="CommentTextChar">
    <w:name w:val="Comment Text Char"/>
    <w:basedOn w:val="DefaultParagraphFont"/>
    <w:link w:val="CommentText"/>
    <w:uiPriority w:val="99"/>
    <w:semiHidden/>
    <w:rsid w:val="006B67A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B67AE"/>
    <w:rPr>
      <w:b/>
      <w:bCs/>
    </w:rPr>
  </w:style>
  <w:style w:type="character" w:customStyle="1" w:styleId="CommentSubjectChar">
    <w:name w:val="Comment Subject Char"/>
    <w:basedOn w:val="CommentTextChar"/>
    <w:link w:val="CommentSubject"/>
    <w:uiPriority w:val="99"/>
    <w:semiHidden/>
    <w:rsid w:val="006B67AE"/>
    <w:rPr>
      <w:rFonts w:ascii="Calibri" w:hAnsi="Calibri"/>
      <w:b/>
      <w:bCs/>
      <w:sz w:val="20"/>
      <w:szCs w:val="20"/>
    </w:rPr>
  </w:style>
  <w:style w:type="table" w:styleId="PlainTable1">
    <w:name w:val="Plain Table 1"/>
    <w:basedOn w:val="TableNormal"/>
    <w:uiPriority w:val="41"/>
    <w:rsid w:val="00257D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edgehill.ac.uk" TargetMode="External"/><Relationship Id="rId18" Type="http://schemas.openxmlformats.org/officeDocument/2006/relationships/hyperlink" Target="mailto:externalexaminers@edgehill.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xternalexaminers@edgehill.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ternalexaminers@edgehill.ac.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officeforstudents.org.uk%2Fmedia%2F53821cbf-5779-4380-bf2a-aa8f5c53ecd4%2Fsector-recognised-standards.pdf&amp;data=05%7C01%7CHandk%40edgehill.ac.uk%7Caa3beb9a2ab0467b0f7e08daa8e61386%7C093586914d8e491caa760a5cbd5ba734%7C0%7C0%7C638008003426212743%7CUnknown%7CTWFpbGZsb3d8eyJWIjoiMC4wLjAwMDAiLCJQIjoiV2luMzIiLCJBTiI6Ik1haWwiLCJXVCI6Mn0%3D%7C3000%7C%7C%7C&amp;sdata=YZ9GjzfRcEQgIr9NdJlS3xxb%2FErmRDdnR%2BKTrWjGWek%3D&amp;reserved=0" TargetMode="Externa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wiki.edgehill.ac.uk/display/agqa/Template+Documents" TargetMode="External"/><Relationship Id="rId13" Type="http://schemas.openxmlformats.org/officeDocument/2006/relationships/hyperlink" Target="https://www.edgehill.ac.uk/documents/information-security-policy/" TargetMode="External"/><Relationship Id="rId18" Type="http://schemas.openxmlformats.org/officeDocument/2006/relationships/hyperlink" Target="https://www.edgehill.ac.uk/document/assessment-policy/" TargetMode="External"/><Relationship Id="rId26" Type="http://schemas.openxmlformats.org/officeDocument/2006/relationships/hyperlink" Target="https://go.edgehill.ac.uk/display/humanresources/Forms%2C+Policies+and+Documents" TargetMode="External"/><Relationship Id="rId3" Type="http://schemas.openxmlformats.org/officeDocument/2006/relationships/hyperlink" Target="https://www.advance-he.ac.uk/knowledge-hub/external-examining" TargetMode="External"/><Relationship Id="rId21" Type="http://schemas.openxmlformats.org/officeDocument/2006/relationships/hyperlink" Target="https://wiki.edgehill.ac.uk/display/agqa/Fees%2C+Workload+and+Expenses" TargetMode="External"/><Relationship Id="rId7" Type="http://schemas.openxmlformats.org/officeDocument/2006/relationships/hyperlink" Target="https://wiki.edgehill.ac.uk/display/agqa/Template+Documents" TargetMode="External"/><Relationship Id="rId12" Type="http://schemas.openxmlformats.org/officeDocument/2006/relationships/hyperlink" Target="https://www.edgehill.ac.uk/documents/data-protection-policy/" TargetMode="External"/><Relationship Id="rId17" Type="http://schemas.openxmlformats.org/officeDocument/2006/relationships/hyperlink" Target="https://www.edgehill.ac.uk/document/assessment-policy/" TargetMode="External"/><Relationship Id="rId25" Type="http://schemas.openxmlformats.org/officeDocument/2006/relationships/hyperlink" Target="https://www.officeforstudents.org.uk/for-students/ofs-and-students/notifications/" TargetMode="External"/><Relationship Id="rId2" Type="http://schemas.openxmlformats.org/officeDocument/2006/relationships/hyperlink" Target="http://www.qaa.ac.uk/en/quality-code/advice-and-guidance/external-expertise" TargetMode="External"/><Relationship Id="rId16" Type="http://schemas.openxmlformats.org/officeDocument/2006/relationships/hyperlink" Target="https://www.edgehill.ac.uk/departments/support/gqasc/student-casework/" TargetMode="External"/><Relationship Id="rId20" Type="http://schemas.openxmlformats.org/officeDocument/2006/relationships/hyperlink" Target="https://wiki.edgehill.ac.uk/display/agqa/Template+Documents" TargetMode="External"/><Relationship Id="rId1" Type="http://schemas.openxmlformats.org/officeDocument/2006/relationships/hyperlink" Target="https://www.officeforstudents.org.uk/advice-and-guidance/regulation/registration-with-the-ofs-a-guide/conditions-of-registration/" TargetMode="External"/><Relationship Id="rId6" Type="http://schemas.openxmlformats.org/officeDocument/2006/relationships/hyperlink" Target="https://www.gov.uk/government/publications/right-to-work-checks-employers-guide" TargetMode="External"/><Relationship Id="rId11" Type="http://schemas.openxmlformats.org/officeDocument/2006/relationships/hyperlink" Target="https://www.edgehill.ac.uk/document/privacy-notice-for-externals-for-validation-and-periodic-review/" TargetMode="External"/><Relationship Id="rId24" Type="http://schemas.openxmlformats.org/officeDocument/2006/relationships/hyperlink" Target="https://wiki.edgehill.ac.uk/display/agqa/Template+Documents" TargetMode="External"/><Relationship Id="rId5" Type="http://schemas.openxmlformats.org/officeDocument/2006/relationships/hyperlink" Target="https://www.edgehill.ac.uk/collection/academic-regulations/" TargetMode="External"/><Relationship Id="rId15" Type="http://schemas.openxmlformats.org/officeDocument/2006/relationships/hyperlink" Target="https://wiki.edgehill.ac.uk/display/agqa/Template+Documents" TargetMode="External"/><Relationship Id="rId23" Type="http://schemas.openxmlformats.org/officeDocument/2006/relationships/hyperlink" Target="https://www.edgehill.ac.uk/collection/academic-regulations/" TargetMode="External"/><Relationship Id="rId10" Type="http://schemas.openxmlformats.org/officeDocument/2006/relationships/hyperlink" Target="https://wiki.edgehill.ac.uk/display/agqa/Key+Guidance+Documents" TargetMode="External"/><Relationship Id="rId19" Type="http://schemas.openxmlformats.org/officeDocument/2006/relationships/hyperlink" Target="https://wiki.edgehill.ac.uk/display/agqa/Faculty+Quality+Processes+and+Responsibilities" TargetMode="External"/><Relationship Id="rId4" Type="http://schemas.openxmlformats.org/officeDocument/2006/relationships/hyperlink" Target="https://wiki.edgehill.ac.uk/display/agqa/External+Examiners" TargetMode="External"/><Relationship Id="rId9" Type="http://schemas.openxmlformats.org/officeDocument/2006/relationships/hyperlink" Target="https://wiki.edgehill.ac.uk/display/agqa/Template+Documents" TargetMode="External"/><Relationship Id="rId14" Type="http://schemas.openxmlformats.org/officeDocument/2006/relationships/hyperlink" Target="https://wiki.edgehill.ac.uk/display/agqa/Faculty+Quality+Processes+and+Responsibilities" TargetMode="External"/><Relationship Id="rId22" Type="http://schemas.openxmlformats.org/officeDocument/2006/relationships/hyperlink" Target="https://www.edgehill.ac.uk/service/external-examiner-annual-repor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40039-7630-496E-B33C-39F0340678A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C4DF9C5B-3668-4A8F-9988-4F664AB9F515}">
      <dgm:prSet phldrT="[Text]" custT="1"/>
      <dgm:spPr/>
      <dgm:t>
        <a:bodyPr/>
        <a:lstStyle/>
        <a:p>
          <a:r>
            <a:rPr lang="en-US" sz="900" b="1">
              <a:solidFill>
                <a:sysClr val="windowText" lastClr="000000"/>
              </a:solidFill>
            </a:rPr>
            <a:t>As soon as Board dates are announced</a:t>
          </a:r>
          <a:endParaRPr lang="en-GB" sz="900" b="1">
            <a:solidFill>
              <a:sysClr val="windowText" lastClr="000000"/>
            </a:solidFill>
          </a:endParaRPr>
        </a:p>
        <a:p>
          <a:r>
            <a:rPr lang="en-US" sz="900">
              <a:solidFill>
                <a:sysClr val="windowText" lastClr="000000"/>
              </a:solidFill>
            </a:rPr>
            <a:t>Academic Quality Officer is notified of the board dates and creates a tracker on a shared spreadsheet.</a:t>
          </a:r>
          <a:endParaRPr lang="en-GB" sz="900">
            <a:solidFill>
              <a:sysClr val="windowText" lastClr="000000"/>
            </a:solidFill>
          </a:endParaRPr>
        </a:p>
        <a:p>
          <a:endParaRPr lang="en-GB" sz="1200"/>
        </a:p>
      </dgm:t>
    </dgm:pt>
    <dgm:pt modelId="{51E59A01-B5DA-40AB-9CE1-16FD06C9AEAA}" type="parTrans" cxnId="{DBEAC076-E449-401A-A88A-6A2AE23E267A}">
      <dgm:prSet/>
      <dgm:spPr/>
      <dgm:t>
        <a:bodyPr/>
        <a:lstStyle/>
        <a:p>
          <a:endParaRPr lang="en-GB"/>
        </a:p>
      </dgm:t>
    </dgm:pt>
    <dgm:pt modelId="{9D3BFC66-8603-4093-BE74-EB1A7FDC334E}" type="sibTrans" cxnId="{DBEAC076-E449-401A-A88A-6A2AE23E267A}">
      <dgm:prSet/>
      <dgm:spPr/>
      <dgm:t>
        <a:bodyPr/>
        <a:lstStyle/>
        <a:p>
          <a:endParaRPr lang="en-GB"/>
        </a:p>
      </dgm:t>
    </dgm:pt>
    <dgm:pt modelId="{90FE290A-5C12-4610-82AC-5CABB5CFB59C}">
      <dgm:prSet phldrT="[Text]" custT="1"/>
      <dgm:spPr/>
      <dgm:t>
        <a:bodyPr/>
        <a:lstStyle/>
        <a:p>
          <a:r>
            <a:rPr lang="en-US" sz="900" b="1">
              <a:solidFill>
                <a:sysClr val="windowText" lastClr="000000"/>
              </a:solidFill>
            </a:rPr>
            <a:t>Exam Board</a:t>
          </a:r>
          <a:endParaRPr lang="en-GB" sz="900" b="1">
            <a:solidFill>
              <a:sysClr val="windowText" lastClr="000000"/>
            </a:solidFill>
          </a:endParaRPr>
        </a:p>
        <a:p>
          <a:r>
            <a:rPr lang="en-US" sz="900">
              <a:solidFill>
                <a:sysClr val="windowText" lastClr="000000"/>
              </a:solidFill>
            </a:rPr>
            <a:t>All External Examiners are reminded of the deadline when they attend the Board (4 weeks after the board).</a:t>
          </a:r>
          <a:endParaRPr lang="en-GB" sz="900">
            <a:solidFill>
              <a:sysClr val="windowText" lastClr="000000"/>
            </a:solidFill>
          </a:endParaRPr>
        </a:p>
      </dgm:t>
    </dgm:pt>
    <dgm:pt modelId="{6E3C7855-96BA-4D63-819E-51EB89BBA209}" type="parTrans" cxnId="{38902E7B-11B6-40F2-A2B3-E49092E2F90C}">
      <dgm:prSet/>
      <dgm:spPr/>
      <dgm:t>
        <a:bodyPr/>
        <a:lstStyle/>
        <a:p>
          <a:endParaRPr lang="en-GB"/>
        </a:p>
      </dgm:t>
    </dgm:pt>
    <dgm:pt modelId="{7CEA0A16-C1F0-43CB-8351-14CBBB90586B}" type="sibTrans" cxnId="{38902E7B-11B6-40F2-A2B3-E49092E2F90C}">
      <dgm:prSet/>
      <dgm:spPr/>
      <dgm:t>
        <a:bodyPr/>
        <a:lstStyle/>
        <a:p>
          <a:endParaRPr lang="en-GB"/>
        </a:p>
      </dgm:t>
    </dgm:pt>
    <dgm:pt modelId="{79410FF8-4EC6-40A3-8E42-176D4AAACEBB}">
      <dgm:prSet phldrT="[Text]" custT="1"/>
      <dgm:spPr/>
      <dgm:t>
        <a:bodyPr/>
        <a:lstStyle/>
        <a:p>
          <a:r>
            <a:rPr lang="en-US" sz="900" b="1">
              <a:solidFill>
                <a:sysClr val="windowText" lastClr="000000"/>
              </a:solidFill>
            </a:rPr>
            <a:t>3 weeks after the exam board </a:t>
          </a:r>
        </a:p>
        <a:p>
          <a:r>
            <a:rPr lang="en-US" sz="900">
              <a:solidFill>
                <a:sysClr val="windowText" lastClr="000000"/>
              </a:solidFill>
            </a:rPr>
            <a:t>The first reminder email is sent from the Faculty Quality Officer. External Examiners are advised of the deadline and to inform the Academic Quality Officer if they are having any issues.</a:t>
          </a:r>
          <a:endParaRPr lang="en-GB" sz="900">
            <a:solidFill>
              <a:sysClr val="windowText" lastClr="000000"/>
            </a:solidFill>
          </a:endParaRPr>
        </a:p>
      </dgm:t>
    </dgm:pt>
    <dgm:pt modelId="{B8BBE3E3-9CE6-45F4-BF46-F2BDFF3041EF}" type="parTrans" cxnId="{37E18F6B-63D5-45DA-B9C0-F111A51E87AA}">
      <dgm:prSet/>
      <dgm:spPr/>
      <dgm:t>
        <a:bodyPr/>
        <a:lstStyle/>
        <a:p>
          <a:endParaRPr lang="en-GB"/>
        </a:p>
      </dgm:t>
    </dgm:pt>
    <dgm:pt modelId="{1BEC2E02-409B-4D02-9CED-18C6E6E17441}" type="sibTrans" cxnId="{37E18F6B-63D5-45DA-B9C0-F111A51E87AA}">
      <dgm:prSet/>
      <dgm:spPr/>
      <dgm:t>
        <a:bodyPr/>
        <a:lstStyle/>
        <a:p>
          <a:endParaRPr lang="en-GB"/>
        </a:p>
      </dgm:t>
    </dgm:pt>
    <dgm:pt modelId="{A50C372E-86A6-431A-9860-EA7C4B89E2F3}">
      <dgm:prSet phldrT="[Text]" custT="1"/>
      <dgm:spPr/>
      <dgm:t>
        <a:bodyPr/>
        <a:lstStyle/>
        <a:p>
          <a:r>
            <a:rPr lang="en-US" sz="900" b="1">
              <a:solidFill>
                <a:sysClr val="windowText" lastClr="000000"/>
              </a:solidFill>
            </a:rPr>
            <a:t>6 weeks after exam board</a:t>
          </a:r>
        </a:p>
        <a:p>
          <a:r>
            <a:rPr lang="en-US" sz="900">
              <a:solidFill>
                <a:sysClr val="windowText" lastClr="000000"/>
              </a:solidFill>
            </a:rPr>
            <a:t>The second reminder email is sent from the Programme Leader. External Examiners are advised of the deadline and to inform the Academic Quality Officer if they are having any issues.</a:t>
          </a:r>
          <a:endParaRPr lang="en-GB" sz="900">
            <a:solidFill>
              <a:sysClr val="windowText" lastClr="000000"/>
            </a:solidFill>
          </a:endParaRPr>
        </a:p>
      </dgm:t>
      <dgm:extLst>
        <a:ext uri="{E40237B7-FDA0-4F09-8148-C483321AD2D9}">
          <dgm14:cNvPr xmlns:dgm14="http://schemas.microsoft.com/office/drawing/2010/diagram" id="0" name="" descr="A flow chart detailing the annual report escalation process. "/>
        </a:ext>
      </dgm:extLst>
    </dgm:pt>
    <dgm:pt modelId="{FC894D6D-4323-48F3-81E8-D8BBA5DDF88E}" type="parTrans" cxnId="{0C0D4878-51FC-42A7-BFF0-B101F32AE3C8}">
      <dgm:prSet/>
      <dgm:spPr/>
      <dgm:t>
        <a:bodyPr/>
        <a:lstStyle/>
        <a:p>
          <a:endParaRPr lang="en-GB"/>
        </a:p>
      </dgm:t>
    </dgm:pt>
    <dgm:pt modelId="{426F610C-3DB5-4D2A-9D44-0F3C6589EA6A}" type="sibTrans" cxnId="{0C0D4878-51FC-42A7-BFF0-B101F32AE3C8}">
      <dgm:prSet/>
      <dgm:spPr/>
      <dgm:t>
        <a:bodyPr/>
        <a:lstStyle/>
        <a:p>
          <a:endParaRPr lang="en-GB"/>
        </a:p>
      </dgm:t>
    </dgm:pt>
    <dgm:pt modelId="{B8CAD681-B194-4AF9-BFC5-A0F9504939B1}">
      <dgm:prSet custT="1"/>
      <dgm:spPr/>
      <dgm:t>
        <a:bodyPr/>
        <a:lstStyle/>
        <a:p>
          <a:r>
            <a:rPr lang="en-US" sz="900" b="1">
              <a:solidFill>
                <a:sysClr val="windowText" lastClr="000000"/>
              </a:solidFill>
            </a:rPr>
            <a:t>9 weeks after exam board</a:t>
          </a:r>
          <a:endParaRPr lang="en-GB" sz="900" b="1">
            <a:solidFill>
              <a:sysClr val="windowText" lastClr="000000"/>
            </a:solidFill>
          </a:endParaRPr>
        </a:p>
        <a:p>
          <a:r>
            <a:rPr lang="en-US" sz="900">
              <a:solidFill>
                <a:sysClr val="windowText" lastClr="000000"/>
              </a:solidFill>
            </a:rPr>
            <a:t>A final reminder email is sent from Governance, Quality Assurance &amp; Student Cases (GQASC) informing the External Examiner that they have 3 weeks to submit their report or risk their engagement as an External Examiner with Edge Hill University.</a:t>
          </a:r>
          <a:endParaRPr lang="en-GB" sz="900" b="1">
            <a:solidFill>
              <a:sysClr val="windowText" lastClr="000000"/>
            </a:solidFill>
          </a:endParaRPr>
        </a:p>
      </dgm:t>
    </dgm:pt>
    <dgm:pt modelId="{01F4C10A-A0FA-4C5B-9F1B-34D109128D02}" type="parTrans" cxnId="{78688FD2-1065-4ADA-8C8C-7244474F0F25}">
      <dgm:prSet/>
      <dgm:spPr/>
      <dgm:t>
        <a:bodyPr/>
        <a:lstStyle/>
        <a:p>
          <a:endParaRPr lang="en-GB"/>
        </a:p>
      </dgm:t>
    </dgm:pt>
    <dgm:pt modelId="{DAB8EF2B-3D6D-4521-B523-A7CC7B550F26}" type="sibTrans" cxnId="{78688FD2-1065-4ADA-8C8C-7244474F0F25}">
      <dgm:prSet/>
      <dgm:spPr/>
      <dgm:t>
        <a:bodyPr/>
        <a:lstStyle/>
        <a:p>
          <a:endParaRPr lang="en-GB"/>
        </a:p>
      </dgm:t>
    </dgm:pt>
    <dgm:pt modelId="{FD1FC333-0371-41E7-8CF8-0BB6B588F867}">
      <dgm:prSet custT="1"/>
      <dgm:spPr/>
      <dgm:t>
        <a:bodyPr/>
        <a:lstStyle/>
        <a:p>
          <a:pPr>
            <a:buClr>
              <a:srgbClr val="5D2585"/>
            </a:buClr>
            <a:buSzPts val="800"/>
            <a:buFont typeface="Symbol" panose="05050102010706020507" pitchFamily="18" charset="2"/>
            <a:buChar char=""/>
          </a:pPr>
          <a:r>
            <a:rPr lang="en-US" sz="900" b="1">
              <a:solidFill>
                <a:sysClr val="windowText" lastClr="000000"/>
              </a:solidFill>
            </a:rPr>
            <a:t>12 weeks after exam board	</a:t>
          </a:r>
          <a:endParaRPr lang="en-GB" sz="900" b="1">
            <a:solidFill>
              <a:sysClr val="windowText" lastClr="000000"/>
            </a:solidFill>
          </a:endParaRPr>
        </a:p>
        <a:p>
          <a:pPr>
            <a:buClr>
              <a:srgbClr val="5D2585"/>
            </a:buClr>
            <a:buSzPts val="800"/>
            <a:buFont typeface="Symbol" panose="05050102010706020507" pitchFamily="18" charset="2"/>
            <a:buChar char=""/>
          </a:pPr>
          <a:r>
            <a:rPr lang="en-US" sz="900">
              <a:solidFill>
                <a:sysClr val="windowText" lastClr="000000"/>
              </a:solidFill>
            </a:rPr>
            <a:t>Governance, Quality Assurance &amp; Student Casework will review the outstanding annual reports on a case by case basis. Faculties/GQASC can agree another deadline if they believe this is necessary. Faculties will need to think about:</a:t>
          </a:r>
          <a:endParaRPr lang="en-GB" sz="900">
            <a:solidFill>
              <a:sysClr val="windowText" lastClr="000000"/>
            </a:solidFill>
          </a:endParaRPr>
        </a:p>
        <a:p>
          <a:pPr>
            <a:buClr>
              <a:srgbClr val="5D2585"/>
            </a:buClr>
            <a:buSzPts val="800"/>
            <a:buFont typeface="Symbol" panose="05050102010706020507" pitchFamily="18" charset="2"/>
            <a:buChar char=""/>
          </a:pPr>
          <a:r>
            <a:rPr lang="en-US" sz="900">
              <a:solidFill>
                <a:sysClr val="windowText" lastClr="000000"/>
              </a:solidFill>
            </a:rPr>
            <a:t>Do they wish to end engagement with the External Examiner? How are standards being safeguarded? A report will need to be submitted to the External Examiners Sub-Committee to evidence this.</a:t>
          </a:r>
          <a:endParaRPr lang="en-GB" sz="900">
            <a:solidFill>
              <a:sysClr val="windowText" lastClr="000000"/>
            </a:solidFill>
          </a:endParaRPr>
        </a:p>
      </dgm:t>
    </dgm:pt>
    <dgm:pt modelId="{2CF497C3-5876-4272-9F17-0F6E2FC51C2F}" type="parTrans" cxnId="{063E67A1-C95B-45AF-9766-267CC4F1F703}">
      <dgm:prSet/>
      <dgm:spPr/>
      <dgm:t>
        <a:bodyPr/>
        <a:lstStyle/>
        <a:p>
          <a:endParaRPr lang="en-GB"/>
        </a:p>
      </dgm:t>
    </dgm:pt>
    <dgm:pt modelId="{03E5AFB7-7FC5-434C-B24B-0B50F322E372}" type="sibTrans" cxnId="{063E67A1-C95B-45AF-9766-267CC4F1F703}">
      <dgm:prSet/>
      <dgm:spPr/>
      <dgm:t>
        <a:bodyPr/>
        <a:lstStyle/>
        <a:p>
          <a:endParaRPr lang="en-GB"/>
        </a:p>
      </dgm:t>
    </dgm:pt>
    <dgm:pt modelId="{393EA5FB-A1F1-4A08-9F7A-DCCC1ACED5EF}" type="pres">
      <dgm:prSet presAssocID="{EF740039-7630-496E-B33C-39F0340678A8}" presName="Name0" presStyleCnt="0">
        <dgm:presLayoutVars>
          <dgm:dir/>
          <dgm:resizeHandles val="exact"/>
        </dgm:presLayoutVars>
      </dgm:prSet>
      <dgm:spPr/>
    </dgm:pt>
    <dgm:pt modelId="{5CF105F0-ACBA-4915-A204-67C262814F63}" type="pres">
      <dgm:prSet presAssocID="{C4DF9C5B-3668-4A8F-9988-4F664AB9F515}" presName="node" presStyleLbl="node1" presStyleIdx="0" presStyleCnt="6" custScaleX="121000" custScaleY="121000">
        <dgm:presLayoutVars>
          <dgm:bulletEnabled val="1"/>
        </dgm:presLayoutVars>
      </dgm:prSet>
      <dgm:spPr/>
    </dgm:pt>
    <dgm:pt modelId="{DD22DF9C-C0B1-49E2-921F-75957F6B7A6E}" type="pres">
      <dgm:prSet presAssocID="{9D3BFC66-8603-4093-BE74-EB1A7FDC334E}" presName="sibTrans" presStyleLbl="sibTrans1D1" presStyleIdx="0" presStyleCnt="5"/>
      <dgm:spPr/>
    </dgm:pt>
    <dgm:pt modelId="{8D17A9BC-6B8A-44E0-BDC8-75A410C1876E}" type="pres">
      <dgm:prSet presAssocID="{9D3BFC66-8603-4093-BE74-EB1A7FDC334E}" presName="connectorText" presStyleLbl="sibTrans1D1" presStyleIdx="0" presStyleCnt="5"/>
      <dgm:spPr/>
    </dgm:pt>
    <dgm:pt modelId="{83AD3387-9DE6-4581-8BF6-6E8386D8F626}" type="pres">
      <dgm:prSet presAssocID="{90FE290A-5C12-4610-82AC-5CABB5CFB59C}" presName="node" presStyleLbl="node1" presStyleIdx="1" presStyleCnt="6" custScaleX="121000" custScaleY="121000">
        <dgm:presLayoutVars>
          <dgm:bulletEnabled val="1"/>
        </dgm:presLayoutVars>
      </dgm:prSet>
      <dgm:spPr/>
    </dgm:pt>
    <dgm:pt modelId="{925245A5-BF6B-4A6F-93CE-422C55244154}" type="pres">
      <dgm:prSet presAssocID="{7CEA0A16-C1F0-43CB-8351-14CBBB90586B}" presName="sibTrans" presStyleLbl="sibTrans1D1" presStyleIdx="1" presStyleCnt="5"/>
      <dgm:spPr/>
    </dgm:pt>
    <dgm:pt modelId="{FD8FFB5E-8418-4A06-B22D-EE7D7F721EF7}" type="pres">
      <dgm:prSet presAssocID="{7CEA0A16-C1F0-43CB-8351-14CBBB90586B}" presName="connectorText" presStyleLbl="sibTrans1D1" presStyleIdx="1" presStyleCnt="5"/>
      <dgm:spPr/>
    </dgm:pt>
    <dgm:pt modelId="{50E365ED-0577-4A24-907F-28736ACF4288}" type="pres">
      <dgm:prSet presAssocID="{79410FF8-4EC6-40A3-8E42-176D4AAACEBB}" presName="node" presStyleLbl="node1" presStyleIdx="2" presStyleCnt="6" custScaleX="121000" custScaleY="121000">
        <dgm:presLayoutVars>
          <dgm:bulletEnabled val="1"/>
        </dgm:presLayoutVars>
      </dgm:prSet>
      <dgm:spPr/>
    </dgm:pt>
    <dgm:pt modelId="{95CDC7C4-BCB4-446B-8B10-CE4ABF0B0311}" type="pres">
      <dgm:prSet presAssocID="{1BEC2E02-409B-4D02-9CED-18C6E6E17441}" presName="sibTrans" presStyleLbl="sibTrans1D1" presStyleIdx="2" presStyleCnt="5"/>
      <dgm:spPr/>
    </dgm:pt>
    <dgm:pt modelId="{69EEEE72-A86E-487E-87BE-CFD07A47BBCC}" type="pres">
      <dgm:prSet presAssocID="{1BEC2E02-409B-4D02-9CED-18C6E6E17441}" presName="connectorText" presStyleLbl="sibTrans1D1" presStyleIdx="2" presStyleCnt="5"/>
      <dgm:spPr/>
    </dgm:pt>
    <dgm:pt modelId="{2FA2F882-5B02-4F52-8432-EC5DFE411496}" type="pres">
      <dgm:prSet presAssocID="{A50C372E-86A6-431A-9860-EA7C4B89E2F3}" presName="node" presStyleLbl="node1" presStyleIdx="3" presStyleCnt="6" custScaleX="121000" custScaleY="121000">
        <dgm:presLayoutVars>
          <dgm:bulletEnabled val="1"/>
        </dgm:presLayoutVars>
      </dgm:prSet>
      <dgm:spPr/>
    </dgm:pt>
    <dgm:pt modelId="{5FD370D1-A910-4511-BB04-82F6B8B0E1FE}" type="pres">
      <dgm:prSet presAssocID="{426F610C-3DB5-4D2A-9D44-0F3C6589EA6A}" presName="sibTrans" presStyleLbl="sibTrans1D1" presStyleIdx="3" presStyleCnt="5"/>
      <dgm:spPr/>
    </dgm:pt>
    <dgm:pt modelId="{5FEEB0C9-8E25-48E0-A3A0-B1BBD53DE5F0}" type="pres">
      <dgm:prSet presAssocID="{426F610C-3DB5-4D2A-9D44-0F3C6589EA6A}" presName="connectorText" presStyleLbl="sibTrans1D1" presStyleIdx="3" presStyleCnt="5"/>
      <dgm:spPr/>
    </dgm:pt>
    <dgm:pt modelId="{6D5F378C-2641-4A59-80CB-ACE4E37D2596}" type="pres">
      <dgm:prSet presAssocID="{B8CAD681-B194-4AF9-BFC5-A0F9504939B1}" presName="node" presStyleLbl="node1" presStyleIdx="4" presStyleCnt="6" custScaleX="121000" custScaleY="121000">
        <dgm:presLayoutVars>
          <dgm:bulletEnabled val="1"/>
        </dgm:presLayoutVars>
      </dgm:prSet>
      <dgm:spPr/>
    </dgm:pt>
    <dgm:pt modelId="{5585AB6E-C46B-4E95-83C5-112C469C0251}" type="pres">
      <dgm:prSet presAssocID="{DAB8EF2B-3D6D-4521-B523-A7CC7B550F26}" presName="sibTrans" presStyleLbl="sibTrans1D1" presStyleIdx="4" presStyleCnt="5"/>
      <dgm:spPr/>
    </dgm:pt>
    <dgm:pt modelId="{ACC402E7-8320-49ED-BE7A-4F5BAE0A1849}" type="pres">
      <dgm:prSet presAssocID="{DAB8EF2B-3D6D-4521-B523-A7CC7B550F26}" presName="connectorText" presStyleLbl="sibTrans1D1" presStyleIdx="4" presStyleCnt="5"/>
      <dgm:spPr/>
    </dgm:pt>
    <dgm:pt modelId="{57123502-CFCE-433A-8920-5E49CEEBAFE8}" type="pres">
      <dgm:prSet presAssocID="{FD1FC333-0371-41E7-8CF8-0BB6B588F867}" presName="node" presStyleLbl="node1" presStyleIdx="5" presStyleCnt="6" custScaleX="121000" custScaleY="121000">
        <dgm:presLayoutVars>
          <dgm:bulletEnabled val="1"/>
        </dgm:presLayoutVars>
      </dgm:prSet>
      <dgm:spPr/>
    </dgm:pt>
  </dgm:ptLst>
  <dgm:cxnLst>
    <dgm:cxn modelId="{7803F033-B600-4ED6-811B-AAC4E383A0A7}" type="presOf" srcId="{90FE290A-5C12-4610-82AC-5CABB5CFB59C}" destId="{83AD3387-9DE6-4581-8BF6-6E8386D8F626}" srcOrd="0" destOrd="0" presId="urn:microsoft.com/office/officeart/2005/8/layout/bProcess3"/>
    <dgm:cxn modelId="{4F2AB835-43C1-4012-8BEB-944C8530F723}" type="presOf" srcId="{9D3BFC66-8603-4093-BE74-EB1A7FDC334E}" destId="{8D17A9BC-6B8A-44E0-BDC8-75A410C1876E}" srcOrd="1" destOrd="0" presId="urn:microsoft.com/office/officeart/2005/8/layout/bProcess3"/>
    <dgm:cxn modelId="{EB705443-3BD1-4B4B-8CEE-232900732AB3}" type="presOf" srcId="{DAB8EF2B-3D6D-4521-B523-A7CC7B550F26}" destId="{5585AB6E-C46B-4E95-83C5-112C469C0251}" srcOrd="0" destOrd="0" presId="urn:microsoft.com/office/officeart/2005/8/layout/bProcess3"/>
    <dgm:cxn modelId="{3C177249-534F-4DB1-8F9A-A19A2AFAE006}" type="presOf" srcId="{79410FF8-4EC6-40A3-8E42-176D4AAACEBB}" destId="{50E365ED-0577-4A24-907F-28736ACF4288}" srcOrd="0" destOrd="0" presId="urn:microsoft.com/office/officeart/2005/8/layout/bProcess3"/>
    <dgm:cxn modelId="{324CB569-9445-4460-920C-177A38B4D979}" type="presOf" srcId="{FD1FC333-0371-41E7-8CF8-0BB6B588F867}" destId="{57123502-CFCE-433A-8920-5E49CEEBAFE8}" srcOrd="0" destOrd="0" presId="urn:microsoft.com/office/officeart/2005/8/layout/bProcess3"/>
    <dgm:cxn modelId="{37E18F6B-63D5-45DA-B9C0-F111A51E87AA}" srcId="{EF740039-7630-496E-B33C-39F0340678A8}" destId="{79410FF8-4EC6-40A3-8E42-176D4AAACEBB}" srcOrd="2" destOrd="0" parTransId="{B8BBE3E3-9CE6-45F4-BF46-F2BDFF3041EF}" sibTransId="{1BEC2E02-409B-4D02-9CED-18C6E6E17441}"/>
    <dgm:cxn modelId="{D0AB9952-48F5-4A08-8645-F43DBF9F8AA0}" type="presOf" srcId="{A50C372E-86A6-431A-9860-EA7C4B89E2F3}" destId="{2FA2F882-5B02-4F52-8432-EC5DFE411496}" srcOrd="0" destOrd="0" presId="urn:microsoft.com/office/officeart/2005/8/layout/bProcess3"/>
    <dgm:cxn modelId="{DBEAC076-E449-401A-A88A-6A2AE23E267A}" srcId="{EF740039-7630-496E-B33C-39F0340678A8}" destId="{C4DF9C5B-3668-4A8F-9988-4F664AB9F515}" srcOrd="0" destOrd="0" parTransId="{51E59A01-B5DA-40AB-9CE1-16FD06C9AEAA}" sibTransId="{9D3BFC66-8603-4093-BE74-EB1A7FDC334E}"/>
    <dgm:cxn modelId="{0C0D4878-51FC-42A7-BFF0-B101F32AE3C8}" srcId="{EF740039-7630-496E-B33C-39F0340678A8}" destId="{A50C372E-86A6-431A-9860-EA7C4B89E2F3}" srcOrd="3" destOrd="0" parTransId="{FC894D6D-4323-48F3-81E8-D8BBA5DDF88E}" sibTransId="{426F610C-3DB5-4D2A-9D44-0F3C6589EA6A}"/>
    <dgm:cxn modelId="{D0921159-8543-4859-B27F-483C247B0275}" type="presOf" srcId="{7CEA0A16-C1F0-43CB-8351-14CBBB90586B}" destId="{FD8FFB5E-8418-4A06-B22D-EE7D7F721EF7}" srcOrd="1" destOrd="0" presId="urn:microsoft.com/office/officeart/2005/8/layout/bProcess3"/>
    <dgm:cxn modelId="{38902E7B-11B6-40F2-A2B3-E49092E2F90C}" srcId="{EF740039-7630-496E-B33C-39F0340678A8}" destId="{90FE290A-5C12-4610-82AC-5CABB5CFB59C}" srcOrd="1" destOrd="0" parTransId="{6E3C7855-96BA-4D63-819E-51EB89BBA209}" sibTransId="{7CEA0A16-C1F0-43CB-8351-14CBBB90586B}"/>
    <dgm:cxn modelId="{A656A57D-FA2D-4DB1-81AE-30F0040F2312}" type="presOf" srcId="{EF740039-7630-496E-B33C-39F0340678A8}" destId="{393EA5FB-A1F1-4A08-9F7A-DCCC1ACED5EF}" srcOrd="0" destOrd="0" presId="urn:microsoft.com/office/officeart/2005/8/layout/bProcess3"/>
    <dgm:cxn modelId="{0DA33E86-8083-4283-B4CC-344DE17E942E}" type="presOf" srcId="{9D3BFC66-8603-4093-BE74-EB1A7FDC334E}" destId="{DD22DF9C-C0B1-49E2-921F-75957F6B7A6E}" srcOrd="0" destOrd="0" presId="urn:microsoft.com/office/officeart/2005/8/layout/bProcess3"/>
    <dgm:cxn modelId="{3EBCF78D-0FD4-42B0-997C-D0B5607BB5DD}" type="presOf" srcId="{426F610C-3DB5-4D2A-9D44-0F3C6589EA6A}" destId="{5FEEB0C9-8E25-48E0-A3A0-B1BBD53DE5F0}" srcOrd="1" destOrd="0" presId="urn:microsoft.com/office/officeart/2005/8/layout/bProcess3"/>
    <dgm:cxn modelId="{1C90A08F-E51A-4181-86C8-8584C7345D55}" type="presOf" srcId="{C4DF9C5B-3668-4A8F-9988-4F664AB9F515}" destId="{5CF105F0-ACBA-4915-A204-67C262814F63}" srcOrd="0" destOrd="0" presId="urn:microsoft.com/office/officeart/2005/8/layout/bProcess3"/>
    <dgm:cxn modelId="{063E67A1-C95B-45AF-9766-267CC4F1F703}" srcId="{EF740039-7630-496E-B33C-39F0340678A8}" destId="{FD1FC333-0371-41E7-8CF8-0BB6B588F867}" srcOrd="5" destOrd="0" parTransId="{2CF497C3-5876-4272-9F17-0F6E2FC51C2F}" sibTransId="{03E5AFB7-7FC5-434C-B24B-0B50F322E372}"/>
    <dgm:cxn modelId="{A401F7B3-3179-4354-90D3-BC5F12E127E5}" type="presOf" srcId="{1BEC2E02-409B-4D02-9CED-18C6E6E17441}" destId="{95CDC7C4-BCB4-446B-8B10-CE4ABF0B0311}" srcOrd="0" destOrd="0" presId="urn:microsoft.com/office/officeart/2005/8/layout/bProcess3"/>
    <dgm:cxn modelId="{DEDABCB7-C507-45B7-B59F-B2E2D7EAD52A}" type="presOf" srcId="{426F610C-3DB5-4D2A-9D44-0F3C6589EA6A}" destId="{5FD370D1-A910-4511-BB04-82F6B8B0E1FE}" srcOrd="0" destOrd="0" presId="urn:microsoft.com/office/officeart/2005/8/layout/bProcess3"/>
    <dgm:cxn modelId="{DDEF91BA-CC61-4DA2-A5A1-CF6763F11F5E}" type="presOf" srcId="{B8CAD681-B194-4AF9-BFC5-A0F9504939B1}" destId="{6D5F378C-2641-4A59-80CB-ACE4E37D2596}" srcOrd="0" destOrd="0" presId="urn:microsoft.com/office/officeart/2005/8/layout/bProcess3"/>
    <dgm:cxn modelId="{7BD155BE-7E56-4EEB-A4D1-94C0DAB68788}" type="presOf" srcId="{1BEC2E02-409B-4D02-9CED-18C6E6E17441}" destId="{69EEEE72-A86E-487E-87BE-CFD07A47BBCC}" srcOrd="1" destOrd="0" presId="urn:microsoft.com/office/officeart/2005/8/layout/bProcess3"/>
    <dgm:cxn modelId="{A3D884CD-9EDB-4488-9B49-881CCC5F8E7E}" type="presOf" srcId="{DAB8EF2B-3D6D-4521-B523-A7CC7B550F26}" destId="{ACC402E7-8320-49ED-BE7A-4F5BAE0A1849}" srcOrd="1" destOrd="0" presId="urn:microsoft.com/office/officeart/2005/8/layout/bProcess3"/>
    <dgm:cxn modelId="{78688FD2-1065-4ADA-8C8C-7244474F0F25}" srcId="{EF740039-7630-496E-B33C-39F0340678A8}" destId="{B8CAD681-B194-4AF9-BFC5-A0F9504939B1}" srcOrd="4" destOrd="0" parTransId="{01F4C10A-A0FA-4C5B-9F1B-34D109128D02}" sibTransId="{DAB8EF2B-3D6D-4521-B523-A7CC7B550F26}"/>
    <dgm:cxn modelId="{1216C3F3-9711-441C-9E6E-F08DE971C87F}" type="presOf" srcId="{7CEA0A16-C1F0-43CB-8351-14CBBB90586B}" destId="{925245A5-BF6B-4A6F-93CE-422C55244154}" srcOrd="0" destOrd="0" presId="urn:microsoft.com/office/officeart/2005/8/layout/bProcess3"/>
    <dgm:cxn modelId="{E3FF2C83-EBF9-42E6-A0AB-CCD29DAAAD64}" type="presParOf" srcId="{393EA5FB-A1F1-4A08-9F7A-DCCC1ACED5EF}" destId="{5CF105F0-ACBA-4915-A204-67C262814F63}" srcOrd="0" destOrd="0" presId="urn:microsoft.com/office/officeart/2005/8/layout/bProcess3"/>
    <dgm:cxn modelId="{8EFAA0D7-97AD-4564-98CC-E27FA3C02A9A}" type="presParOf" srcId="{393EA5FB-A1F1-4A08-9F7A-DCCC1ACED5EF}" destId="{DD22DF9C-C0B1-49E2-921F-75957F6B7A6E}" srcOrd="1" destOrd="0" presId="urn:microsoft.com/office/officeart/2005/8/layout/bProcess3"/>
    <dgm:cxn modelId="{D556E684-4157-4155-A9F1-9511FA6F0A6E}" type="presParOf" srcId="{DD22DF9C-C0B1-49E2-921F-75957F6B7A6E}" destId="{8D17A9BC-6B8A-44E0-BDC8-75A410C1876E}" srcOrd="0" destOrd="0" presId="urn:microsoft.com/office/officeart/2005/8/layout/bProcess3"/>
    <dgm:cxn modelId="{D9DD7BBF-0E95-42C8-9B19-6E78746A851D}" type="presParOf" srcId="{393EA5FB-A1F1-4A08-9F7A-DCCC1ACED5EF}" destId="{83AD3387-9DE6-4581-8BF6-6E8386D8F626}" srcOrd="2" destOrd="0" presId="urn:microsoft.com/office/officeart/2005/8/layout/bProcess3"/>
    <dgm:cxn modelId="{53657D80-1AA3-4525-B099-24915BAD4476}" type="presParOf" srcId="{393EA5FB-A1F1-4A08-9F7A-DCCC1ACED5EF}" destId="{925245A5-BF6B-4A6F-93CE-422C55244154}" srcOrd="3" destOrd="0" presId="urn:microsoft.com/office/officeart/2005/8/layout/bProcess3"/>
    <dgm:cxn modelId="{41B7E7D4-8AF1-44D2-AC3E-D822ED560E58}" type="presParOf" srcId="{925245A5-BF6B-4A6F-93CE-422C55244154}" destId="{FD8FFB5E-8418-4A06-B22D-EE7D7F721EF7}" srcOrd="0" destOrd="0" presId="urn:microsoft.com/office/officeart/2005/8/layout/bProcess3"/>
    <dgm:cxn modelId="{AAA8DEA7-3991-4D24-BBAF-68D5F9521EB0}" type="presParOf" srcId="{393EA5FB-A1F1-4A08-9F7A-DCCC1ACED5EF}" destId="{50E365ED-0577-4A24-907F-28736ACF4288}" srcOrd="4" destOrd="0" presId="urn:microsoft.com/office/officeart/2005/8/layout/bProcess3"/>
    <dgm:cxn modelId="{B0A63002-CC22-4AF3-8B81-CD1787734356}" type="presParOf" srcId="{393EA5FB-A1F1-4A08-9F7A-DCCC1ACED5EF}" destId="{95CDC7C4-BCB4-446B-8B10-CE4ABF0B0311}" srcOrd="5" destOrd="0" presId="urn:microsoft.com/office/officeart/2005/8/layout/bProcess3"/>
    <dgm:cxn modelId="{DEA7CD08-5831-496F-B8AA-61BAA41A06BD}" type="presParOf" srcId="{95CDC7C4-BCB4-446B-8B10-CE4ABF0B0311}" destId="{69EEEE72-A86E-487E-87BE-CFD07A47BBCC}" srcOrd="0" destOrd="0" presId="urn:microsoft.com/office/officeart/2005/8/layout/bProcess3"/>
    <dgm:cxn modelId="{1B0F1EAE-5E63-4A5D-ACD4-1250EF5F7C97}" type="presParOf" srcId="{393EA5FB-A1F1-4A08-9F7A-DCCC1ACED5EF}" destId="{2FA2F882-5B02-4F52-8432-EC5DFE411496}" srcOrd="6" destOrd="0" presId="urn:microsoft.com/office/officeart/2005/8/layout/bProcess3"/>
    <dgm:cxn modelId="{772D2940-820D-4053-A20A-48D5A046F961}" type="presParOf" srcId="{393EA5FB-A1F1-4A08-9F7A-DCCC1ACED5EF}" destId="{5FD370D1-A910-4511-BB04-82F6B8B0E1FE}" srcOrd="7" destOrd="0" presId="urn:microsoft.com/office/officeart/2005/8/layout/bProcess3"/>
    <dgm:cxn modelId="{93473CFA-A029-4724-B8E3-93C383103540}" type="presParOf" srcId="{5FD370D1-A910-4511-BB04-82F6B8B0E1FE}" destId="{5FEEB0C9-8E25-48E0-A3A0-B1BBD53DE5F0}" srcOrd="0" destOrd="0" presId="urn:microsoft.com/office/officeart/2005/8/layout/bProcess3"/>
    <dgm:cxn modelId="{E1976C53-CBCF-4FFD-A046-BB8A156483AA}" type="presParOf" srcId="{393EA5FB-A1F1-4A08-9F7A-DCCC1ACED5EF}" destId="{6D5F378C-2641-4A59-80CB-ACE4E37D2596}" srcOrd="8" destOrd="0" presId="urn:microsoft.com/office/officeart/2005/8/layout/bProcess3"/>
    <dgm:cxn modelId="{8794A1E6-7262-46B3-9F9D-D8C34E128392}" type="presParOf" srcId="{393EA5FB-A1F1-4A08-9F7A-DCCC1ACED5EF}" destId="{5585AB6E-C46B-4E95-83C5-112C469C0251}" srcOrd="9" destOrd="0" presId="urn:microsoft.com/office/officeart/2005/8/layout/bProcess3"/>
    <dgm:cxn modelId="{EC0464F7-F02A-4175-8FE4-3F6D7C9DAFD7}" type="presParOf" srcId="{5585AB6E-C46B-4E95-83C5-112C469C0251}" destId="{ACC402E7-8320-49ED-BE7A-4F5BAE0A1849}" srcOrd="0" destOrd="0" presId="urn:microsoft.com/office/officeart/2005/8/layout/bProcess3"/>
    <dgm:cxn modelId="{2FBFC83E-B570-4BBE-A0EC-3D3C7D192FF7}" type="presParOf" srcId="{393EA5FB-A1F1-4A08-9F7A-DCCC1ACED5EF}" destId="{57123502-CFCE-433A-8920-5E49CEEBAFE8}"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2DF9C-C0B1-49E2-921F-75957F6B7A6E}">
      <dsp:nvSpPr>
        <dsp:cNvPr id="0" name=""/>
        <dsp:cNvSpPr/>
      </dsp:nvSpPr>
      <dsp:spPr>
        <a:xfrm>
          <a:off x="2797361" y="715680"/>
          <a:ext cx="448026" cy="91440"/>
        </a:xfrm>
        <a:custGeom>
          <a:avLst/>
          <a:gdLst/>
          <a:ahLst/>
          <a:cxnLst/>
          <a:rect l="0" t="0" r="0" b="0"/>
          <a:pathLst>
            <a:path>
              <a:moveTo>
                <a:pt x="0" y="45720"/>
              </a:moveTo>
              <a:lnTo>
                <a:pt x="4480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9409" y="759004"/>
        <a:ext cx="23931" cy="4790"/>
      </dsp:txXfrm>
    </dsp:sp>
    <dsp:sp modelId="{5CF105F0-ACBA-4915-A204-67C262814F63}">
      <dsp:nvSpPr>
        <dsp:cNvPr id="0" name=""/>
        <dsp:cNvSpPr/>
      </dsp:nvSpPr>
      <dsp:spPr>
        <a:xfrm>
          <a:off x="281172" y="6003"/>
          <a:ext cx="2517989" cy="1510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As soon as Board dates are announced</a:t>
          </a:r>
          <a:endParaRPr lang="en-GB" sz="900" b="1" kern="1200">
            <a:solidFill>
              <a:sysClr val="windowText" lastClr="000000"/>
            </a:solidFill>
          </a:endParaRPr>
        </a:p>
        <a:p>
          <a:pPr marL="0" lvl="0" indent="0" algn="ctr" defTabSz="400050">
            <a:lnSpc>
              <a:spcPct val="90000"/>
            </a:lnSpc>
            <a:spcBef>
              <a:spcPct val="0"/>
            </a:spcBef>
            <a:spcAft>
              <a:spcPct val="35000"/>
            </a:spcAft>
            <a:buNone/>
          </a:pPr>
          <a:r>
            <a:rPr lang="en-US" sz="900" kern="1200">
              <a:solidFill>
                <a:sysClr val="windowText" lastClr="000000"/>
              </a:solidFill>
            </a:rPr>
            <a:t>Academic Quality Officer is notified of the board dates and creates a tracker on a shared spreadsheet.</a:t>
          </a:r>
          <a:endParaRPr lang="en-GB" sz="900" kern="1200">
            <a:solidFill>
              <a:sysClr val="windowText" lastClr="000000"/>
            </a:solidFill>
          </a:endParaRPr>
        </a:p>
        <a:p>
          <a:pPr marL="0" lvl="0" indent="0" algn="ctr" defTabSz="400050">
            <a:lnSpc>
              <a:spcPct val="90000"/>
            </a:lnSpc>
            <a:spcBef>
              <a:spcPct val="0"/>
            </a:spcBef>
            <a:spcAft>
              <a:spcPct val="35000"/>
            </a:spcAft>
            <a:buNone/>
          </a:pPr>
          <a:endParaRPr lang="en-GB" sz="1200" kern="1200"/>
        </a:p>
      </dsp:txBody>
      <dsp:txXfrm>
        <a:off x="281172" y="6003"/>
        <a:ext cx="2517989" cy="1510793"/>
      </dsp:txXfrm>
    </dsp:sp>
    <dsp:sp modelId="{925245A5-BF6B-4A6F-93CE-422C55244154}">
      <dsp:nvSpPr>
        <dsp:cNvPr id="0" name=""/>
        <dsp:cNvSpPr/>
      </dsp:nvSpPr>
      <dsp:spPr>
        <a:xfrm>
          <a:off x="1540167" y="1514997"/>
          <a:ext cx="2996615" cy="448026"/>
        </a:xfrm>
        <a:custGeom>
          <a:avLst/>
          <a:gdLst/>
          <a:ahLst/>
          <a:cxnLst/>
          <a:rect l="0" t="0" r="0" b="0"/>
          <a:pathLst>
            <a:path>
              <a:moveTo>
                <a:pt x="2996615" y="0"/>
              </a:moveTo>
              <a:lnTo>
                <a:pt x="2996615" y="241113"/>
              </a:lnTo>
              <a:lnTo>
                <a:pt x="0" y="241113"/>
              </a:lnTo>
              <a:lnTo>
                <a:pt x="0" y="4480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2610" y="1736614"/>
        <a:ext cx="151729" cy="4790"/>
      </dsp:txXfrm>
    </dsp:sp>
    <dsp:sp modelId="{83AD3387-9DE6-4581-8BF6-6E8386D8F626}">
      <dsp:nvSpPr>
        <dsp:cNvPr id="0" name=""/>
        <dsp:cNvSpPr/>
      </dsp:nvSpPr>
      <dsp:spPr>
        <a:xfrm>
          <a:off x="3277788" y="6003"/>
          <a:ext cx="2517989" cy="1510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Exam Board</a:t>
          </a:r>
          <a:endParaRPr lang="en-GB" sz="900" b="1" kern="1200">
            <a:solidFill>
              <a:sysClr val="windowText" lastClr="000000"/>
            </a:solidFill>
          </a:endParaRPr>
        </a:p>
        <a:p>
          <a:pPr marL="0" lvl="0" indent="0" algn="ctr" defTabSz="400050">
            <a:lnSpc>
              <a:spcPct val="90000"/>
            </a:lnSpc>
            <a:spcBef>
              <a:spcPct val="0"/>
            </a:spcBef>
            <a:spcAft>
              <a:spcPct val="35000"/>
            </a:spcAft>
            <a:buNone/>
          </a:pPr>
          <a:r>
            <a:rPr lang="en-US" sz="900" kern="1200">
              <a:solidFill>
                <a:sysClr val="windowText" lastClr="000000"/>
              </a:solidFill>
            </a:rPr>
            <a:t>All External Examiners are reminded of the deadline when they attend the Board (4 weeks after the board).</a:t>
          </a:r>
          <a:endParaRPr lang="en-GB" sz="900" kern="1200">
            <a:solidFill>
              <a:sysClr val="windowText" lastClr="000000"/>
            </a:solidFill>
          </a:endParaRPr>
        </a:p>
      </dsp:txBody>
      <dsp:txXfrm>
        <a:off x="3277788" y="6003"/>
        <a:ext cx="2517989" cy="1510793"/>
      </dsp:txXfrm>
    </dsp:sp>
    <dsp:sp modelId="{95CDC7C4-BCB4-446B-8B10-CE4ABF0B0311}">
      <dsp:nvSpPr>
        <dsp:cNvPr id="0" name=""/>
        <dsp:cNvSpPr/>
      </dsp:nvSpPr>
      <dsp:spPr>
        <a:xfrm>
          <a:off x="2797361" y="2705100"/>
          <a:ext cx="448026" cy="91440"/>
        </a:xfrm>
        <a:custGeom>
          <a:avLst/>
          <a:gdLst/>
          <a:ahLst/>
          <a:cxnLst/>
          <a:rect l="0" t="0" r="0" b="0"/>
          <a:pathLst>
            <a:path>
              <a:moveTo>
                <a:pt x="0" y="45720"/>
              </a:moveTo>
              <a:lnTo>
                <a:pt x="4480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9409" y="2748424"/>
        <a:ext cx="23931" cy="4790"/>
      </dsp:txXfrm>
    </dsp:sp>
    <dsp:sp modelId="{50E365ED-0577-4A24-907F-28736ACF4288}">
      <dsp:nvSpPr>
        <dsp:cNvPr id="0" name=""/>
        <dsp:cNvSpPr/>
      </dsp:nvSpPr>
      <dsp:spPr>
        <a:xfrm>
          <a:off x="281172" y="1995423"/>
          <a:ext cx="2517989" cy="1510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3 weeks after the exam board </a:t>
          </a:r>
        </a:p>
        <a:p>
          <a:pPr marL="0" lvl="0" indent="0" algn="ctr" defTabSz="400050">
            <a:lnSpc>
              <a:spcPct val="90000"/>
            </a:lnSpc>
            <a:spcBef>
              <a:spcPct val="0"/>
            </a:spcBef>
            <a:spcAft>
              <a:spcPct val="35000"/>
            </a:spcAft>
            <a:buNone/>
          </a:pPr>
          <a:r>
            <a:rPr lang="en-US" sz="900" kern="1200">
              <a:solidFill>
                <a:sysClr val="windowText" lastClr="000000"/>
              </a:solidFill>
            </a:rPr>
            <a:t>The first reminder email is sent from the Faculty Quality Officer. External Examiners are advised of the deadline and to inform the Academic Quality Officer if they are having any issues.</a:t>
          </a:r>
          <a:endParaRPr lang="en-GB" sz="900" kern="1200">
            <a:solidFill>
              <a:sysClr val="windowText" lastClr="000000"/>
            </a:solidFill>
          </a:endParaRPr>
        </a:p>
      </dsp:txBody>
      <dsp:txXfrm>
        <a:off x="281172" y="1995423"/>
        <a:ext cx="2517989" cy="1510793"/>
      </dsp:txXfrm>
    </dsp:sp>
    <dsp:sp modelId="{5FD370D1-A910-4511-BB04-82F6B8B0E1FE}">
      <dsp:nvSpPr>
        <dsp:cNvPr id="0" name=""/>
        <dsp:cNvSpPr/>
      </dsp:nvSpPr>
      <dsp:spPr>
        <a:xfrm>
          <a:off x="1540167" y="3504416"/>
          <a:ext cx="2996615" cy="448026"/>
        </a:xfrm>
        <a:custGeom>
          <a:avLst/>
          <a:gdLst/>
          <a:ahLst/>
          <a:cxnLst/>
          <a:rect l="0" t="0" r="0" b="0"/>
          <a:pathLst>
            <a:path>
              <a:moveTo>
                <a:pt x="2996615" y="0"/>
              </a:moveTo>
              <a:lnTo>
                <a:pt x="2996615" y="241113"/>
              </a:lnTo>
              <a:lnTo>
                <a:pt x="0" y="241113"/>
              </a:lnTo>
              <a:lnTo>
                <a:pt x="0" y="4480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2610" y="3726034"/>
        <a:ext cx="151729" cy="4790"/>
      </dsp:txXfrm>
    </dsp:sp>
    <dsp:sp modelId="{2FA2F882-5B02-4F52-8432-EC5DFE411496}">
      <dsp:nvSpPr>
        <dsp:cNvPr id="0" name=""/>
        <dsp:cNvSpPr/>
      </dsp:nvSpPr>
      <dsp:spPr>
        <a:xfrm>
          <a:off x="3277788" y="1995423"/>
          <a:ext cx="2517989" cy="1510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6 weeks after exam board</a:t>
          </a:r>
        </a:p>
        <a:p>
          <a:pPr marL="0" lvl="0" indent="0" algn="ctr" defTabSz="400050">
            <a:lnSpc>
              <a:spcPct val="90000"/>
            </a:lnSpc>
            <a:spcBef>
              <a:spcPct val="0"/>
            </a:spcBef>
            <a:spcAft>
              <a:spcPct val="35000"/>
            </a:spcAft>
            <a:buNone/>
          </a:pPr>
          <a:r>
            <a:rPr lang="en-US" sz="900" kern="1200">
              <a:solidFill>
                <a:sysClr val="windowText" lastClr="000000"/>
              </a:solidFill>
            </a:rPr>
            <a:t>The second reminder email is sent from the Programme Leader. External Examiners are advised of the deadline and to inform the Academic Quality Officer if they are having any issues.</a:t>
          </a:r>
          <a:endParaRPr lang="en-GB" sz="900" kern="1200">
            <a:solidFill>
              <a:sysClr val="windowText" lastClr="000000"/>
            </a:solidFill>
          </a:endParaRPr>
        </a:p>
      </dsp:txBody>
      <dsp:txXfrm>
        <a:off x="3277788" y="1995423"/>
        <a:ext cx="2517989" cy="1510793"/>
      </dsp:txXfrm>
    </dsp:sp>
    <dsp:sp modelId="{5585AB6E-C46B-4E95-83C5-112C469C0251}">
      <dsp:nvSpPr>
        <dsp:cNvPr id="0" name=""/>
        <dsp:cNvSpPr/>
      </dsp:nvSpPr>
      <dsp:spPr>
        <a:xfrm>
          <a:off x="2797361" y="4694519"/>
          <a:ext cx="448026" cy="91440"/>
        </a:xfrm>
        <a:custGeom>
          <a:avLst/>
          <a:gdLst/>
          <a:ahLst/>
          <a:cxnLst/>
          <a:rect l="0" t="0" r="0" b="0"/>
          <a:pathLst>
            <a:path>
              <a:moveTo>
                <a:pt x="0" y="45720"/>
              </a:moveTo>
              <a:lnTo>
                <a:pt x="4480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9409" y="4737844"/>
        <a:ext cx="23931" cy="4790"/>
      </dsp:txXfrm>
    </dsp:sp>
    <dsp:sp modelId="{6D5F378C-2641-4A59-80CB-ACE4E37D2596}">
      <dsp:nvSpPr>
        <dsp:cNvPr id="0" name=""/>
        <dsp:cNvSpPr/>
      </dsp:nvSpPr>
      <dsp:spPr>
        <a:xfrm>
          <a:off x="281172" y="3984842"/>
          <a:ext cx="2517989" cy="1510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9 weeks after exam board</a:t>
          </a:r>
          <a:endParaRPr lang="en-GB" sz="900" b="1" kern="1200">
            <a:solidFill>
              <a:sysClr val="windowText" lastClr="000000"/>
            </a:solidFill>
          </a:endParaRPr>
        </a:p>
        <a:p>
          <a:pPr marL="0" lvl="0" indent="0" algn="ctr" defTabSz="400050">
            <a:lnSpc>
              <a:spcPct val="90000"/>
            </a:lnSpc>
            <a:spcBef>
              <a:spcPct val="0"/>
            </a:spcBef>
            <a:spcAft>
              <a:spcPct val="35000"/>
            </a:spcAft>
            <a:buNone/>
          </a:pPr>
          <a:r>
            <a:rPr lang="en-US" sz="900" kern="1200">
              <a:solidFill>
                <a:sysClr val="windowText" lastClr="000000"/>
              </a:solidFill>
            </a:rPr>
            <a:t>A final reminder email is sent from Governance, Quality Assurance &amp; Student Cases (GQASC) informing the External Examiner that they have 3 weeks to submit their report or risk their engagement as an External Examiner with Edge Hill University.</a:t>
          </a:r>
          <a:endParaRPr lang="en-GB" sz="900" b="1" kern="1200">
            <a:solidFill>
              <a:sysClr val="windowText" lastClr="000000"/>
            </a:solidFill>
          </a:endParaRPr>
        </a:p>
      </dsp:txBody>
      <dsp:txXfrm>
        <a:off x="281172" y="3984842"/>
        <a:ext cx="2517989" cy="1510793"/>
      </dsp:txXfrm>
    </dsp:sp>
    <dsp:sp modelId="{57123502-CFCE-433A-8920-5E49CEEBAFE8}">
      <dsp:nvSpPr>
        <dsp:cNvPr id="0" name=""/>
        <dsp:cNvSpPr/>
      </dsp:nvSpPr>
      <dsp:spPr>
        <a:xfrm>
          <a:off x="3277788" y="3984842"/>
          <a:ext cx="2517989" cy="1510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Clr>
              <a:srgbClr val="5D2585"/>
            </a:buClr>
            <a:buSzPts val="800"/>
            <a:buFont typeface="Symbol" panose="05050102010706020507" pitchFamily="18" charset="2"/>
            <a:buNone/>
          </a:pPr>
          <a:r>
            <a:rPr lang="en-US" sz="900" b="1" kern="1200">
              <a:solidFill>
                <a:sysClr val="windowText" lastClr="000000"/>
              </a:solidFill>
            </a:rPr>
            <a:t>12 weeks after exam board	</a:t>
          </a:r>
          <a:endParaRPr lang="en-GB" sz="900" b="1" kern="1200">
            <a:solidFill>
              <a:sysClr val="windowText" lastClr="000000"/>
            </a:solidFill>
          </a:endParaRPr>
        </a:p>
        <a:p>
          <a:pPr marL="0" lvl="0" indent="0" algn="ctr" defTabSz="400050">
            <a:lnSpc>
              <a:spcPct val="90000"/>
            </a:lnSpc>
            <a:spcBef>
              <a:spcPct val="0"/>
            </a:spcBef>
            <a:spcAft>
              <a:spcPct val="35000"/>
            </a:spcAft>
            <a:buClr>
              <a:srgbClr val="5D2585"/>
            </a:buClr>
            <a:buSzPts val="800"/>
            <a:buFont typeface="Symbol" panose="05050102010706020507" pitchFamily="18" charset="2"/>
            <a:buNone/>
          </a:pPr>
          <a:r>
            <a:rPr lang="en-US" sz="900" kern="1200">
              <a:solidFill>
                <a:sysClr val="windowText" lastClr="000000"/>
              </a:solidFill>
            </a:rPr>
            <a:t>Governance, Quality Assurance &amp; Student Casework will review the outstanding annual reports on a case by case basis. Faculties/GQASC can agree another deadline if they believe this is necessary. Faculties will need to think about:</a:t>
          </a:r>
          <a:endParaRPr lang="en-GB" sz="900" kern="1200">
            <a:solidFill>
              <a:sysClr val="windowText" lastClr="000000"/>
            </a:solidFill>
          </a:endParaRPr>
        </a:p>
        <a:p>
          <a:pPr marL="0" lvl="0" indent="0" algn="ctr" defTabSz="400050">
            <a:lnSpc>
              <a:spcPct val="90000"/>
            </a:lnSpc>
            <a:spcBef>
              <a:spcPct val="0"/>
            </a:spcBef>
            <a:spcAft>
              <a:spcPct val="35000"/>
            </a:spcAft>
            <a:buClr>
              <a:srgbClr val="5D2585"/>
            </a:buClr>
            <a:buSzPts val="800"/>
            <a:buFont typeface="Symbol" panose="05050102010706020507" pitchFamily="18" charset="2"/>
            <a:buNone/>
          </a:pPr>
          <a:r>
            <a:rPr lang="en-US" sz="900" kern="1200">
              <a:solidFill>
                <a:sysClr val="windowText" lastClr="000000"/>
              </a:solidFill>
            </a:rPr>
            <a:t>Do they wish to end engagement with the External Examiner? How are standards being safeguarded? A report will need to be submitted to the External Examiners Sub-Committee to evidence this.</a:t>
          </a:r>
          <a:endParaRPr lang="en-GB" sz="900" kern="1200">
            <a:solidFill>
              <a:sysClr val="windowText" lastClr="000000"/>
            </a:solidFill>
          </a:endParaRPr>
        </a:p>
      </dsp:txBody>
      <dsp:txXfrm>
        <a:off x="3277788" y="3984842"/>
        <a:ext cx="2517989" cy="15107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A1372-FCC8-40DA-80AE-6151AA8EB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88DA8-07EA-48B7-92AC-7BA48745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C1795-97DF-4BBD-815D-2E35B78355BA}">
  <ds:schemaRefs>
    <ds:schemaRef ds:uri="http://schemas.openxmlformats.org/officeDocument/2006/bibliography"/>
  </ds:schemaRefs>
</ds:datastoreItem>
</file>

<file path=customXml/itemProps4.xml><?xml version="1.0" encoding="utf-8"?>
<ds:datastoreItem xmlns:ds="http://schemas.openxmlformats.org/officeDocument/2006/customXml" ds:itemID="{58B4A2D5-1F58-4D86-A6E1-099A4F90B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hapter 2 External Examiners</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xternal Examiners</dc:title>
  <dc:subject/>
  <dc:creator>Chris Lawton</dc:creator>
  <cp:keywords/>
  <dc:description/>
  <cp:lastModifiedBy>kelly hand</cp:lastModifiedBy>
  <cp:revision>3</cp:revision>
  <cp:lastPrinted>2021-11-04T11:50:00Z</cp:lastPrinted>
  <dcterms:created xsi:type="dcterms:W3CDTF">2023-10-27T10:58:00Z</dcterms:created>
  <dcterms:modified xsi:type="dcterms:W3CDTF">2023-10-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